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eb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07FBB" w14:textId="77777777" w:rsidR="00BB3006" w:rsidRDefault="00BB3006" w:rsidP="00BB3006">
      <w:pPr>
        <w:pStyle w:val="a3"/>
        <w:rPr>
          <w:sz w:val="40"/>
          <w:szCs w:val="44"/>
        </w:rPr>
      </w:pPr>
      <w:bookmarkStart w:id="0" w:name="_Hlk54020751"/>
      <w:bookmarkStart w:id="1" w:name="_Toc40147392"/>
      <w:bookmarkStart w:id="2" w:name="_Toc40148095"/>
      <w:bookmarkEnd w:id="0"/>
      <w:r w:rsidRPr="00A408B9">
        <w:rPr>
          <w:rFonts w:hint="eastAsia"/>
          <w:sz w:val="40"/>
          <w:szCs w:val="44"/>
        </w:rPr>
        <w:t>S</w:t>
      </w:r>
      <w:r w:rsidRPr="00A408B9">
        <w:rPr>
          <w:sz w:val="40"/>
          <w:szCs w:val="44"/>
        </w:rPr>
        <w:t>ONGSTERR</w:t>
      </w:r>
      <w:bookmarkEnd w:id="1"/>
      <w:bookmarkEnd w:id="2"/>
    </w:p>
    <w:p w14:paraId="2B811E6C" w14:textId="77777777" w:rsidR="00BB3006" w:rsidRPr="000C3D76" w:rsidRDefault="00BB3006" w:rsidP="00BB3006"/>
    <w:p w14:paraId="1378E7E2" w14:textId="77777777" w:rsidR="00BB3006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  <w:r w:rsidRPr="00A408B9">
        <w:rPr>
          <w:rFonts w:ascii="Arial Unicode MS" w:eastAsia="Arial Unicode MS" w:hAnsi="Arial Unicode MS" w:cs="Arial Unicode MS"/>
          <w:sz w:val="40"/>
          <w:szCs w:val="44"/>
        </w:rPr>
        <w:t>-Requirements Specification-</w:t>
      </w:r>
    </w:p>
    <w:p w14:paraId="206489FE" w14:textId="77777777" w:rsidR="00BB3006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4C0E944A" w14:textId="77777777" w:rsidR="00BB3006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665BAB81" w14:textId="77777777" w:rsidR="00BB3006" w:rsidRPr="00A408B9" w:rsidRDefault="00BB3006" w:rsidP="00BB3006">
      <w:pPr>
        <w:jc w:val="center"/>
        <w:rPr>
          <w:rFonts w:ascii="Arial Unicode MS" w:eastAsia="Arial Unicode MS" w:hAnsi="Arial Unicode MS" w:cs="Arial Unicode MS"/>
          <w:sz w:val="40"/>
          <w:szCs w:val="44"/>
        </w:rPr>
      </w:pPr>
    </w:p>
    <w:p w14:paraId="65CF5EC9" w14:textId="77777777" w:rsidR="00BB3006" w:rsidRDefault="00BB3006" w:rsidP="00BB3006">
      <w:pPr>
        <w:jc w:val="center"/>
        <w:rPr>
          <w:rFonts w:ascii="Bradley Hand ITC" w:hAnsi="Bradley Hand ITC"/>
          <w:sz w:val="40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883E0" wp14:editId="1E57EF8F">
            <wp:simplePos x="0" y="0"/>
            <wp:positionH relativeFrom="column">
              <wp:posOffset>2162908</wp:posOffset>
            </wp:positionH>
            <wp:positionV relativeFrom="paragraph">
              <wp:posOffset>-1417</wp:posOffset>
            </wp:positionV>
            <wp:extent cx="1406770" cy="1406770"/>
            <wp:effectExtent l="0" t="0" r="3175" b="3175"/>
            <wp:wrapNone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770" cy="140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42693" w14:textId="77777777" w:rsidR="00BB3006" w:rsidRDefault="00BB3006" w:rsidP="00BB3006"/>
    <w:p w14:paraId="05F8C247" w14:textId="77777777" w:rsidR="00BB3006" w:rsidRDefault="00BB3006" w:rsidP="00BB3006">
      <w:pPr>
        <w:jc w:val="center"/>
      </w:pPr>
    </w:p>
    <w:p w14:paraId="3341CE59" w14:textId="77777777" w:rsidR="00BB3006" w:rsidRPr="000C3D76" w:rsidRDefault="00BB3006" w:rsidP="00BB3006">
      <w:pPr>
        <w:jc w:val="center"/>
        <w:rPr>
          <w:sz w:val="22"/>
          <w:szCs w:val="24"/>
        </w:rPr>
      </w:pPr>
      <w:r w:rsidRPr="000C3D76">
        <w:rPr>
          <w:rFonts w:hint="eastAsia"/>
          <w:sz w:val="22"/>
          <w:szCs w:val="24"/>
        </w:rPr>
        <w:t>s</w:t>
      </w:r>
      <w:r w:rsidRPr="000C3D76">
        <w:rPr>
          <w:sz w:val="22"/>
          <w:szCs w:val="24"/>
        </w:rPr>
        <w:t>ongsterr</w:t>
      </w:r>
    </w:p>
    <w:p w14:paraId="7E95FAC7" w14:textId="77777777" w:rsidR="00BB3006" w:rsidRDefault="00BB3006" w:rsidP="00BB3006">
      <w:pPr>
        <w:jc w:val="center"/>
      </w:pPr>
    </w:p>
    <w:p w14:paraId="5AC2AB50" w14:textId="77777777" w:rsidR="00BB3006" w:rsidRDefault="00BB3006" w:rsidP="00BB3006">
      <w:pPr>
        <w:jc w:val="center"/>
      </w:pPr>
    </w:p>
    <w:p w14:paraId="79330230" w14:textId="77777777" w:rsidR="00BB3006" w:rsidRDefault="00BB3006" w:rsidP="00BB3006">
      <w:pPr>
        <w:jc w:val="center"/>
      </w:pPr>
    </w:p>
    <w:p w14:paraId="34E7DB62" w14:textId="77777777" w:rsidR="00BB3006" w:rsidRDefault="00BB3006" w:rsidP="00BB3006"/>
    <w:p w14:paraId="3DD80077" w14:textId="77777777" w:rsidR="00BB3006" w:rsidRDefault="00BB3006" w:rsidP="00BB3006"/>
    <w:p w14:paraId="2296A21C" w14:textId="77777777" w:rsidR="00BB3006" w:rsidRPr="00A408B9" w:rsidRDefault="00BB3006" w:rsidP="00BB3006">
      <w:pPr>
        <w:jc w:val="right"/>
        <w:rPr>
          <w:sz w:val="32"/>
          <w:szCs w:val="36"/>
        </w:rPr>
      </w:pPr>
      <w:r w:rsidRPr="00A408B9">
        <w:rPr>
          <w:sz w:val="32"/>
          <w:szCs w:val="36"/>
        </w:rPr>
        <w:t xml:space="preserve">2016310936 </w:t>
      </w:r>
      <w:r w:rsidRPr="00A408B9">
        <w:rPr>
          <w:rFonts w:hint="eastAsia"/>
          <w:sz w:val="32"/>
          <w:szCs w:val="36"/>
        </w:rPr>
        <w:t>우승민</w:t>
      </w:r>
    </w:p>
    <w:p w14:paraId="07D5CD97" w14:textId="2E8E09DB" w:rsidR="00BB3006" w:rsidRDefault="00BB3006" w:rsidP="00BB3006"/>
    <w:p w14:paraId="1A1CE649" w14:textId="61BB3C2F" w:rsidR="00BB3006" w:rsidRDefault="00BB3006" w:rsidP="00BB3006"/>
    <w:p w14:paraId="6700C3B8" w14:textId="23615239" w:rsidR="00BB3006" w:rsidRDefault="00BB3006" w:rsidP="00BB3006"/>
    <w:sdt>
      <w:sdtPr>
        <w:rPr>
          <w:rFonts w:eastAsiaTheme="minorHAnsi"/>
          <w:szCs w:val="20"/>
          <w:lang w:val="ko-KR"/>
        </w:rPr>
        <w:id w:val="45338314"/>
        <w:docPartObj>
          <w:docPartGallery w:val="Table of Contents"/>
          <w:docPartUnique/>
        </w:docPartObj>
      </w:sdtPr>
      <w:sdtContent>
        <w:p w14:paraId="0581C3FD" w14:textId="77777777" w:rsidR="00BB3006" w:rsidRPr="00BA6720" w:rsidRDefault="00BB3006" w:rsidP="00BB3006">
          <w:pPr>
            <w:pStyle w:val="a5"/>
            <w:jc w:val="center"/>
            <w:rPr>
              <w:rFonts w:ascii="PMingLiU" w:eastAsia="PMingLiU" w:hAnsi="PMingLiU"/>
              <w:sz w:val="40"/>
              <w:szCs w:val="40"/>
            </w:rPr>
          </w:pPr>
          <w:r w:rsidRPr="00BA6720">
            <w:rPr>
              <w:rFonts w:ascii="PMingLiU" w:eastAsia="PMingLiU" w:hAnsi="PMingLiU"/>
              <w:sz w:val="40"/>
              <w:szCs w:val="40"/>
            </w:rPr>
            <w:t>Contents</w:t>
          </w:r>
        </w:p>
        <w:p w14:paraId="683608B8" w14:textId="271C4F68" w:rsidR="001A1F38" w:rsidRDefault="00BB3006">
          <w:pPr>
            <w:pStyle w:val="10"/>
            <w:tabs>
              <w:tab w:val="left" w:pos="440"/>
              <w:tab w:val="right" w:leader="dot" w:pos="9016"/>
            </w:tabs>
            <w:rPr>
              <w:noProof/>
            </w:rPr>
          </w:pPr>
          <w:r w:rsidRPr="00BA6720">
            <w:rPr>
              <w:rFonts w:eastAsiaTheme="minorHAnsi"/>
              <w:szCs w:val="20"/>
            </w:rPr>
            <w:fldChar w:fldCharType="begin"/>
          </w:r>
          <w:r w:rsidRPr="00BA6720">
            <w:rPr>
              <w:rFonts w:eastAsiaTheme="minorHAnsi"/>
              <w:szCs w:val="20"/>
            </w:rPr>
            <w:instrText xml:space="preserve"> TOC \o "1-3" \h \z \u </w:instrText>
          </w:r>
          <w:r w:rsidRPr="00BA6720">
            <w:rPr>
              <w:rFonts w:eastAsiaTheme="minorHAnsi"/>
              <w:szCs w:val="20"/>
            </w:rPr>
            <w:fldChar w:fldCharType="separate"/>
          </w:r>
          <w:hyperlink w:anchor="_Toc55148283" w:history="1">
            <w:r w:rsidR="001A1F38" w:rsidRPr="00BD2D78">
              <w:rPr>
                <w:rStyle w:val="a4"/>
                <w:rFonts w:ascii="Palatino Linotype" w:hAnsi="Palatino Linotype"/>
                <w:noProof/>
              </w:rPr>
              <w:t>1.</w:t>
            </w:r>
            <w:r w:rsidR="001A1F38">
              <w:rPr>
                <w:noProof/>
              </w:rPr>
              <w:tab/>
            </w:r>
            <w:r w:rsidR="001A1F38" w:rsidRPr="00BD2D78">
              <w:rPr>
                <w:rStyle w:val="a4"/>
                <w:rFonts w:ascii="Palatino Linotype" w:hAnsi="Palatino Linotype"/>
                <w:noProof/>
              </w:rPr>
              <w:t>Preface</w:t>
            </w:r>
            <w:r w:rsidR="001A1F38">
              <w:rPr>
                <w:noProof/>
                <w:webHidden/>
              </w:rPr>
              <w:tab/>
            </w:r>
            <w:r w:rsidR="001A1F38">
              <w:rPr>
                <w:noProof/>
                <w:webHidden/>
              </w:rPr>
              <w:fldChar w:fldCharType="begin"/>
            </w:r>
            <w:r w:rsidR="001A1F38">
              <w:rPr>
                <w:noProof/>
                <w:webHidden/>
              </w:rPr>
              <w:instrText xml:space="preserve"> PAGEREF _Toc55148283 \h </w:instrText>
            </w:r>
            <w:r w:rsidR="001A1F38">
              <w:rPr>
                <w:noProof/>
                <w:webHidden/>
              </w:rPr>
            </w:r>
            <w:r w:rsidR="001A1F38"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5</w:t>
            </w:r>
            <w:r w:rsidR="001A1F38">
              <w:rPr>
                <w:noProof/>
                <w:webHidden/>
              </w:rPr>
              <w:fldChar w:fldCharType="end"/>
            </w:r>
          </w:hyperlink>
        </w:p>
        <w:p w14:paraId="7BF96444" w14:textId="26E9986F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84" w:history="1">
            <w:r w:rsidRPr="00BD2D78">
              <w:rPr>
                <w:rStyle w:val="a4"/>
                <w:rFonts w:ascii="Goudy Old Style" w:hAnsi="Goudy Old Style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7459" w14:textId="3F6A0596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85" w:history="1">
            <w:r w:rsidRPr="00BD2D78">
              <w:rPr>
                <w:rStyle w:val="a4"/>
                <w:rFonts w:ascii="Goudy Old Style" w:hAnsi="Goudy Old Style"/>
                <w:noProof/>
              </w:rPr>
              <w:t>1.2 R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46AE" w14:textId="7F81491E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86" w:history="1">
            <w:r w:rsidRPr="00BD2D78">
              <w:rPr>
                <w:rStyle w:val="a4"/>
                <w:rFonts w:eastAsiaTheme="majorHAnsi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rFonts w:eastAsiaTheme="majorHAnsi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84F0" w14:textId="0F512F55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87" w:history="1">
            <w:r w:rsidRPr="00BD2D78">
              <w:rPr>
                <w:rStyle w:val="a4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0AB40" w14:textId="44E70383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88" w:history="1">
            <w:r w:rsidRPr="00BD2D78">
              <w:rPr>
                <w:rStyle w:val="a4"/>
                <w:rFonts w:ascii="Goudy Old Style" w:hAnsi="Goudy Old Style"/>
                <w:noProof/>
              </w:rPr>
              <w:t>1.3 Documents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9BB5" w14:textId="295A5371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89" w:history="1">
            <w:r w:rsidRPr="00BD2D78">
              <w:rPr>
                <w:rStyle w:val="a4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1FFC" w14:textId="6FA18C06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0" w:history="1">
            <w:r w:rsidRPr="00BD2D78">
              <w:rPr>
                <w:rStyle w:val="a4"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C6FC" w14:textId="59406C3B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1" w:history="1">
            <w:r w:rsidRPr="00BD2D78">
              <w:rPr>
                <w:rStyle w:val="a4"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User Requir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937B" w14:textId="660494C2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2" w:history="1">
            <w:r w:rsidRPr="00BD2D78">
              <w:rPr>
                <w:rStyle w:val="a4"/>
                <w:noProof/>
              </w:rPr>
              <w:t>D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98AC" w14:textId="1B2EEE78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3" w:history="1">
            <w:r w:rsidRPr="00BD2D78">
              <w:rPr>
                <w:rStyle w:val="a4"/>
                <w:noProof/>
              </w:rPr>
              <w:t>E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C0CC" w14:textId="13D4C8AB" w:rsidR="001A1F38" w:rsidRDefault="001A1F38">
          <w:pPr>
            <w:pStyle w:val="3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4" w:history="1">
            <w:r w:rsidRPr="00BD2D78">
              <w:rPr>
                <w:rStyle w:val="a4"/>
                <w:noProof/>
              </w:rPr>
              <w:t>F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226F" w14:textId="0D62487E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5" w:history="1">
            <w:r w:rsidRPr="00BD2D78">
              <w:rPr>
                <w:rStyle w:val="a4"/>
                <w:noProof/>
              </w:rPr>
              <w:t>G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CB60" w14:textId="729228CB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6" w:history="1">
            <w:r w:rsidRPr="00BD2D78">
              <w:rPr>
                <w:rStyle w:val="a4"/>
                <w:noProof/>
              </w:rPr>
              <w:t>H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CED8D" w14:textId="1F258E68" w:rsidR="001A1F38" w:rsidRDefault="001A1F38">
          <w:pPr>
            <w:pStyle w:val="3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7" w:history="1">
            <w:r w:rsidRPr="00BD2D78">
              <w:rPr>
                <w:rStyle w:val="a4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2598" w14:textId="4B1D8F44" w:rsidR="001A1F38" w:rsidRDefault="001A1F38">
          <w:pPr>
            <w:pStyle w:val="3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298" w:history="1">
            <w:r w:rsidRPr="00BD2D78">
              <w:rPr>
                <w:rStyle w:val="a4"/>
                <w:noProof/>
              </w:rPr>
              <w:t>J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1D38" w14:textId="59912884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299" w:history="1">
            <w:r w:rsidRPr="00BD2D78">
              <w:rPr>
                <w:rStyle w:val="a4"/>
                <w:rFonts w:ascii="Palatino Linotype" w:hAnsi="Palatino Linotype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E7DA" w14:textId="23AB5F93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0" w:history="1">
            <w:r w:rsidRPr="00BD2D78">
              <w:rPr>
                <w:rStyle w:val="a4"/>
                <w:rFonts w:ascii="Goudy Old Style" w:hAnsi="Goudy Old Style"/>
                <w:noProof/>
              </w:rPr>
              <w:t>2.1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6F6F" w14:textId="09B08908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1" w:history="1">
            <w:r w:rsidRPr="00BD2D78">
              <w:rPr>
                <w:rStyle w:val="a4"/>
                <w:rFonts w:ascii="Goudy Old Style" w:hAnsi="Goudy Old Style"/>
                <w:noProof/>
              </w:rPr>
              <w:t>2.2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DBFA" w14:textId="24D38562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2" w:history="1">
            <w:r w:rsidRPr="00BD2D78">
              <w:rPr>
                <w:rStyle w:val="a4"/>
                <w:rFonts w:ascii="Goudy Old Style" w:hAnsi="Goudy Old Style"/>
                <w:noProof/>
              </w:rPr>
              <w:t>2.3 Expected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D9F7" w14:textId="56A52AA6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03" w:history="1">
            <w:r w:rsidRPr="00BD2D78">
              <w:rPr>
                <w:rStyle w:val="a4"/>
                <w:rFonts w:ascii="Palatino Linotype" w:hAnsi="Palatino Linotype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1E5" w14:textId="5E46D24B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04" w:history="1">
            <w:r w:rsidRPr="00BD2D78">
              <w:rPr>
                <w:rStyle w:val="a4"/>
                <w:rFonts w:ascii="Palatino Linotype" w:hAnsi="Palatino Linotype"/>
                <w:noProof/>
              </w:rPr>
              <w:t>4. 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7DE1" w14:textId="0668D1EE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5" w:history="1">
            <w:r w:rsidRPr="00BD2D78">
              <w:rPr>
                <w:rStyle w:val="a4"/>
                <w:rFonts w:ascii="Goudy Old Style" w:hAnsi="Goudy Old Style"/>
                <w:noProof/>
              </w:rPr>
              <w:t>4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D27E" w14:textId="040700E8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6" w:history="1">
            <w:r w:rsidRPr="00BD2D78">
              <w:rPr>
                <w:rStyle w:val="a4"/>
                <w:rFonts w:ascii="HY중고딕" w:eastAsia="HY중고딕" w:hAnsi="Arial" w:cs="Arial"/>
                <w:b/>
                <w:bCs/>
                <w:noProof/>
              </w:rPr>
              <w:t xml:space="preserve">A. </w:t>
            </w:r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F6A0" w14:textId="59F331C5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7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B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4393" w14:textId="005A0532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8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C. Favorite / History / 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2429" w14:textId="6745A914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09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D. Play 및 추가기능 (Change playback speed / Turn loop mode / Retune / latency compens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16DB" w14:textId="6786C89D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0" w:history="1">
            <w:r w:rsidRPr="00BD2D78">
              <w:rPr>
                <w:rStyle w:val="a4"/>
                <w:rFonts w:ascii="Goudy Old Style" w:hAnsi="Goudy Old Style"/>
                <w:noProof/>
              </w:rPr>
              <w:t>4.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A101" w14:textId="6076872A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1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A. 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8E36" w14:textId="44A4CE0F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2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B. Organ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885B" w14:textId="70138392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3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C. Exter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E3A1" w14:textId="462B5716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14" w:history="1">
            <w:r w:rsidRPr="00BD2D78">
              <w:rPr>
                <w:rStyle w:val="a4"/>
                <w:rFonts w:ascii="Palatino Linotype" w:hAnsi="Palatino Linotype"/>
                <w:noProof/>
              </w:rPr>
              <w:t>5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3F6C" w14:textId="588ABD5D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5" w:history="1">
            <w:r w:rsidRPr="00BD2D78">
              <w:rPr>
                <w:rStyle w:val="a4"/>
                <w:rFonts w:ascii="Goudy Old Style" w:hAnsi="Goudy Old Style"/>
                <w:noProof/>
              </w:rPr>
              <w:t>5.1 Front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0B52" w14:textId="67072970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6" w:history="1">
            <w:r w:rsidRPr="00BD2D78">
              <w:rPr>
                <w:rStyle w:val="a4"/>
                <w:rFonts w:ascii="Goudy Old Style" w:hAnsi="Goudy Old Style"/>
                <w:noProof/>
              </w:rPr>
              <w:t>5.3 Sear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10A6" w14:textId="20A6EE47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7" w:history="1">
            <w:r w:rsidRPr="00BD2D78">
              <w:rPr>
                <w:rStyle w:val="a4"/>
                <w:rFonts w:ascii="Goudy Old Style" w:hAnsi="Goudy Old Style"/>
                <w:noProof/>
              </w:rPr>
              <w:t>5.4 Favorite / Histo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6B33" w14:textId="5D1A380A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18" w:history="1">
            <w:r w:rsidRPr="00BD2D78">
              <w:rPr>
                <w:rStyle w:val="a4"/>
                <w:rFonts w:ascii="Goudy Old Style" w:hAnsi="Goudy Old Style"/>
                <w:noProof/>
              </w:rPr>
              <w:t>5.5 Popula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5487" w14:textId="4D14A528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19" w:history="1">
            <w:r w:rsidRPr="00BD2D78">
              <w:rPr>
                <w:rStyle w:val="a4"/>
                <w:rFonts w:ascii="Palatino Linotype" w:hAnsi="Palatino Linotype"/>
                <w:noProof/>
              </w:rPr>
              <w:t>6. 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8014" w14:textId="199743DF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0" w:history="1">
            <w:r w:rsidRPr="00BD2D78">
              <w:rPr>
                <w:rStyle w:val="a4"/>
                <w:rFonts w:ascii="Goudy Old Style" w:hAnsi="Goudy Old Style"/>
                <w:noProof/>
              </w:rPr>
              <w:t>6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7295" w14:textId="13ABF84D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1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A.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8696" w14:textId="7ED26F05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2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B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F4C5" w14:textId="390EE01F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3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C.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FFF5" w14:textId="6D7406BB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4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D.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4466" w14:textId="22ABD128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5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E. Pop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FA90" w14:textId="3A356D5B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6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F.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72362" w14:textId="56D37611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7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G. Change playback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1B81" w14:textId="0F42245C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8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H. Turn loo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E07A" w14:textId="0C4B89A8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29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I. Re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A680" w14:textId="3779D636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0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J. latency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51D8" w14:textId="3A352105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1" w:history="1">
            <w:r w:rsidRPr="00BD2D78">
              <w:rPr>
                <w:rStyle w:val="a4"/>
                <w:rFonts w:ascii="Goudy Old Style" w:hAnsi="Goudy Old Style"/>
                <w:noProof/>
              </w:rPr>
              <w:t>6.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CA10A" w14:textId="7F3F83F1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2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A. 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C0BE" w14:textId="4FE9E19A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3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B. Organiz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11723" w14:textId="14E295AB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4" w:history="1">
            <w:r w:rsidRPr="00BD2D78">
              <w:rPr>
                <w:rStyle w:val="a4"/>
                <w:rFonts w:ascii="HY중고딕" w:eastAsia="HY중고딕"/>
                <w:b/>
                <w:bCs/>
                <w:noProof/>
              </w:rPr>
              <w:t>C. Exter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5297" w14:textId="03ED64DE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35" w:history="1">
            <w:r w:rsidRPr="00BD2D78">
              <w:rPr>
                <w:rStyle w:val="a4"/>
                <w:rFonts w:ascii="Palatino Linotype" w:hAnsi="Palatino Linotype"/>
                <w:noProof/>
              </w:rPr>
              <w:t>7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1928" w14:textId="4053AA3D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6" w:history="1">
            <w:r w:rsidRPr="00BD2D78">
              <w:rPr>
                <w:rStyle w:val="a4"/>
                <w:rFonts w:ascii="Goudy Old Style" w:hAnsi="Goudy Old Style"/>
                <w:noProof/>
              </w:rPr>
              <w:t>7.1 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1D7A" w14:textId="5249ADA9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7" w:history="1">
            <w:r w:rsidRPr="00BD2D78">
              <w:rPr>
                <w:rStyle w:val="a4"/>
                <w:b/>
                <w:bCs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943B" w14:textId="39FCB1E3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8" w:history="1">
            <w:r w:rsidRPr="00BD2D78">
              <w:rPr>
                <w:rStyle w:val="a4"/>
                <w:rFonts w:ascii="Goudy Old Style" w:hAnsi="Goudy Old Style"/>
                <w:noProof/>
              </w:rPr>
              <w:t>7.2 Interaction</w:t>
            </w:r>
            <w:r w:rsidRPr="00BD2D78">
              <w:rPr>
                <w:rStyle w:val="a4"/>
                <w:rFonts w:ascii="Goudy Old Style" w:hAnsi="Goudy Old Style"/>
                <w:noProof/>
              </w:rPr>
              <w:t xml:space="preserve"> </w:t>
            </w:r>
            <w:r w:rsidRPr="00BD2D78">
              <w:rPr>
                <w:rStyle w:val="a4"/>
                <w:rFonts w:ascii="Goudy Old Style" w:hAnsi="Goudy Old Sty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7D24" w14:textId="13F0AEFA" w:rsidR="001A1F38" w:rsidRDefault="001A1F38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39" w:history="1">
            <w:r w:rsidRPr="00BD2D78">
              <w:rPr>
                <w:rStyle w:val="a4"/>
                <w:b/>
                <w:bCs/>
                <w:noProof/>
              </w:rPr>
              <w:t>A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A286" w14:textId="1C602E3A" w:rsidR="001A1F38" w:rsidRDefault="001A1F38">
          <w:pPr>
            <w:pStyle w:val="30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0" w:history="1">
            <w:r w:rsidRPr="00BD2D78">
              <w:rPr>
                <w:rStyle w:val="a4"/>
                <w:b/>
                <w:bCs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b/>
                <w:bCs/>
                <w:noProof/>
              </w:rPr>
              <w:t>Tabular Description of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BD5B" w14:textId="3D5E1A52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41" w:history="1">
            <w:r w:rsidRPr="00BD2D78">
              <w:rPr>
                <w:rStyle w:val="a4"/>
                <w:rFonts w:ascii="Palatino Linotype" w:hAnsi="Palatino Linotype"/>
                <w:noProof/>
              </w:rPr>
              <w:t>8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1B41" w14:textId="3C08D91C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2" w:history="1">
            <w:r w:rsidRPr="00BD2D78">
              <w:rPr>
                <w:rStyle w:val="a4"/>
                <w:rFonts w:ascii="Goudy Old Style" w:hAnsi="Goudy Old Style"/>
                <w:noProof/>
              </w:rPr>
              <w:t>8.1.  Score mod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8C97" w14:textId="09C6866C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3" w:history="1">
            <w:r w:rsidRPr="00BD2D78">
              <w:rPr>
                <w:rStyle w:val="a4"/>
                <w:rFonts w:ascii="Goudy Old Style" w:hAnsi="Goudy Old Style"/>
                <w:noProof/>
              </w:rPr>
              <w:t>8.2.  Playing external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5FFC" w14:textId="752AB15B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4" w:history="1">
            <w:r w:rsidRPr="00BD2D78">
              <w:rPr>
                <w:rStyle w:val="a4"/>
                <w:rFonts w:ascii="Goudy Old Style" w:hAnsi="Goudy Old Style"/>
                <w:noProof/>
              </w:rPr>
              <w:t>8.3. 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2C4E" w14:textId="79CC1039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45" w:history="1">
            <w:r w:rsidRPr="00BD2D78">
              <w:rPr>
                <w:rStyle w:val="a4"/>
                <w:rFonts w:ascii="Palatino Linotype" w:hAnsi="Palatino Linotype"/>
                <w:noProof/>
              </w:rPr>
              <w:t>9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5314" w14:textId="5B45BF63" w:rsidR="001A1F38" w:rsidRDefault="001A1F38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6" w:history="1">
            <w:r w:rsidRPr="00BD2D78">
              <w:rPr>
                <w:rStyle w:val="a4"/>
                <w:rFonts w:ascii="Goudy Old Style" w:hAnsi="Goudy Old Style"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D2D78">
              <w:rPr>
                <w:rStyle w:val="a4"/>
                <w:rFonts w:ascii="Goudy Old Style" w:hAnsi="Goudy Old Style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D639" w14:textId="3BFF77B8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7" w:history="1">
            <w:r w:rsidRPr="00BD2D78">
              <w:rPr>
                <w:rStyle w:val="a4"/>
                <w:rFonts w:ascii="Goudy Old Style" w:hAnsi="Goudy Old Style"/>
                <w:noProof/>
              </w:rPr>
              <w:t>B. 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C05C5" w14:textId="78D4D02A" w:rsidR="001A1F38" w:rsidRDefault="001A1F3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5148348" w:history="1">
            <w:r w:rsidRPr="00BD2D78">
              <w:rPr>
                <w:rStyle w:val="a4"/>
                <w:rFonts w:ascii="Palatino Linotype" w:hAnsi="Palatino Linotype"/>
                <w:noProof/>
              </w:rPr>
              <w:t>1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5832" w14:textId="7A90F38B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49" w:history="1">
            <w:r w:rsidRPr="00BD2D78">
              <w:rPr>
                <w:rStyle w:val="a4"/>
                <w:rFonts w:ascii="Goudy Old Style" w:hAnsi="Goudy Old Style"/>
                <w:noProof/>
              </w:rPr>
              <w:t>10.1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32EE" w14:textId="09F3FEC6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50" w:history="1">
            <w:r w:rsidRPr="00BD2D78">
              <w:rPr>
                <w:rStyle w:val="a4"/>
                <w:rFonts w:ascii="Goudy Old Style" w:hAnsi="Goudy Old Style"/>
                <w:noProof/>
              </w:rPr>
              <w:t>10.2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BA38" w14:textId="37CA82EE" w:rsidR="001A1F38" w:rsidRDefault="001A1F38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5148351" w:history="1">
            <w:r w:rsidRPr="00BD2D78">
              <w:rPr>
                <w:rStyle w:val="a4"/>
                <w:rFonts w:ascii="Goudy Old Style" w:hAnsi="Goudy Old Style"/>
                <w:noProof/>
              </w:rPr>
              <w:t>10.3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04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2426" w14:textId="741C9D14" w:rsidR="00BB3006" w:rsidRDefault="00BB3006" w:rsidP="00BB3006">
          <w:pPr>
            <w:rPr>
              <w:rFonts w:eastAsiaTheme="minorHAnsi"/>
              <w:szCs w:val="20"/>
              <w:lang w:val="ko-KR"/>
            </w:rPr>
          </w:pPr>
          <w:r w:rsidRPr="00BA6720">
            <w:rPr>
              <w:rFonts w:eastAsiaTheme="minorHAnsi"/>
              <w:szCs w:val="20"/>
              <w:lang w:val="ko-KR"/>
            </w:rPr>
            <w:fldChar w:fldCharType="end"/>
          </w:r>
        </w:p>
      </w:sdtContent>
    </w:sdt>
    <w:p w14:paraId="679C0928" w14:textId="77777777" w:rsidR="00BB3006" w:rsidRDefault="00BB3006" w:rsidP="00BB3006"/>
    <w:p w14:paraId="303CBCEC" w14:textId="77777777" w:rsidR="00BB3006" w:rsidRDefault="00BB3006" w:rsidP="00BB3006"/>
    <w:p w14:paraId="02AB45E5" w14:textId="40891861" w:rsidR="00BB3006" w:rsidRDefault="00BB3006">
      <w:pPr>
        <w:widowControl/>
        <w:wordWrap/>
        <w:autoSpaceDE/>
        <w:autoSpaceDN/>
      </w:pPr>
      <w:r>
        <w:br w:type="page"/>
      </w:r>
    </w:p>
    <w:p w14:paraId="7BA5B28B" w14:textId="77777777" w:rsidR="00BB3006" w:rsidRDefault="00BB3006" w:rsidP="00BB3006">
      <w:pPr>
        <w:pStyle w:val="1"/>
        <w:numPr>
          <w:ilvl w:val="0"/>
          <w:numId w:val="2"/>
        </w:numPr>
        <w:rPr>
          <w:rFonts w:ascii="Palatino Linotype" w:hAnsi="Palatino Linotype"/>
          <w:sz w:val="44"/>
          <w:szCs w:val="44"/>
        </w:rPr>
      </w:pPr>
      <w:bookmarkStart w:id="3" w:name="_Toc55148283"/>
      <w:r w:rsidRPr="0017501C">
        <w:rPr>
          <w:rFonts w:ascii="Palatino Linotype" w:hAnsi="Palatino Linotype"/>
          <w:sz w:val="44"/>
          <w:szCs w:val="44"/>
        </w:rPr>
        <w:lastRenderedPageBreak/>
        <w:t>Preface</w:t>
      </w:r>
      <w:bookmarkEnd w:id="3"/>
    </w:p>
    <w:p w14:paraId="1EBF7BDA" w14:textId="77777777" w:rsidR="00BB3006" w:rsidRPr="0096228E" w:rsidRDefault="00BB3006" w:rsidP="00BB3006"/>
    <w:p w14:paraId="32FF2FB1" w14:textId="77777777" w:rsidR="00BB3006" w:rsidRPr="0017501C" w:rsidRDefault="00BB3006" w:rsidP="00BB3006">
      <w:pPr>
        <w:pStyle w:val="2"/>
        <w:rPr>
          <w:rFonts w:ascii="Goudy Old Style" w:hAnsi="Goudy Old Style"/>
          <w:sz w:val="32"/>
          <w:szCs w:val="32"/>
        </w:rPr>
      </w:pPr>
      <w:bookmarkStart w:id="4" w:name="_Toc55148284"/>
      <w:r w:rsidRPr="0017501C">
        <w:rPr>
          <w:rFonts w:ascii="Goudy Old Style" w:hAnsi="Goudy Old Style"/>
          <w:sz w:val="32"/>
          <w:szCs w:val="32"/>
        </w:rPr>
        <w:t>1.1 Objective</w:t>
      </w:r>
      <w:bookmarkEnd w:id="4"/>
    </w:p>
    <w:p w14:paraId="02D55672" w14:textId="77777777" w:rsidR="00BB3006" w:rsidRDefault="00BB3006" w:rsidP="00BB3006">
      <w:r>
        <w:rPr>
          <w:rFonts w:hint="eastAsia"/>
        </w:rPr>
        <w:t>본 P</w:t>
      </w:r>
      <w:r>
        <w:t>reface</w:t>
      </w:r>
      <w:r>
        <w:rPr>
          <w:rFonts w:hint="eastAsia"/>
        </w:rPr>
        <w:t>에서는 이 문서의 예상 독자를 설정하며,</w:t>
      </w:r>
      <w:r>
        <w:t xml:space="preserve"> </w:t>
      </w:r>
      <w:r>
        <w:rPr>
          <w:rFonts w:hint="eastAsia"/>
        </w:rPr>
        <w:t>문서의 전반적인 내용의 세부사항들에 대한 간략한 개요를 제공한다.</w:t>
      </w:r>
    </w:p>
    <w:p w14:paraId="4D620F48" w14:textId="77777777" w:rsidR="00BB3006" w:rsidRPr="007B251F" w:rsidRDefault="00BB3006" w:rsidP="00BB3006"/>
    <w:p w14:paraId="45F11C05" w14:textId="77777777" w:rsidR="00BB3006" w:rsidRDefault="00BB3006" w:rsidP="00BB3006"/>
    <w:p w14:paraId="4DCCB4A5" w14:textId="77777777" w:rsidR="00BB3006" w:rsidRPr="0017501C" w:rsidRDefault="00BB3006" w:rsidP="00BB3006">
      <w:pPr>
        <w:pStyle w:val="2"/>
        <w:rPr>
          <w:rFonts w:ascii="Goudy Old Style" w:hAnsi="Goudy Old Style"/>
          <w:sz w:val="32"/>
          <w:szCs w:val="32"/>
        </w:rPr>
      </w:pPr>
      <w:bookmarkStart w:id="5" w:name="_Toc55148285"/>
      <w:r w:rsidRPr="0017501C">
        <w:rPr>
          <w:rFonts w:ascii="Goudy Old Style" w:hAnsi="Goudy Old Style"/>
          <w:sz w:val="32"/>
          <w:szCs w:val="32"/>
        </w:rPr>
        <w:t>1.2 Readership</w:t>
      </w:r>
      <w:bookmarkEnd w:id="5"/>
    </w:p>
    <w:p w14:paraId="413B0D0F" w14:textId="53966033" w:rsidR="00BB3006" w:rsidRDefault="00BB3006" w:rsidP="00BB3006">
      <w:r>
        <w:rPr>
          <w:rFonts w:hint="eastAsia"/>
        </w:rPr>
        <w:t xml:space="preserve">독자층에 따라 </w:t>
      </w:r>
      <w:r w:rsidR="0026273C">
        <w:rPr>
          <w:rFonts w:hint="eastAsia"/>
        </w:rPr>
        <w:t>서비스</w:t>
      </w:r>
      <w:r>
        <w:rPr>
          <w:rFonts w:hint="eastAsia"/>
        </w:rPr>
        <w:t>를</w:t>
      </w:r>
      <w:r w:rsidR="0026273C">
        <w:rPr>
          <w:rFonts w:hint="eastAsia"/>
        </w:rPr>
        <w:t xml:space="preserve"> 이용할 유저들은</w:t>
      </w:r>
      <w:r>
        <w:rPr>
          <w:rFonts w:hint="eastAsia"/>
        </w:rPr>
        <w:t xml:space="preserve"> </w:t>
      </w:r>
      <w:r>
        <w:t>User Requirements,</w:t>
      </w:r>
      <w:r w:rsidR="0026273C">
        <w:t xml:space="preserve"> </w:t>
      </w:r>
      <w:r w:rsidR="0026273C">
        <w:rPr>
          <w:rFonts w:hint="eastAsia"/>
        </w:rPr>
        <w:t>서비스를 개발할 개발자들은</w:t>
      </w:r>
      <w:r>
        <w:t xml:space="preserve"> System Requirements </w:t>
      </w:r>
      <w:r>
        <w:rPr>
          <w:rFonts w:hint="eastAsia"/>
        </w:rPr>
        <w:t>두 가</w:t>
      </w:r>
      <w:r w:rsidR="00E501CC">
        <w:rPr>
          <w:rFonts w:hint="eastAsia"/>
        </w:rPr>
        <w:t>지로 문서를</w:t>
      </w:r>
      <w:r>
        <w:rPr>
          <w:rFonts w:hint="eastAsia"/>
        </w:rPr>
        <w:t xml:space="preserve"> 나누어 제시한다.</w:t>
      </w:r>
    </w:p>
    <w:p w14:paraId="1170E09A" w14:textId="77777777" w:rsidR="00BB3006" w:rsidRDefault="00BB3006" w:rsidP="00BB3006"/>
    <w:p w14:paraId="326539DB" w14:textId="77777777" w:rsidR="00BB3006" w:rsidRDefault="00BB3006" w:rsidP="00BB3006"/>
    <w:p w14:paraId="70694C17" w14:textId="77777777" w:rsidR="00BB3006" w:rsidRPr="0017501C" w:rsidRDefault="00BB3006" w:rsidP="00BB3006">
      <w:pPr>
        <w:pStyle w:val="3"/>
        <w:numPr>
          <w:ilvl w:val="0"/>
          <w:numId w:val="1"/>
        </w:numPr>
        <w:ind w:leftChars="0" w:firstLineChars="0"/>
        <w:rPr>
          <w:rFonts w:eastAsiaTheme="majorHAnsi"/>
        </w:rPr>
      </w:pPr>
      <w:bookmarkStart w:id="6" w:name="_Toc55148286"/>
      <w:r w:rsidRPr="0017501C">
        <w:rPr>
          <w:rFonts w:eastAsiaTheme="majorHAnsi"/>
        </w:rPr>
        <w:t>U</w:t>
      </w:r>
      <w:r w:rsidRPr="0017501C">
        <w:rPr>
          <w:rFonts w:eastAsiaTheme="majorHAnsi" w:hint="eastAsia"/>
        </w:rPr>
        <w:t>se</w:t>
      </w:r>
      <w:r w:rsidRPr="0017501C">
        <w:rPr>
          <w:rFonts w:eastAsiaTheme="majorHAnsi"/>
        </w:rPr>
        <w:t>r Requirements</w:t>
      </w:r>
      <w:bookmarkEnd w:id="6"/>
    </w:p>
    <w:p w14:paraId="1298FDC7" w14:textId="5C8D3A19" w:rsidR="00BB3006" w:rsidRDefault="003E6461" w:rsidP="001431CA">
      <w:pPr>
        <w:ind w:left="600"/>
      </w:pPr>
      <w:r>
        <w:rPr>
          <w:rFonts w:hint="eastAsia"/>
        </w:rPr>
        <w:t>본</w:t>
      </w:r>
      <w:r w:rsidR="00BB3006">
        <w:rPr>
          <w:rFonts w:hint="eastAsia"/>
        </w:rPr>
        <w:t xml:space="preserve"> </w:t>
      </w:r>
      <w:r w:rsidR="00613F5B">
        <w:rPr>
          <w:rFonts w:hint="eastAsia"/>
        </w:rPr>
        <w:t>시스템</w:t>
      </w:r>
      <w:r w:rsidR="00BB3006">
        <w:rPr>
          <w:rFonts w:hint="eastAsia"/>
        </w:rPr>
        <w:t>의 사용자를 독자로 하여,</w:t>
      </w:r>
      <w:r w:rsidR="00BB3006">
        <w:t xml:space="preserve"> </w:t>
      </w:r>
      <w:r w:rsidR="00BB3006">
        <w:rPr>
          <w:rFonts w:hint="eastAsia"/>
        </w:rPr>
        <w:t>독자층이 해당 문서를 쉽게 이해하는 것을 목표로 기술한다.</w:t>
      </w:r>
      <w:r w:rsidR="00BB3006">
        <w:t xml:space="preserve"> </w:t>
      </w:r>
      <w:r w:rsidR="00BB3006">
        <w:rPr>
          <w:rFonts w:hint="eastAsia"/>
        </w:rPr>
        <w:t>따라서</w:t>
      </w:r>
      <w:r w:rsidR="001E4BAE">
        <w:rPr>
          <w:rFonts w:hint="eastAsia"/>
        </w:rPr>
        <w:t xml:space="preserve"> 전문용어 사용을 자제하고</w:t>
      </w:r>
      <w:r w:rsidR="00BB3006">
        <w:rPr>
          <w:rFonts w:hint="eastAsia"/>
        </w:rPr>
        <w:t xml:space="preserve"> 자연어로 작성을 기본으로 하며,</w:t>
      </w:r>
      <w:r w:rsidR="00BB3006">
        <w:t xml:space="preserve"> </w:t>
      </w:r>
      <w:r w:rsidR="00BB3006">
        <w:rPr>
          <w:rFonts w:hint="eastAsia"/>
        </w:rPr>
        <w:t>또한</w:t>
      </w:r>
      <w:r w:rsidR="00BB3006">
        <w:t xml:space="preserve"> </w:t>
      </w:r>
      <w:r w:rsidR="00BB3006">
        <w:rPr>
          <w:rFonts w:hint="eastAsia"/>
        </w:rPr>
        <w:t>도표,</w:t>
      </w:r>
      <w:r w:rsidR="00BB3006">
        <w:t xml:space="preserve"> </w:t>
      </w:r>
      <w:r w:rsidR="00BB3006">
        <w:rPr>
          <w:rFonts w:hint="eastAsia"/>
        </w:rPr>
        <w:t>이미지 등의 시각자료를 활용한다.</w:t>
      </w:r>
    </w:p>
    <w:p w14:paraId="124C72AB" w14:textId="77777777" w:rsidR="00BB3006" w:rsidRDefault="00BB3006" w:rsidP="00BB3006"/>
    <w:p w14:paraId="19D7C684" w14:textId="77777777" w:rsidR="00BB3006" w:rsidRDefault="00BB3006" w:rsidP="00BB3006"/>
    <w:p w14:paraId="05E778DE" w14:textId="77777777" w:rsidR="00BB3006" w:rsidRDefault="00BB3006" w:rsidP="00BB3006">
      <w:pPr>
        <w:pStyle w:val="3"/>
        <w:numPr>
          <w:ilvl w:val="0"/>
          <w:numId w:val="1"/>
        </w:numPr>
        <w:ind w:leftChars="0" w:firstLineChars="0"/>
      </w:pPr>
      <w:bookmarkStart w:id="7" w:name="_Toc55148287"/>
      <w:r>
        <w:rPr>
          <w:rFonts w:hint="eastAsia"/>
        </w:rPr>
        <w:t>S</w:t>
      </w:r>
      <w:r>
        <w:t>ystem Requirements</w:t>
      </w:r>
      <w:bookmarkEnd w:id="7"/>
    </w:p>
    <w:p w14:paraId="1C1497FF" w14:textId="28035DEA" w:rsidR="00BB3006" w:rsidRDefault="003E6461" w:rsidP="001431CA">
      <w:pPr>
        <w:ind w:left="600"/>
      </w:pPr>
      <w:r>
        <w:rPr>
          <w:rFonts w:hint="eastAsia"/>
        </w:rPr>
        <w:t>본</w:t>
      </w:r>
      <w:r w:rsidR="00613F5B">
        <w:t xml:space="preserve"> </w:t>
      </w:r>
      <w:r w:rsidR="00613F5B">
        <w:rPr>
          <w:rFonts w:hint="eastAsia"/>
        </w:rPr>
        <w:t>시스템</w:t>
      </w:r>
      <w:r w:rsidR="004F3C73">
        <w:rPr>
          <w:rFonts w:hint="eastAsia"/>
        </w:rPr>
        <w:t>을 개발할 개발자들을 독자로 하여,</w:t>
      </w:r>
      <w:r w:rsidR="004F3C73">
        <w:t xml:space="preserve"> </w:t>
      </w:r>
      <w:r w:rsidR="004F3C73">
        <w:rPr>
          <w:rFonts w:hint="eastAsia"/>
        </w:rPr>
        <w:t xml:space="preserve">실재 개발 과정에서 참고 사항으로 쓰이는 것을 목표로 기술한다. </w:t>
      </w:r>
      <w:r w:rsidR="00BB3006">
        <w:rPr>
          <w:rFonts w:hint="eastAsia"/>
        </w:rPr>
        <w:t>따라서</w:t>
      </w:r>
      <w:r w:rsidR="00A631C6">
        <w:rPr>
          <w:rFonts w:hint="eastAsia"/>
        </w:rPr>
        <w:t xml:space="preserve"> 시스템의 기능과 제약사항 등을</w:t>
      </w:r>
      <w:r w:rsidR="00BB3006">
        <w:t xml:space="preserve"> </w:t>
      </w:r>
      <w:r w:rsidR="00BB3006">
        <w:rPr>
          <w:rFonts w:hint="eastAsia"/>
        </w:rPr>
        <w:t>최대한 상세하게 기술하며</w:t>
      </w:r>
      <w:r w:rsidR="00FC2E3E">
        <w:t>,</w:t>
      </w:r>
      <w:r w:rsidR="00BB3006">
        <w:rPr>
          <w:rFonts w:hint="eastAsia"/>
        </w:rPr>
        <w:t xml:space="preserve"> </w:t>
      </w:r>
      <w:r w:rsidR="00FC2E3E">
        <w:rPr>
          <w:rFonts w:hint="eastAsia"/>
        </w:rPr>
        <w:t xml:space="preserve">개발자들에게 익숙한 </w:t>
      </w:r>
      <w:r w:rsidR="00BB3006">
        <w:rPr>
          <w:rFonts w:hint="eastAsia"/>
        </w:rPr>
        <w:t>용어들</w:t>
      </w:r>
      <w:r w:rsidR="005917A9">
        <w:rPr>
          <w:rFonts w:hint="eastAsia"/>
        </w:rPr>
        <w:t>을 사용하여</w:t>
      </w:r>
      <w:r w:rsidR="00BB3006">
        <w:rPr>
          <w:rFonts w:hint="eastAsia"/>
        </w:rPr>
        <w:t xml:space="preserve"> 기술한다.</w:t>
      </w:r>
    </w:p>
    <w:p w14:paraId="66791FA5" w14:textId="23BB2C94" w:rsidR="001F23F5" w:rsidRDefault="001F23F5">
      <w:pPr>
        <w:widowControl/>
        <w:wordWrap/>
        <w:autoSpaceDE/>
        <w:autoSpaceDN/>
      </w:pPr>
      <w:r>
        <w:br w:type="page"/>
      </w:r>
    </w:p>
    <w:p w14:paraId="1A384063" w14:textId="01083CA2" w:rsidR="001F23F5" w:rsidRDefault="001F23F5" w:rsidP="00AF1032">
      <w:pPr>
        <w:pStyle w:val="2"/>
        <w:rPr>
          <w:rFonts w:ascii="Goudy Old Style" w:hAnsi="Goudy Old Style"/>
          <w:sz w:val="32"/>
          <w:szCs w:val="32"/>
        </w:rPr>
      </w:pPr>
      <w:bookmarkStart w:id="8" w:name="_Toc55148288"/>
      <w:r w:rsidRPr="0017501C">
        <w:rPr>
          <w:rFonts w:ascii="Goudy Old Style" w:hAnsi="Goudy Old Style"/>
          <w:sz w:val="32"/>
          <w:szCs w:val="32"/>
        </w:rPr>
        <w:lastRenderedPageBreak/>
        <w:t>1.3 Documents Contents</w:t>
      </w:r>
      <w:bookmarkEnd w:id="8"/>
    </w:p>
    <w:p w14:paraId="340AB0C0" w14:textId="77777777" w:rsidR="00AF1032" w:rsidRPr="00AF1032" w:rsidRDefault="00AF1032" w:rsidP="00AF1032"/>
    <w:p w14:paraId="7B0ADD38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9" w:name="_Toc55148289"/>
      <w:r>
        <w:t>Introduction</w:t>
      </w:r>
      <w:bookmarkEnd w:id="9"/>
    </w:p>
    <w:p w14:paraId="6AD5A394" w14:textId="0960BF32" w:rsidR="001F23F5" w:rsidRDefault="001F23F5" w:rsidP="001F23F5">
      <w:pPr>
        <w:ind w:left="795"/>
      </w:pPr>
      <w:r>
        <w:rPr>
          <w:rFonts w:hint="eastAsia"/>
        </w:rPr>
        <w:t xml:space="preserve">본 </w:t>
      </w:r>
      <w:r w:rsidR="00613F5B">
        <w:rPr>
          <w:rFonts w:hint="eastAsia"/>
        </w:rPr>
        <w:t>시스템</w:t>
      </w:r>
      <w:r w:rsidR="006E71B1">
        <w:rPr>
          <w:rFonts w:hint="eastAsia"/>
        </w:rPr>
        <w:t>을 개발하게 된 배경과 목표에 대하여 설명</w:t>
      </w:r>
      <w:r w:rsidR="004F5715">
        <w:rPr>
          <w:rFonts w:hint="eastAsia"/>
        </w:rPr>
        <w:t>한다.</w:t>
      </w:r>
      <w:r w:rsidR="004F5715">
        <w:t xml:space="preserve"> </w:t>
      </w:r>
      <w:r w:rsidR="004F5715">
        <w:rPr>
          <w:rFonts w:hint="eastAsia"/>
        </w:rPr>
        <w:t>또한</w:t>
      </w:r>
      <w:r>
        <w:t xml:space="preserve"> </w:t>
      </w:r>
      <w:r w:rsidR="00613F5B">
        <w:rPr>
          <w:rFonts w:hint="eastAsia"/>
        </w:rPr>
        <w:t>시스템</w:t>
      </w:r>
      <w:r w:rsidR="004F5715">
        <w:rPr>
          <w:rFonts w:hint="eastAsia"/>
        </w:rPr>
        <w:t>의 대략적인 구조와 기능</w:t>
      </w:r>
      <w:r>
        <w:rPr>
          <w:rFonts w:hint="eastAsia"/>
        </w:rPr>
        <w:t>에 대해 서술하며,</w:t>
      </w:r>
      <w:r>
        <w:t xml:space="preserve"> </w:t>
      </w:r>
      <w:r>
        <w:rPr>
          <w:rFonts w:hint="eastAsia"/>
        </w:rPr>
        <w:t xml:space="preserve">해당 </w:t>
      </w:r>
      <w:r w:rsidR="00613F5B">
        <w:rPr>
          <w:rFonts w:hint="eastAsia"/>
        </w:rPr>
        <w:t>시스템</w:t>
      </w:r>
      <w:r>
        <w:rPr>
          <w:rFonts w:hint="eastAsia"/>
        </w:rPr>
        <w:t xml:space="preserve">이 </w:t>
      </w:r>
      <w:r w:rsidR="00AA2F3C">
        <w:rPr>
          <w:rFonts w:hint="eastAsia"/>
        </w:rPr>
        <w:t>개발되고 그에</w:t>
      </w:r>
      <w:r>
        <w:rPr>
          <w:rFonts w:hint="eastAsia"/>
        </w:rPr>
        <w:t xml:space="preserve"> 따라 기대되어지는 기대효과를 설명한다.</w:t>
      </w:r>
    </w:p>
    <w:p w14:paraId="20F156E2" w14:textId="77777777" w:rsidR="001F23F5" w:rsidRDefault="001F23F5" w:rsidP="001F23F5"/>
    <w:p w14:paraId="659EE827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0" w:name="_Toc55148290"/>
      <w:r>
        <w:t>Glossary</w:t>
      </w:r>
      <w:bookmarkEnd w:id="10"/>
    </w:p>
    <w:p w14:paraId="1C3D0805" w14:textId="35F693F8" w:rsidR="001F23F5" w:rsidRDefault="001F23F5" w:rsidP="001F23F5">
      <w:pPr>
        <w:ind w:left="795"/>
      </w:pPr>
      <w:r>
        <w:rPr>
          <w:rFonts w:hint="eastAsia"/>
        </w:rPr>
        <w:t>본 문서에서 사용되어질 기술용어들에 대한 정의들을 제시한다.</w:t>
      </w:r>
      <w:r>
        <w:t xml:space="preserve"> </w:t>
      </w:r>
      <w:r w:rsidR="00863D31">
        <w:rPr>
          <w:rFonts w:hint="eastAsia"/>
        </w:rPr>
        <w:t>배경지식이 부족한</w:t>
      </w:r>
      <w:r>
        <w:rPr>
          <w:rFonts w:hint="eastAsia"/>
        </w:rPr>
        <w:t xml:space="preserve"> 독자들이 본 문서를 읽는데 불편함이 없도록 하는 것을 목표로 하며</w:t>
      </w:r>
      <w:r>
        <w:t xml:space="preserve">, </w:t>
      </w:r>
      <w:r>
        <w:rPr>
          <w:rFonts w:hint="eastAsia"/>
        </w:rPr>
        <w:t>가능한 상세</w:t>
      </w:r>
      <w:r w:rsidR="00863D31">
        <w:rPr>
          <w:rFonts w:hint="eastAsia"/>
        </w:rPr>
        <w:t xml:space="preserve">하게 설명하는 것을 </w:t>
      </w:r>
      <w:r>
        <w:rPr>
          <w:rFonts w:hint="eastAsia"/>
        </w:rPr>
        <w:t>목표로 한다.</w:t>
      </w:r>
    </w:p>
    <w:p w14:paraId="6C697836" w14:textId="77777777" w:rsidR="001F23F5" w:rsidRDefault="001F23F5" w:rsidP="001F23F5"/>
    <w:p w14:paraId="2535AC00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1" w:name="_Toc55148291"/>
      <w:r>
        <w:t>User Requirement Definition</w:t>
      </w:r>
      <w:bookmarkEnd w:id="11"/>
    </w:p>
    <w:p w14:paraId="1714438F" w14:textId="6B489476" w:rsidR="001F23F5" w:rsidRDefault="003E6461" w:rsidP="001F23F5">
      <w:pPr>
        <w:ind w:left="795"/>
      </w:pPr>
      <w:r>
        <w:rPr>
          <w:rFonts w:hint="eastAsia"/>
        </w:rPr>
        <w:t>본</w:t>
      </w:r>
      <w:r w:rsidR="001F23F5">
        <w:rPr>
          <w:rFonts w:hint="eastAsia"/>
        </w:rPr>
        <w:t xml:space="preserve"> </w:t>
      </w:r>
      <w:r w:rsidR="00613F5B">
        <w:rPr>
          <w:rFonts w:hint="eastAsia"/>
        </w:rPr>
        <w:t>시스템의 기능적,</w:t>
      </w:r>
      <w:r w:rsidR="00613F5B">
        <w:t xml:space="preserve"> </w:t>
      </w:r>
      <w:r w:rsidR="00613F5B">
        <w:rPr>
          <w:rFonts w:hint="eastAsia"/>
        </w:rPr>
        <w:t>비기능적 요소들을</w:t>
      </w:r>
      <w:r w:rsidR="001F23F5">
        <w:rPr>
          <w:rFonts w:hint="eastAsia"/>
        </w:rPr>
        <w:t xml:space="preserve"> 실제 사용자의 입장에서 설명한다.</w:t>
      </w:r>
      <w:r w:rsidR="001F23F5">
        <w:t xml:space="preserve"> </w:t>
      </w:r>
      <w:r w:rsidR="001F23F5">
        <w:rPr>
          <w:rFonts w:hint="eastAsia"/>
        </w:rPr>
        <w:t>독자</w:t>
      </w:r>
      <w:r w:rsidR="00613F5B">
        <w:rPr>
          <w:rFonts w:hint="eastAsia"/>
        </w:rPr>
        <w:t>들이 이해하기 쉽게</w:t>
      </w:r>
      <w:r w:rsidR="001F23F5">
        <w:rPr>
          <w:rFonts w:hint="eastAsia"/>
        </w:rPr>
        <w:t xml:space="preserve"> </w:t>
      </w:r>
      <w:r w:rsidR="00613F5B">
        <w:rPr>
          <w:rFonts w:hint="eastAsia"/>
        </w:rPr>
        <w:t xml:space="preserve">전문용어 사용을 자제하고 </w:t>
      </w:r>
      <w:r w:rsidR="001F23F5">
        <w:rPr>
          <w:rFonts w:hint="eastAsia"/>
        </w:rPr>
        <w:t>자연어</w:t>
      </w:r>
      <w:r w:rsidR="00BD557D">
        <w:rPr>
          <w:rFonts w:hint="eastAsia"/>
        </w:rPr>
        <w:t>를 사용하고</w:t>
      </w:r>
      <w:r w:rsidR="001F23F5">
        <w:rPr>
          <w:rFonts w:hint="eastAsia"/>
        </w:rPr>
        <w:t xml:space="preserve"> 다양한 시각자료를 이용하여 서술한다.</w:t>
      </w:r>
    </w:p>
    <w:p w14:paraId="7F708A54" w14:textId="77777777" w:rsidR="001F23F5" w:rsidRPr="00BD557D" w:rsidRDefault="001F23F5" w:rsidP="001F23F5">
      <w:pPr>
        <w:ind w:left="795" w:firstLine="800"/>
      </w:pPr>
    </w:p>
    <w:p w14:paraId="1B77C05D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2" w:name="_Toc55148292"/>
      <w:r>
        <w:rPr>
          <w:rFonts w:hint="eastAsia"/>
        </w:rPr>
        <w:t>S</w:t>
      </w:r>
      <w:r>
        <w:t>ystem Architecture</w:t>
      </w:r>
      <w:bookmarkEnd w:id="12"/>
    </w:p>
    <w:p w14:paraId="5C1B6F66" w14:textId="090186BA" w:rsidR="001F23F5" w:rsidRDefault="003E6461" w:rsidP="001F23F5">
      <w:pPr>
        <w:ind w:left="795"/>
      </w:pPr>
      <w:r>
        <w:rPr>
          <w:rFonts w:hint="eastAsia"/>
        </w:rPr>
        <w:t>본</w:t>
      </w:r>
      <w:r w:rsidR="001F23F5">
        <w:rPr>
          <w:rFonts w:hint="eastAsia"/>
        </w:rPr>
        <w:t xml:space="preserve"> </w:t>
      </w:r>
      <w:r w:rsidR="00B72F75">
        <w:rPr>
          <w:rFonts w:hint="eastAsia"/>
        </w:rPr>
        <w:t>시스템</w:t>
      </w:r>
      <w:r w:rsidR="001F23F5">
        <w:rPr>
          <w:rFonts w:hint="eastAsia"/>
        </w:rPr>
        <w:t>에</w:t>
      </w:r>
      <w:r w:rsidR="001F23F5">
        <w:t xml:space="preserve"> </w:t>
      </w:r>
      <w:r w:rsidR="001F23F5">
        <w:rPr>
          <w:rFonts w:hint="eastAsia"/>
        </w:rPr>
        <w:t>대한 전체적인 구조를 서술</w:t>
      </w:r>
      <w:r w:rsidR="00A20CC1">
        <w:rPr>
          <w:rFonts w:hint="eastAsia"/>
        </w:rPr>
        <w:t xml:space="preserve">하고 </w:t>
      </w:r>
      <w:r w:rsidR="001A3B06">
        <w:rPr>
          <w:rFonts w:hint="eastAsia"/>
        </w:rPr>
        <w:t xml:space="preserve">각 </w:t>
      </w:r>
      <w:r w:rsidR="001A3B06">
        <w:t>sub-system</w:t>
      </w:r>
      <w:r w:rsidR="001A3B06">
        <w:rPr>
          <w:rFonts w:hint="eastAsia"/>
        </w:rPr>
        <w:t xml:space="preserve">이 어떠한 </w:t>
      </w:r>
      <w:r w:rsidR="009F0B2F">
        <w:rPr>
          <w:rFonts w:hint="eastAsia"/>
        </w:rPr>
        <w:t>역할을 가지고</w:t>
      </w:r>
      <w:r w:rsidR="001A3B06">
        <w:rPr>
          <w:rFonts w:hint="eastAsia"/>
        </w:rPr>
        <w:t xml:space="preserve"> 있는지 설명한다.</w:t>
      </w:r>
    </w:p>
    <w:p w14:paraId="4E2BF215" w14:textId="77777777" w:rsidR="001F23F5" w:rsidRDefault="001F23F5" w:rsidP="001F23F5">
      <w:pPr>
        <w:ind w:left="795"/>
      </w:pPr>
    </w:p>
    <w:p w14:paraId="238D7E10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3" w:name="_Toc55148293"/>
      <w:r>
        <w:rPr>
          <w:rFonts w:hint="eastAsia"/>
        </w:rPr>
        <w:t>S</w:t>
      </w:r>
      <w:r>
        <w:t>ystem Requirements Specification</w:t>
      </w:r>
      <w:bookmarkEnd w:id="13"/>
    </w:p>
    <w:p w14:paraId="0629F5C5" w14:textId="3C5408CA" w:rsidR="001F23F5" w:rsidRDefault="003E6461" w:rsidP="001F23F5">
      <w:pPr>
        <w:ind w:left="795"/>
      </w:pPr>
      <w:r>
        <w:rPr>
          <w:rFonts w:hint="eastAsia"/>
        </w:rPr>
        <w:t>본 시스템의 기능적,</w:t>
      </w:r>
      <w:r>
        <w:t xml:space="preserve"> </w:t>
      </w:r>
      <w:r>
        <w:rPr>
          <w:rFonts w:hint="eastAsia"/>
        </w:rPr>
        <w:t>비기능적 요소들을 개발자의 입장에서 설명한다.</w:t>
      </w:r>
      <w:r>
        <w:t xml:space="preserve"> </w:t>
      </w:r>
      <w:r>
        <w:rPr>
          <w:rFonts w:hint="eastAsia"/>
        </w:rPr>
        <w:t>개발단계에서 사용되어질 문서이므로 따라서</w:t>
      </w:r>
      <w:r w:rsidR="001F23F5">
        <w:t xml:space="preserve"> User Requiremen</w:t>
      </w:r>
      <w:r>
        <w:rPr>
          <w:rFonts w:hint="eastAsia"/>
        </w:rPr>
        <w:t>t</w:t>
      </w:r>
      <w:r>
        <w:t xml:space="preserve"> Definition</w:t>
      </w:r>
      <w:r>
        <w:rPr>
          <w:rFonts w:hint="eastAsia"/>
        </w:rPr>
        <w:t xml:space="preserve">의 내용을 </w:t>
      </w:r>
      <w:r w:rsidR="001F23F5">
        <w:rPr>
          <w:rFonts w:hint="eastAsia"/>
        </w:rPr>
        <w:t>바탕으로 더 상세</w:t>
      </w:r>
      <w:r>
        <w:rPr>
          <w:rFonts w:hint="eastAsia"/>
        </w:rPr>
        <w:t>하</w:t>
      </w:r>
      <w:r w:rsidR="001126C2">
        <w:rPr>
          <w:rFonts w:hint="eastAsia"/>
        </w:rPr>
        <w:t xml:space="preserve">고 구체적으로 </w:t>
      </w:r>
      <w:r>
        <w:rPr>
          <w:rFonts w:hint="eastAsia"/>
        </w:rPr>
        <w:t>설명한다</w:t>
      </w:r>
      <w:r w:rsidR="001F23F5">
        <w:rPr>
          <w:rFonts w:hint="eastAsia"/>
        </w:rPr>
        <w:t>.</w:t>
      </w:r>
    </w:p>
    <w:p w14:paraId="03E508D1" w14:textId="77777777" w:rsidR="00AD1324" w:rsidRDefault="00AD1324" w:rsidP="001F23F5">
      <w:pPr>
        <w:ind w:left="795" w:firstLine="800"/>
      </w:pPr>
    </w:p>
    <w:p w14:paraId="5B48972C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4" w:name="_Toc55148294"/>
      <w:r>
        <w:rPr>
          <w:rFonts w:hint="eastAsia"/>
        </w:rPr>
        <w:t>S</w:t>
      </w:r>
      <w:r>
        <w:t>ystem Models</w:t>
      </w:r>
      <w:bookmarkEnd w:id="14"/>
    </w:p>
    <w:p w14:paraId="0ADC64E1" w14:textId="1534058C" w:rsidR="001F23F5" w:rsidRDefault="00870EDE" w:rsidP="00AD1324">
      <w:pPr>
        <w:ind w:left="800"/>
      </w:pPr>
      <w:r>
        <w:rPr>
          <w:rFonts w:hint="eastAsia"/>
        </w:rPr>
        <w:t>시스템</w:t>
      </w:r>
      <w:r w:rsidR="001F23F5">
        <w:rPr>
          <w:rFonts w:hint="eastAsia"/>
        </w:rPr>
        <w:t xml:space="preserve">의 각 </w:t>
      </w:r>
      <w:r w:rsidR="001F23F5">
        <w:t>Compone</w:t>
      </w:r>
      <w:r w:rsidR="001F23F5">
        <w:rPr>
          <w:rFonts w:hint="eastAsia"/>
        </w:rPr>
        <w:t>n</w:t>
      </w:r>
      <w:r w:rsidR="001F23F5">
        <w:t>ts</w:t>
      </w:r>
      <w:r w:rsidR="001F23F5">
        <w:rPr>
          <w:rFonts w:hint="eastAsia"/>
        </w:rPr>
        <w:t xml:space="preserve">들의 관계 및 </w:t>
      </w:r>
      <w:r w:rsidR="004D2CED">
        <w:rPr>
          <w:rFonts w:hint="eastAsia"/>
        </w:rPr>
        <w:t xml:space="preserve">시스템의 </w:t>
      </w:r>
      <w:r w:rsidR="00CA3306">
        <w:rPr>
          <w:rFonts w:hint="eastAsia"/>
        </w:rPr>
        <w:t>동작 환경과</w:t>
      </w:r>
      <w:r w:rsidR="001F23F5">
        <w:rPr>
          <w:rFonts w:hint="eastAsia"/>
        </w:rPr>
        <w:t xml:space="preserve">의 관계 </w:t>
      </w:r>
      <w:r w:rsidR="00FF3D05">
        <w:rPr>
          <w:rFonts w:hint="eastAsia"/>
        </w:rPr>
        <w:t>들</w:t>
      </w:r>
      <w:r w:rsidR="001F23F5">
        <w:rPr>
          <w:rFonts w:hint="eastAsia"/>
        </w:rPr>
        <w:t xml:space="preserve">을 </w:t>
      </w:r>
      <w:r w:rsidR="00FF3D05">
        <w:rPr>
          <w:rFonts w:hint="eastAsia"/>
        </w:rPr>
        <w:t xml:space="preserve">다이어그램과 </w:t>
      </w:r>
      <w:r w:rsidR="00FF3D05">
        <w:rPr>
          <w:rFonts w:hint="eastAsia"/>
        </w:rPr>
        <w:lastRenderedPageBreak/>
        <w:t>같은 시각적인 모델</w:t>
      </w:r>
      <w:r w:rsidR="001F23F5">
        <w:rPr>
          <w:rFonts w:hint="eastAsia"/>
        </w:rPr>
        <w:t xml:space="preserve">로 </w:t>
      </w:r>
      <w:r w:rsidR="0085772F">
        <w:rPr>
          <w:rFonts w:hint="eastAsia"/>
        </w:rPr>
        <w:t>나타낸다</w:t>
      </w:r>
      <w:r w:rsidR="001F23F5">
        <w:rPr>
          <w:rFonts w:hint="eastAsia"/>
        </w:rPr>
        <w:t>.</w:t>
      </w:r>
    </w:p>
    <w:p w14:paraId="4416C2D0" w14:textId="77777777" w:rsidR="001F23F5" w:rsidRPr="004D2CED" w:rsidRDefault="001F23F5" w:rsidP="001F23F5">
      <w:pPr>
        <w:ind w:left="795" w:firstLine="800"/>
      </w:pPr>
    </w:p>
    <w:p w14:paraId="383C6C72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5" w:name="_Toc55148295"/>
      <w:r>
        <w:rPr>
          <w:rFonts w:hint="eastAsia"/>
        </w:rPr>
        <w:t>S</w:t>
      </w:r>
      <w:r>
        <w:t>ystem Evolution</w:t>
      </w:r>
      <w:bookmarkEnd w:id="15"/>
    </w:p>
    <w:p w14:paraId="011924D0" w14:textId="65E9B478" w:rsidR="001F23F5" w:rsidRDefault="00F35A6D" w:rsidP="001F23F5">
      <w:pPr>
        <w:ind w:left="795"/>
      </w:pPr>
      <w:r>
        <w:rPr>
          <w:rFonts w:hint="eastAsia"/>
        </w:rPr>
        <w:t xml:space="preserve">추후에 고객들의 </w:t>
      </w:r>
      <w:r>
        <w:t>requirements</w:t>
      </w:r>
      <w:r>
        <w:rPr>
          <w:rFonts w:hint="eastAsia"/>
        </w:rPr>
        <w:t xml:space="preserve">과 여러 환경 변화로 인해 변경될 수 있는 기능들을 </w:t>
      </w:r>
      <w:r w:rsidR="001F23F5">
        <w:rPr>
          <w:rFonts w:hint="eastAsia"/>
        </w:rPr>
        <w:t>제시한다.</w:t>
      </w:r>
    </w:p>
    <w:p w14:paraId="3CA5F968" w14:textId="77777777" w:rsidR="001F23F5" w:rsidRDefault="001F23F5" w:rsidP="001F23F5">
      <w:pPr>
        <w:ind w:left="795" w:firstLine="800"/>
      </w:pPr>
    </w:p>
    <w:p w14:paraId="465DED50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6" w:name="_Toc55148296"/>
      <w:r>
        <w:rPr>
          <w:rFonts w:hint="eastAsia"/>
        </w:rPr>
        <w:t>A</w:t>
      </w:r>
      <w:r>
        <w:t>ppendices</w:t>
      </w:r>
      <w:bookmarkEnd w:id="16"/>
    </w:p>
    <w:p w14:paraId="1C65F5E6" w14:textId="3E5ED59F" w:rsidR="001F23F5" w:rsidRDefault="001F23F5" w:rsidP="001F23F5">
      <w:pPr>
        <w:ind w:left="795"/>
      </w:pPr>
      <w:r w:rsidRPr="0062302B">
        <w:rPr>
          <w:rFonts w:hint="eastAsia"/>
        </w:rPr>
        <w:t>본문에서</w:t>
      </w:r>
      <w:r w:rsidRPr="0062302B">
        <w:t xml:space="preserve"> 생략된 참고자료 등을 기술한다.</w:t>
      </w:r>
    </w:p>
    <w:p w14:paraId="0E97383F" w14:textId="77777777" w:rsidR="001F23F5" w:rsidRDefault="001F23F5" w:rsidP="001F23F5">
      <w:pPr>
        <w:ind w:left="795" w:firstLine="800"/>
      </w:pPr>
    </w:p>
    <w:p w14:paraId="5A558B7F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7" w:name="_Toc55148297"/>
      <w:r>
        <w:rPr>
          <w:rFonts w:hint="eastAsia"/>
        </w:rPr>
        <w:t>I</w:t>
      </w:r>
      <w:r>
        <w:t>ndex</w:t>
      </w:r>
      <w:bookmarkEnd w:id="17"/>
    </w:p>
    <w:p w14:paraId="1ED57356" w14:textId="77777777" w:rsidR="001F23F5" w:rsidRDefault="001F23F5" w:rsidP="001F23F5">
      <w:pPr>
        <w:ind w:left="355" w:firstLine="800"/>
      </w:pPr>
      <w:r w:rsidRPr="0062302B">
        <w:rPr>
          <w:rFonts w:hint="eastAsia"/>
        </w:rPr>
        <w:t>본</w:t>
      </w:r>
      <w:r w:rsidRPr="0062302B">
        <w:t xml:space="preserve"> 문서에서 사용된 그림, 표, 다이어그램 등의 색인을 기술한다</w:t>
      </w:r>
      <w:r>
        <w:rPr>
          <w:rFonts w:hint="eastAsia"/>
        </w:rPr>
        <w:t>.</w:t>
      </w:r>
    </w:p>
    <w:p w14:paraId="7DB668CE" w14:textId="77777777" w:rsidR="001F23F5" w:rsidRDefault="001F23F5" w:rsidP="001F23F5">
      <w:pPr>
        <w:ind w:left="355" w:firstLine="800"/>
      </w:pPr>
    </w:p>
    <w:p w14:paraId="59DF9A60" w14:textId="77777777" w:rsidR="001F23F5" w:rsidRDefault="001F23F5" w:rsidP="001F23F5">
      <w:pPr>
        <w:pStyle w:val="3"/>
        <w:numPr>
          <w:ilvl w:val="0"/>
          <w:numId w:val="3"/>
        </w:numPr>
        <w:ind w:leftChars="0" w:firstLineChars="0"/>
      </w:pPr>
      <w:bookmarkStart w:id="18" w:name="_Toc55148298"/>
      <w:r>
        <w:t>Reference</w:t>
      </w:r>
      <w:bookmarkEnd w:id="18"/>
    </w:p>
    <w:p w14:paraId="7232324F" w14:textId="77777777" w:rsidR="001F23F5" w:rsidRDefault="001F23F5" w:rsidP="001F23F5">
      <w:pPr>
        <w:ind w:left="1155"/>
      </w:pPr>
      <w:r>
        <w:rPr>
          <w:rFonts w:hint="eastAsia"/>
        </w:rPr>
        <w:t>본 문서에서</w:t>
      </w:r>
      <w:r>
        <w:t xml:space="preserve"> </w:t>
      </w:r>
      <w:r>
        <w:rPr>
          <w:rFonts w:hint="eastAsia"/>
        </w:rPr>
        <w:t>인용된 자료의 출처를 기록한다.</w:t>
      </w:r>
    </w:p>
    <w:p w14:paraId="5EA9FD89" w14:textId="6DED30FC" w:rsidR="00F05DEC" w:rsidRDefault="00F05DEC">
      <w:pPr>
        <w:widowControl/>
        <w:wordWrap/>
        <w:autoSpaceDE/>
        <w:autoSpaceDN/>
      </w:pPr>
      <w:r>
        <w:br w:type="page"/>
      </w:r>
    </w:p>
    <w:p w14:paraId="7674CF37" w14:textId="024DF0DD" w:rsidR="00232F4B" w:rsidRPr="0017501C" w:rsidRDefault="00232F4B" w:rsidP="00232F4B">
      <w:pPr>
        <w:pStyle w:val="1"/>
        <w:rPr>
          <w:rFonts w:ascii="Palatino Linotype" w:hAnsi="Palatino Linotype"/>
          <w:sz w:val="44"/>
          <w:szCs w:val="44"/>
        </w:rPr>
      </w:pPr>
      <w:bookmarkStart w:id="19" w:name="_Toc55148299"/>
      <w:r w:rsidRPr="0017501C">
        <w:rPr>
          <w:rFonts w:ascii="Palatino Linotype" w:hAnsi="Palatino Linotype"/>
          <w:sz w:val="44"/>
          <w:szCs w:val="44"/>
        </w:rPr>
        <w:lastRenderedPageBreak/>
        <w:t>2. Introduction</w:t>
      </w:r>
      <w:bookmarkEnd w:id="19"/>
    </w:p>
    <w:p w14:paraId="7A3E589A" w14:textId="350D0BC6" w:rsidR="00232F4B" w:rsidRPr="00A43315" w:rsidRDefault="00232F4B" w:rsidP="00232F4B">
      <w:pPr>
        <w:rPr>
          <w:rFonts w:ascii="Imprint MT Shadow" w:hAnsi="Imprint MT Shadow"/>
          <w:b/>
          <w:bCs/>
          <w:sz w:val="50"/>
          <w:szCs w:val="50"/>
        </w:rPr>
      </w:pPr>
    </w:p>
    <w:p w14:paraId="44DA143D" w14:textId="250A3602" w:rsidR="00232F4B" w:rsidRDefault="00232F4B" w:rsidP="00232F4B">
      <w:pPr>
        <w:ind w:left="355"/>
      </w:pPr>
      <w:r>
        <w:rPr>
          <w:rFonts w:hint="eastAsia"/>
        </w:rPr>
        <w:t>해당 챕터에서는 본 시스템이 개발하게 된 배경(</w:t>
      </w:r>
      <w:r>
        <w:t>Needs)</w:t>
      </w:r>
      <w:r>
        <w:rPr>
          <w:rFonts w:hint="eastAsia"/>
        </w:rPr>
        <w:t>과</w:t>
      </w:r>
      <w:r>
        <w:t xml:space="preserve">, </w:t>
      </w:r>
      <w:r>
        <w:rPr>
          <w:rFonts w:hint="eastAsia"/>
        </w:rPr>
        <w:t xml:space="preserve">전반적인 시스템의 기능에 대해 </w:t>
      </w:r>
      <w:r>
        <w:t>Overview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리고 해당 시스템이 가져오는 기대효과를 제시한다.</w:t>
      </w:r>
    </w:p>
    <w:p w14:paraId="7D475195" w14:textId="0414E1E9" w:rsidR="00232F4B" w:rsidRDefault="00232F4B" w:rsidP="00232F4B">
      <w:pPr>
        <w:ind w:left="355" w:firstLine="800"/>
      </w:pPr>
    </w:p>
    <w:p w14:paraId="3411B0C6" w14:textId="70EAFE8E" w:rsidR="00232F4B" w:rsidRPr="0017501C" w:rsidRDefault="00232F4B" w:rsidP="00232F4B">
      <w:pPr>
        <w:pStyle w:val="2"/>
        <w:rPr>
          <w:rFonts w:ascii="Goudy Old Style" w:hAnsi="Goudy Old Style"/>
          <w:sz w:val="32"/>
          <w:szCs w:val="32"/>
        </w:rPr>
      </w:pPr>
      <w:bookmarkStart w:id="20" w:name="_Toc55148300"/>
      <w:r w:rsidRPr="0017501C">
        <w:rPr>
          <w:rFonts w:ascii="Goudy Old Style" w:hAnsi="Goudy Old Style"/>
          <w:sz w:val="32"/>
          <w:szCs w:val="32"/>
        </w:rPr>
        <w:t xml:space="preserve">2.1 </w:t>
      </w:r>
      <w:r>
        <w:rPr>
          <w:rFonts w:ascii="Goudy Old Style" w:hAnsi="Goudy Old Style" w:hint="eastAsia"/>
          <w:sz w:val="32"/>
          <w:szCs w:val="32"/>
        </w:rPr>
        <w:t>N</w:t>
      </w:r>
      <w:r>
        <w:rPr>
          <w:rFonts w:ascii="Goudy Old Style" w:hAnsi="Goudy Old Style"/>
          <w:sz w:val="32"/>
          <w:szCs w:val="32"/>
        </w:rPr>
        <w:t>eeds</w:t>
      </w:r>
      <w:bookmarkEnd w:id="20"/>
    </w:p>
    <w:p w14:paraId="25B76849" w14:textId="103FC5F0" w:rsidR="00232F4B" w:rsidRDefault="0002593E" w:rsidP="00232F4B">
      <w:pPr>
        <w:rPr>
          <w:b/>
          <w:bCs/>
          <w:sz w:val="24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1606CAA" wp14:editId="41A1A7E1">
            <wp:simplePos x="0" y="0"/>
            <wp:positionH relativeFrom="margin">
              <wp:posOffset>58127</wp:posOffset>
            </wp:positionH>
            <wp:positionV relativeFrom="paragraph">
              <wp:posOffset>37172</wp:posOffset>
            </wp:positionV>
            <wp:extent cx="2141855" cy="2696210"/>
            <wp:effectExtent l="0" t="0" r="0" b="889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AC205" w14:textId="1270E8D0" w:rsidR="00421041" w:rsidRDefault="009B59A6">
      <w:pPr>
        <w:rPr>
          <w:noProof/>
        </w:rPr>
      </w:pPr>
      <w:r>
        <w:rPr>
          <w:rFonts w:hint="eastAsia"/>
          <w:noProof/>
        </w:rPr>
        <w:t xml:space="preserve">많은 </w:t>
      </w:r>
      <w:r w:rsidR="00F47509">
        <w:rPr>
          <w:rFonts w:hint="eastAsia"/>
          <w:noProof/>
        </w:rPr>
        <w:t>현대인들</w:t>
      </w:r>
      <w:r w:rsidR="0002593E">
        <w:rPr>
          <w:rFonts w:hint="eastAsia"/>
          <w:noProof/>
        </w:rPr>
        <w:t>은</w:t>
      </w:r>
      <w:r w:rsidR="00421041">
        <w:rPr>
          <w:rFonts w:hint="eastAsia"/>
          <w:noProof/>
        </w:rPr>
        <w:t xml:space="preserve"> </w:t>
      </w:r>
      <w:r w:rsidR="00ED6CA2">
        <w:rPr>
          <w:rFonts w:hint="eastAsia"/>
          <w:noProof/>
        </w:rPr>
        <w:t xml:space="preserve">새로운 취미생활을 배우는 것을 </w:t>
      </w:r>
      <w:r w:rsidR="0002593E">
        <w:rPr>
          <w:rFonts w:hint="eastAsia"/>
          <w:noProof/>
        </w:rPr>
        <w:t>꿈꾸고 있다.</w:t>
      </w:r>
      <w:r w:rsidR="00421041">
        <w:rPr>
          <w:noProof/>
        </w:rPr>
        <w:t xml:space="preserve"> </w:t>
      </w:r>
      <w:r w:rsidR="00817C55">
        <w:rPr>
          <w:rFonts w:hint="eastAsia"/>
          <w:noProof/>
        </w:rPr>
        <w:t xml:space="preserve">향후 배우고 싶은 취미생활을 통계하였을 때 </w:t>
      </w:r>
      <w:r w:rsidR="006C5BD2">
        <w:rPr>
          <w:rFonts w:hint="eastAsia"/>
          <w:noProof/>
        </w:rPr>
        <w:t>악기 배우기</w:t>
      </w:r>
      <w:r w:rsidR="00FE26BD">
        <w:rPr>
          <w:rFonts w:hint="eastAsia"/>
          <w:noProof/>
        </w:rPr>
        <w:t>는 그 중</w:t>
      </w:r>
      <w:r w:rsidR="006C5BD2">
        <w:rPr>
          <w:rFonts w:hint="eastAsia"/>
          <w:noProof/>
        </w:rPr>
        <w:t xml:space="preserve"> </w:t>
      </w:r>
      <w:r w:rsidR="006C5BD2">
        <w:rPr>
          <w:noProof/>
        </w:rPr>
        <w:t>1</w:t>
      </w:r>
      <w:r w:rsidR="00817C55">
        <w:rPr>
          <w:rFonts w:hint="eastAsia"/>
          <w:noProof/>
        </w:rPr>
        <w:t>위를 차지했다</w:t>
      </w:r>
      <w:r>
        <w:rPr>
          <w:rFonts w:hint="eastAsia"/>
          <w:noProof/>
        </w:rPr>
        <w:t>.</w:t>
      </w:r>
      <w:r w:rsidR="00507262">
        <w:rPr>
          <w:noProof/>
        </w:rPr>
        <w:t xml:space="preserve"> </w:t>
      </w:r>
      <w:r w:rsidR="00507262">
        <w:rPr>
          <w:rFonts w:hint="eastAsia"/>
          <w:noProof/>
        </w:rPr>
        <w:t>이러한 마음을 가지고 있음에도</w:t>
      </w:r>
      <w:r>
        <w:rPr>
          <w:noProof/>
        </w:rPr>
        <w:t xml:space="preserve"> </w:t>
      </w:r>
      <w:r w:rsidR="00024197">
        <w:rPr>
          <w:rFonts w:hint="eastAsia"/>
          <w:noProof/>
        </w:rPr>
        <w:t>그들이 시작하지 않는 이유가 무엇일까?</w:t>
      </w:r>
      <w:r w:rsidR="0024747C">
        <w:rPr>
          <w:noProof/>
        </w:rPr>
        <w:t xml:space="preserve"> </w:t>
      </w:r>
    </w:p>
    <w:p w14:paraId="3F7D291C" w14:textId="799937C4" w:rsidR="00F05DEC" w:rsidRDefault="003637DF" w:rsidP="004210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1DFF9" wp14:editId="2BBEA648">
                <wp:simplePos x="0" y="0"/>
                <wp:positionH relativeFrom="column">
                  <wp:posOffset>55880</wp:posOffset>
                </wp:positionH>
                <wp:positionV relativeFrom="paragraph">
                  <wp:posOffset>1353185</wp:posOffset>
                </wp:positionV>
                <wp:extent cx="2529840" cy="350520"/>
                <wp:effectExtent l="0" t="0" r="381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695E7" w14:textId="736A8D1A" w:rsidR="009A4AC4" w:rsidRDefault="009A4AC4" w:rsidP="003637D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21" w:name="_Toc5514348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143E9">
                              <w:rPr>
                                <w:rFonts w:hint="eastAsia"/>
                              </w:rPr>
                              <w:t>현대인이</w:t>
                            </w:r>
                            <w:r w:rsidRPr="009143E9">
                              <w:t xml:space="preserve"> 원하는 취미생활 순위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1DFF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4.4pt;margin-top:106.55pt;width:199.2pt;height:27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" stroked="f">
                <v:textbox inset="0,0,0,0">
                  <w:txbxContent>
                    <w:p w14:paraId="193695E7" w14:textId="736A8D1A" w:rsidR="009A4AC4" w:rsidRDefault="009A4AC4" w:rsidP="003637DF">
                      <w:pPr>
                        <w:pStyle w:val="a7"/>
                        <w:rPr>
                          <w:noProof/>
                        </w:rPr>
                      </w:pPr>
                      <w:bookmarkStart w:id="22" w:name="_Toc5514348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143E9">
                        <w:rPr>
                          <w:rFonts w:hint="eastAsia"/>
                        </w:rPr>
                        <w:t>현대인이</w:t>
                      </w:r>
                      <w:r w:rsidRPr="009143E9">
                        <w:t xml:space="preserve"> 원하는 취미생활 순위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  <w:r w:rsidR="00421041">
        <w:rPr>
          <w:noProof/>
        </w:rPr>
        <w:tab/>
      </w:r>
    </w:p>
    <w:p w14:paraId="4EA64BCD" w14:textId="77777777" w:rsidR="00AE0151" w:rsidRDefault="00AE0151" w:rsidP="00421041">
      <w:pPr>
        <w:rPr>
          <w:noProof/>
        </w:rPr>
      </w:pPr>
    </w:p>
    <w:p w14:paraId="4617E587" w14:textId="10705699" w:rsidR="00421041" w:rsidRDefault="00AE0151" w:rsidP="00421041">
      <w:pPr>
        <w:rPr>
          <w:noProof/>
        </w:rPr>
      </w:pPr>
      <w:r>
        <w:rPr>
          <w:rFonts w:hint="eastAsia"/>
          <w:noProof/>
        </w:rPr>
        <w:t>막상</w:t>
      </w:r>
      <w:r>
        <w:rPr>
          <w:noProof/>
        </w:rPr>
        <w:t xml:space="preserve"> </w:t>
      </w:r>
      <w:r>
        <w:rPr>
          <w:rFonts w:hint="eastAsia"/>
          <w:noProof/>
        </w:rPr>
        <w:t>시작하고 싶어도 상황이 여의치 않기 때문이다.</w:t>
      </w:r>
      <w:r>
        <w:rPr>
          <w:noProof/>
        </w:rPr>
        <w:t xml:space="preserve"> </w:t>
      </w:r>
      <w:r>
        <w:rPr>
          <w:rFonts w:hint="eastAsia"/>
          <w:noProof/>
        </w:rPr>
        <w:t>아래 통계자료는 악기연주를 배우지 않은 이유에 대한 것이다.</w:t>
      </w:r>
      <w:r>
        <w:rPr>
          <w:noProof/>
        </w:rPr>
        <w:t xml:space="preserve"> 1</w:t>
      </w:r>
      <w:r>
        <w:rPr>
          <w:rFonts w:hint="eastAsia"/>
          <w:noProof/>
        </w:rPr>
        <w:t>위는 당연하게도 흥미가 없기 때문이라 무시하고</w:t>
      </w:r>
      <w:r w:rsidR="007252C0">
        <w:rPr>
          <w:rFonts w:hint="eastAsia"/>
          <w:noProof/>
        </w:rPr>
        <w:t xml:space="preserve"> 흥미가 있어도 배우지 않은 사람들인</w:t>
      </w:r>
      <w:r>
        <w:rPr>
          <w:rFonts w:hint="eastAsia"/>
          <w:noProof/>
        </w:rPr>
        <w:t xml:space="preserve"> </w:t>
      </w:r>
      <w:r>
        <w:rPr>
          <w:noProof/>
        </w:rPr>
        <w:t>2</w:t>
      </w:r>
      <w:r>
        <w:rPr>
          <w:rFonts w:hint="eastAsia"/>
          <w:noProof/>
        </w:rPr>
        <w:t>위부터 보면,</w:t>
      </w:r>
      <w:r>
        <w:rPr>
          <w:noProof/>
        </w:rPr>
        <w:t xml:space="preserve"> </w:t>
      </w:r>
      <w:r w:rsidR="00F40666">
        <w:rPr>
          <w:rFonts w:hint="eastAsia"/>
          <w:noProof/>
        </w:rPr>
        <w:t>비용</w:t>
      </w:r>
      <w:r>
        <w:rPr>
          <w:rFonts w:hint="eastAsia"/>
          <w:noProof/>
        </w:rPr>
        <w:t xml:space="preserve">문제와 배울 환경이 </w:t>
      </w:r>
      <w:r w:rsidR="00F40666">
        <w:rPr>
          <w:rFonts w:hint="eastAsia"/>
          <w:noProof/>
        </w:rPr>
        <w:t>부족하다는</w:t>
      </w:r>
      <w:r>
        <w:rPr>
          <w:rFonts w:hint="eastAsia"/>
          <w:noProof/>
        </w:rPr>
        <w:t xml:space="preserve"> 것이 가장 큰 이유이다.</w:t>
      </w:r>
    </w:p>
    <w:p w14:paraId="2A4D7C30" w14:textId="4CCFB60A" w:rsidR="00B31349" w:rsidRDefault="003637DF" w:rsidP="004210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87767F" wp14:editId="4473AEB0">
                <wp:simplePos x="0" y="0"/>
                <wp:positionH relativeFrom="column">
                  <wp:posOffset>169545</wp:posOffset>
                </wp:positionH>
                <wp:positionV relativeFrom="paragraph">
                  <wp:posOffset>1727835</wp:posOffset>
                </wp:positionV>
                <wp:extent cx="4659630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221D6E" w14:textId="7EFD6709" w:rsidR="009A4AC4" w:rsidRDefault="009A4AC4" w:rsidP="003637D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23" w:name="_Toc5514348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810A0">
                              <w:rPr>
                                <w:rFonts w:hint="eastAsia"/>
                              </w:rPr>
                              <w:t>악기</w:t>
                            </w:r>
                            <w:r w:rsidRPr="006810A0">
                              <w:t xml:space="preserve"> 연주를 배우지 않는 이유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87767F" id="Text Box 45" o:spid="_x0000_s1027" type="#_x0000_t202" style="position:absolute;left:0;text-align:left;margin-left:13.35pt;margin-top:136.05pt;width:366.9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" stroked="f">
                <v:textbox style="mso-fit-shape-to-text:t" inset="0,0,0,0">
                  <w:txbxContent>
                    <w:p w14:paraId="19221D6E" w14:textId="7EFD6709" w:rsidR="009A4AC4" w:rsidRDefault="009A4AC4" w:rsidP="003637DF">
                      <w:pPr>
                        <w:pStyle w:val="a7"/>
                        <w:rPr>
                          <w:noProof/>
                        </w:rPr>
                      </w:pPr>
                      <w:bookmarkStart w:id="24" w:name="_Toc5514348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810A0">
                        <w:rPr>
                          <w:rFonts w:hint="eastAsia"/>
                        </w:rPr>
                        <w:t>악기</w:t>
                      </w:r>
                      <w:r w:rsidRPr="006810A0">
                        <w:t xml:space="preserve"> 연주를 배우지 않는 이유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966A18">
        <w:rPr>
          <w:noProof/>
        </w:rPr>
        <w:drawing>
          <wp:anchor distT="0" distB="0" distL="114300" distR="114300" simplePos="0" relativeHeight="251666432" behindDoc="0" locked="0" layoutInCell="1" allowOverlap="1" wp14:anchorId="4EB81A10" wp14:editId="6522588B">
            <wp:simplePos x="0" y="0"/>
            <wp:positionH relativeFrom="column">
              <wp:posOffset>169643</wp:posOffset>
            </wp:positionH>
            <wp:positionV relativeFrom="paragraph">
              <wp:posOffset>41275</wp:posOffset>
            </wp:positionV>
            <wp:extent cx="4659630" cy="1629410"/>
            <wp:effectExtent l="0" t="0" r="7620" b="889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BD8BE" w14:textId="30A6C5C5" w:rsidR="00B31349" w:rsidRDefault="00B31349" w:rsidP="00421041">
      <w:pPr>
        <w:rPr>
          <w:noProof/>
        </w:rPr>
      </w:pPr>
    </w:p>
    <w:p w14:paraId="08FDDAC1" w14:textId="0DBDDCD5" w:rsidR="00B31349" w:rsidRDefault="00B31349" w:rsidP="00421041">
      <w:pPr>
        <w:rPr>
          <w:noProof/>
        </w:rPr>
      </w:pPr>
    </w:p>
    <w:p w14:paraId="47CD8C21" w14:textId="3385A308" w:rsidR="00B31349" w:rsidRDefault="00B31349" w:rsidP="00421041">
      <w:pPr>
        <w:rPr>
          <w:noProof/>
        </w:rPr>
      </w:pPr>
    </w:p>
    <w:p w14:paraId="28CC49F7" w14:textId="10FBC616" w:rsidR="00B31349" w:rsidRDefault="00B31349" w:rsidP="00421041">
      <w:pPr>
        <w:rPr>
          <w:noProof/>
        </w:rPr>
      </w:pPr>
    </w:p>
    <w:p w14:paraId="338F15C4" w14:textId="4B907F14" w:rsidR="00B31349" w:rsidRDefault="00B31349" w:rsidP="00421041">
      <w:pPr>
        <w:rPr>
          <w:noProof/>
        </w:rPr>
      </w:pPr>
    </w:p>
    <w:p w14:paraId="03DF4A43" w14:textId="721F7627" w:rsidR="00B31349" w:rsidRDefault="00B31349" w:rsidP="00421041">
      <w:pPr>
        <w:rPr>
          <w:noProof/>
        </w:rPr>
      </w:pPr>
    </w:p>
    <w:p w14:paraId="512D9081" w14:textId="77777777" w:rsidR="0069217A" w:rsidRDefault="009279D4" w:rsidP="00421041">
      <w:pPr>
        <w:rPr>
          <w:noProof/>
        </w:rPr>
      </w:pPr>
      <w:r>
        <w:rPr>
          <w:rFonts w:hint="eastAsia"/>
          <w:noProof/>
        </w:rPr>
        <w:lastRenderedPageBreak/>
        <w:t>이러한 상황에서 사람들이 가장 시작하기 좋은 악기는 단연코 기타라고 할 수 있다.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>이유로는 첫째</w:t>
      </w:r>
      <w:r w:rsidR="0069217A">
        <w:rPr>
          <w:noProof/>
        </w:rPr>
        <w:t xml:space="preserve">, </w:t>
      </w:r>
      <w:r w:rsidR="0069217A">
        <w:rPr>
          <w:rFonts w:hint="eastAsia"/>
          <w:noProof/>
        </w:rPr>
        <w:t>비용이 타악기에 비해 많이 낮다.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 xml:space="preserve">입문용 기타는 </w:t>
      </w:r>
      <w:r w:rsidR="0069217A">
        <w:rPr>
          <w:noProof/>
        </w:rPr>
        <w:t>10</w:t>
      </w:r>
      <w:r w:rsidR="0069217A">
        <w:rPr>
          <w:rFonts w:hint="eastAsia"/>
          <w:noProof/>
        </w:rPr>
        <w:t>만원 내외에 책정되어있고,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 xml:space="preserve">심지어 오래 사용이 가능하기 때문에 중고로 구하면 </w:t>
      </w:r>
      <w:r w:rsidR="0069217A">
        <w:rPr>
          <w:noProof/>
        </w:rPr>
        <w:t>5</w:t>
      </w:r>
      <w:r w:rsidR="0069217A">
        <w:rPr>
          <w:rFonts w:hint="eastAsia"/>
          <w:noProof/>
        </w:rPr>
        <w:t>만원에도 충분히 구할 수 있다.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>둘째,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>배우기 쉽다.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>기타를 처음 시작할 때는 자주쓰이는 기본코드만 배워도 충분히 노래 하나를 완주할 수 있어서 금방 성과를 볼 수 있다.</w:t>
      </w:r>
      <w:r w:rsidR="0069217A">
        <w:rPr>
          <w:noProof/>
        </w:rPr>
        <w:t xml:space="preserve"> </w:t>
      </w:r>
      <w:r w:rsidR="0069217A">
        <w:rPr>
          <w:rFonts w:hint="eastAsia"/>
          <w:noProof/>
        </w:rPr>
        <w:t>이러한 성과</w:t>
      </w:r>
      <w:r w:rsidR="001A3FEF">
        <w:rPr>
          <w:rFonts w:hint="eastAsia"/>
          <w:noProof/>
        </w:rPr>
        <w:t>는 더 배우고 싶다는 생각을 이끌어 내어 충분히 취미생활로 만들 수 있을 것이다.</w:t>
      </w:r>
    </w:p>
    <w:p w14:paraId="3C04A9B5" w14:textId="0AF29BA6" w:rsidR="009279D4" w:rsidRDefault="00A612B0" w:rsidP="00421041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7AFBE7D9" wp14:editId="4B6D5DAF">
            <wp:simplePos x="0" y="0"/>
            <wp:positionH relativeFrom="column">
              <wp:posOffset>41031</wp:posOffset>
            </wp:positionH>
            <wp:positionV relativeFrom="paragraph">
              <wp:posOffset>56710</wp:posOffset>
            </wp:positionV>
            <wp:extent cx="2324100" cy="1424305"/>
            <wp:effectExtent l="0" t="0" r="0" b="4445"/>
            <wp:wrapTight wrapText="bothSides">
              <wp:wrapPolygon edited="0">
                <wp:start x="0" y="0"/>
                <wp:lineTo x="0" y="21379"/>
                <wp:lineTo x="21423" y="21379"/>
                <wp:lineTo x="21423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E1BE5" w14:textId="1849D4B2" w:rsidR="00A612B0" w:rsidRDefault="003637DF" w:rsidP="0042104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A448E60" wp14:editId="73A456FB">
                <wp:simplePos x="0" y="0"/>
                <wp:positionH relativeFrom="column">
                  <wp:posOffset>2565400</wp:posOffset>
                </wp:positionH>
                <wp:positionV relativeFrom="paragraph">
                  <wp:posOffset>264795</wp:posOffset>
                </wp:positionV>
                <wp:extent cx="2324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426B0" w14:textId="366D8BB3" w:rsidR="009A4AC4" w:rsidRDefault="009A4AC4" w:rsidP="003637D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25" w:name="_Toc551434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336FC2">
                              <w:rPr>
                                <w:rFonts w:hint="eastAsia"/>
                              </w:rPr>
                              <w:t>악기선택</w:t>
                            </w:r>
                            <w:r w:rsidRPr="00336FC2">
                              <w:t xml:space="preserve"> 고려사항 순위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48E60" id="Text Box 46" o:spid="_x0000_s1028" type="#_x0000_t202" style="position:absolute;left:0;text-align:left;margin-left:202pt;margin-top:20.85pt;width:183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" stroked="f">
                <v:textbox style="mso-fit-shape-to-text:t" inset="0,0,0,0">
                  <w:txbxContent>
                    <w:p w14:paraId="454426B0" w14:textId="366D8BB3" w:rsidR="009A4AC4" w:rsidRDefault="009A4AC4" w:rsidP="003637DF">
                      <w:pPr>
                        <w:pStyle w:val="a7"/>
                        <w:rPr>
                          <w:noProof/>
                        </w:rPr>
                      </w:pPr>
                      <w:bookmarkStart w:id="26" w:name="_Toc551434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336FC2">
                        <w:rPr>
                          <w:rFonts w:hint="eastAsia"/>
                        </w:rPr>
                        <w:t>악기선택</w:t>
                      </w:r>
                      <w:r w:rsidRPr="00336FC2">
                        <w:t xml:space="preserve"> 고려사항 순위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D9087B8" w14:textId="185800FC" w:rsidR="00A612B0" w:rsidRDefault="00A612B0" w:rsidP="00421041">
      <w:pPr>
        <w:rPr>
          <w:noProof/>
        </w:rPr>
      </w:pPr>
    </w:p>
    <w:p w14:paraId="60AF1072" w14:textId="5F12D39F" w:rsidR="00A612B0" w:rsidRDefault="00A612B0" w:rsidP="00421041">
      <w:pPr>
        <w:rPr>
          <w:noProof/>
        </w:rPr>
      </w:pPr>
    </w:p>
    <w:p w14:paraId="006E9E60" w14:textId="6AF2B1A6" w:rsidR="00A612B0" w:rsidRDefault="00A612B0" w:rsidP="00421041">
      <w:pPr>
        <w:rPr>
          <w:noProof/>
        </w:rPr>
      </w:pPr>
    </w:p>
    <w:p w14:paraId="5984FF18" w14:textId="2C15A436" w:rsidR="00560D03" w:rsidRDefault="00A612B0" w:rsidP="00421041">
      <w:pPr>
        <w:rPr>
          <w:noProof/>
        </w:rPr>
      </w:pPr>
      <w:r>
        <w:rPr>
          <w:rFonts w:hint="eastAsia"/>
          <w:noProof/>
        </w:rPr>
        <w:t>그러나 무작정 기타를 시작하기에는 아직 부족한 점이 있다.</w:t>
      </w:r>
      <w:r>
        <w:rPr>
          <w:noProof/>
        </w:rPr>
        <w:t xml:space="preserve"> </w:t>
      </w:r>
      <w:r>
        <w:rPr>
          <w:rFonts w:hint="eastAsia"/>
          <w:noProof/>
        </w:rPr>
        <w:t>바로 배울 수 있는 환경이다.</w:t>
      </w:r>
      <w:r>
        <w:rPr>
          <w:noProof/>
        </w:rPr>
        <w:t xml:space="preserve"> </w:t>
      </w:r>
      <w:r w:rsidR="00380165">
        <w:rPr>
          <w:rFonts w:hint="eastAsia"/>
          <w:noProof/>
        </w:rPr>
        <w:t>주변에 배우고 연습할 수 있는 방법이 아무것도 없다면,</w:t>
      </w:r>
      <w:r w:rsidR="00380165">
        <w:rPr>
          <w:noProof/>
        </w:rPr>
        <w:t xml:space="preserve"> </w:t>
      </w:r>
      <w:r w:rsidR="00380165">
        <w:rPr>
          <w:rFonts w:hint="eastAsia"/>
          <w:noProof/>
        </w:rPr>
        <w:t>시작부터 난관에 부딪쳐 금방 흥미를 잃게 될 수있다.</w:t>
      </w:r>
      <w:r w:rsidR="00380165">
        <w:rPr>
          <w:noProof/>
        </w:rPr>
        <w:t xml:space="preserve"> </w:t>
      </w:r>
      <w:r w:rsidR="00380165">
        <w:rPr>
          <w:rFonts w:hint="eastAsia"/>
          <w:noProof/>
        </w:rPr>
        <w:t>본 시스템은 그러한 점을 해결하기 위해 만들어졌다.</w:t>
      </w:r>
      <w:r w:rsidR="00380165">
        <w:rPr>
          <w:noProof/>
        </w:rPr>
        <w:t xml:space="preserve"> </w:t>
      </w:r>
    </w:p>
    <w:p w14:paraId="588E05F8" w14:textId="7CA9F0A0" w:rsidR="001070B9" w:rsidRDefault="001070B9" w:rsidP="001070B9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0321085" w14:textId="77777777" w:rsidR="001070B9" w:rsidRPr="0017501C" w:rsidRDefault="001070B9" w:rsidP="001070B9">
      <w:pPr>
        <w:pStyle w:val="2"/>
        <w:rPr>
          <w:rFonts w:ascii="Goudy Old Style" w:hAnsi="Goudy Old Style"/>
          <w:sz w:val="32"/>
          <w:szCs w:val="32"/>
        </w:rPr>
      </w:pPr>
      <w:bookmarkStart w:id="27" w:name="_Toc55148301"/>
      <w:r w:rsidRPr="0017501C">
        <w:rPr>
          <w:rFonts w:ascii="Goudy Old Style" w:hAnsi="Goudy Old Style"/>
          <w:sz w:val="32"/>
          <w:szCs w:val="32"/>
        </w:rPr>
        <w:lastRenderedPageBreak/>
        <w:t>2.2 System Overview</w:t>
      </w:r>
      <w:bookmarkEnd w:id="27"/>
    </w:p>
    <w:p w14:paraId="7BB09CB9" w14:textId="3EE185AF" w:rsidR="001070B9" w:rsidRDefault="001070B9" w:rsidP="001070B9">
      <w:pPr>
        <w:rPr>
          <w:noProof/>
          <w:sz w:val="14"/>
          <w:szCs w:val="16"/>
        </w:rPr>
      </w:pPr>
    </w:p>
    <w:p w14:paraId="09EE9BA9" w14:textId="66E7B109" w:rsidR="004A2363" w:rsidRDefault="00C12CF2">
      <w:pPr>
        <w:widowControl/>
        <w:wordWrap/>
        <w:autoSpaceDE/>
        <w:autoSpaceDN/>
        <w:rPr>
          <w:noProof/>
        </w:rPr>
      </w:pPr>
      <w:r>
        <w:rPr>
          <w:noProof/>
        </w:rPr>
        <w:t>‘Songsterr’</w:t>
      </w:r>
      <w:r>
        <w:rPr>
          <w:rFonts w:hint="eastAsia"/>
          <w:noProof/>
        </w:rPr>
        <w:t>은 다양한 장르의 음악을 기타 뿐만이</w:t>
      </w:r>
      <w:r w:rsidR="002C0E57">
        <w:rPr>
          <w:rFonts w:hint="eastAsia"/>
          <w:noProof/>
        </w:rPr>
        <w:t xml:space="preserve"> 아닌</w:t>
      </w:r>
      <w:r>
        <w:rPr>
          <w:rFonts w:hint="eastAsia"/>
          <w:noProof/>
        </w:rPr>
        <w:t xml:space="preserve"> 여러 악기의 악보</w:t>
      </w:r>
      <w:r w:rsidR="00B40BEF">
        <w:rPr>
          <w:rFonts w:hint="eastAsia"/>
          <w:noProof/>
        </w:rPr>
        <w:t>를</w:t>
      </w:r>
      <w:r w:rsidR="002C0E57">
        <w:rPr>
          <w:noProof/>
        </w:rPr>
        <w:t xml:space="preserve"> </w:t>
      </w:r>
      <w:r w:rsidR="002C0E57">
        <w:rPr>
          <w:rFonts w:hint="eastAsia"/>
          <w:noProof/>
        </w:rPr>
        <w:t>가지고 있고 악보를</w:t>
      </w:r>
      <w:r w:rsidR="00B40BEF">
        <w:rPr>
          <w:rFonts w:hint="eastAsia"/>
          <w:noProof/>
        </w:rPr>
        <w:t xml:space="preserve"> 노래와 함께 재생하여 </w:t>
      </w:r>
      <w:r w:rsidR="00B03EDD">
        <w:rPr>
          <w:rFonts w:hint="eastAsia"/>
          <w:noProof/>
        </w:rPr>
        <w:t>유저</w:t>
      </w:r>
      <w:r w:rsidR="00B40BEF">
        <w:rPr>
          <w:rFonts w:hint="eastAsia"/>
          <w:noProof/>
        </w:rPr>
        <w:t>들이 음악에 맞추어 악기 연습을 할 수 있는 시스템이다.</w:t>
      </w:r>
      <w:r w:rsidR="000D7495">
        <w:rPr>
          <w:noProof/>
        </w:rPr>
        <w:t xml:space="preserve"> </w:t>
      </w:r>
      <w:r w:rsidR="000D7495">
        <w:rPr>
          <w:rFonts w:hint="eastAsia"/>
          <w:noProof/>
        </w:rPr>
        <w:t>기본적으로는</w:t>
      </w:r>
      <w:r w:rsidR="000D7495">
        <w:rPr>
          <w:noProof/>
        </w:rPr>
        <w:t xml:space="preserve"> </w:t>
      </w:r>
      <w:r w:rsidR="00B03EDD">
        <w:rPr>
          <w:rFonts w:hint="eastAsia"/>
          <w:noProof/>
        </w:rPr>
        <w:t>유저들이 원하는 노래</w:t>
      </w:r>
      <w:r w:rsidR="000D7495">
        <w:rPr>
          <w:rFonts w:hint="eastAsia"/>
          <w:noProof/>
        </w:rPr>
        <w:t>의 악보</w:t>
      </w:r>
      <w:r w:rsidR="00B03EDD">
        <w:rPr>
          <w:rFonts w:hint="eastAsia"/>
          <w:noProof/>
        </w:rPr>
        <w:t>를 검색</w:t>
      </w:r>
      <w:r w:rsidR="000D7495">
        <w:rPr>
          <w:rFonts w:hint="eastAsia"/>
          <w:noProof/>
        </w:rPr>
        <w:t>할 수 있고,</w:t>
      </w:r>
      <w:r w:rsidR="00B03EDD">
        <w:rPr>
          <w:rFonts w:hint="eastAsia"/>
          <w:noProof/>
        </w:rPr>
        <w:t xml:space="preserve"> 특별히 찾는 음악이 없으면 이용한 유저 수에 따라 순위를 매겨논 음악을 선택할 수 있다.</w:t>
      </w:r>
      <w:r w:rsidR="00A75519">
        <w:rPr>
          <w:noProof/>
        </w:rPr>
        <w:t xml:space="preserve"> </w:t>
      </w:r>
      <w:r w:rsidR="00A75519">
        <w:rPr>
          <w:rFonts w:hint="eastAsia"/>
          <w:noProof/>
        </w:rPr>
        <w:t xml:space="preserve">이 중 원하는 악보들을 자신만의 </w:t>
      </w:r>
      <w:r w:rsidR="00A75519">
        <w:rPr>
          <w:noProof/>
        </w:rPr>
        <w:t>favorite</w:t>
      </w:r>
      <w:r w:rsidR="00A75519">
        <w:rPr>
          <w:rFonts w:hint="eastAsia"/>
          <w:noProof/>
        </w:rPr>
        <w:t>에 등록하여 나중에 찾지 않아도 바로 볼 수 있다.</w:t>
      </w:r>
      <w:r w:rsidR="00B03EDD">
        <w:rPr>
          <w:noProof/>
        </w:rPr>
        <w:t xml:space="preserve"> </w:t>
      </w:r>
      <w:r w:rsidR="000D7495">
        <w:rPr>
          <w:rFonts w:hint="eastAsia"/>
          <w:noProof/>
        </w:rPr>
        <w:t>이 기능만 보면 굳이 본 시스템을 사용하지 않아도 될 것 같지만</w:t>
      </w:r>
      <w:r w:rsidR="000D7495">
        <w:rPr>
          <w:noProof/>
        </w:rPr>
        <w:t xml:space="preserve">, </w:t>
      </w:r>
      <w:r w:rsidR="000D7495">
        <w:rPr>
          <w:rFonts w:hint="eastAsia"/>
          <w:noProof/>
        </w:rPr>
        <w:t>이것은 가장 기본적인 기능만을 설명한 것이다</w:t>
      </w:r>
    </w:p>
    <w:p w14:paraId="355BACB0" w14:textId="77777777" w:rsidR="004A2363" w:rsidRDefault="004A2363">
      <w:pPr>
        <w:widowControl/>
        <w:wordWrap/>
        <w:autoSpaceDE/>
        <w:autoSpaceDN/>
        <w:rPr>
          <w:noProof/>
        </w:rPr>
      </w:pPr>
    </w:p>
    <w:p w14:paraId="4389E9B4" w14:textId="7F4F13E7" w:rsidR="00A75519" w:rsidRDefault="008D08A2">
      <w:pPr>
        <w:widowControl/>
        <w:wordWrap/>
        <w:autoSpaceDE/>
        <w:autoSpaceDN/>
        <w:rPr>
          <w:noProof/>
        </w:rPr>
      </w:pPr>
      <w:r>
        <w:rPr>
          <w:noProof/>
        </w:rPr>
        <w:t>‘Songsterr’</w:t>
      </w:r>
      <w:r>
        <w:rPr>
          <w:rFonts w:hint="eastAsia"/>
          <w:noProof/>
        </w:rPr>
        <w:t xml:space="preserve">의 가장 좋은 </w:t>
      </w:r>
      <w:r w:rsidR="00C46F89">
        <w:rPr>
          <w:rFonts w:hint="eastAsia"/>
          <w:noProof/>
        </w:rPr>
        <w:t>점</w:t>
      </w:r>
      <w:r w:rsidR="00F62E57">
        <w:rPr>
          <w:rFonts w:hint="eastAsia"/>
          <w:noProof/>
        </w:rPr>
        <w:t xml:space="preserve">은 </w:t>
      </w:r>
      <w:r w:rsidR="00ED79C0">
        <w:rPr>
          <w:rFonts w:hint="eastAsia"/>
          <w:noProof/>
        </w:rPr>
        <w:t>저가 연습하기 무척 좋다는 것이다.</w:t>
      </w:r>
      <w:r w:rsidR="00481FCE">
        <w:rPr>
          <w:noProof/>
        </w:rPr>
        <w:t xml:space="preserve"> </w:t>
      </w:r>
      <w:r w:rsidR="00481FCE">
        <w:rPr>
          <w:rFonts w:hint="eastAsia"/>
          <w:noProof/>
        </w:rPr>
        <w:t>단순히 노래의 악보만을 보여주는 것이 아니라 노래와 함께 실행시키면 노래에 맞추어 악보가 진행되어 유저들이 들으면서 연주, 연습하기 무척 좋다.</w:t>
      </w:r>
      <w:r w:rsidR="00481FCE">
        <w:rPr>
          <w:noProof/>
        </w:rPr>
        <w:t xml:space="preserve"> </w:t>
      </w:r>
      <w:r w:rsidR="00481FCE">
        <w:rPr>
          <w:rFonts w:hint="eastAsia"/>
          <w:noProof/>
        </w:rPr>
        <w:t>또한</w:t>
      </w:r>
      <w:r w:rsidR="00ED79C0">
        <w:rPr>
          <w:rFonts w:hint="eastAsia"/>
          <w:noProof/>
        </w:rPr>
        <w:t xml:space="preserve"> 자신의</w:t>
      </w:r>
      <w:r w:rsidR="001C133E">
        <w:rPr>
          <w:rFonts w:hint="eastAsia"/>
          <w:noProof/>
        </w:rPr>
        <w:t xml:space="preserve"> 노래</w:t>
      </w:r>
      <w:r w:rsidR="00ED7E7C">
        <w:rPr>
          <w:rFonts w:hint="eastAsia"/>
          <w:noProof/>
        </w:rPr>
        <w:t xml:space="preserve"> 숙련도에 따라 어려우면 속도를 낮추거나 구간 반복을 하는 기능이 있고,</w:t>
      </w:r>
      <w:r w:rsidR="00ED7E7C">
        <w:rPr>
          <w:noProof/>
        </w:rPr>
        <w:t xml:space="preserve"> </w:t>
      </w:r>
      <w:r w:rsidR="00D342D3">
        <w:rPr>
          <w:rFonts w:hint="eastAsia"/>
          <w:noProof/>
        </w:rPr>
        <w:t>기타를 튜닝할 수 없는 상황이라면 반대로 노래의</w:t>
      </w:r>
      <w:r w:rsidR="00ED4E7E">
        <w:rPr>
          <w:rFonts w:hint="eastAsia"/>
          <w:noProof/>
        </w:rPr>
        <w:t xml:space="preserve"> </w:t>
      </w:r>
      <w:r w:rsidR="00AD7C7F">
        <w:rPr>
          <w:rFonts w:hint="eastAsia"/>
          <w:noProof/>
        </w:rPr>
        <w:t xml:space="preserve">음정 </w:t>
      </w:r>
      <w:r w:rsidR="00674A70">
        <w:rPr>
          <w:rFonts w:hint="eastAsia"/>
          <w:noProof/>
        </w:rPr>
        <w:t>을</w:t>
      </w:r>
      <w:r w:rsidR="00AD7C7F">
        <w:rPr>
          <w:rFonts w:hint="eastAsia"/>
          <w:noProof/>
        </w:rPr>
        <w:t xml:space="preserve"> 조절할 수 있다.</w:t>
      </w:r>
      <w:r w:rsidR="00674A70">
        <w:rPr>
          <w:noProof/>
        </w:rPr>
        <w:t xml:space="preserve"> </w:t>
      </w:r>
    </w:p>
    <w:p w14:paraId="644C8D0D" w14:textId="50363C0A" w:rsidR="00C46F89" w:rsidRDefault="003637DF">
      <w:pPr>
        <w:widowControl/>
        <w:wordWrap/>
        <w:autoSpaceDE/>
        <w:autoSpaceDN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BAA2E9D" wp14:editId="47973880">
                <wp:simplePos x="0" y="0"/>
                <wp:positionH relativeFrom="column">
                  <wp:posOffset>0</wp:posOffset>
                </wp:positionH>
                <wp:positionV relativeFrom="paragraph">
                  <wp:posOffset>2509520</wp:posOffset>
                </wp:positionV>
                <wp:extent cx="3921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C6973" w14:textId="7636047B" w:rsidR="009A4AC4" w:rsidRDefault="009A4AC4" w:rsidP="003637D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28" w:name="_Toc5514348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F67177">
                              <w:t>Songsterr 내 악보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A2E9D" id="Text Box 48" o:spid="_x0000_s1029" type="#_x0000_t202" style="position:absolute;left:0;text-align:left;margin-left:0;margin-top:197.6pt;width:308.7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" stroked="f">
                <v:textbox style="mso-fit-shape-to-text:t" inset="0,0,0,0">
                  <w:txbxContent>
                    <w:p w14:paraId="2D0C6973" w14:textId="7636047B" w:rsidR="009A4AC4" w:rsidRDefault="009A4AC4" w:rsidP="003637DF">
                      <w:pPr>
                        <w:pStyle w:val="a7"/>
                        <w:rPr>
                          <w:noProof/>
                        </w:rPr>
                      </w:pPr>
                      <w:bookmarkStart w:id="29" w:name="_Toc5514348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F67177">
                        <w:t>Songsterr 내 악보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46F89">
        <w:rPr>
          <w:noProof/>
        </w:rPr>
        <w:drawing>
          <wp:anchor distT="0" distB="0" distL="114300" distR="114300" simplePos="0" relativeHeight="251673600" behindDoc="1" locked="0" layoutInCell="1" allowOverlap="1" wp14:anchorId="234B9C9C" wp14:editId="5D24A5C0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3921125" cy="2450465"/>
            <wp:effectExtent l="0" t="0" r="3175" b="6985"/>
            <wp:wrapTight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495">
        <w:rPr>
          <w:noProof/>
        </w:rPr>
        <w:tab/>
      </w:r>
    </w:p>
    <w:p w14:paraId="1AFB0019" w14:textId="6F8C352B" w:rsidR="00C46F89" w:rsidRDefault="00C46F89">
      <w:pPr>
        <w:widowControl/>
        <w:wordWrap/>
        <w:autoSpaceDE/>
        <w:autoSpaceDN/>
        <w:rPr>
          <w:noProof/>
        </w:rPr>
      </w:pPr>
    </w:p>
    <w:p w14:paraId="5EF54B4D" w14:textId="10593C6B" w:rsidR="00C46F89" w:rsidRDefault="00C46F89">
      <w:pPr>
        <w:widowControl/>
        <w:wordWrap/>
        <w:autoSpaceDE/>
        <w:autoSpaceDN/>
        <w:rPr>
          <w:noProof/>
        </w:rPr>
      </w:pPr>
    </w:p>
    <w:p w14:paraId="2FE71DC2" w14:textId="3D1D74FE" w:rsidR="00C46F89" w:rsidRDefault="00C46F89">
      <w:pPr>
        <w:widowControl/>
        <w:wordWrap/>
        <w:autoSpaceDE/>
        <w:autoSpaceDN/>
        <w:rPr>
          <w:noProof/>
        </w:rPr>
      </w:pPr>
    </w:p>
    <w:p w14:paraId="113AA19C" w14:textId="118E6630" w:rsidR="00C46F89" w:rsidRDefault="00C46F89">
      <w:pPr>
        <w:widowControl/>
        <w:wordWrap/>
        <w:autoSpaceDE/>
        <w:autoSpaceDN/>
        <w:rPr>
          <w:noProof/>
        </w:rPr>
      </w:pPr>
    </w:p>
    <w:p w14:paraId="4432EC23" w14:textId="26D3D5FA" w:rsidR="00C46F89" w:rsidRDefault="00C46F89">
      <w:pPr>
        <w:widowControl/>
        <w:wordWrap/>
        <w:autoSpaceDE/>
        <w:autoSpaceDN/>
        <w:rPr>
          <w:noProof/>
        </w:rPr>
      </w:pPr>
    </w:p>
    <w:p w14:paraId="0D55EF1F" w14:textId="77777777" w:rsidR="00C46F89" w:rsidRDefault="00C46F89">
      <w:pPr>
        <w:widowControl/>
        <w:wordWrap/>
        <w:autoSpaceDE/>
        <w:autoSpaceDN/>
        <w:rPr>
          <w:noProof/>
        </w:rPr>
      </w:pPr>
    </w:p>
    <w:p w14:paraId="3F633878" w14:textId="77777777" w:rsidR="00C46F89" w:rsidRDefault="00C46F89">
      <w:pPr>
        <w:widowControl/>
        <w:wordWrap/>
        <w:autoSpaceDE/>
        <w:autoSpaceDN/>
        <w:rPr>
          <w:noProof/>
        </w:rPr>
      </w:pPr>
    </w:p>
    <w:p w14:paraId="223C0A6B" w14:textId="34C33208" w:rsidR="00C12CF2" w:rsidRDefault="00C12CF2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4C4B25E2" w14:textId="77777777" w:rsidR="004A2363" w:rsidRPr="0017501C" w:rsidRDefault="004A2363" w:rsidP="004A2363">
      <w:pPr>
        <w:pStyle w:val="2"/>
        <w:rPr>
          <w:rFonts w:ascii="Goudy Old Style" w:hAnsi="Goudy Old Style"/>
          <w:sz w:val="32"/>
          <w:szCs w:val="32"/>
        </w:rPr>
      </w:pPr>
      <w:bookmarkStart w:id="30" w:name="_Toc55148302"/>
      <w:r w:rsidRPr="0017501C">
        <w:rPr>
          <w:rFonts w:ascii="Goudy Old Style" w:hAnsi="Goudy Old Style"/>
          <w:sz w:val="32"/>
          <w:szCs w:val="32"/>
        </w:rPr>
        <w:lastRenderedPageBreak/>
        <w:t>2.3 Expected Benefits</w:t>
      </w:r>
      <w:bookmarkEnd w:id="30"/>
    </w:p>
    <w:p w14:paraId="79F925A4" w14:textId="77777777" w:rsidR="004A2363" w:rsidRDefault="004A2363" w:rsidP="004A2363">
      <w:pPr>
        <w:rPr>
          <w:b/>
          <w:bCs/>
          <w:sz w:val="24"/>
          <w:szCs w:val="28"/>
        </w:rPr>
      </w:pPr>
    </w:p>
    <w:p w14:paraId="6625FCE9" w14:textId="55118E0F" w:rsidR="004A2363" w:rsidRDefault="004A2363" w:rsidP="004A2363">
      <w:pPr>
        <w:ind w:firstLine="800"/>
      </w:pPr>
      <w:r w:rsidRPr="00991B2F">
        <w:t xml:space="preserve">A. </w:t>
      </w:r>
      <w:r w:rsidR="00933FAA">
        <w:rPr>
          <w:rFonts w:hint="eastAsia"/>
        </w:rPr>
        <w:t>유저들이 취미생활을 가짐</w:t>
      </w:r>
    </w:p>
    <w:p w14:paraId="5A646C0E" w14:textId="6DA5FD93" w:rsidR="004A2363" w:rsidRDefault="005D3CEC" w:rsidP="001431CA">
      <w:pPr>
        <w:ind w:left="800"/>
      </w:pPr>
      <w:r>
        <w:t>‘Songsterr’</w:t>
      </w:r>
      <w:r>
        <w:rPr>
          <w:rFonts w:hint="eastAsia"/>
        </w:rPr>
        <w:t xml:space="preserve">을 사용하는 유저들이 기타를 포함한 </w:t>
      </w:r>
      <w:r>
        <w:t xml:space="preserve">‘Sonsgterr’ </w:t>
      </w:r>
      <w:r>
        <w:rPr>
          <w:rFonts w:hint="eastAsia"/>
        </w:rPr>
        <w:t>내에서 제공하는 악기들을 쉽게 배울 수 있어 하나의 취미생활을 가질 수 있다.</w:t>
      </w:r>
      <w:r w:rsidR="005D1134">
        <w:t xml:space="preserve"> </w:t>
      </w:r>
      <w:r w:rsidR="005D1134">
        <w:rPr>
          <w:rFonts w:hint="eastAsia"/>
        </w:rPr>
        <w:t>취미생활을 가지게 되면 유저들은 자신의 스트레스 관리 및</w:t>
      </w:r>
      <w:r w:rsidR="005D1134">
        <w:t xml:space="preserve"> </w:t>
      </w:r>
      <w:r w:rsidR="005D1134">
        <w:rPr>
          <w:rFonts w:hint="eastAsia"/>
        </w:rPr>
        <w:t>삶의 활력에 도움이 될 것이다.</w:t>
      </w:r>
    </w:p>
    <w:p w14:paraId="59924720" w14:textId="77777777" w:rsidR="004A2363" w:rsidRDefault="004A2363" w:rsidP="004A2363"/>
    <w:p w14:paraId="5BBF81FF" w14:textId="384567D6" w:rsidR="004A2363" w:rsidRDefault="004A2363" w:rsidP="004A2363">
      <w:pPr>
        <w:ind w:firstLine="800"/>
      </w:pPr>
      <w:r w:rsidRPr="00D867A5">
        <w:t>B.</w:t>
      </w:r>
      <w:r>
        <w:t xml:space="preserve"> </w:t>
      </w:r>
      <w:r w:rsidR="00933FAA">
        <w:rPr>
          <w:rFonts w:hint="eastAsia"/>
        </w:rPr>
        <w:t>비용 절감</w:t>
      </w:r>
    </w:p>
    <w:p w14:paraId="5CEAF8A3" w14:textId="69EB53DD" w:rsidR="004A2363" w:rsidRPr="00D867A5" w:rsidRDefault="004A29B4" w:rsidP="001431CA">
      <w:pPr>
        <w:ind w:left="800"/>
      </w:pPr>
      <w:r>
        <w:rPr>
          <w:rFonts w:hint="eastAsia"/>
        </w:rPr>
        <w:t>악기를 배우기 위해 학원을 다니거나,</w:t>
      </w:r>
      <w:r>
        <w:t xml:space="preserve"> </w:t>
      </w:r>
      <w:r>
        <w:rPr>
          <w:rFonts w:hint="eastAsia"/>
        </w:rPr>
        <w:t>원하는 악보를 일일이 구하면 꽤 많은 비용이 든다.</w:t>
      </w:r>
      <w:r>
        <w:t xml:space="preserve"> </w:t>
      </w:r>
      <w:r>
        <w:rPr>
          <w:rFonts w:hint="eastAsia"/>
        </w:rPr>
        <w:t xml:space="preserve">하지만 </w:t>
      </w:r>
      <w:r>
        <w:t>‘Songsterr’</w:t>
      </w:r>
      <w:r>
        <w:rPr>
          <w:rFonts w:hint="eastAsia"/>
        </w:rPr>
        <w:t>를 사용하면 굳이 학원을 다닐 필요가 없게 되고,</w:t>
      </w:r>
      <w:r>
        <w:t xml:space="preserve"> </w:t>
      </w:r>
      <w:r>
        <w:rPr>
          <w:rFonts w:hint="eastAsia"/>
        </w:rPr>
        <w:t xml:space="preserve">악보도 </w:t>
      </w:r>
      <w:r w:rsidR="00CA2B92">
        <w:rPr>
          <w:rFonts w:hint="eastAsia"/>
        </w:rPr>
        <w:t>이 시스템 내의 악보는 어느 것이든 추가비용 없이 사용이 가능하므로 많은 비용을 절감할 수 있다.</w:t>
      </w:r>
    </w:p>
    <w:p w14:paraId="33D280A5" w14:textId="1D77EA4F" w:rsidR="004A564A" w:rsidRDefault="004A564A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0737486" w14:textId="78CDF2B3" w:rsidR="004A564A" w:rsidRDefault="004A564A" w:rsidP="004A564A">
      <w:pPr>
        <w:pStyle w:val="1"/>
        <w:rPr>
          <w:rFonts w:ascii="Palatino Linotype" w:hAnsi="Palatino Linotype"/>
          <w:sz w:val="44"/>
          <w:szCs w:val="44"/>
        </w:rPr>
      </w:pPr>
      <w:bookmarkStart w:id="31" w:name="_Toc55148303"/>
      <w:r w:rsidRPr="001C3DCE">
        <w:rPr>
          <w:rFonts w:ascii="Palatino Linotype" w:hAnsi="Palatino Linotype"/>
          <w:sz w:val="44"/>
          <w:szCs w:val="44"/>
        </w:rPr>
        <w:lastRenderedPageBreak/>
        <w:t>3. Glossary</w:t>
      </w:r>
      <w:bookmarkEnd w:id="31"/>
    </w:p>
    <w:p w14:paraId="0FE4BC69" w14:textId="1E0402C5" w:rsidR="004A564A" w:rsidRPr="004A564A" w:rsidRDefault="004A564A" w:rsidP="004A564A">
      <w:r>
        <w:rPr>
          <w:rFonts w:hint="eastAsia"/>
        </w:rPr>
        <w:t>이 문서에서 사용되는 기술적 용어들을 정의하여 독자들의 이해를 돕는 목적이다</w:t>
      </w:r>
      <w:r w:rsidR="0062373F">
        <w:rPr>
          <w:rFonts w:hint="eastAsia"/>
        </w:rPr>
        <w:t>.</w:t>
      </w:r>
    </w:p>
    <w:p w14:paraId="484A2B52" w14:textId="77777777" w:rsidR="004A564A" w:rsidRPr="00C00257" w:rsidRDefault="004A564A" w:rsidP="004A564A">
      <w:pPr>
        <w:widowControl/>
        <w:wordWrap/>
        <w:autoSpaceDE/>
        <w:autoSpaceDN/>
        <w:spacing w:before="240"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C00257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7"/>
        <w:gridCol w:w="7629"/>
      </w:tblGrid>
      <w:tr w:rsidR="00255C01" w:rsidRPr="00C00257" w14:paraId="61623350" w14:textId="77777777" w:rsidTr="003B7231">
        <w:trPr>
          <w:trHeight w:val="765"/>
        </w:trPr>
        <w:tc>
          <w:tcPr>
            <w:tcW w:w="0" w:type="auto"/>
            <w:tcBorders>
              <w:top w:val="single" w:sz="8" w:space="0" w:color="A5A5A5"/>
              <w:left w:val="single" w:sz="8" w:space="0" w:color="A5A5A5"/>
              <w:bottom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CBF2E" w14:textId="77777777" w:rsidR="004A564A" w:rsidRPr="00C00257" w:rsidRDefault="004A564A" w:rsidP="003B7231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FFFFFF"/>
                <w:kern w:val="0"/>
                <w:sz w:val="28"/>
                <w:szCs w:val="28"/>
              </w:rPr>
              <w:t>Term</w:t>
            </w:r>
          </w:p>
        </w:tc>
        <w:tc>
          <w:tcPr>
            <w:tcW w:w="0" w:type="auto"/>
            <w:tcBorders>
              <w:top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5A5A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321C" w14:textId="77777777" w:rsidR="004A564A" w:rsidRPr="00C00257" w:rsidRDefault="004A564A" w:rsidP="003B7231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00257">
              <w:rPr>
                <w:rFonts w:ascii="Arial" w:eastAsia="굴림" w:hAnsi="Arial" w:cs="Arial"/>
                <w:b/>
                <w:bCs/>
                <w:color w:val="FFFFFF"/>
                <w:kern w:val="0"/>
                <w:sz w:val="28"/>
                <w:szCs w:val="28"/>
              </w:rPr>
              <w:t>Description</w:t>
            </w:r>
          </w:p>
        </w:tc>
      </w:tr>
      <w:tr w:rsidR="00F57ED1" w:rsidRPr="00933BE6" w14:paraId="0A7CE978" w14:textId="77777777" w:rsidTr="003B7231">
        <w:trPr>
          <w:trHeight w:val="76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1DBB" w14:textId="2E65B819" w:rsidR="00F57ED1" w:rsidRPr="00C00257" w:rsidRDefault="00C30F4F" w:rsidP="000425FF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cache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48B9E" w14:textId="23CF3EC7" w:rsidR="00F57ED1" w:rsidRPr="00C00257" w:rsidRDefault="00C30F4F" w:rsidP="000425FF">
            <w:pPr>
              <w:keepNext/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용자가 사용한 기록을 저장하여 같은 내용을 다시 볼 때 빠르게 볼 수 있게 해</w:t>
            </w:r>
            <w:r w:rsidR="00E6349A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933BE6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줌</w:t>
            </w:r>
          </w:p>
        </w:tc>
      </w:tr>
      <w:tr w:rsidR="00F57ED1" w:rsidRPr="00C00257" w14:paraId="454CB501" w14:textId="77777777" w:rsidTr="003B7231">
        <w:trPr>
          <w:trHeight w:val="765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557D" w14:textId="537D3FC9" w:rsidR="00F57ED1" w:rsidRPr="00C00257" w:rsidRDefault="0077642D" w:rsidP="000425FF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Data base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A5C1" w14:textId="24313C9C" w:rsidR="00F57ED1" w:rsidRPr="00C00257" w:rsidRDefault="0077642D" w:rsidP="000425FF">
            <w:pPr>
              <w:keepNext/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사용자들의 개인정보(아이디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비밀번호 등)을 저장하는 거대한 저장소</w:t>
            </w:r>
          </w:p>
        </w:tc>
      </w:tr>
      <w:tr w:rsidR="00F57ED1" w:rsidRPr="00C00257" w14:paraId="04F74919" w14:textId="77777777" w:rsidTr="00C02133">
        <w:trPr>
          <w:trHeight w:val="1161"/>
        </w:trPr>
        <w:tc>
          <w:tcPr>
            <w:tcW w:w="0" w:type="auto"/>
            <w:tcBorders>
              <w:top w:val="single" w:sz="8" w:space="0" w:color="C9C9C9"/>
              <w:left w:val="single" w:sz="8" w:space="0" w:color="C9C9C9"/>
              <w:bottom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C3AD" w14:textId="35E5827D" w:rsidR="00F57ED1" w:rsidRPr="00C00257" w:rsidRDefault="00E928C3" w:rsidP="000425FF">
            <w:pPr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eastAsia="굴림" w:hAnsi="Arial" w:cs="Arial" w:hint="eastAsia"/>
                <w:b/>
                <w:bCs/>
                <w:color w:val="000000"/>
                <w:kern w:val="0"/>
                <w:sz w:val="28"/>
                <w:szCs w:val="28"/>
              </w:rPr>
              <w:t>F</w:t>
            </w:r>
            <w:r>
              <w:rPr>
                <w:rFonts w:ascii="Arial" w:eastAsia="굴림" w:hAnsi="Arial" w:cs="Arial"/>
                <w:b/>
                <w:bCs/>
                <w:color w:val="000000"/>
                <w:kern w:val="0"/>
                <w:sz w:val="28"/>
                <w:szCs w:val="28"/>
              </w:rPr>
              <w:t>IFO</w:t>
            </w:r>
          </w:p>
        </w:tc>
        <w:tc>
          <w:tcPr>
            <w:tcW w:w="0" w:type="auto"/>
            <w:tcBorders>
              <w:top w:val="single" w:sz="8" w:space="0" w:color="C9C9C9"/>
              <w:bottom w:val="single" w:sz="8" w:space="0" w:color="C9C9C9"/>
              <w:right w:val="single" w:sz="8" w:space="0" w:color="C9C9C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54B" w14:textId="378DC6D4" w:rsidR="00F57ED1" w:rsidRPr="00C00257" w:rsidRDefault="00E928C3" w:rsidP="000425FF">
            <w:pPr>
              <w:keepNext/>
              <w:widowControl/>
              <w:wordWrap/>
              <w:autoSpaceDE/>
              <w:autoSpaceDN/>
              <w:spacing w:before="240" w:after="0" w:line="240" w:lineRule="auto"/>
              <w:jc w:val="left"/>
              <w:rPr>
                <w:rFonts w:ascii="Arial" w:eastAsia="굴림" w:hAnsi="Arial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시간에 따라 저장된 목록을 수정하는 방식으로 가장 먼저 입력된 값을 먼저 삭제한다.</w:t>
            </w:r>
          </w:p>
        </w:tc>
      </w:tr>
    </w:tbl>
    <w:p w14:paraId="6CC622B7" w14:textId="05469744" w:rsidR="000F1DEC" w:rsidRPr="00E60112" w:rsidRDefault="003637DF" w:rsidP="00E60112">
      <w:pPr>
        <w:pStyle w:val="a7"/>
        <w:jc w:val="center"/>
        <w:rPr>
          <w:b w:val="0"/>
          <w:bCs w:val="0"/>
          <w:sz w:val="24"/>
          <w:szCs w:val="28"/>
        </w:rPr>
      </w:pPr>
      <w:bookmarkStart w:id="32" w:name="_Toc551465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</w:t>
      </w:r>
      <w:r>
        <w:fldChar w:fldCharType="end"/>
      </w:r>
      <w:r>
        <w:t xml:space="preserve">. </w:t>
      </w:r>
      <w:r w:rsidRPr="0038279C">
        <w:t>Glossary</w:t>
      </w:r>
      <w:bookmarkEnd w:id="32"/>
      <w:r w:rsidR="000F1DEC">
        <w:rPr>
          <w:noProof/>
        </w:rPr>
        <w:br w:type="page"/>
      </w:r>
    </w:p>
    <w:p w14:paraId="52C0ABED" w14:textId="77777777" w:rsidR="000F1DEC" w:rsidRPr="00A71302" w:rsidRDefault="000F1DEC" w:rsidP="000F1DEC">
      <w:pPr>
        <w:pStyle w:val="1"/>
        <w:rPr>
          <w:rFonts w:ascii="Palatino Linotype" w:hAnsi="Palatino Linotype"/>
          <w:sz w:val="44"/>
          <w:szCs w:val="44"/>
        </w:rPr>
      </w:pPr>
      <w:bookmarkStart w:id="33" w:name="_Toc55148304"/>
      <w:r>
        <w:rPr>
          <w:rFonts w:ascii="Palatino Linotype" w:hAnsi="Palatino Linotype"/>
          <w:sz w:val="44"/>
          <w:szCs w:val="44"/>
        </w:rPr>
        <w:lastRenderedPageBreak/>
        <w:t xml:space="preserve">4. </w:t>
      </w:r>
      <w:r w:rsidRPr="00A71302">
        <w:rPr>
          <w:rFonts w:ascii="Palatino Linotype" w:hAnsi="Palatino Linotype"/>
          <w:sz w:val="44"/>
          <w:szCs w:val="44"/>
        </w:rPr>
        <w:t>User Requirements Definition</w:t>
      </w:r>
      <w:bookmarkEnd w:id="33"/>
    </w:p>
    <w:p w14:paraId="77A562E1" w14:textId="6E7B6F90" w:rsidR="000F1DEC" w:rsidRPr="00E60112" w:rsidRDefault="000F1DEC" w:rsidP="00E60112">
      <w:pPr>
        <w:pStyle w:val="2"/>
        <w:rPr>
          <w:rFonts w:ascii="Goudy Old Style" w:hAnsi="Goudy Old Style" w:hint="eastAsia"/>
          <w:sz w:val="32"/>
          <w:szCs w:val="32"/>
        </w:rPr>
      </w:pPr>
      <w:bookmarkStart w:id="34" w:name="_Toc55148305"/>
      <w:r w:rsidRPr="008B31E6">
        <w:rPr>
          <w:rFonts w:ascii="Goudy Old Style" w:hAnsi="Goudy Old Style"/>
          <w:sz w:val="32"/>
          <w:szCs w:val="32"/>
        </w:rPr>
        <w:t>4.1 Functional Requirements</w:t>
      </w:r>
      <w:bookmarkEnd w:id="34"/>
    </w:p>
    <w:p w14:paraId="1ECF541E" w14:textId="7099B588" w:rsidR="000F1DEC" w:rsidRPr="00904FF7" w:rsidRDefault="000F1DEC" w:rsidP="000F1DEC">
      <w:pPr>
        <w:pStyle w:val="3"/>
        <w:ind w:left="1040" w:hanging="440"/>
        <w:rPr>
          <w:rFonts w:ascii="HY중고딕" w:eastAsia="HY중고딕"/>
          <w:b/>
          <w:bCs/>
        </w:rPr>
      </w:pPr>
      <w:bookmarkStart w:id="35" w:name="_Toc55148306"/>
      <w:r w:rsidRPr="00904FF7">
        <w:rPr>
          <w:rFonts w:ascii="HY중고딕" w:eastAsia="HY중고딕" w:hAnsi="Arial" w:cs="Arial" w:hint="eastAsia"/>
          <w:b/>
          <w:bCs/>
          <w:color w:val="000000"/>
          <w:sz w:val="22"/>
        </w:rPr>
        <w:t xml:space="preserve">A. </w:t>
      </w:r>
      <w:r w:rsidRPr="00904FF7">
        <w:rPr>
          <w:rStyle w:val="3Char"/>
          <w:rFonts w:ascii="HY중고딕" w:eastAsia="HY중고딕" w:hint="eastAsia"/>
          <w:b/>
          <w:bCs/>
        </w:rPr>
        <w:t xml:space="preserve">Sign </w:t>
      </w:r>
      <w:r w:rsidR="005B20C9">
        <w:rPr>
          <w:rStyle w:val="3Char"/>
          <w:rFonts w:ascii="HY중고딕" w:eastAsia="HY중고딕"/>
          <w:b/>
          <w:bCs/>
        </w:rPr>
        <w:t>in</w:t>
      </w:r>
      <w:bookmarkEnd w:id="35"/>
    </w:p>
    <w:p w14:paraId="0856808E" w14:textId="58F17269" w:rsidR="000F1DEC" w:rsidRDefault="000F1DEC" w:rsidP="001431CA">
      <w:pPr>
        <w:ind w:left="600"/>
      </w:pPr>
      <w:r>
        <w:rPr>
          <w:rFonts w:hint="eastAsia"/>
        </w:rPr>
        <w:t>이 기능은 사용자가 본 시스템을 사용하기 위해서 반드시</w:t>
      </w:r>
      <w:r w:rsidR="00E14F3E">
        <w:rPr>
          <w:rFonts w:hint="eastAsia"/>
        </w:rPr>
        <w:t xml:space="preserve"> 처음으로</w:t>
      </w:r>
      <w:r>
        <w:rPr>
          <w:rFonts w:hint="eastAsia"/>
        </w:rPr>
        <w:t xml:space="preserve"> </w:t>
      </w:r>
      <w:r w:rsidR="00470074">
        <w:rPr>
          <w:rFonts w:hint="eastAsia"/>
        </w:rPr>
        <w:t>수행해야할 기능적</w:t>
      </w:r>
      <w:r w:rsidR="00470074">
        <w:t xml:space="preserve"> </w:t>
      </w:r>
      <w:r w:rsidR="00470074">
        <w:rPr>
          <w:rFonts w:hint="eastAsia"/>
        </w:rPr>
        <w:t>요구사항이다.</w:t>
      </w:r>
      <w:r w:rsidR="00817953">
        <w:t xml:space="preserve"> </w:t>
      </w:r>
      <w:r w:rsidR="00817953">
        <w:rPr>
          <w:rFonts w:hint="eastAsia"/>
        </w:rPr>
        <w:t>시스템</w:t>
      </w:r>
      <w:r w:rsidR="004759D1">
        <w:rPr>
          <w:rFonts w:hint="eastAsia"/>
        </w:rPr>
        <w:t>의</w:t>
      </w:r>
      <w:r w:rsidR="00817953">
        <w:rPr>
          <w:rFonts w:hint="eastAsia"/>
        </w:rPr>
        <w:t xml:space="preserve"> 데이터 베이스에</w:t>
      </w:r>
      <w:r w:rsidR="00D71DDF">
        <w:rPr>
          <w:rFonts w:hint="eastAsia"/>
        </w:rPr>
        <w:t xml:space="preserve"> 사용자 별로</w:t>
      </w:r>
      <w:r w:rsidR="008C7165">
        <w:rPr>
          <w:rFonts w:hint="eastAsia"/>
        </w:rPr>
        <w:t xml:space="preserve"> </w:t>
      </w:r>
      <w:r w:rsidR="008C7165">
        <w:t>unique</w:t>
      </w:r>
      <w:r w:rsidR="008C7165">
        <w:rPr>
          <w:rFonts w:hint="eastAsia"/>
        </w:rPr>
        <w:t>한</w:t>
      </w:r>
      <w:r w:rsidR="00817953">
        <w:rPr>
          <w:rFonts w:hint="eastAsia"/>
        </w:rPr>
        <w:t xml:space="preserve"> 아이디를 기준으로 개인정보를 저장한다</w:t>
      </w:r>
      <w:r w:rsidR="00817953">
        <w:t xml:space="preserve">. </w:t>
      </w:r>
      <w:r w:rsidR="00817953">
        <w:rPr>
          <w:rFonts w:hint="eastAsia"/>
        </w:rPr>
        <w:t>저장된 개인정보는 사용자가</w:t>
      </w:r>
      <w:r w:rsidR="00FE203D">
        <w:rPr>
          <w:rFonts w:hint="eastAsia"/>
        </w:rPr>
        <w:t xml:space="preserve"> </w:t>
      </w:r>
      <w:r w:rsidR="00817953">
        <w:rPr>
          <w:rFonts w:hint="eastAsia"/>
        </w:rPr>
        <w:t xml:space="preserve">시스템을 접속할 때의 인증수단과 </w:t>
      </w:r>
      <w:r w:rsidR="0087107F">
        <w:rPr>
          <w:rFonts w:hint="eastAsia"/>
        </w:rPr>
        <w:t>시스템 사용할 때의 설정 등을 저장한다.</w:t>
      </w:r>
      <w:r w:rsidR="0087107F">
        <w:t xml:space="preserve"> </w:t>
      </w:r>
      <w:r w:rsidR="00FB5256">
        <w:rPr>
          <w:rFonts w:hint="eastAsia"/>
        </w:rPr>
        <w:t>따라서 사용자는 시스템 이용 시 처음에 회원가입</w:t>
      </w:r>
      <w:r w:rsidR="00424A11">
        <w:rPr>
          <w:rFonts w:hint="eastAsia"/>
        </w:rPr>
        <w:t>(</w:t>
      </w:r>
      <w:r w:rsidR="00424A11">
        <w:t>sign up)</w:t>
      </w:r>
      <w:r w:rsidR="00FB5256">
        <w:rPr>
          <w:rFonts w:hint="eastAsia"/>
        </w:rPr>
        <w:t>을 통해 각자의 u</w:t>
      </w:r>
      <w:r w:rsidR="00FB5256">
        <w:t>niqu</w:t>
      </w:r>
      <w:r w:rsidR="00FB5256">
        <w:rPr>
          <w:rFonts w:hint="eastAsia"/>
        </w:rPr>
        <w:t>e한 아이디와 비밀번호를 등록</w:t>
      </w:r>
      <w:r w:rsidR="001F3283">
        <w:rPr>
          <w:rFonts w:hint="eastAsia"/>
        </w:rPr>
        <w:t>해야 한다.</w:t>
      </w:r>
      <w:r w:rsidR="00A02E2C">
        <w:t xml:space="preserve"> </w:t>
      </w:r>
      <w:r w:rsidR="00A02E2C">
        <w:rPr>
          <w:rFonts w:hint="eastAsia"/>
        </w:rPr>
        <w:t>등록이 되면 만들어진 아이디와 비밀번호를 통해 시스템에 로그인(</w:t>
      </w:r>
      <w:r w:rsidR="00A02E2C">
        <w:t>Sign in)</w:t>
      </w:r>
      <w:r w:rsidR="00A02E2C">
        <w:rPr>
          <w:rFonts w:hint="eastAsia"/>
        </w:rPr>
        <w:t>하여 서비스를 이용할 수 있다.</w:t>
      </w:r>
    </w:p>
    <w:p w14:paraId="7F7551F0" w14:textId="77777777" w:rsidR="003637DF" w:rsidRDefault="00AB7730" w:rsidP="003637DF">
      <w:pPr>
        <w:keepNext/>
        <w:ind w:firstLine="600"/>
        <w:jc w:val="center"/>
      </w:pPr>
      <w:r>
        <w:rPr>
          <w:noProof/>
        </w:rPr>
        <w:drawing>
          <wp:inline distT="0" distB="0" distL="0" distR="0" wp14:anchorId="3ECF2C74" wp14:editId="4699BB22">
            <wp:extent cx="4337538" cy="2564750"/>
            <wp:effectExtent l="0" t="0" r="635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297" cy="25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CEEC" w14:textId="5213C108" w:rsidR="000F1DEC" w:rsidRDefault="003637DF" w:rsidP="003637DF">
      <w:pPr>
        <w:pStyle w:val="a7"/>
        <w:jc w:val="center"/>
      </w:pPr>
      <w:bookmarkStart w:id="36" w:name="_Toc551434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049">
        <w:rPr>
          <w:noProof/>
        </w:rPr>
        <w:t>5</w:t>
      </w:r>
      <w:r>
        <w:fldChar w:fldCharType="end"/>
      </w:r>
      <w:r>
        <w:t xml:space="preserve">. </w:t>
      </w:r>
      <w:r w:rsidRPr="00D47121">
        <w:t>Sign in</w:t>
      </w:r>
      <w:bookmarkEnd w:id="36"/>
    </w:p>
    <w:p w14:paraId="0C952FD2" w14:textId="77777777" w:rsidR="00AB7730" w:rsidRPr="00AB7730" w:rsidRDefault="00AB7730" w:rsidP="00AB7730"/>
    <w:p w14:paraId="70CE2C25" w14:textId="77777777" w:rsidR="000F1DEC" w:rsidRPr="00904FF7" w:rsidRDefault="000F1DEC" w:rsidP="000F1DEC">
      <w:pPr>
        <w:pStyle w:val="3"/>
        <w:ind w:left="1000" w:hanging="400"/>
        <w:rPr>
          <w:rFonts w:ascii="HY중고딕" w:eastAsia="HY중고딕"/>
          <w:b/>
          <w:bCs/>
        </w:rPr>
      </w:pPr>
      <w:bookmarkStart w:id="37" w:name="_Toc55148307"/>
      <w:r w:rsidRPr="00904FF7">
        <w:rPr>
          <w:rFonts w:ascii="HY중고딕" w:eastAsia="HY중고딕" w:hint="eastAsia"/>
          <w:b/>
          <w:bCs/>
        </w:rPr>
        <w:t>B. Search</w:t>
      </w:r>
      <w:bookmarkEnd w:id="37"/>
    </w:p>
    <w:p w14:paraId="3080847F" w14:textId="55290131" w:rsidR="000F1DEC" w:rsidRDefault="000F1DEC" w:rsidP="001431CA">
      <w:pPr>
        <w:pStyle w:val="a8"/>
        <w:spacing w:before="240" w:beforeAutospacing="0" w:after="240" w:afterAutospacing="0"/>
        <w:ind w:left="60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arch</w:t>
      </w:r>
      <w:r w:rsidR="00310D99">
        <w:rPr>
          <w:rFonts w:ascii="Arial" w:hAnsi="Arial" w:cs="Arial" w:hint="eastAsia"/>
          <w:color w:val="000000"/>
          <w:sz w:val="22"/>
          <w:szCs w:val="22"/>
        </w:rPr>
        <w:t>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사용자가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연주하기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원하는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노래의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제목이나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음악가의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이름</w:t>
      </w:r>
      <w:r w:rsidR="005521CD">
        <w:rPr>
          <w:rFonts w:ascii="Arial" w:hAnsi="Arial" w:cs="Arial" w:hint="eastAsia"/>
          <w:color w:val="000000"/>
          <w:sz w:val="22"/>
          <w:szCs w:val="22"/>
        </w:rPr>
        <w:t>이</w:t>
      </w:r>
      <w:r w:rsidR="005521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5521CD">
        <w:rPr>
          <w:rFonts w:ascii="Arial" w:hAnsi="Arial" w:cs="Arial" w:hint="eastAsia"/>
          <w:color w:val="000000"/>
          <w:sz w:val="22"/>
          <w:szCs w:val="22"/>
        </w:rPr>
        <w:t>있을</w:t>
      </w:r>
      <w:r w:rsidR="005521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5521CD">
        <w:rPr>
          <w:rFonts w:ascii="Arial" w:hAnsi="Arial" w:cs="Arial" w:hint="eastAsia"/>
          <w:color w:val="000000"/>
          <w:sz w:val="22"/>
          <w:szCs w:val="22"/>
        </w:rPr>
        <w:t>때</w:t>
      </w:r>
      <w:r w:rsidR="005521CD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5521CD">
        <w:rPr>
          <w:rFonts w:ascii="Arial" w:hAnsi="Arial" w:cs="Arial" w:hint="eastAsia"/>
          <w:color w:val="000000"/>
          <w:sz w:val="22"/>
          <w:szCs w:val="22"/>
        </w:rPr>
        <w:t>문자열</w:t>
      </w:r>
      <w:r w:rsidR="00AB60AC">
        <w:rPr>
          <w:rFonts w:ascii="Arial" w:hAnsi="Arial" w:cs="Arial" w:hint="eastAsia"/>
          <w:color w:val="000000"/>
          <w:sz w:val="22"/>
          <w:szCs w:val="22"/>
        </w:rPr>
        <w:t>을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검색하여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일치하는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악보들을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사용자에게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보여주는</w:t>
      </w:r>
      <w:r w:rsidR="00AB60AC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AB60AC">
        <w:rPr>
          <w:rFonts w:ascii="Arial" w:hAnsi="Arial" w:cs="Arial" w:hint="eastAsia"/>
          <w:color w:val="000000"/>
          <w:sz w:val="22"/>
          <w:szCs w:val="22"/>
        </w:rPr>
        <w:t>기능이다</w:t>
      </w:r>
      <w:r w:rsidR="00AB60AC">
        <w:rPr>
          <w:rFonts w:ascii="Arial" w:hAnsi="Arial" w:cs="Arial" w:hint="eastAsia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자신이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원하는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것만이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아닌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해당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문자열이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포함된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노래와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음악가의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목록을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모두</w:t>
      </w:r>
      <w:r w:rsidR="008A0053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8A0053">
        <w:rPr>
          <w:rFonts w:ascii="Arial" w:hAnsi="Arial" w:cs="Arial" w:hint="eastAsia"/>
          <w:color w:val="000000"/>
          <w:sz w:val="22"/>
          <w:szCs w:val="22"/>
        </w:rPr>
        <w:t>나열한다</w:t>
      </w:r>
      <w:r w:rsidR="008A0053">
        <w:rPr>
          <w:rFonts w:ascii="Arial" w:hAnsi="Arial" w:cs="Arial" w:hint="eastAsia"/>
          <w:color w:val="000000"/>
          <w:sz w:val="22"/>
          <w:szCs w:val="22"/>
        </w:rPr>
        <w:t>.</w:t>
      </w:r>
    </w:p>
    <w:p w14:paraId="0500732F" w14:textId="77777777" w:rsidR="003637DF" w:rsidRDefault="000F1DEC" w:rsidP="003637DF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2C18F" wp14:editId="0FF853A2">
                <wp:simplePos x="0" y="0"/>
                <wp:positionH relativeFrom="column">
                  <wp:posOffset>530889</wp:posOffset>
                </wp:positionH>
                <wp:positionV relativeFrom="paragraph">
                  <wp:posOffset>1968574</wp:posOffset>
                </wp:positionV>
                <wp:extent cx="1562986" cy="316230"/>
                <wp:effectExtent l="0" t="0" r="18415" b="2667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986" cy="316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7577C" id="직사각형 43" o:spid="_x0000_s1026" style="position:absolute;left:0;text-align:left;margin-left:41.8pt;margin-top:155pt;width:123.05pt;height:24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D28AC" wp14:editId="41FE1884">
                <wp:simplePos x="0" y="0"/>
                <wp:positionH relativeFrom="margin">
                  <wp:posOffset>276447</wp:posOffset>
                </wp:positionH>
                <wp:positionV relativeFrom="paragraph">
                  <wp:posOffset>2236101</wp:posOffset>
                </wp:positionV>
                <wp:extent cx="1392865" cy="278588"/>
                <wp:effectExtent l="0" t="0" r="17145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92865" cy="278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AD3A" id="직사각형 34" o:spid="_x0000_s1026" style="position:absolute;left:0;text-align:left;margin-left:21.75pt;margin-top:176.05pt;width:109.65pt;height:21.95pt;flip:y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" fillcolor="white [3212]" strokecolor="white [3212]" strokeweight="1pt">
                <w10:wrap anchorx="margin"/>
              </v:rect>
            </w:pict>
          </mc:Fallback>
        </mc:AlternateContent>
      </w:r>
      <w:r w:rsidR="005521CD">
        <w:rPr>
          <w:noProof/>
        </w:rPr>
        <w:drawing>
          <wp:inline distT="0" distB="0" distL="0" distR="0" wp14:anchorId="35E774B5" wp14:editId="2B37AA53">
            <wp:extent cx="3294184" cy="2058774"/>
            <wp:effectExtent l="0" t="0" r="190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57" cy="207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DC1F" w14:textId="635A54E3" w:rsidR="000F1DEC" w:rsidRDefault="003637DF" w:rsidP="003637DF">
      <w:pPr>
        <w:pStyle w:val="a7"/>
        <w:jc w:val="center"/>
      </w:pPr>
      <w:bookmarkStart w:id="38" w:name="_Toc551434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61049">
        <w:rPr>
          <w:noProof/>
        </w:rPr>
        <w:t>6</w:t>
      </w:r>
      <w:r>
        <w:fldChar w:fldCharType="end"/>
      </w:r>
      <w:r>
        <w:t xml:space="preserve">. </w:t>
      </w:r>
      <w:r w:rsidRPr="00AD60AD">
        <w:t>Search</w:t>
      </w:r>
      <w:bookmarkEnd w:id="38"/>
    </w:p>
    <w:p w14:paraId="6B1769D2" w14:textId="77777777" w:rsidR="00EC7B71" w:rsidRPr="00EC7B71" w:rsidRDefault="00EC7B71" w:rsidP="00EC7B71"/>
    <w:p w14:paraId="68599A53" w14:textId="753A6779" w:rsidR="000F1DEC" w:rsidRPr="007C6D4F" w:rsidRDefault="00C94D7E" w:rsidP="000F1DEC">
      <w:pPr>
        <w:pStyle w:val="3"/>
        <w:ind w:leftChars="0" w:left="0" w:firstLineChars="0" w:firstLine="600"/>
        <w:rPr>
          <w:rFonts w:ascii="HY중고딕" w:eastAsia="HY중고딕" w:hAnsi="굴림" w:cs="굴림"/>
          <w:b/>
          <w:bCs/>
          <w:sz w:val="24"/>
          <w:szCs w:val="24"/>
        </w:rPr>
      </w:pPr>
      <w:bookmarkStart w:id="39" w:name="_Toc55148308"/>
      <w:r>
        <w:rPr>
          <w:rFonts w:ascii="HY중고딕" w:eastAsia="HY중고딕"/>
          <w:b/>
          <w:bCs/>
        </w:rPr>
        <w:t>C</w:t>
      </w:r>
      <w:r w:rsidR="000F1DEC" w:rsidRPr="007C6D4F">
        <w:rPr>
          <w:rFonts w:ascii="HY중고딕" w:eastAsia="HY중고딕" w:hint="eastAsia"/>
          <w:b/>
          <w:bCs/>
        </w:rPr>
        <w:t xml:space="preserve">. </w:t>
      </w:r>
      <w:r w:rsidR="0083641E">
        <w:rPr>
          <w:rFonts w:ascii="HY중고딕" w:eastAsia="HY중고딕"/>
          <w:b/>
          <w:bCs/>
        </w:rPr>
        <w:t>Favorite</w:t>
      </w:r>
      <w:r w:rsidR="003B7231">
        <w:rPr>
          <w:rFonts w:ascii="HY중고딕" w:eastAsia="HY중고딕"/>
          <w:b/>
          <w:bCs/>
        </w:rPr>
        <w:t xml:space="preserve"> / History</w:t>
      </w:r>
      <w:r>
        <w:rPr>
          <w:rFonts w:ascii="HY중고딕" w:eastAsia="HY중고딕"/>
          <w:b/>
          <w:bCs/>
        </w:rPr>
        <w:t xml:space="preserve"> / </w:t>
      </w:r>
      <w:r w:rsidR="00946B9F">
        <w:rPr>
          <w:rFonts w:ascii="HY중고딕" w:eastAsia="HY중고딕"/>
          <w:b/>
          <w:bCs/>
        </w:rPr>
        <w:t>Popular</w:t>
      </w:r>
      <w:bookmarkEnd w:id="39"/>
    </w:p>
    <w:p w14:paraId="09CB3A94" w14:textId="3E72C3A8" w:rsidR="000F1DEC" w:rsidRDefault="0083641E" w:rsidP="001431CA">
      <w:pPr>
        <w:widowControl/>
        <w:wordWrap/>
        <w:autoSpaceDE/>
        <w:autoSpaceDN/>
        <w:spacing w:before="240" w:after="240" w:line="240" w:lineRule="auto"/>
        <w:ind w:left="6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찾아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중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마음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드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표시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따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목록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만드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기능이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BE00C2">
        <w:rPr>
          <w:rFonts w:ascii="Arial" w:eastAsia="굴림" w:hAnsi="Arial" w:cs="Arial"/>
          <w:color w:val="000000"/>
          <w:kern w:val="0"/>
          <w:sz w:val="22"/>
        </w:rPr>
        <w:t>Favorite</w:t>
      </w:r>
      <w:r w:rsidR="00BE00C2"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BE00C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E00C2">
        <w:rPr>
          <w:rFonts w:ascii="Arial" w:eastAsia="굴림" w:hAnsi="Arial" w:cs="Arial" w:hint="eastAsia"/>
          <w:color w:val="000000"/>
          <w:kern w:val="0"/>
          <w:sz w:val="22"/>
        </w:rPr>
        <w:t>저장된</w:t>
      </w:r>
      <w:r w:rsidR="00BE00C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E00C2">
        <w:rPr>
          <w:rFonts w:ascii="Arial" w:eastAsia="굴림" w:hAnsi="Arial" w:cs="Arial" w:hint="eastAsia"/>
          <w:color w:val="000000"/>
          <w:kern w:val="0"/>
          <w:sz w:val="22"/>
        </w:rPr>
        <w:t>목록은</w:t>
      </w:r>
      <w:r w:rsidR="00AE1B2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AE1B26">
        <w:rPr>
          <w:rFonts w:ascii="Arial" w:eastAsia="굴림" w:hAnsi="Arial" w:cs="Arial"/>
          <w:color w:val="000000"/>
          <w:kern w:val="0"/>
          <w:sz w:val="22"/>
        </w:rPr>
        <w:t>cache</w:t>
      </w:r>
      <w:r w:rsidR="00AE1B26"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AE1B2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AE1B26">
        <w:rPr>
          <w:rFonts w:ascii="Arial" w:eastAsia="굴림" w:hAnsi="Arial" w:cs="Arial" w:hint="eastAsia"/>
          <w:color w:val="000000"/>
          <w:kern w:val="0"/>
          <w:sz w:val="22"/>
        </w:rPr>
        <w:t>저장되어</w:t>
      </w:r>
      <w:r w:rsidR="00BE00C2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오프라인에서도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검색하지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않고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볼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 w:rsidR="00012564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176EDC10" w14:textId="6D1A7CA5" w:rsidR="00C94D7E" w:rsidRDefault="00C94D7E" w:rsidP="001431CA">
      <w:pPr>
        <w:ind w:left="600"/>
      </w:pPr>
      <w:r>
        <w:rPr>
          <w:rFonts w:hint="eastAsia"/>
        </w:rPr>
        <w:t>H</w:t>
      </w:r>
      <w:r>
        <w:t>istory</w:t>
      </w:r>
      <w:r>
        <w:rPr>
          <w:rFonts w:hint="eastAsia"/>
        </w:rPr>
        <w:t xml:space="preserve">는 </w:t>
      </w:r>
      <w:r>
        <w:t>Favorite</w:t>
      </w:r>
      <w:r>
        <w:rPr>
          <w:rFonts w:hint="eastAsia"/>
        </w:rPr>
        <w:t>과 다르게 사용자가 지정한 악보들이 아닌 최근에 본 악보를</w:t>
      </w:r>
      <w:r w:rsidR="00E6349A">
        <w:rPr>
          <w:rFonts w:hint="eastAsia"/>
        </w:rPr>
        <w:t xml:space="preserve"> c</w:t>
      </w:r>
      <w:r w:rsidR="00E6349A">
        <w:t>ache</w:t>
      </w:r>
      <w:r w:rsidR="00E6349A">
        <w:rPr>
          <w:rFonts w:hint="eastAsia"/>
        </w:rPr>
        <w:t>에 저장</w:t>
      </w:r>
      <w:r w:rsidR="00364B8F">
        <w:rPr>
          <w:rFonts w:hint="eastAsia"/>
        </w:rPr>
        <w:t>한다</w:t>
      </w:r>
      <w:r w:rsidR="00454518">
        <w:t xml:space="preserve">. </w:t>
      </w:r>
      <w:r>
        <w:rPr>
          <w:rFonts w:hint="eastAsia"/>
        </w:rPr>
        <w:t xml:space="preserve"> F</w:t>
      </w:r>
      <w:r>
        <w:t>IFO(</w:t>
      </w:r>
      <w:r>
        <w:rPr>
          <w:rFonts w:hint="eastAsia"/>
        </w:rPr>
        <w:t>선입선출)</w:t>
      </w:r>
      <w:r w:rsidR="00454518">
        <w:rPr>
          <w:rFonts w:hint="eastAsia"/>
        </w:rPr>
        <w:t xml:space="preserve"> 방식을 사용하여</w:t>
      </w:r>
      <w:r>
        <w:rPr>
          <w:rFonts w:hint="eastAsia"/>
        </w:rPr>
        <w:t xml:space="preserve"> 가장 본 지 오래된 악보가 목록에서 지워진다.</w:t>
      </w:r>
    </w:p>
    <w:p w14:paraId="12490C70" w14:textId="29653A31" w:rsidR="00C94D7E" w:rsidRPr="00C94D7E" w:rsidRDefault="003637DF" w:rsidP="001431CA">
      <w:pPr>
        <w:ind w:left="6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B7641B1" wp14:editId="2B4583DE">
                <wp:simplePos x="0" y="0"/>
                <wp:positionH relativeFrom="column">
                  <wp:posOffset>40640</wp:posOffset>
                </wp:positionH>
                <wp:positionV relativeFrom="paragraph">
                  <wp:posOffset>2605405</wp:posOffset>
                </wp:positionV>
                <wp:extent cx="3264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5059D" w14:textId="072EE4E1" w:rsidR="009A4AC4" w:rsidRPr="00847096" w:rsidRDefault="009A4AC4" w:rsidP="003637DF">
                            <w:pPr>
                              <w:pStyle w:val="a7"/>
                              <w:rPr>
                                <w:rFonts w:ascii="Arial" w:eastAsia="굴림" w:hAnsi="Arial" w:cs="Arial"/>
                                <w:noProof/>
                                <w:color w:val="000000"/>
                                <w:kern w:val="0"/>
                                <w:sz w:val="22"/>
                              </w:rPr>
                            </w:pPr>
                            <w:bookmarkStart w:id="40" w:name="_Toc551434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4D513E">
                              <w:t>Favorit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641B1" id="Text Box 49" o:spid="_x0000_s1030" type="#_x0000_t202" style="position:absolute;left:0;text-align:left;margin-left:3.2pt;margin-top:205.15pt;width:257.0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BqLgIAAGY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" stroked="f">
                <v:textbox style="mso-fit-shape-to-text:t" inset="0,0,0,0">
                  <w:txbxContent>
                    <w:p w14:paraId="4975059D" w14:textId="072EE4E1" w:rsidR="009A4AC4" w:rsidRPr="00847096" w:rsidRDefault="009A4AC4" w:rsidP="003637DF">
                      <w:pPr>
                        <w:pStyle w:val="a7"/>
                        <w:rPr>
                          <w:rFonts w:ascii="Arial" w:eastAsia="굴림" w:hAnsi="Arial" w:cs="Arial"/>
                          <w:noProof/>
                          <w:color w:val="000000"/>
                          <w:kern w:val="0"/>
                          <w:sz w:val="22"/>
                        </w:rPr>
                      </w:pPr>
                      <w:bookmarkStart w:id="41" w:name="_Toc551434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4D513E">
                        <w:t>Favorite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C94D7E">
        <w:rPr>
          <w:rFonts w:ascii="Arial" w:eastAsia="굴림" w:hAnsi="Arial" w:cs="Arial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681792" behindDoc="1" locked="0" layoutInCell="1" allowOverlap="1" wp14:anchorId="5220C3EC" wp14:editId="526AB301">
            <wp:simplePos x="0" y="0"/>
            <wp:positionH relativeFrom="column">
              <wp:posOffset>40738</wp:posOffset>
            </wp:positionH>
            <wp:positionV relativeFrom="paragraph">
              <wp:posOffset>508391</wp:posOffset>
            </wp:positionV>
            <wp:extent cx="3264535" cy="2040255"/>
            <wp:effectExtent l="0" t="0" r="0" b="0"/>
            <wp:wrapTight wrapText="bothSides">
              <wp:wrapPolygon edited="0">
                <wp:start x="0" y="0"/>
                <wp:lineTo x="0" y="21378"/>
                <wp:lineTo x="21428" y="21378"/>
                <wp:lineTo x="21428" y="0"/>
                <wp:lineTo x="0" y="0"/>
              </wp:wrapPolygon>
            </wp:wrapTight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D7E">
        <w:rPr>
          <w:rFonts w:ascii="맑은 고딕" w:eastAsia="맑은 고딕" w:hAnsi="맑은 고딕" w:cs="맑은 고딕"/>
          <w:szCs w:val="20"/>
        </w:rPr>
        <w:t>Popular</w:t>
      </w:r>
      <w:r w:rsidR="00C94D7E">
        <w:rPr>
          <w:rFonts w:ascii="맑은 고딕" w:eastAsia="맑은 고딕" w:hAnsi="맑은 고딕" w:cs="맑은 고딕" w:hint="eastAsia"/>
          <w:szCs w:val="20"/>
        </w:rPr>
        <w:t>는 사용자들에게 수집한 정보를 바탕으로 가장 많이 사용된</w:t>
      </w:r>
      <w:r w:rsidR="00C94D7E">
        <w:rPr>
          <w:rFonts w:ascii="맑은 고딕" w:eastAsia="맑은 고딕" w:hAnsi="맑은 고딕" w:cs="맑은 고딕"/>
          <w:szCs w:val="20"/>
        </w:rPr>
        <w:t xml:space="preserve"> </w:t>
      </w:r>
      <w:r w:rsidR="00C94D7E">
        <w:rPr>
          <w:rFonts w:ascii="맑은 고딕" w:eastAsia="맑은 고딕" w:hAnsi="맑은 고딕" w:cs="맑은 고딕" w:hint="eastAsia"/>
          <w:szCs w:val="20"/>
        </w:rPr>
        <w:t>악보목록을 보여주는 기능이다.</w:t>
      </w:r>
      <w:r w:rsidR="00C94D7E">
        <w:rPr>
          <w:rFonts w:ascii="맑은 고딕" w:eastAsia="맑은 고딕" w:hAnsi="맑은 고딕" w:cs="맑은 고딕"/>
          <w:szCs w:val="20"/>
        </w:rPr>
        <w:t xml:space="preserve"> </w:t>
      </w:r>
      <w:r w:rsidR="00C94D7E">
        <w:rPr>
          <w:rFonts w:ascii="맑은 고딕" w:eastAsia="맑은 고딕" w:hAnsi="맑은 고딕" w:cs="맑은 고딕" w:hint="eastAsia"/>
          <w:szCs w:val="20"/>
        </w:rPr>
        <w:t xml:space="preserve">상위 </w:t>
      </w:r>
      <w:r w:rsidR="00C94D7E">
        <w:rPr>
          <w:rFonts w:ascii="맑은 고딕" w:eastAsia="맑은 고딕" w:hAnsi="맑은 고딕" w:cs="맑은 고딕"/>
          <w:szCs w:val="20"/>
        </w:rPr>
        <w:t>500</w:t>
      </w:r>
      <w:r w:rsidR="00C94D7E">
        <w:rPr>
          <w:rFonts w:ascii="맑은 고딕" w:eastAsia="맑은 고딕" w:hAnsi="맑은 고딕" w:cs="맑은 고딕" w:hint="eastAsia"/>
          <w:szCs w:val="20"/>
        </w:rPr>
        <w:t>위까지 볼 수 있다.</w:t>
      </w:r>
      <w:r w:rsidR="00C94D7E" w:rsidRPr="00AD100D">
        <w:rPr>
          <w:noProof/>
        </w:rPr>
        <w:t xml:space="preserve"> </w:t>
      </w:r>
    </w:p>
    <w:p w14:paraId="2ED37CE6" w14:textId="5EC8C4E2" w:rsidR="00EC7B71" w:rsidRDefault="00EC7B71" w:rsidP="00EC7B71">
      <w:pPr>
        <w:keepNext/>
        <w:widowControl/>
        <w:wordWrap/>
        <w:autoSpaceDE/>
        <w:autoSpaceDN/>
        <w:spacing w:before="240" w:after="240" w:line="240" w:lineRule="auto"/>
        <w:jc w:val="left"/>
      </w:pPr>
    </w:p>
    <w:p w14:paraId="6F17D7FA" w14:textId="00C5848A" w:rsidR="000A732C" w:rsidRDefault="000A732C" w:rsidP="000A732C"/>
    <w:p w14:paraId="467675AD" w14:textId="2454780E" w:rsidR="00AD100D" w:rsidRDefault="00AD100D" w:rsidP="00AD100D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578E7725" w14:textId="02549E1D" w:rsidR="00AD100D" w:rsidRDefault="00AD100D" w:rsidP="00AD100D"/>
    <w:p w14:paraId="76A5EC07" w14:textId="575B86B4" w:rsidR="00AD100D" w:rsidRDefault="00AD100D" w:rsidP="00C94D7E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6D4B8EB7" w14:textId="525844D5" w:rsidR="00C94D7E" w:rsidRDefault="00C94D7E" w:rsidP="00C94D7E"/>
    <w:p w14:paraId="1F558C67" w14:textId="0F048D9B" w:rsidR="00AB7730" w:rsidRDefault="00AB7730" w:rsidP="00C94D7E"/>
    <w:p w14:paraId="3CB92BE1" w14:textId="70085350" w:rsidR="00AB7730" w:rsidRDefault="00AB7730" w:rsidP="00C94D7E"/>
    <w:p w14:paraId="0A710CE4" w14:textId="6C08BB8E" w:rsidR="00AB7730" w:rsidRDefault="00AB7730" w:rsidP="00C94D7E"/>
    <w:p w14:paraId="26101B4B" w14:textId="1E017C5A" w:rsidR="00AB7730" w:rsidRDefault="00AB7730" w:rsidP="00C94D7E"/>
    <w:p w14:paraId="3A0C4AC8" w14:textId="77777777" w:rsidR="003637DF" w:rsidRDefault="003637DF" w:rsidP="00C94D7E">
      <w:pPr>
        <w:rPr>
          <w:rFonts w:hint="eastAsia"/>
        </w:rPr>
      </w:pPr>
    </w:p>
    <w:p w14:paraId="3EC3A5D9" w14:textId="43FA5082" w:rsidR="00C94D7E" w:rsidRPr="007C6D4F" w:rsidRDefault="00C94D7E" w:rsidP="000E74D5">
      <w:pPr>
        <w:pStyle w:val="3"/>
        <w:ind w:leftChars="0" w:left="600" w:firstLineChars="0" w:firstLine="0"/>
        <w:rPr>
          <w:rFonts w:ascii="HY중고딕" w:eastAsia="HY중고딕" w:hAnsi="굴림" w:cs="굴림"/>
          <w:b/>
          <w:bCs/>
          <w:sz w:val="24"/>
          <w:szCs w:val="24"/>
        </w:rPr>
      </w:pPr>
      <w:bookmarkStart w:id="42" w:name="_Toc55148309"/>
      <w:r w:rsidRPr="007C6D4F">
        <w:rPr>
          <w:rFonts w:ascii="HY중고딕" w:eastAsia="HY중고딕" w:hint="eastAsia"/>
          <w:b/>
          <w:bCs/>
        </w:rPr>
        <w:lastRenderedPageBreak/>
        <w:t xml:space="preserve">D. </w:t>
      </w:r>
      <w:r>
        <w:rPr>
          <w:rFonts w:ascii="HY중고딕" w:eastAsia="HY중고딕"/>
          <w:b/>
          <w:bCs/>
        </w:rPr>
        <w:t>Play</w:t>
      </w:r>
      <w:r w:rsidR="000E74D5">
        <w:rPr>
          <w:rFonts w:ascii="HY중고딕" w:eastAsia="HY중고딕"/>
          <w:b/>
          <w:bCs/>
        </w:rPr>
        <w:t xml:space="preserve"> </w:t>
      </w:r>
      <w:r w:rsidR="000E74D5">
        <w:rPr>
          <w:rFonts w:ascii="HY중고딕" w:eastAsia="HY중고딕" w:hint="eastAsia"/>
          <w:b/>
          <w:bCs/>
        </w:rPr>
        <w:t>및 추가기능</w:t>
      </w:r>
      <w:r w:rsidR="00DB695E">
        <w:rPr>
          <w:rFonts w:ascii="HY중고딕" w:eastAsia="HY중고딕" w:hint="eastAsia"/>
          <w:b/>
          <w:bCs/>
        </w:rPr>
        <w:t xml:space="preserve"> </w:t>
      </w:r>
      <w:r w:rsidR="000E74D5">
        <w:rPr>
          <w:rFonts w:ascii="HY중고딕" w:eastAsia="HY중고딕"/>
          <w:b/>
          <w:bCs/>
        </w:rPr>
        <w:t>(</w:t>
      </w:r>
      <w:r>
        <w:rPr>
          <w:rFonts w:ascii="HY중고딕" w:eastAsia="HY중고딕"/>
          <w:b/>
          <w:bCs/>
        </w:rPr>
        <w:t>Change playback speed / Turn loop mode / Retune / latency compensation</w:t>
      </w:r>
      <w:r w:rsidR="000E74D5">
        <w:rPr>
          <w:rFonts w:ascii="HY중고딕" w:eastAsia="HY중고딕"/>
          <w:b/>
          <w:bCs/>
        </w:rPr>
        <w:t>)</w:t>
      </w:r>
      <w:bookmarkEnd w:id="42"/>
    </w:p>
    <w:p w14:paraId="72BE41FA" w14:textId="0C726AED" w:rsidR="00C94D7E" w:rsidRDefault="00C94D7E" w:rsidP="001431CA">
      <w:pPr>
        <w:widowControl/>
        <w:wordWrap/>
        <w:autoSpaceDE/>
        <w:autoSpaceDN/>
        <w:spacing w:before="240" w:after="240" w:line="240" w:lineRule="auto"/>
        <w:ind w:left="6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기능들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주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기능이라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P</w:t>
      </w:r>
      <w:r w:rsidR="008747C3">
        <w:rPr>
          <w:rFonts w:ascii="Arial" w:eastAsia="굴림" w:hAnsi="Arial" w:cs="Arial"/>
          <w:color w:val="000000"/>
          <w:kern w:val="0"/>
          <w:sz w:val="22"/>
        </w:rPr>
        <w:t>lay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는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해당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악보의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노래를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재생하여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박자에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맞추어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진행해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듣고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보고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따라하면서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연주할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있게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해주는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기능이다</w:t>
      </w:r>
      <w:r w:rsidR="008747C3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8747C3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C</w:t>
      </w:r>
      <w:r w:rsidR="001C5E00">
        <w:rPr>
          <w:rFonts w:ascii="Arial" w:eastAsia="굴림" w:hAnsi="Arial" w:cs="Arial"/>
          <w:color w:val="000000"/>
          <w:kern w:val="0"/>
          <w:sz w:val="22"/>
        </w:rPr>
        <w:t>hange playback speed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는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노래를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자신의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원하는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속도에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맞추어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속도를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조절하게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해주는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기능이다</w:t>
      </w:r>
      <w:r w:rsidR="001C5E00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1C5E00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33180B">
        <w:rPr>
          <w:rFonts w:ascii="Arial" w:eastAsia="굴림" w:hAnsi="Arial" w:cs="Arial" w:hint="eastAsia"/>
          <w:color w:val="000000"/>
          <w:kern w:val="0"/>
          <w:sz w:val="22"/>
        </w:rPr>
        <w:t>T</w:t>
      </w:r>
      <w:r w:rsidR="0033180B">
        <w:rPr>
          <w:rFonts w:ascii="Arial" w:eastAsia="굴림" w:hAnsi="Arial" w:cs="Arial"/>
          <w:color w:val="000000"/>
          <w:kern w:val="0"/>
          <w:sz w:val="22"/>
        </w:rPr>
        <w:t>urn loop mode</w:t>
      </w:r>
      <w:r w:rsidR="0033180B">
        <w:rPr>
          <w:rFonts w:ascii="Arial" w:eastAsia="굴림" w:hAnsi="Arial" w:cs="Arial" w:hint="eastAsia"/>
          <w:color w:val="000000"/>
          <w:kern w:val="0"/>
          <w:sz w:val="22"/>
        </w:rPr>
        <w:t>는</w:t>
      </w:r>
      <w:r w:rsidR="0033180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원하는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구간을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반복재생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해주는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기능이다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704565">
        <w:rPr>
          <w:rFonts w:ascii="Arial" w:eastAsia="굴림" w:hAnsi="Arial" w:cs="Arial"/>
          <w:color w:val="000000"/>
          <w:kern w:val="0"/>
          <w:sz w:val="22"/>
        </w:rPr>
        <w:t xml:space="preserve"> Retune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해당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곡의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음정을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조절해주는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기능이다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704565">
        <w:rPr>
          <w:rFonts w:ascii="Arial" w:eastAsia="굴림" w:hAnsi="Arial" w:cs="Arial"/>
          <w:color w:val="000000"/>
          <w:kern w:val="0"/>
          <w:sz w:val="22"/>
        </w:rPr>
        <w:t xml:space="preserve"> Latency compensation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노래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악보의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속도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조금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차이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날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때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조절할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있게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하는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기능이다</w:t>
      </w:r>
      <w:r w:rsidR="00704565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66CF7EAC" w14:textId="41648BFD" w:rsidR="004B74DA" w:rsidRPr="001431CA" w:rsidRDefault="003637DF" w:rsidP="001431CA">
      <w:pPr>
        <w:widowControl/>
        <w:wordWrap/>
        <w:autoSpaceDE/>
        <w:autoSpaceDN/>
        <w:spacing w:before="240" w:after="240" w:line="240" w:lineRule="auto"/>
        <w:ind w:left="6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95B40A7" wp14:editId="3A197F1E">
                <wp:simplePos x="0" y="0"/>
                <wp:positionH relativeFrom="column">
                  <wp:posOffset>403860</wp:posOffset>
                </wp:positionH>
                <wp:positionV relativeFrom="paragraph">
                  <wp:posOffset>2322195</wp:posOffset>
                </wp:positionV>
                <wp:extent cx="3507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87FB" w14:textId="1C23D09E" w:rsidR="009A4AC4" w:rsidRDefault="009A4AC4" w:rsidP="003637D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bookmarkStart w:id="43" w:name="_Toc5514348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23273">
                              <w:t>Return이 적용된 악보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B40A7" id="Text Box 51" o:spid="_x0000_s1031" type="#_x0000_t202" style="position:absolute;left:0;text-align:left;margin-left:31.8pt;margin-top:182.85pt;width:276.1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" stroked="f">
                <v:textbox style="mso-fit-shape-to-text:t" inset="0,0,0,0">
                  <w:txbxContent>
                    <w:p w14:paraId="6C6387FB" w14:textId="1C23D09E" w:rsidR="009A4AC4" w:rsidRDefault="009A4AC4" w:rsidP="003637DF">
                      <w:pPr>
                        <w:pStyle w:val="a7"/>
                        <w:rPr>
                          <w:noProof/>
                        </w:rPr>
                      </w:pPr>
                      <w:bookmarkStart w:id="44" w:name="_Toc5514348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23273">
                        <w:t>Return이 적용된 악보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1431CA">
        <w:rPr>
          <w:rFonts w:hint="eastAsia"/>
          <w:noProof/>
        </w:rPr>
        <w:drawing>
          <wp:anchor distT="0" distB="0" distL="114300" distR="114300" simplePos="0" relativeHeight="251682816" behindDoc="1" locked="0" layoutInCell="1" allowOverlap="1" wp14:anchorId="0558CE61" wp14:editId="4EACF07F">
            <wp:simplePos x="0" y="0"/>
            <wp:positionH relativeFrom="column">
              <wp:posOffset>404446</wp:posOffset>
            </wp:positionH>
            <wp:positionV relativeFrom="paragraph">
              <wp:posOffset>73367</wp:posOffset>
            </wp:positionV>
            <wp:extent cx="3507699" cy="2192215"/>
            <wp:effectExtent l="0" t="0" r="0" b="0"/>
            <wp:wrapTight wrapText="bothSides">
              <wp:wrapPolygon edited="0">
                <wp:start x="0" y="0"/>
                <wp:lineTo x="0" y="21400"/>
                <wp:lineTo x="21471" y="21400"/>
                <wp:lineTo x="21471" y="0"/>
                <wp:lineTo x="0" y="0"/>
              </wp:wrapPolygon>
            </wp:wrapTight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699" cy="219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19166" w14:textId="2703FA88" w:rsidR="000F1DEC" w:rsidRPr="001D0D95" w:rsidRDefault="007E605A" w:rsidP="007E605A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12CD4835" w14:textId="77777777" w:rsidR="000F1DEC" w:rsidRDefault="000F1DEC" w:rsidP="000F1DEC">
      <w:pPr>
        <w:pStyle w:val="2"/>
        <w:rPr>
          <w:rFonts w:ascii="Goudy Old Style" w:hAnsi="Goudy Old Style"/>
          <w:sz w:val="32"/>
          <w:szCs w:val="32"/>
        </w:rPr>
      </w:pPr>
      <w:bookmarkStart w:id="45" w:name="_Toc55148310"/>
      <w:r w:rsidRPr="008B31E6">
        <w:rPr>
          <w:rFonts w:ascii="Goudy Old Style" w:hAnsi="Goudy Old Style"/>
          <w:sz w:val="32"/>
          <w:szCs w:val="32"/>
        </w:rPr>
        <w:lastRenderedPageBreak/>
        <w:t>4.2. Non-functional Requirements</w:t>
      </w:r>
      <w:bookmarkEnd w:id="45"/>
    </w:p>
    <w:p w14:paraId="6857DD36" w14:textId="77777777" w:rsidR="000F1DEC" w:rsidRPr="00FC7893" w:rsidRDefault="000F1DEC" w:rsidP="000F1DEC">
      <w:pPr>
        <w:pStyle w:val="2"/>
        <w:rPr>
          <w:rFonts w:ascii="HY중고딕" w:eastAsia="HY중고딕"/>
          <w:b/>
          <w:bCs/>
        </w:rPr>
      </w:pPr>
      <w:bookmarkStart w:id="46" w:name="_Toc55148311"/>
      <w:r>
        <w:rPr>
          <w:rFonts w:ascii="HY중고딕" w:eastAsia="HY중고딕" w:hint="eastAsia"/>
          <w:b/>
          <w:bCs/>
        </w:rPr>
        <w:t>A</w:t>
      </w:r>
      <w:r>
        <w:rPr>
          <w:rFonts w:ascii="HY중고딕" w:eastAsia="HY중고딕"/>
          <w:b/>
          <w:bCs/>
        </w:rPr>
        <w:t xml:space="preserve">. </w:t>
      </w:r>
      <w:r w:rsidRPr="00FC7893">
        <w:rPr>
          <w:rFonts w:ascii="HY중고딕" w:eastAsia="HY중고딕" w:hint="eastAsia"/>
          <w:b/>
          <w:bCs/>
        </w:rPr>
        <w:t>Product requirements</w:t>
      </w:r>
      <w:bookmarkEnd w:id="46"/>
    </w:p>
    <w:p w14:paraId="3FF25AA5" w14:textId="322ABDB9" w:rsidR="000F1DEC" w:rsidRPr="007E605A" w:rsidRDefault="0018223A" w:rsidP="001431CA">
      <w:pPr>
        <w:pStyle w:val="4"/>
        <w:ind w:leftChars="0" w:left="0" w:firstLineChars="0" w:firstLine="800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A</w:t>
      </w:r>
      <w:r w:rsidR="000F1DEC" w:rsidRPr="0018223A">
        <w:rPr>
          <w:rFonts w:eastAsiaTheme="minorHAnsi"/>
          <w:b w:val="0"/>
          <w:bCs w:val="0"/>
        </w:rPr>
        <w:t>1. Usability</w:t>
      </w:r>
      <w:r w:rsidR="00D91D6F">
        <w:rPr>
          <w:rFonts w:eastAsiaTheme="minorHAnsi"/>
          <w:b w:val="0"/>
          <w:bCs w:val="0"/>
        </w:rPr>
        <w:t xml:space="preserve"> requirements</w:t>
      </w:r>
    </w:p>
    <w:p w14:paraId="4F8C3FDC" w14:textId="25B4DCB1" w:rsidR="000F1DEC" w:rsidRDefault="000F1DEC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A64EC6">
        <w:rPr>
          <w:rFonts w:ascii="Arial" w:eastAsia="굴림" w:hAnsi="Arial" w:cs="Arial" w:hint="eastAsia"/>
          <w:color w:val="000000"/>
          <w:kern w:val="0"/>
          <w:sz w:val="22"/>
        </w:rPr>
        <w:t>시스템의</w:t>
      </w:r>
      <w:r w:rsidR="00A64EC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A64EC6">
        <w:rPr>
          <w:rFonts w:ascii="Arial" w:eastAsia="굴림" w:hAnsi="Arial" w:cs="Arial" w:hint="eastAsia"/>
          <w:color w:val="000000"/>
          <w:kern w:val="0"/>
          <w:sz w:val="22"/>
        </w:rPr>
        <w:t>주</w:t>
      </w:r>
      <w:r w:rsidR="00A64EC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A64EC6">
        <w:rPr>
          <w:rFonts w:ascii="Arial" w:eastAsia="굴림" w:hAnsi="Arial" w:cs="Arial" w:hint="eastAsia"/>
          <w:color w:val="000000"/>
          <w:kern w:val="0"/>
          <w:sz w:val="22"/>
        </w:rPr>
        <w:t>목적은</w:t>
      </w:r>
      <w:r w:rsidR="00A64EC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사람들이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기타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연주를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배우기에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쉬운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환경을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제공하는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것이다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94296B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>따라서</w:t>
      </w:r>
      <w:r w:rsidR="0094296B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시스템을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쉽게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사용하고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보고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따라할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D94CD3">
        <w:rPr>
          <w:rFonts w:ascii="Arial" w:eastAsia="굴림" w:hAnsi="Arial" w:cs="Arial" w:hint="eastAsia"/>
          <w:color w:val="000000"/>
          <w:kern w:val="0"/>
          <w:sz w:val="22"/>
        </w:rPr>
        <w:t>있</w:t>
      </w:r>
      <w:r w:rsidR="00935228">
        <w:rPr>
          <w:rFonts w:ascii="Arial" w:eastAsia="굴림" w:hAnsi="Arial" w:cs="Arial" w:hint="eastAsia"/>
          <w:color w:val="000000"/>
          <w:kern w:val="0"/>
          <w:sz w:val="22"/>
        </w:rPr>
        <w:t>어야한다</w:t>
      </w:r>
      <w:r w:rsidR="00935228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26832DB9" w14:textId="77777777" w:rsidR="007E605A" w:rsidRPr="00C82A5C" w:rsidRDefault="007E605A" w:rsidP="00A64EC6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AF9518B" w14:textId="217C21D5" w:rsidR="000F1DEC" w:rsidRPr="007E605A" w:rsidRDefault="0018223A" w:rsidP="001431CA">
      <w:pPr>
        <w:pStyle w:val="4"/>
        <w:ind w:leftChars="0" w:left="0" w:firstLineChars="0" w:firstLine="800"/>
        <w:rPr>
          <w:b w:val="0"/>
          <w:bCs w:val="0"/>
        </w:rPr>
      </w:pPr>
      <w:r>
        <w:rPr>
          <w:b w:val="0"/>
          <w:bCs w:val="0"/>
        </w:rPr>
        <w:t>A</w:t>
      </w:r>
      <w:r w:rsidR="000F1DEC" w:rsidRPr="0018223A">
        <w:rPr>
          <w:b w:val="0"/>
          <w:bCs w:val="0"/>
        </w:rPr>
        <w:t xml:space="preserve">2. </w:t>
      </w:r>
      <w:r w:rsidR="00CF12F6">
        <w:rPr>
          <w:b w:val="0"/>
          <w:bCs w:val="0"/>
        </w:rPr>
        <w:t>Performance</w:t>
      </w:r>
      <w:r w:rsidR="000F1DEC" w:rsidRPr="0018223A">
        <w:rPr>
          <w:b w:val="0"/>
          <w:bCs w:val="0"/>
        </w:rPr>
        <w:t xml:space="preserve"> requirement</w:t>
      </w:r>
    </w:p>
    <w:p w14:paraId="63D8C98D" w14:textId="60DEA5FA" w:rsidR="000F1DEC" w:rsidRDefault="009537DB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이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중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나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원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찾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소요시간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구입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비용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절감하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위해서이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B908D3">
        <w:rPr>
          <w:rFonts w:ascii="Arial" w:eastAsia="굴림" w:hAnsi="Arial" w:cs="Arial" w:hint="eastAsia"/>
          <w:color w:val="000000"/>
          <w:kern w:val="0"/>
          <w:sz w:val="22"/>
        </w:rPr>
        <w:t>따라서</w:t>
      </w:r>
      <w:r w:rsidR="00B908D3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많은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저장하여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 w:rsidR="003D5296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원하는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대부분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소지해야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/>
          <w:color w:val="000000"/>
          <w:kern w:val="0"/>
          <w:sz w:val="22"/>
        </w:rPr>
        <w:t xml:space="preserve">performance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측면에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문제가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없을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것이다</w:t>
      </w:r>
      <w:r w:rsidR="003D5296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58926446" w14:textId="77777777" w:rsidR="007E605A" w:rsidRPr="00C82A5C" w:rsidRDefault="007E605A" w:rsidP="007E605A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1504A61" w14:textId="14EB49D5" w:rsidR="000F1DEC" w:rsidRPr="007E605A" w:rsidRDefault="0018223A" w:rsidP="001431CA">
      <w:pPr>
        <w:pStyle w:val="4"/>
        <w:ind w:leftChars="0" w:left="0" w:firstLineChars="0" w:firstLine="800"/>
        <w:rPr>
          <w:b w:val="0"/>
          <w:bCs w:val="0"/>
        </w:rPr>
      </w:pPr>
      <w:r>
        <w:rPr>
          <w:b w:val="0"/>
          <w:bCs w:val="0"/>
        </w:rPr>
        <w:t>A</w:t>
      </w:r>
      <w:r w:rsidR="006D6DBB">
        <w:rPr>
          <w:b w:val="0"/>
          <w:bCs w:val="0"/>
        </w:rPr>
        <w:t>3</w:t>
      </w:r>
      <w:r w:rsidR="000F1DEC" w:rsidRPr="0018223A">
        <w:rPr>
          <w:b w:val="0"/>
          <w:bCs w:val="0"/>
        </w:rPr>
        <w:t>. Security</w:t>
      </w:r>
    </w:p>
    <w:p w14:paraId="30426932" w14:textId="3E3C38CE" w:rsidR="000F1DEC" w:rsidRDefault="006D6DBB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</w:t>
      </w:r>
      <w:r w:rsidR="00AC3068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AC3068">
        <w:rPr>
          <w:rFonts w:ascii="Arial" w:eastAsia="굴림" w:hAnsi="Arial" w:cs="Arial" w:hint="eastAsia"/>
          <w:color w:val="000000"/>
          <w:kern w:val="0"/>
          <w:sz w:val="22"/>
        </w:rPr>
        <w:t>자체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에는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특별히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중요한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개인정보는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없다고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할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2E2A01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하지만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시스템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구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계정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동하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기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2E2A01"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 w:rsidR="006312A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312A1">
        <w:rPr>
          <w:rFonts w:ascii="Arial" w:eastAsia="굴림" w:hAnsi="Arial" w:cs="Arial" w:hint="eastAsia"/>
          <w:color w:val="000000"/>
          <w:kern w:val="0"/>
          <w:sz w:val="22"/>
        </w:rPr>
        <w:t>보안에</w:t>
      </w:r>
      <w:r w:rsidR="006312A1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6312A1">
        <w:rPr>
          <w:rFonts w:ascii="Arial" w:eastAsia="굴림" w:hAnsi="Arial" w:cs="Arial" w:hint="eastAsia"/>
          <w:color w:val="000000"/>
          <w:kern w:val="0"/>
          <w:sz w:val="22"/>
        </w:rPr>
        <w:t>주의하여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0F1DEC"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="000F1DEC"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0F1DEC" w:rsidRPr="00C82A5C">
        <w:rPr>
          <w:rFonts w:ascii="Arial" w:eastAsia="굴림" w:hAnsi="Arial" w:cs="Arial"/>
          <w:color w:val="000000"/>
          <w:kern w:val="0"/>
          <w:sz w:val="22"/>
        </w:rPr>
        <w:t>개인정보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>가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>외부로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>유출되는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>경우가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>없어야</w:t>
      </w:r>
      <w:r w:rsidR="00E907F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393AC8"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 w:rsidR="00393AC8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7E087672" w14:textId="77777777" w:rsidR="007E605A" w:rsidRPr="00C82A5C" w:rsidRDefault="007E605A" w:rsidP="006D6DBB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7ECA63AC" w14:textId="77777777" w:rsidR="000F1DEC" w:rsidRDefault="000F1DEC" w:rsidP="000F1DEC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47" w:name="_Toc55148312"/>
      <w:r>
        <w:rPr>
          <w:rFonts w:ascii="HY중고딕" w:eastAsia="HY중고딕"/>
          <w:b/>
          <w:bCs/>
        </w:rPr>
        <w:t xml:space="preserve">B. </w:t>
      </w:r>
      <w:r w:rsidRPr="008C434B">
        <w:rPr>
          <w:rFonts w:ascii="HY중고딕" w:eastAsia="HY중고딕" w:hint="eastAsia"/>
          <w:b/>
          <w:bCs/>
        </w:rPr>
        <w:t>Organization requirements</w:t>
      </w:r>
      <w:bookmarkEnd w:id="47"/>
    </w:p>
    <w:p w14:paraId="355ECCC0" w14:textId="3AD5E454" w:rsidR="000F1DEC" w:rsidRPr="0018223A" w:rsidRDefault="0018223A" w:rsidP="001431CA">
      <w:pPr>
        <w:pStyle w:val="4"/>
        <w:ind w:leftChars="0" w:left="0" w:firstLineChars="0" w:firstLine="80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Arial"/>
          <w:b w:val="0"/>
          <w:bCs w:val="0"/>
          <w:color w:val="000000"/>
          <w:kern w:val="0"/>
          <w:sz w:val="22"/>
        </w:rPr>
        <w:t>B</w:t>
      </w:r>
      <w:r w:rsidR="000F1DEC" w:rsidRPr="0018223A">
        <w:rPr>
          <w:rFonts w:eastAsiaTheme="minorHAnsi" w:cs="Arial"/>
          <w:b w:val="0"/>
          <w:bCs w:val="0"/>
          <w:color w:val="000000"/>
          <w:kern w:val="0"/>
          <w:sz w:val="22"/>
        </w:rPr>
        <w:t>1</w:t>
      </w:r>
      <w:r w:rsidR="000F1DEC" w:rsidRPr="0018223A">
        <w:rPr>
          <w:rStyle w:val="4Char"/>
          <w:rFonts w:eastAsiaTheme="minorHAnsi"/>
        </w:rPr>
        <w:t>. Environmental requirement</w:t>
      </w:r>
    </w:p>
    <w:p w14:paraId="10E1A09E" w14:textId="031DC652" w:rsidR="000F1DEC" w:rsidRDefault="000F1DEC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에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모든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운영체제에서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문제없이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작동되어야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9B66F7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또한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데이터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및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와이파이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등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인터넷에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접속이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되지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않을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때도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기존에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/>
          <w:color w:val="000000"/>
          <w:kern w:val="0"/>
          <w:sz w:val="22"/>
        </w:rPr>
        <w:t>cache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>저장된</w:t>
      </w:r>
      <w:r w:rsidR="009B66F7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>악보로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>이용할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>있어야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 w:rsidR="00804E1A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200BAC27" w14:textId="77777777" w:rsidR="007E605A" w:rsidRPr="00C82A5C" w:rsidRDefault="007E605A" w:rsidP="000F1DEC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348148E" w14:textId="7DABADAF" w:rsidR="000F1DEC" w:rsidRPr="0018223A" w:rsidRDefault="0018223A" w:rsidP="001431CA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sz w:val="24"/>
          <w:szCs w:val="24"/>
        </w:rPr>
      </w:pPr>
      <w:r>
        <w:rPr>
          <w:b w:val="0"/>
          <w:bCs w:val="0"/>
        </w:rPr>
        <w:t>B</w:t>
      </w:r>
      <w:r w:rsidR="008F4ABC">
        <w:rPr>
          <w:b w:val="0"/>
          <w:bCs w:val="0"/>
        </w:rPr>
        <w:t>2</w:t>
      </w:r>
      <w:r w:rsidR="000F1DEC" w:rsidRPr="0018223A">
        <w:rPr>
          <w:b w:val="0"/>
          <w:bCs w:val="0"/>
        </w:rPr>
        <w:t xml:space="preserve">. </w:t>
      </w:r>
      <w:r w:rsidR="00A9243B">
        <w:rPr>
          <w:rStyle w:val="a9"/>
          <w:rFonts w:ascii="Tahoma" w:eastAsia="돋움" w:hAnsi="Tahoma" w:cs="Tahoma"/>
          <w:color w:val="3D4444"/>
          <w:szCs w:val="20"/>
          <w:shd w:val="clear" w:color="auto" w:fill="FFFFFF"/>
        </w:rPr>
        <w:t>delivery requirement</w:t>
      </w:r>
    </w:p>
    <w:p w14:paraId="6C789B6B" w14:textId="5890E18E" w:rsidR="00BB5C61" w:rsidRDefault="00A9243B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서비스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모바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디바이스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제공되어지므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>,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들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쉽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찾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운받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모바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마켓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포되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안드로이드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경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>google play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포되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애플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경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>app store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포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4929E0BF" w14:textId="669FE942" w:rsidR="001431CA" w:rsidRDefault="001431CA" w:rsidP="00A9243B">
      <w:pPr>
        <w:widowControl/>
        <w:wordWrap/>
        <w:autoSpaceDE/>
        <w:autoSpaceDN/>
        <w:spacing w:before="240" w:after="240" w:line="24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1FC47C12" w14:textId="77EF0603" w:rsidR="001431CA" w:rsidRDefault="001431CA" w:rsidP="00A9243B">
      <w:pPr>
        <w:widowControl/>
        <w:wordWrap/>
        <w:autoSpaceDE/>
        <w:autoSpaceDN/>
        <w:spacing w:before="240" w:after="240" w:line="24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27C695AE" w14:textId="77777777" w:rsidR="001431CA" w:rsidRPr="00231774" w:rsidRDefault="001431CA" w:rsidP="00A9243B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BED6D7B" w14:textId="77777777" w:rsidR="000F1DEC" w:rsidRPr="00254D30" w:rsidRDefault="000F1DEC" w:rsidP="000F1DEC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48" w:name="_Toc55148313"/>
      <w:r w:rsidRPr="00254D30">
        <w:rPr>
          <w:rFonts w:ascii="HY중고딕" w:eastAsia="HY중고딕" w:hint="eastAsia"/>
          <w:b/>
          <w:bCs/>
        </w:rPr>
        <w:lastRenderedPageBreak/>
        <w:t>C. External requirements</w:t>
      </w:r>
      <w:bookmarkEnd w:id="48"/>
    </w:p>
    <w:p w14:paraId="6E8DD262" w14:textId="40AD6AA3" w:rsidR="000F1DEC" w:rsidRPr="0018223A" w:rsidRDefault="0018223A" w:rsidP="001431CA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sz w:val="24"/>
          <w:szCs w:val="24"/>
        </w:rPr>
      </w:pPr>
      <w:r>
        <w:rPr>
          <w:b w:val="0"/>
          <w:bCs w:val="0"/>
        </w:rPr>
        <w:t>C</w:t>
      </w:r>
      <w:r w:rsidR="000F1DEC" w:rsidRPr="0018223A">
        <w:rPr>
          <w:b w:val="0"/>
          <w:bCs w:val="0"/>
        </w:rPr>
        <w:t>1. Regulatory requirement</w:t>
      </w:r>
    </w:p>
    <w:p w14:paraId="51CCFD79" w14:textId="33F21F9B" w:rsidR="000F1DEC" w:rsidRDefault="001431CA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사용자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개인정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에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동의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구하여야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 w:rsidR="00B4354D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또한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제공자와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사용자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외에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해당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정보에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접근할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없어야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 w:rsidR="00B4354D"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32620743" w14:textId="77777777" w:rsidR="00BB5C61" w:rsidRPr="00C82A5C" w:rsidRDefault="00BB5C61" w:rsidP="000F1DEC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024FF2C" w14:textId="1D857D6F" w:rsidR="000F1DEC" w:rsidRPr="0018223A" w:rsidRDefault="0018223A" w:rsidP="001431CA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sz w:val="24"/>
          <w:szCs w:val="24"/>
        </w:rPr>
      </w:pPr>
      <w:r>
        <w:rPr>
          <w:b w:val="0"/>
          <w:bCs w:val="0"/>
        </w:rPr>
        <w:t>C</w:t>
      </w:r>
      <w:r w:rsidR="000F1DEC" w:rsidRPr="0018223A">
        <w:rPr>
          <w:b w:val="0"/>
          <w:bCs w:val="0"/>
        </w:rPr>
        <w:t>2. Ethical requirement</w:t>
      </w:r>
    </w:p>
    <w:p w14:paraId="665E0A42" w14:textId="2EA5C7AC" w:rsidR="000F1DEC" w:rsidRDefault="00FF6F85" w:rsidP="00FF6F85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악보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저작권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문제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따라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제작한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작곡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혹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편곡자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동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및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계약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행하여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7E289759" w14:textId="77777777" w:rsidR="00BB5C61" w:rsidRPr="00C82A5C" w:rsidRDefault="00BB5C61" w:rsidP="000F1DEC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40BC668F" w14:textId="2529C58C" w:rsidR="000F1DEC" w:rsidRPr="00F8241E" w:rsidRDefault="0018223A" w:rsidP="001431CA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>
        <w:rPr>
          <w:b w:val="0"/>
          <w:bCs w:val="0"/>
        </w:rPr>
        <w:t>C</w:t>
      </w:r>
      <w:r w:rsidR="000F1DEC" w:rsidRPr="0018223A">
        <w:rPr>
          <w:b w:val="0"/>
          <w:bCs w:val="0"/>
        </w:rPr>
        <w:t>3. Safety/security requirement</w:t>
      </w:r>
    </w:p>
    <w:p w14:paraId="16B75AF6" w14:textId="77777777" w:rsidR="000F1DEC" w:rsidRDefault="000F1DEC" w:rsidP="001431CA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개인정보보호법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/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내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적으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안전하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보호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636C7490" w14:textId="1F52505B" w:rsidR="004F3F03" w:rsidRDefault="004F3F03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2B778FC0" w14:textId="77777777" w:rsidR="009C1346" w:rsidRDefault="009C1346" w:rsidP="009C1346">
      <w:pPr>
        <w:pStyle w:val="1"/>
        <w:rPr>
          <w:rFonts w:ascii="Palatino Linotype" w:hAnsi="Palatino Linotype"/>
          <w:sz w:val="44"/>
          <w:szCs w:val="44"/>
        </w:rPr>
      </w:pPr>
      <w:bookmarkStart w:id="49" w:name="_Toc40296141"/>
      <w:bookmarkStart w:id="50" w:name="_Toc55148314"/>
      <w:r>
        <w:rPr>
          <w:rFonts w:ascii="Palatino Linotype" w:hAnsi="Palatino Linotype"/>
          <w:sz w:val="44"/>
          <w:szCs w:val="44"/>
        </w:rPr>
        <w:lastRenderedPageBreak/>
        <w:t xml:space="preserve">5. </w:t>
      </w:r>
      <w:r w:rsidRPr="00A71302">
        <w:rPr>
          <w:rFonts w:ascii="Palatino Linotype" w:hAnsi="Palatino Linotype"/>
          <w:sz w:val="44"/>
          <w:szCs w:val="44"/>
        </w:rPr>
        <w:t>System Architecture</w:t>
      </w:r>
      <w:bookmarkEnd w:id="49"/>
      <w:bookmarkEnd w:id="50"/>
    </w:p>
    <w:p w14:paraId="39BC65A7" w14:textId="392EFBD8" w:rsidR="009C1346" w:rsidRDefault="00AB7730" w:rsidP="009C1346">
      <w:r>
        <w:rPr>
          <w:rFonts w:hint="eastAsia"/>
        </w:rPr>
        <w:t xml:space="preserve">이번 문서에서는 시스템의 </w:t>
      </w:r>
      <w:r>
        <w:t>architecture</w:t>
      </w:r>
      <w:r>
        <w:rPr>
          <w:rFonts w:hint="eastAsia"/>
        </w:rPr>
        <w:t>에 대해 서술한다.</w:t>
      </w:r>
      <w:r>
        <w:t xml:space="preserve"> </w:t>
      </w:r>
      <w:r>
        <w:rPr>
          <w:rFonts w:hint="eastAsia"/>
        </w:rPr>
        <w:t>시스템의 전체적인 구조</w:t>
      </w:r>
      <w:r>
        <w:t xml:space="preserve"> </w:t>
      </w:r>
      <w:r>
        <w:rPr>
          <w:rFonts w:hint="eastAsia"/>
        </w:rPr>
        <w:t xml:space="preserve">및 </w:t>
      </w:r>
      <w:r>
        <w:t>sub-system</w:t>
      </w:r>
      <w:r>
        <w:rPr>
          <w:rFonts w:hint="eastAsia"/>
        </w:rPr>
        <w:t>의 구성 및 관계에 대해 설명한다.</w:t>
      </w:r>
    </w:p>
    <w:p w14:paraId="0B949734" w14:textId="77777777" w:rsidR="009C1346" w:rsidRDefault="009C1346" w:rsidP="009C1346"/>
    <w:p w14:paraId="73CD35A2" w14:textId="4D06FBC9" w:rsidR="009C1346" w:rsidRDefault="009C1346" w:rsidP="002D5B31">
      <w:pPr>
        <w:pStyle w:val="2"/>
      </w:pPr>
      <w:bookmarkStart w:id="51" w:name="_Toc40296143"/>
      <w:bookmarkStart w:id="52" w:name="_Toc55148315"/>
      <w:r w:rsidRPr="00543BB6">
        <w:rPr>
          <w:rFonts w:ascii="Goudy Old Style" w:hAnsi="Goudy Old Style"/>
          <w:sz w:val="32"/>
          <w:szCs w:val="32"/>
        </w:rPr>
        <w:t>5.</w:t>
      </w:r>
      <w:r w:rsidR="00946B9F">
        <w:rPr>
          <w:rFonts w:ascii="Goudy Old Style" w:hAnsi="Goudy Old Style"/>
          <w:sz w:val="32"/>
          <w:szCs w:val="32"/>
        </w:rPr>
        <w:t>1</w:t>
      </w:r>
      <w:r w:rsidRPr="00543BB6">
        <w:rPr>
          <w:rFonts w:ascii="Goudy Old Style" w:hAnsi="Goudy Old Style"/>
          <w:sz w:val="32"/>
          <w:szCs w:val="32"/>
        </w:rPr>
        <w:t xml:space="preserve"> </w:t>
      </w:r>
      <w:r w:rsidR="00946B9F">
        <w:rPr>
          <w:rFonts w:ascii="Goudy Old Style" w:hAnsi="Goudy Old Style" w:hint="eastAsia"/>
          <w:sz w:val="32"/>
          <w:szCs w:val="32"/>
        </w:rPr>
        <w:t>F</w:t>
      </w:r>
      <w:r w:rsidR="00946B9F">
        <w:rPr>
          <w:rFonts w:ascii="Goudy Old Style" w:hAnsi="Goudy Old Style"/>
          <w:sz w:val="32"/>
          <w:szCs w:val="32"/>
        </w:rPr>
        <w:t xml:space="preserve">ronted </w:t>
      </w:r>
      <w:r w:rsidRPr="00543BB6">
        <w:rPr>
          <w:rFonts w:ascii="Goudy Old Style" w:hAnsi="Goudy Old Style"/>
          <w:sz w:val="32"/>
          <w:szCs w:val="32"/>
        </w:rPr>
        <w:t>Architecture</w:t>
      </w:r>
      <w:bookmarkEnd w:id="52"/>
      <w:r w:rsidRPr="00543BB6">
        <w:rPr>
          <w:rFonts w:ascii="Goudy Old Style" w:hAnsi="Goudy Old Style"/>
          <w:sz w:val="32"/>
          <w:szCs w:val="32"/>
        </w:rPr>
        <w:t xml:space="preserve"> </w:t>
      </w:r>
      <w:bookmarkEnd w:id="51"/>
    </w:p>
    <w:p w14:paraId="228F728D" w14:textId="489FF305" w:rsidR="009C1346" w:rsidRDefault="007610A4" w:rsidP="00946B9F">
      <w:r>
        <w:rPr>
          <w:noProof/>
        </w:rPr>
        <w:drawing>
          <wp:anchor distT="0" distB="0" distL="114300" distR="114300" simplePos="0" relativeHeight="251697152" behindDoc="1" locked="0" layoutInCell="1" allowOverlap="1" wp14:anchorId="1FA7C27D" wp14:editId="1F81A98A">
            <wp:simplePos x="0" y="0"/>
            <wp:positionH relativeFrom="column">
              <wp:posOffset>332398</wp:posOffset>
            </wp:positionH>
            <wp:positionV relativeFrom="paragraph">
              <wp:posOffset>997683</wp:posOffset>
            </wp:positionV>
            <wp:extent cx="477012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479" y="21320"/>
                <wp:lineTo x="21479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B9F">
        <w:rPr>
          <w:rFonts w:hint="eastAsia"/>
        </w:rPr>
        <w:t xml:space="preserve">사용자가 직접 보고 사용하는 영역으로 </w:t>
      </w:r>
      <w:r w:rsidR="009C1346">
        <w:t xml:space="preserve">Sign </w:t>
      </w:r>
      <w:r w:rsidR="00946B9F">
        <w:t>in</w:t>
      </w:r>
      <w:r w:rsidR="009C1346">
        <w:t xml:space="preserve">, Search, </w:t>
      </w:r>
      <w:r w:rsidR="00946B9F">
        <w:t>Favorite</w:t>
      </w:r>
      <w:r w:rsidR="00996736">
        <w:t>/</w:t>
      </w:r>
      <w:r w:rsidR="00946B9F">
        <w:t>History</w:t>
      </w:r>
      <w:r w:rsidR="00996736">
        <w:t>/</w:t>
      </w:r>
      <w:r w:rsidR="00946B9F">
        <w:t>Popular</w:t>
      </w:r>
      <w:r w:rsidR="002A0012">
        <w:t>, Play</w:t>
      </w:r>
      <w:r w:rsidR="00FD4501">
        <w:t>(</w:t>
      </w:r>
      <w:r w:rsidR="00FD4501">
        <w:rPr>
          <w:rFonts w:hint="eastAsia"/>
        </w:rPr>
        <w:t>추가기능 포함)</w:t>
      </w:r>
      <w:r w:rsidR="002A0012">
        <w:rPr>
          <w:rFonts w:hint="eastAsia"/>
        </w:rPr>
        <w:t>로 크게</w:t>
      </w:r>
      <w:r w:rsidR="009C1346">
        <w:rPr>
          <w:rFonts w:hint="eastAsia"/>
        </w:rPr>
        <w:t xml:space="preserve"> </w:t>
      </w:r>
      <w:r w:rsidR="00996736">
        <w:t>4</w:t>
      </w:r>
      <w:r w:rsidR="009C1346">
        <w:rPr>
          <w:rFonts w:hint="eastAsia"/>
        </w:rPr>
        <w:t>개의 시스템으로 전체적인 시스템이 구성된다.</w:t>
      </w:r>
      <w:r w:rsidR="009C1346">
        <w:t xml:space="preserve"> </w:t>
      </w:r>
      <w:r w:rsidR="00A22825">
        <w:t>User</w:t>
      </w:r>
      <w:r w:rsidR="00A22825">
        <w:rPr>
          <w:rFonts w:hint="eastAsia"/>
        </w:rPr>
        <w:t>가 F</w:t>
      </w:r>
      <w:r w:rsidR="00A22825">
        <w:t>ronted</w:t>
      </w:r>
      <w:r w:rsidR="00A22825">
        <w:rPr>
          <w:rFonts w:hint="eastAsia"/>
        </w:rPr>
        <w:t xml:space="preserve">에 요청한 내용을 </w:t>
      </w:r>
      <w:r w:rsidR="00A22825">
        <w:t>Backend(Server)</w:t>
      </w:r>
      <w:r w:rsidR="00A22825">
        <w:rPr>
          <w:rFonts w:hint="eastAsia"/>
        </w:rPr>
        <w:t xml:space="preserve">로 넘겨 필요한 </w:t>
      </w:r>
      <w:r w:rsidR="00A22825">
        <w:t>data</w:t>
      </w:r>
      <w:r w:rsidR="00A22825">
        <w:rPr>
          <w:rFonts w:hint="eastAsia"/>
        </w:rPr>
        <w:t xml:space="preserve">를 </w:t>
      </w:r>
      <w:r w:rsidR="00A22825">
        <w:t>Database</w:t>
      </w:r>
      <w:r w:rsidR="00A22825">
        <w:rPr>
          <w:rFonts w:hint="eastAsia"/>
        </w:rPr>
        <w:t>에서 넘겨 받습니다.</w:t>
      </w:r>
      <w:r w:rsidRPr="007610A4">
        <w:rPr>
          <w:noProof/>
        </w:rPr>
        <w:t xml:space="preserve"> </w:t>
      </w:r>
    </w:p>
    <w:p w14:paraId="062B1BA6" w14:textId="144568B5" w:rsidR="007610A4" w:rsidRDefault="007610A4" w:rsidP="009C1346">
      <w:pPr>
        <w:ind w:firstLine="800"/>
      </w:pPr>
    </w:p>
    <w:p w14:paraId="59483CE6" w14:textId="3CFB8966" w:rsidR="007610A4" w:rsidRDefault="007610A4" w:rsidP="009C1346">
      <w:pPr>
        <w:ind w:firstLine="800"/>
      </w:pPr>
    </w:p>
    <w:p w14:paraId="669497D0" w14:textId="7F5A2902" w:rsidR="00242F84" w:rsidRDefault="00242F84" w:rsidP="00242F84">
      <w:pPr>
        <w:rPr>
          <w:rFonts w:ascii="Goudy Old Style" w:hAnsi="Goudy Old Style"/>
          <w:noProof/>
          <w:sz w:val="32"/>
          <w:szCs w:val="36"/>
        </w:rPr>
      </w:pPr>
    </w:p>
    <w:p w14:paraId="6BA9EDD1" w14:textId="76F8EDD6" w:rsidR="00242F84" w:rsidRDefault="00242F84" w:rsidP="00242F84">
      <w:pPr>
        <w:rPr>
          <w:rFonts w:ascii="Goudy Old Style" w:hAnsi="Goudy Old Style"/>
          <w:noProof/>
          <w:sz w:val="32"/>
          <w:szCs w:val="36"/>
        </w:rPr>
      </w:pPr>
    </w:p>
    <w:p w14:paraId="5DA4A3C5" w14:textId="210B9722" w:rsidR="00242F84" w:rsidRDefault="00242F84" w:rsidP="00242F84">
      <w:pPr>
        <w:rPr>
          <w:rFonts w:ascii="Goudy Old Style" w:hAnsi="Goudy Old Style"/>
          <w:noProof/>
          <w:sz w:val="32"/>
          <w:szCs w:val="36"/>
        </w:rPr>
      </w:pPr>
    </w:p>
    <w:p w14:paraId="7363E362" w14:textId="40E42005" w:rsidR="00242F84" w:rsidRDefault="00B46D58" w:rsidP="00242F84">
      <w:pPr>
        <w:rPr>
          <w:rFonts w:ascii="Goudy Old Style" w:hAnsi="Goudy Old Style"/>
          <w:noProof/>
          <w:sz w:val="32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BAE02C" wp14:editId="440096FC">
                <wp:simplePos x="0" y="0"/>
                <wp:positionH relativeFrom="margin">
                  <wp:posOffset>-33020</wp:posOffset>
                </wp:positionH>
                <wp:positionV relativeFrom="paragraph">
                  <wp:posOffset>594995</wp:posOffset>
                </wp:positionV>
                <wp:extent cx="5731510" cy="635"/>
                <wp:effectExtent l="0" t="0" r="2540" b="4445"/>
                <wp:wrapTight wrapText="bothSides">
                  <wp:wrapPolygon edited="0">
                    <wp:start x="0" y="0"/>
                    <wp:lineTo x="0" y="20668"/>
                    <wp:lineTo x="21538" y="20668"/>
                    <wp:lineTo x="21538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E0372" w14:textId="55271C90" w:rsidR="009A4AC4" w:rsidRPr="00242F84" w:rsidRDefault="009A4AC4" w:rsidP="00242F84">
                            <w:pPr>
                              <w:pStyle w:val="a7"/>
                              <w:jc w:val="center"/>
                            </w:pPr>
                            <w:bookmarkStart w:id="53" w:name="_Toc55143146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Fronted</w:t>
                            </w:r>
                            <w:r w:rsidRPr="002624D1">
                              <w:t xml:space="preserve"> Architectur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E02C" id="Text Box 50" o:spid="_x0000_s1032" type="#_x0000_t202" style="position:absolute;left:0;text-align:left;margin-left:-2.6pt;margin-top:46.85pt;width:451.3pt;height:.05pt;z-index:-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" stroked="f">
                <v:textbox style="mso-fit-shape-to-text:t" inset="0,0,0,0">
                  <w:txbxContent>
                    <w:p w14:paraId="286E0372" w14:textId="55271C90" w:rsidR="009A4AC4" w:rsidRPr="00242F84" w:rsidRDefault="009A4AC4" w:rsidP="00242F84">
                      <w:pPr>
                        <w:pStyle w:val="a7"/>
                        <w:jc w:val="center"/>
                      </w:pPr>
                      <w:bookmarkStart w:id="54" w:name="_Toc55143146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Fronted</w:t>
                      </w:r>
                      <w:r w:rsidRPr="002624D1">
                        <w:t xml:space="preserve"> Architecture</w:t>
                      </w:r>
                      <w:bookmarkEnd w:id="5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056EF3" w14:textId="77777777" w:rsidR="00242F84" w:rsidRDefault="00242F84" w:rsidP="00242F84">
      <w:pPr>
        <w:rPr>
          <w:rFonts w:ascii="Goudy Old Style" w:hAnsi="Goudy Old Style"/>
          <w:noProof/>
          <w:sz w:val="32"/>
          <w:szCs w:val="36"/>
        </w:rPr>
      </w:pPr>
    </w:p>
    <w:p w14:paraId="29CE91A9" w14:textId="6A20C4CC" w:rsidR="002D5B31" w:rsidRPr="002D5B31" w:rsidRDefault="00242F84" w:rsidP="00242F84">
      <w:pPr>
        <w:rPr>
          <w:rFonts w:ascii="Goudy Old Style" w:hAnsi="Goudy Old Style"/>
          <w:sz w:val="32"/>
          <w:szCs w:val="36"/>
        </w:rPr>
      </w:pPr>
      <w:r w:rsidRPr="008D3526">
        <w:rPr>
          <w:rFonts w:ascii="Goudy Old Style" w:hAnsi="Goudy Old Style"/>
          <w:sz w:val="32"/>
          <w:szCs w:val="36"/>
        </w:rPr>
        <w:t>5.</w:t>
      </w:r>
      <w:r>
        <w:rPr>
          <w:rFonts w:ascii="Goudy Old Style" w:hAnsi="Goudy Old Style"/>
          <w:sz w:val="32"/>
          <w:szCs w:val="36"/>
        </w:rPr>
        <w:t>2</w:t>
      </w:r>
      <w:r w:rsidRPr="008D3526">
        <w:rPr>
          <w:rFonts w:ascii="Goudy Old Style" w:hAnsi="Goudy Old Style"/>
          <w:sz w:val="32"/>
          <w:szCs w:val="36"/>
        </w:rPr>
        <w:t xml:space="preserve"> </w:t>
      </w:r>
      <w:r>
        <w:rPr>
          <w:rFonts w:ascii="Goudy Old Style" w:hAnsi="Goudy Old Style"/>
          <w:sz w:val="32"/>
          <w:szCs w:val="36"/>
        </w:rPr>
        <w:t>Backend</w:t>
      </w:r>
      <w:r w:rsidR="002D5B31">
        <w:rPr>
          <w:noProof/>
        </w:rPr>
        <w:drawing>
          <wp:anchor distT="0" distB="0" distL="114300" distR="114300" simplePos="0" relativeHeight="251701248" behindDoc="1" locked="0" layoutInCell="1" allowOverlap="1" wp14:anchorId="020F3A14" wp14:editId="67A39BBC">
            <wp:simplePos x="0" y="0"/>
            <wp:positionH relativeFrom="column">
              <wp:posOffset>70045</wp:posOffset>
            </wp:positionH>
            <wp:positionV relativeFrom="paragraph">
              <wp:posOffset>304263</wp:posOffset>
            </wp:positionV>
            <wp:extent cx="4999355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82" y="21309"/>
                <wp:lineTo x="21482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A57DF" w14:textId="696B1B66" w:rsidR="009C1346" w:rsidRDefault="002D5B31" w:rsidP="009C1346">
      <w:pPr>
        <w:ind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E4B982B" wp14:editId="28647370">
                <wp:simplePos x="0" y="0"/>
                <wp:positionH relativeFrom="margin">
                  <wp:posOffset>501211</wp:posOffset>
                </wp:positionH>
                <wp:positionV relativeFrom="paragraph">
                  <wp:posOffset>1762907</wp:posOffset>
                </wp:positionV>
                <wp:extent cx="3779520" cy="63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448" y="20668"/>
                    <wp:lineTo x="21448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09E16" w14:textId="2F794DF1" w:rsidR="009A4AC4" w:rsidRPr="006E4097" w:rsidRDefault="009A4AC4" w:rsidP="00242F84">
                            <w:pPr>
                              <w:pStyle w:val="a7"/>
                              <w:jc w:val="center"/>
                              <w:rPr>
                                <w:rFonts w:ascii="Goudy Old Style" w:hAnsi="Goudy Old Style"/>
                                <w:noProof/>
                                <w:sz w:val="32"/>
                                <w:szCs w:val="36"/>
                              </w:rPr>
                            </w:pPr>
                            <w:bookmarkStart w:id="55" w:name="_Toc55143147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Backend</w:t>
                            </w:r>
                            <w:r w:rsidRPr="007400AC">
                              <w:t xml:space="preserve"> Architecture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982B" id="Text Box 9" o:spid="_x0000_s1033" type="#_x0000_t202" style="position:absolute;left:0;text-align:left;margin-left:39.45pt;margin-top:138.8pt;width:297.6pt;height:.05pt;z-index:-251616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" stroked="f">
                <v:textbox style="mso-fit-shape-to-text:t" inset="0,0,0,0">
                  <w:txbxContent>
                    <w:p w14:paraId="25009E16" w14:textId="2F794DF1" w:rsidR="009A4AC4" w:rsidRPr="006E4097" w:rsidRDefault="009A4AC4" w:rsidP="00242F84">
                      <w:pPr>
                        <w:pStyle w:val="a7"/>
                        <w:jc w:val="center"/>
                        <w:rPr>
                          <w:rFonts w:ascii="Goudy Old Style" w:hAnsi="Goudy Old Style"/>
                          <w:noProof/>
                          <w:sz w:val="32"/>
                          <w:szCs w:val="36"/>
                        </w:rPr>
                      </w:pPr>
                      <w:bookmarkStart w:id="56" w:name="_Toc55143147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Backend</w:t>
                      </w:r>
                      <w:r w:rsidRPr="007400AC">
                        <w:t xml:space="preserve"> Architecture</w:t>
                      </w:r>
                      <w:bookmarkEnd w:id="5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930398" w14:textId="77777777" w:rsidR="009C1346" w:rsidRDefault="009C1346" w:rsidP="009C1346"/>
    <w:p w14:paraId="2D56721E" w14:textId="63F336F6" w:rsidR="009C1346" w:rsidRDefault="009C1346" w:rsidP="009C1346"/>
    <w:p w14:paraId="04906552" w14:textId="328BA81F" w:rsidR="008C23D2" w:rsidRDefault="008C23D2" w:rsidP="009C1346"/>
    <w:p w14:paraId="32BD82FB" w14:textId="4275F3F5" w:rsidR="008C23D2" w:rsidRDefault="008C23D2" w:rsidP="009C1346"/>
    <w:p w14:paraId="421CCBA1" w14:textId="16CF21C5" w:rsidR="008C23D2" w:rsidRDefault="008C23D2" w:rsidP="009C1346"/>
    <w:p w14:paraId="234F4CE6" w14:textId="65EE6FA8" w:rsidR="008C23D2" w:rsidRDefault="008C23D2" w:rsidP="009C1346"/>
    <w:p w14:paraId="073E724D" w14:textId="77777777" w:rsidR="008C23D2" w:rsidRDefault="008C23D2" w:rsidP="009C1346"/>
    <w:p w14:paraId="6864A690" w14:textId="373A5DDB" w:rsidR="009C1346" w:rsidRPr="007F353D" w:rsidRDefault="009C1346" w:rsidP="009C1346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57" w:name="_Toc40296146"/>
      <w:bookmarkStart w:id="58" w:name="_Toc55148316"/>
      <w:r w:rsidRPr="007F353D">
        <w:rPr>
          <w:rStyle w:val="2Char"/>
          <w:rFonts w:ascii="Goudy Old Style" w:hAnsi="Goudy Old Style"/>
          <w:sz w:val="32"/>
          <w:szCs w:val="32"/>
        </w:rPr>
        <w:t>5.</w:t>
      </w:r>
      <w:r w:rsidR="00406FE8">
        <w:rPr>
          <w:rStyle w:val="2Char"/>
          <w:rFonts w:ascii="Goudy Old Style" w:hAnsi="Goudy Old Style"/>
          <w:sz w:val="32"/>
          <w:szCs w:val="32"/>
        </w:rPr>
        <w:t>3</w:t>
      </w:r>
      <w:r w:rsidRPr="007F353D">
        <w:rPr>
          <w:rStyle w:val="2Char"/>
          <w:rFonts w:ascii="Goudy Old Style" w:hAnsi="Goudy Old Style"/>
          <w:sz w:val="32"/>
          <w:szCs w:val="32"/>
        </w:rPr>
        <w:t xml:space="preserve"> </w:t>
      </w:r>
      <w:r w:rsidR="0074552E">
        <w:rPr>
          <w:rStyle w:val="2Char"/>
          <w:rFonts w:ascii="Goudy Old Style" w:hAnsi="Goudy Old Style"/>
          <w:sz w:val="32"/>
          <w:szCs w:val="32"/>
        </w:rPr>
        <w:t>Search</w:t>
      </w:r>
      <w:r w:rsidR="008C23D2">
        <w:rPr>
          <w:rStyle w:val="2Char"/>
          <w:rFonts w:ascii="Goudy Old Style" w:hAnsi="Goudy Old Style"/>
          <w:sz w:val="32"/>
          <w:szCs w:val="32"/>
        </w:rPr>
        <w:t xml:space="preserve"> </w:t>
      </w:r>
      <w:r w:rsidRPr="007F353D">
        <w:rPr>
          <w:rStyle w:val="2Char"/>
          <w:rFonts w:ascii="Goudy Old Style" w:hAnsi="Goudy Old Style"/>
          <w:sz w:val="32"/>
          <w:szCs w:val="32"/>
        </w:rPr>
        <w:t>System</w:t>
      </w:r>
      <w:bookmarkEnd w:id="57"/>
      <w:bookmarkEnd w:id="58"/>
    </w:p>
    <w:p w14:paraId="354E7561" w14:textId="5DAC2E21" w:rsidR="009C1346" w:rsidRPr="0074552E" w:rsidRDefault="009C1346" w:rsidP="009C1346">
      <w:pPr>
        <w:rPr>
          <w:rStyle w:val="2Char"/>
          <w:rFonts w:asciiTheme="minorHAnsi" w:eastAsiaTheme="minorEastAsia" w:hAnsiTheme="minorHAnsi" w:cstheme="minorBidi"/>
        </w:rPr>
      </w:pPr>
    </w:p>
    <w:p w14:paraId="73312F0B" w14:textId="10E7E2CC" w:rsidR="009C1346" w:rsidRDefault="00B46D58" w:rsidP="009C134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AF46FD9" wp14:editId="706800F8">
                <wp:simplePos x="0" y="0"/>
                <wp:positionH relativeFrom="column">
                  <wp:posOffset>0</wp:posOffset>
                </wp:positionH>
                <wp:positionV relativeFrom="paragraph">
                  <wp:posOffset>2505075</wp:posOffset>
                </wp:positionV>
                <wp:extent cx="5227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705D8" w14:textId="50174D76" w:rsidR="009A4AC4" w:rsidRDefault="009A4AC4" w:rsidP="003E168C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Toc55143148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72B7F">
                              <w:t>Search System architectur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46FD9" id="Text Box 41" o:spid="_x0000_s1034" type="#_x0000_t202" style="position:absolute;left:0;text-align:left;margin-left:0;margin-top:197.25pt;width:411.6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" stroked="f">
                <v:textbox style="mso-fit-shape-to-text:t" inset="0,0,0,0">
                  <w:txbxContent>
                    <w:p w14:paraId="233705D8" w14:textId="50174D76" w:rsidR="009A4AC4" w:rsidRDefault="009A4AC4" w:rsidP="003E168C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bookmarkStart w:id="60" w:name="_Toc55143148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72B7F">
                        <w:t>Search System architecture</w:t>
                      </w:r>
                      <w:bookmarkEnd w:id="60"/>
                    </w:p>
                  </w:txbxContent>
                </v:textbox>
                <w10:wrap type="tight"/>
              </v:shape>
            </w:pict>
          </mc:Fallback>
        </mc:AlternateContent>
      </w:r>
      <w:r w:rsidR="000C701A">
        <w:rPr>
          <w:noProof/>
        </w:rPr>
        <w:drawing>
          <wp:anchor distT="0" distB="0" distL="114300" distR="114300" simplePos="0" relativeHeight="251702272" behindDoc="1" locked="0" layoutInCell="1" allowOverlap="1" wp14:anchorId="12E695CD" wp14:editId="28127269">
            <wp:simplePos x="0" y="0"/>
            <wp:positionH relativeFrom="margin">
              <wp:align>left</wp:align>
            </wp:positionH>
            <wp:positionV relativeFrom="paragraph">
              <wp:posOffset>783590</wp:posOffset>
            </wp:positionV>
            <wp:extent cx="5227955" cy="1664335"/>
            <wp:effectExtent l="0" t="0" r="0" b="0"/>
            <wp:wrapTight wrapText="bothSides">
              <wp:wrapPolygon edited="0">
                <wp:start x="0" y="0"/>
                <wp:lineTo x="0" y="21262"/>
                <wp:lineTo x="21487" y="21262"/>
                <wp:lineTo x="21487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346">
        <w:rPr>
          <w:rFonts w:hint="eastAsia"/>
        </w:rPr>
        <w:t>사용자</w:t>
      </w:r>
      <w:r w:rsidR="0074552E">
        <w:rPr>
          <w:rFonts w:hint="eastAsia"/>
        </w:rPr>
        <w:t xml:space="preserve">가 원하는 곡의 제목이나 음악가의 이름을 입력하여 악보를 찾는 </w:t>
      </w:r>
      <w:r w:rsidR="0074552E">
        <w:t>system</w:t>
      </w:r>
      <w:r w:rsidR="0074552E">
        <w:rPr>
          <w:rFonts w:hint="eastAsia"/>
        </w:rPr>
        <w:t>이다.</w:t>
      </w:r>
      <w:r w:rsidR="0074552E">
        <w:t xml:space="preserve"> User</w:t>
      </w:r>
      <w:r w:rsidR="0074552E">
        <w:rPr>
          <w:rFonts w:hint="eastAsia"/>
        </w:rPr>
        <w:t>가 s</w:t>
      </w:r>
      <w:r w:rsidR="0074552E">
        <w:t>erver</w:t>
      </w:r>
      <w:r w:rsidR="0074552E">
        <w:rPr>
          <w:rFonts w:hint="eastAsia"/>
        </w:rPr>
        <w:t xml:space="preserve">에 </w:t>
      </w:r>
      <w:r w:rsidR="0074552E">
        <w:t>keyword</w:t>
      </w:r>
      <w:r w:rsidR="0074552E">
        <w:rPr>
          <w:rFonts w:hint="eastAsia"/>
        </w:rPr>
        <w:t xml:space="preserve">를 입력하면 </w:t>
      </w:r>
      <w:r w:rsidR="0074552E">
        <w:t>server</w:t>
      </w:r>
      <w:r w:rsidR="0074552E">
        <w:rPr>
          <w:rFonts w:hint="eastAsia"/>
        </w:rPr>
        <w:t xml:space="preserve">에서는 </w:t>
      </w:r>
      <w:r w:rsidR="005411F1">
        <w:t>D</w:t>
      </w:r>
      <w:r w:rsidR="0074552E">
        <w:t>atabase</w:t>
      </w:r>
      <w:r w:rsidR="0074552E">
        <w:rPr>
          <w:rFonts w:hint="eastAsia"/>
        </w:rPr>
        <w:t>에 해당 k</w:t>
      </w:r>
      <w:r w:rsidR="0074552E">
        <w:t>eyword</w:t>
      </w:r>
      <w:r w:rsidR="0074552E">
        <w:rPr>
          <w:rFonts w:hint="eastAsia"/>
        </w:rPr>
        <w:t xml:space="preserve">가 포함된 악보가 있는지 확인하고 있으면 </w:t>
      </w:r>
      <w:r w:rsidR="0074552E">
        <w:t>user</w:t>
      </w:r>
      <w:r w:rsidR="0074552E">
        <w:rPr>
          <w:rFonts w:hint="eastAsia"/>
        </w:rPr>
        <w:t>에게 목록을 보여주고 없으면 빈 화면을 보여준다.</w:t>
      </w:r>
    </w:p>
    <w:p w14:paraId="65A82198" w14:textId="41218AEC" w:rsidR="000C701A" w:rsidRDefault="000C701A" w:rsidP="0074552E"/>
    <w:p w14:paraId="54CEEE62" w14:textId="1F61C233" w:rsidR="000C701A" w:rsidRDefault="000C701A" w:rsidP="0074552E"/>
    <w:p w14:paraId="798399A2" w14:textId="16E958A3" w:rsidR="000C701A" w:rsidRDefault="000C701A" w:rsidP="0074552E"/>
    <w:p w14:paraId="352CF0B3" w14:textId="77777777" w:rsidR="000C701A" w:rsidRDefault="000C701A" w:rsidP="0074552E"/>
    <w:p w14:paraId="306833F4" w14:textId="322D7CB0" w:rsidR="009C1346" w:rsidRPr="0074552E" w:rsidRDefault="009C1346" w:rsidP="0074552E"/>
    <w:p w14:paraId="13BDC33B" w14:textId="60FE24D0" w:rsidR="000C701A" w:rsidRDefault="000C701A" w:rsidP="009C1346">
      <w:pPr>
        <w:rPr>
          <w:sz w:val="28"/>
          <w:szCs w:val="28"/>
        </w:rPr>
      </w:pPr>
    </w:p>
    <w:p w14:paraId="7C66A8FB" w14:textId="77777777" w:rsidR="008256FA" w:rsidRDefault="008256FA" w:rsidP="000C701A">
      <w:pPr>
        <w:pStyle w:val="2"/>
        <w:rPr>
          <w:rStyle w:val="2Char"/>
          <w:rFonts w:ascii="Goudy Old Style" w:hAnsi="Goudy Old Style"/>
          <w:sz w:val="32"/>
          <w:szCs w:val="32"/>
        </w:rPr>
      </w:pPr>
    </w:p>
    <w:p w14:paraId="5057C093" w14:textId="191578C8" w:rsidR="000C701A" w:rsidRPr="007F353D" w:rsidRDefault="000C701A" w:rsidP="000C701A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61" w:name="_Toc55148317"/>
      <w:r w:rsidRPr="007F353D">
        <w:rPr>
          <w:rStyle w:val="2Char"/>
          <w:rFonts w:ascii="Goudy Old Style" w:hAnsi="Goudy Old Style"/>
          <w:sz w:val="32"/>
          <w:szCs w:val="32"/>
        </w:rPr>
        <w:t>5.</w:t>
      </w:r>
      <w:r w:rsidR="00406FE8">
        <w:rPr>
          <w:rStyle w:val="2Char"/>
          <w:rFonts w:ascii="Goudy Old Style" w:hAnsi="Goudy Old Style"/>
          <w:sz w:val="32"/>
          <w:szCs w:val="32"/>
        </w:rPr>
        <w:t>4</w:t>
      </w:r>
      <w:r w:rsidRPr="007F353D">
        <w:rPr>
          <w:rStyle w:val="2Char"/>
          <w:rFonts w:ascii="Goudy Old Style" w:hAnsi="Goudy Old Style"/>
          <w:sz w:val="32"/>
          <w:szCs w:val="32"/>
        </w:rPr>
        <w:t xml:space="preserve"> </w:t>
      </w:r>
      <w:r>
        <w:rPr>
          <w:rStyle w:val="2Char"/>
          <w:rFonts w:ascii="Goudy Old Style" w:hAnsi="Goudy Old Style"/>
          <w:sz w:val="32"/>
          <w:szCs w:val="32"/>
        </w:rPr>
        <w:t xml:space="preserve">Favorite / History </w:t>
      </w:r>
      <w:r w:rsidRPr="007F353D">
        <w:rPr>
          <w:rStyle w:val="2Char"/>
          <w:rFonts w:ascii="Goudy Old Style" w:hAnsi="Goudy Old Style"/>
          <w:sz w:val="32"/>
          <w:szCs w:val="32"/>
        </w:rPr>
        <w:t>System</w:t>
      </w:r>
      <w:bookmarkEnd w:id="61"/>
    </w:p>
    <w:p w14:paraId="51839F25" w14:textId="77777777" w:rsidR="000C701A" w:rsidRPr="0074552E" w:rsidRDefault="000C701A" w:rsidP="000C701A">
      <w:pPr>
        <w:rPr>
          <w:rStyle w:val="2Char"/>
          <w:rFonts w:asciiTheme="minorHAnsi" w:eastAsiaTheme="minorEastAsia" w:hAnsiTheme="minorHAnsi" w:cstheme="minorBidi"/>
        </w:rPr>
      </w:pPr>
    </w:p>
    <w:p w14:paraId="417D1CD1" w14:textId="04C11250" w:rsidR="000C701A" w:rsidRDefault="00B46D58" w:rsidP="000C701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DE8410E" wp14:editId="0FA93A5C">
                <wp:simplePos x="0" y="0"/>
                <wp:positionH relativeFrom="column">
                  <wp:posOffset>597535</wp:posOffset>
                </wp:positionH>
                <wp:positionV relativeFrom="paragraph">
                  <wp:posOffset>3211195</wp:posOffset>
                </wp:positionV>
                <wp:extent cx="4267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E19D0" w14:textId="03E21F3D" w:rsidR="009A4AC4" w:rsidRPr="00D9208C" w:rsidRDefault="009A4AC4" w:rsidP="003E168C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62" w:name="_Toc55143149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16104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9A4708">
                              <w:t>Favorite System architecture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8410E" id="Text Box 42" o:spid="_x0000_s1035" type="#_x0000_t202" style="position:absolute;left:0;text-align:left;margin-left:47.05pt;margin-top:252.85pt;width:336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gmLwIAAGYEAAAOAAAAZHJzL2Uyb0RvYy54bWysVMFu2zAMvQ/YPwi6L06yLu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" stroked="f">
                <v:textbox style="mso-fit-shape-to-text:t" inset="0,0,0,0">
                  <w:txbxContent>
                    <w:p w14:paraId="33CE19D0" w14:textId="03E21F3D" w:rsidR="009A4AC4" w:rsidRPr="00D9208C" w:rsidRDefault="009A4AC4" w:rsidP="003E168C">
                      <w:pPr>
                        <w:pStyle w:val="a7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63" w:name="_Toc55143149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16104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9A4708">
                        <w:t>Favorite System architecture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343063">
        <w:rPr>
          <w:noProof/>
          <w:sz w:val="28"/>
          <w:szCs w:val="28"/>
        </w:rPr>
        <w:drawing>
          <wp:anchor distT="0" distB="0" distL="114300" distR="114300" simplePos="0" relativeHeight="251703296" behindDoc="1" locked="0" layoutInCell="1" allowOverlap="1" wp14:anchorId="70B06918" wp14:editId="69C5477E">
            <wp:simplePos x="0" y="0"/>
            <wp:positionH relativeFrom="column">
              <wp:posOffset>597876</wp:posOffset>
            </wp:positionH>
            <wp:positionV relativeFrom="paragraph">
              <wp:posOffset>1026209</wp:posOffset>
            </wp:positionV>
            <wp:extent cx="4267200" cy="2155347"/>
            <wp:effectExtent l="0" t="0" r="0" b="0"/>
            <wp:wrapTight wrapText="bothSides">
              <wp:wrapPolygon edited="0">
                <wp:start x="0" y="0"/>
                <wp:lineTo x="0" y="21384"/>
                <wp:lineTo x="21504" y="21384"/>
                <wp:lineTo x="21504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5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701A">
        <w:rPr>
          <w:rFonts w:hint="eastAsia"/>
        </w:rPr>
        <w:t>사용자가 s</w:t>
      </w:r>
      <w:r w:rsidR="000C701A">
        <w:t>earch system</w:t>
      </w:r>
      <w:r w:rsidR="000C701A">
        <w:rPr>
          <w:rFonts w:hint="eastAsia"/>
        </w:rPr>
        <w:t>을 통해 찾은 악보의 데이터를</w:t>
      </w:r>
      <w:r w:rsidR="000C701A">
        <w:t xml:space="preserve"> </w:t>
      </w:r>
      <w:r w:rsidR="00DB082A">
        <w:t>database</w:t>
      </w:r>
      <w:r w:rsidR="000C701A">
        <w:rPr>
          <w:rFonts w:hint="eastAsia"/>
        </w:rPr>
        <w:t xml:space="preserve">에 저장하여 따로 목록을 만드는 </w:t>
      </w:r>
      <w:r w:rsidR="000C701A">
        <w:t>system</w:t>
      </w:r>
      <w:r w:rsidR="000C701A">
        <w:rPr>
          <w:rFonts w:hint="eastAsia"/>
        </w:rPr>
        <w:t>이다.</w:t>
      </w:r>
      <w:r w:rsidR="000C701A">
        <w:t xml:space="preserve"> Favorite</w:t>
      </w:r>
      <w:r w:rsidR="000C701A">
        <w:rPr>
          <w:rFonts w:hint="eastAsia"/>
        </w:rPr>
        <w:t xml:space="preserve">의 경우는 사용자가 표시를 한 악보를 따로 모아두고 </w:t>
      </w:r>
      <w:r w:rsidR="00696F37">
        <w:t>History</w:t>
      </w:r>
      <w:r w:rsidR="00696F37">
        <w:rPr>
          <w:rFonts w:hint="eastAsia"/>
        </w:rPr>
        <w:t xml:space="preserve">는 최근 본 목록을 </w:t>
      </w:r>
      <w:r w:rsidR="00696F37">
        <w:t xml:space="preserve">FIFO </w:t>
      </w:r>
      <w:r w:rsidR="00696F37">
        <w:rPr>
          <w:rFonts w:hint="eastAsia"/>
        </w:rPr>
        <w:t>방식으로 저장한다.</w:t>
      </w:r>
      <w:r w:rsidR="00696F37">
        <w:t xml:space="preserve"> </w:t>
      </w:r>
      <w:r w:rsidR="00DB082A">
        <w:rPr>
          <w:rFonts w:hint="eastAsia"/>
        </w:rPr>
        <w:t xml:space="preserve">해당 </w:t>
      </w:r>
      <w:r w:rsidR="00DB082A">
        <w:t>system</w:t>
      </w:r>
      <w:r w:rsidR="00DB082A">
        <w:rPr>
          <w:rFonts w:hint="eastAsia"/>
        </w:rPr>
        <w:t xml:space="preserve">은 모바일 디바이스의 </w:t>
      </w:r>
      <w:r w:rsidR="00DB082A">
        <w:t>cache</w:t>
      </w:r>
      <w:r w:rsidR="00DB082A">
        <w:rPr>
          <w:rFonts w:hint="eastAsia"/>
        </w:rPr>
        <w:t>에도 악보를 저장하여 오프라인 상에서도 볼 수 있게 만들었다.</w:t>
      </w:r>
    </w:p>
    <w:p w14:paraId="3E454D59" w14:textId="4650619F" w:rsidR="000C701A" w:rsidRPr="000C701A" w:rsidRDefault="000C701A" w:rsidP="009C1346">
      <w:pPr>
        <w:rPr>
          <w:sz w:val="28"/>
          <w:szCs w:val="28"/>
        </w:rPr>
      </w:pPr>
    </w:p>
    <w:p w14:paraId="54EB71D5" w14:textId="0E65A2AC" w:rsidR="000C701A" w:rsidRDefault="000C701A" w:rsidP="009C1346">
      <w:pPr>
        <w:rPr>
          <w:sz w:val="28"/>
          <w:szCs w:val="28"/>
        </w:rPr>
      </w:pPr>
    </w:p>
    <w:p w14:paraId="6F10324E" w14:textId="24E8BB37" w:rsidR="000C701A" w:rsidRDefault="000C701A" w:rsidP="009C1346">
      <w:pPr>
        <w:rPr>
          <w:sz w:val="28"/>
          <w:szCs w:val="28"/>
        </w:rPr>
      </w:pPr>
    </w:p>
    <w:p w14:paraId="11904C44" w14:textId="6D122452" w:rsidR="000C701A" w:rsidRDefault="000C701A" w:rsidP="009C1346">
      <w:pPr>
        <w:rPr>
          <w:sz w:val="28"/>
          <w:szCs w:val="28"/>
        </w:rPr>
      </w:pPr>
    </w:p>
    <w:p w14:paraId="5F1FD0D2" w14:textId="447F6D91" w:rsidR="000C701A" w:rsidRDefault="000C701A" w:rsidP="009C1346">
      <w:pPr>
        <w:rPr>
          <w:sz w:val="28"/>
          <w:szCs w:val="28"/>
        </w:rPr>
      </w:pPr>
    </w:p>
    <w:p w14:paraId="6D012537" w14:textId="1F1E6953" w:rsidR="000C701A" w:rsidRDefault="000C701A" w:rsidP="009C1346">
      <w:pPr>
        <w:rPr>
          <w:sz w:val="28"/>
          <w:szCs w:val="28"/>
        </w:rPr>
      </w:pPr>
    </w:p>
    <w:p w14:paraId="0152C1B3" w14:textId="62D29AEB" w:rsidR="00343063" w:rsidRPr="007F353D" w:rsidRDefault="00343063" w:rsidP="00343063">
      <w:pPr>
        <w:pStyle w:val="2"/>
        <w:rPr>
          <w:rStyle w:val="2Char"/>
          <w:rFonts w:ascii="Goudy Old Style" w:hAnsi="Goudy Old Style"/>
          <w:sz w:val="32"/>
          <w:szCs w:val="32"/>
        </w:rPr>
      </w:pPr>
      <w:bookmarkStart w:id="64" w:name="_Toc55148318"/>
      <w:r w:rsidRPr="007F353D">
        <w:rPr>
          <w:rStyle w:val="2Char"/>
          <w:rFonts w:ascii="Goudy Old Style" w:hAnsi="Goudy Old Style"/>
          <w:sz w:val="32"/>
          <w:szCs w:val="32"/>
        </w:rPr>
        <w:lastRenderedPageBreak/>
        <w:t>5.</w:t>
      </w:r>
      <w:r w:rsidR="00406FE8">
        <w:rPr>
          <w:rStyle w:val="2Char"/>
          <w:rFonts w:ascii="Goudy Old Style" w:hAnsi="Goudy Old Style"/>
          <w:sz w:val="32"/>
          <w:szCs w:val="32"/>
        </w:rPr>
        <w:t>5</w:t>
      </w:r>
      <w:r w:rsidRPr="007F353D">
        <w:rPr>
          <w:rStyle w:val="2Char"/>
          <w:rFonts w:ascii="Goudy Old Style" w:hAnsi="Goudy Old Style"/>
          <w:sz w:val="32"/>
          <w:szCs w:val="32"/>
        </w:rPr>
        <w:t xml:space="preserve"> </w:t>
      </w:r>
      <w:r>
        <w:rPr>
          <w:rStyle w:val="2Char"/>
          <w:rFonts w:ascii="Goudy Old Style" w:hAnsi="Goudy Old Style"/>
          <w:sz w:val="32"/>
          <w:szCs w:val="32"/>
        </w:rPr>
        <w:t xml:space="preserve">Popular </w:t>
      </w:r>
      <w:r w:rsidRPr="007F353D">
        <w:rPr>
          <w:rStyle w:val="2Char"/>
          <w:rFonts w:ascii="Goudy Old Style" w:hAnsi="Goudy Old Style"/>
          <w:sz w:val="32"/>
          <w:szCs w:val="32"/>
        </w:rPr>
        <w:t>System</w:t>
      </w:r>
      <w:bookmarkEnd w:id="64"/>
    </w:p>
    <w:p w14:paraId="5EDDAB72" w14:textId="77777777" w:rsidR="00343063" w:rsidRPr="0074552E" w:rsidRDefault="00343063" w:rsidP="00343063">
      <w:pPr>
        <w:rPr>
          <w:rStyle w:val="2Char"/>
          <w:rFonts w:asciiTheme="minorHAnsi" w:eastAsiaTheme="minorEastAsia" w:hAnsiTheme="minorHAnsi" w:cstheme="minorBidi"/>
        </w:rPr>
      </w:pPr>
    </w:p>
    <w:p w14:paraId="79070FD3" w14:textId="34B6FBDA" w:rsidR="00343063" w:rsidRDefault="003F3C35" w:rsidP="00343063">
      <w:r>
        <w:t>Search system</w:t>
      </w:r>
      <w:r>
        <w:rPr>
          <w:rFonts w:hint="eastAsia"/>
        </w:rPr>
        <w:t xml:space="preserve">을 통해서 </w:t>
      </w:r>
      <w:r>
        <w:t>user</w:t>
      </w:r>
      <w:r>
        <w:rPr>
          <w:rFonts w:hint="eastAsia"/>
        </w:rPr>
        <w:t xml:space="preserve">들이 본 악보들의 정보를 </w:t>
      </w:r>
      <w:r w:rsidR="00762E75">
        <w:t>d</w:t>
      </w:r>
      <w:r w:rsidR="00343063">
        <w:t>atabase</w:t>
      </w:r>
      <w:r w:rsidR="00343063">
        <w:rPr>
          <w:rFonts w:hint="eastAsia"/>
        </w:rPr>
        <w:t>에서</w:t>
      </w:r>
      <w:r w:rsidR="00762E75">
        <w:rPr>
          <w:rFonts w:hint="eastAsia"/>
        </w:rPr>
        <w:t xml:space="preserve"> </w:t>
      </w:r>
      <w:r w:rsidR="00343063">
        <w:rPr>
          <w:rFonts w:hint="eastAsia"/>
        </w:rPr>
        <w:t>가장 많이 본 악보를 순위별로 보여주는 S</w:t>
      </w:r>
      <w:r w:rsidR="00343063">
        <w:t>ystem</w:t>
      </w:r>
      <w:r w:rsidR="00343063">
        <w:rPr>
          <w:rFonts w:hint="eastAsia"/>
        </w:rPr>
        <w:t>이다.</w:t>
      </w:r>
      <w:r w:rsidR="00343063">
        <w:t xml:space="preserve"> </w:t>
      </w:r>
      <w:r w:rsidR="00762E75">
        <w:rPr>
          <w:rFonts w:hint="eastAsia"/>
        </w:rPr>
        <w:t xml:space="preserve">특별히 찾는 곡이 없는 </w:t>
      </w:r>
      <w:r w:rsidR="00762E75">
        <w:t>user</w:t>
      </w:r>
      <w:r w:rsidR="00762E75">
        <w:rPr>
          <w:rFonts w:hint="eastAsia"/>
        </w:rPr>
        <w:t>들이 인기있는 음악이 무엇인지 보고 연주해 볼 수 있게 해준다.</w:t>
      </w:r>
    </w:p>
    <w:p w14:paraId="33E17AC4" w14:textId="781270CF" w:rsidR="00DA4859" w:rsidRDefault="00DA485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F88294" w14:textId="77777777" w:rsidR="00DA4859" w:rsidRDefault="00DA4859" w:rsidP="00DA4859">
      <w:pPr>
        <w:pStyle w:val="1"/>
        <w:rPr>
          <w:rFonts w:ascii="Palatino Linotype" w:hAnsi="Palatino Linotype"/>
          <w:sz w:val="44"/>
          <w:szCs w:val="44"/>
        </w:rPr>
      </w:pPr>
      <w:bookmarkStart w:id="65" w:name="_Toc40296148"/>
      <w:bookmarkStart w:id="66" w:name="_Toc55148319"/>
      <w:r>
        <w:rPr>
          <w:rFonts w:ascii="Palatino Linotype" w:hAnsi="Palatino Linotype"/>
          <w:sz w:val="44"/>
          <w:szCs w:val="44"/>
        </w:rPr>
        <w:lastRenderedPageBreak/>
        <w:t>6. Sy</w:t>
      </w:r>
      <w:r w:rsidRPr="00A71302">
        <w:rPr>
          <w:rFonts w:ascii="Palatino Linotype" w:hAnsi="Palatino Linotype"/>
          <w:sz w:val="44"/>
          <w:szCs w:val="44"/>
        </w:rPr>
        <w:t>stem Requirements Specification</w:t>
      </w:r>
      <w:bookmarkEnd w:id="65"/>
      <w:bookmarkEnd w:id="66"/>
    </w:p>
    <w:p w14:paraId="680F1CB7" w14:textId="723B156C" w:rsidR="00DB3AD9" w:rsidRDefault="00DA4859" w:rsidP="005B77CB">
      <w:pPr>
        <w:pStyle w:val="2"/>
        <w:rPr>
          <w:rFonts w:ascii="Goudy Old Style" w:hAnsi="Goudy Old Style"/>
          <w:sz w:val="32"/>
          <w:szCs w:val="32"/>
        </w:rPr>
      </w:pPr>
      <w:bookmarkStart w:id="67" w:name="_Toc40296149"/>
      <w:bookmarkStart w:id="68" w:name="_Toc55148320"/>
      <w:r w:rsidRPr="008F747A">
        <w:rPr>
          <w:rFonts w:ascii="Goudy Old Style" w:hAnsi="Goudy Old Style"/>
          <w:sz w:val="32"/>
          <w:szCs w:val="32"/>
        </w:rPr>
        <w:t>6.1 Functional Requirements</w:t>
      </w:r>
      <w:bookmarkEnd w:id="67"/>
      <w:bookmarkEnd w:id="68"/>
    </w:p>
    <w:p w14:paraId="18E49167" w14:textId="37F4C961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69" w:name="_Toc40296150"/>
      <w:bookmarkStart w:id="70" w:name="_Toc55148321"/>
      <w:r>
        <w:rPr>
          <w:rFonts w:ascii="HY중고딕" w:eastAsia="HY중고딕"/>
          <w:b/>
          <w:bCs/>
        </w:rPr>
        <w:t xml:space="preserve">A. </w:t>
      </w:r>
      <w:r w:rsidRPr="008F747A">
        <w:rPr>
          <w:rFonts w:ascii="HY중고딕" w:eastAsia="HY중고딕" w:hint="eastAsia"/>
          <w:b/>
          <w:bCs/>
        </w:rPr>
        <w:t xml:space="preserve">Sign </w:t>
      </w:r>
      <w:r>
        <w:rPr>
          <w:rFonts w:ascii="HY중고딕" w:eastAsia="HY중고딕" w:hint="eastAsia"/>
          <w:b/>
          <w:bCs/>
        </w:rPr>
        <w:t>i</w:t>
      </w:r>
      <w:r>
        <w:rPr>
          <w:rFonts w:ascii="HY중고딕" w:eastAsia="HY중고딕"/>
          <w:b/>
          <w:bCs/>
        </w:rPr>
        <w:t>n</w:t>
      </w:r>
      <w:bookmarkEnd w:id="69"/>
      <w:bookmarkEnd w:id="70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0035D" w14:paraId="098CDB04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23DD48" w14:textId="77777777" w:rsidR="00C0035D" w:rsidRPr="00315130" w:rsidRDefault="00C0035D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1AECCD4E" w14:textId="77777777" w:rsidR="00C0035D" w:rsidRPr="00315130" w:rsidRDefault="00C0035D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L</w:t>
            </w:r>
            <w:r w:rsidRPr="00315130">
              <w:rPr>
                <w:sz w:val="20"/>
                <w:szCs w:val="20"/>
              </w:rPr>
              <w:t>ogin Function</w:t>
            </w:r>
          </w:p>
        </w:tc>
      </w:tr>
      <w:tr w:rsidR="00C0035D" w14:paraId="02B886E0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BAEC56" w14:textId="77777777" w:rsidR="00C0035D" w:rsidRPr="00315130" w:rsidRDefault="00C0035D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4D098ECF" w14:textId="77777777" w:rsidR="00C0035D" w:rsidRPr="00315130" w:rsidRDefault="00C0035D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본 시스템을 사용자만의 환경으로 사용하게 해준다.</w:t>
            </w:r>
          </w:p>
        </w:tc>
      </w:tr>
      <w:tr w:rsidR="00C0035D" w14:paraId="7F67FC0E" w14:textId="77777777" w:rsidTr="009A4AC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1AF386" w14:textId="77777777" w:rsidR="00C0035D" w:rsidRPr="00315130" w:rsidRDefault="00C0035D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30FD45B5" w14:textId="77777777" w:rsidR="00C0035D" w:rsidRPr="00315130" w:rsidRDefault="00C0035D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5130">
              <w:rPr>
                <w:rFonts w:hint="eastAsia"/>
                <w:sz w:val="20"/>
                <w:szCs w:val="20"/>
              </w:rPr>
              <w:t>G</w:t>
            </w:r>
            <w:r w:rsidRPr="00315130">
              <w:rPr>
                <w:sz w:val="20"/>
                <w:szCs w:val="20"/>
              </w:rPr>
              <w:t xml:space="preserve">oogle </w:t>
            </w:r>
            <w:r w:rsidRPr="00315130">
              <w:rPr>
                <w:rFonts w:hint="eastAsia"/>
                <w:sz w:val="20"/>
                <w:szCs w:val="20"/>
              </w:rPr>
              <w:t xml:space="preserve">계정 혹은 </w:t>
            </w:r>
            <w:r>
              <w:rPr>
                <w:rFonts w:hint="eastAsia"/>
                <w:sz w:val="20"/>
                <w:szCs w:val="20"/>
              </w:rPr>
              <w:t>시스템 내의 아이디 및 비밀번호</w:t>
            </w:r>
          </w:p>
        </w:tc>
      </w:tr>
      <w:tr w:rsidR="00C0035D" w14:paraId="76EF693B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3D93FB" w14:textId="77777777" w:rsidR="00C0035D" w:rsidRPr="00315130" w:rsidRDefault="00C0035D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7C62D76D" w14:textId="77777777" w:rsidR="00C0035D" w:rsidRPr="00315130" w:rsidRDefault="00C0035D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본 시스템 내의 아이디 비밀번호를 새로 만들거나 구글 계정 </w:t>
            </w:r>
            <w:r>
              <w:rPr>
                <w:sz w:val="20"/>
                <w:szCs w:val="20"/>
              </w:rPr>
              <w:t>access</w:t>
            </w:r>
            <w:r>
              <w:rPr>
                <w:rFonts w:hint="eastAsia"/>
                <w:sz w:val="20"/>
                <w:szCs w:val="20"/>
              </w:rPr>
              <w:t>에 동의 해야함</w:t>
            </w:r>
          </w:p>
        </w:tc>
      </w:tr>
      <w:tr w:rsidR="00C0035D" w14:paraId="5D65A6C6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A4E75B" w14:textId="77777777" w:rsidR="00C0035D" w:rsidRPr="00315130" w:rsidRDefault="00C0035D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264C6FB1" w14:textId="77777777" w:rsidR="00C0035D" w:rsidRPr="00315130" w:rsidRDefault="00C0035D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아이디 및 비밀번호가 일치하면 본 시스템의 메인 화면에 들어감</w:t>
            </w:r>
          </w:p>
        </w:tc>
      </w:tr>
      <w:tr w:rsidR="00C0035D" w:rsidRPr="00827A06" w14:paraId="539A29D9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BF317" w14:textId="77777777" w:rsidR="00C0035D" w:rsidRPr="00315130" w:rsidRDefault="00C0035D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0869882F" w14:textId="77777777" w:rsidR="00C0035D" w:rsidRPr="00315130" w:rsidRDefault="00C0035D" w:rsidP="00C0035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의 구글 계정이 시스템 </w:t>
            </w:r>
            <w:r>
              <w:rPr>
                <w:sz w:val="20"/>
                <w:szCs w:val="20"/>
              </w:rPr>
              <w:t>DB</w:t>
            </w:r>
            <w:r>
              <w:rPr>
                <w:rFonts w:hint="eastAsia"/>
                <w:sz w:val="20"/>
                <w:szCs w:val="20"/>
              </w:rPr>
              <w:t>에 등록되어 있지 않으면 동의를 구한 후 D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에 저장함</w:t>
            </w:r>
          </w:p>
        </w:tc>
      </w:tr>
    </w:tbl>
    <w:p w14:paraId="44DE5306" w14:textId="53467752" w:rsidR="00C0035D" w:rsidRPr="00C0035D" w:rsidRDefault="00C0035D" w:rsidP="00C0035D">
      <w:pPr>
        <w:pStyle w:val="a7"/>
        <w:jc w:val="center"/>
        <w:rPr>
          <w:rFonts w:hint="eastAsia"/>
        </w:rPr>
      </w:pPr>
      <w:bookmarkStart w:id="71" w:name="_Toc551465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2</w:t>
      </w:r>
      <w:r>
        <w:fldChar w:fldCharType="end"/>
      </w:r>
      <w:r>
        <w:t>. Sign in</w:t>
      </w:r>
      <w:bookmarkEnd w:id="71"/>
    </w:p>
    <w:p w14:paraId="198E6FE3" w14:textId="77777777" w:rsidR="005B77CB" w:rsidRPr="005B77CB" w:rsidRDefault="005B77CB" w:rsidP="005B77CB">
      <w:pPr>
        <w:rPr>
          <w:rFonts w:hint="eastAsia"/>
        </w:rPr>
      </w:pPr>
    </w:p>
    <w:p w14:paraId="76185A54" w14:textId="74C4D018" w:rsidR="005B77CB" w:rsidRDefault="00C0035D" w:rsidP="00C0035D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2" w:name="_Toc55148322"/>
      <w:r w:rsidRPr="00C0035D">
        <w:rPr>
          <w:rFonts w:ascii="HY중고딕" w:eastAsia="HY중고딕" w:hint="eastAsia"/>
          <w:b/>
          <w:bCs/>
        </w:rPr>
        <w:t>B.</w:t>
      </w:r>
      <w:r>
        <w:rPr>
          <w:rFonts w:ascii="HY중고딕" w:eastAsia="HY중고딕" w:hint="eastAsia"/>
          <w:b/>
          <w:bCs/>
        </w:rPr>
        <w:t xml:space="preserve"> </w:t>
      </w:r>
      <w:r w:rsidR="005B77CB" w:rsidRPr="008F747A">
        <w:rPr>
          <w:rFonts w:ascii="HY중고딕" w:eastAsia="HY중고딕" w:hint="eastAsia"/>
          <w:b/>
          <w:bCs/>
        </w:rPr>
        <w:t>S</w:t>
      </w:r>
      <w:r w:rsidR="005B77CB">
        <w:rPr>
          <w:rFonts w:ascii="HY중고딕" w:eastAsia="HY중고딕"/>
          <w:b/>
          <w:bCs/>
        </w:rPr>
        <w:t>earch</w:t>
      </w:r>
      <w:bookmarkEnd w:id="72"/>
    </w:p>
    <w:tbl>
      <w:tblPr>
        <w:tblStyle w:val="11"/>
        <w:tblpPr w:leftFromText="142" w:rightFromText="142" w:vertAnchor="page" w:horzAnchor="margin" w:tblpY="8067"/>
        <w:tblW w:w="9101" w:type="dxa"/>
        <w:tblLook w:val="04A0" w:firstRow="1" w:lastRow="0" w:firstColumn="1" w:lastColumn="0" w:noHBand="0" w:noVBand="1"/>
      </w:tblPr>
      <w:tblGrid>
        <w:gridCol w:w="2142"/>
        <w:gridCol w:w="6959"/>
      </w:tblGrid>
      <w:tr w:rsidR="009A4AC4" w14:paraId="1FA15725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6B6E564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bookmarkStart w:id="73" w:name="_Toc40296151"/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959" w:type="dxa"/>
          </w:tcPr>
          <w:p w14:paraId="118B1495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function</w:t>
            </w:r>
          </w:p>
        </w:tc>
      </w:tr>
      <w:tr w:rsidR="009A4AC4" w14:paraId="080E0CDB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0B98F711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959" w:type="dxa"/>
          </w:tcPr>
          <w:p w14:paraId="064B0BBD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의 검색어와 일치하는 악보를 보여준다.</w:t>
            </w:r>
          </w:p>
        </w:tc>
      </w:tr>
      <w:tr w:rsidR="009A4AC4" w14:paraId="2603F22C" w14:textId="77777777" w:rsidTr="009A4AC4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1E0FF412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959" w:type="dxa"/>
          </w:tcPr>
          <w:p w14:paraId="65130717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word(</w:t>
            </w:r>
            <w:r>
              <w:rPr>
                <w:rFonts w:hint="eastAsia"/>
                <w:sz w:val="20"/>
                <w:szCs w:val="20"/>
              </w:rPr>
              <w:t>노래 제목 혹은 a</w:t>
            </w:r>
            <w:r>
              <w:rPr>
                <w:sz w:val="20"/>
                <w:szCs w:val="20"/>
              </w:rPr>
              <w:t>rtist</w:t>
            </w:r>
            <w:r>
              <w:rPr>
                <w:rFonts w:hint="eastAsia"/>
                <w:sz w:val="20"/>
                <w:szCs w:val="20"/>
              </w:rPr>
              <w:t>의 이름)</w:t>
            </w:r>
          </w:p>
        </w:tc>
      </w:tr>
      <w:tr w:rsidR="009A4AC4" w14:paraId="6DE64892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006E3C48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959" w:type="dxa"/>
          </w:tcPr>
          <w:p w14:paraId="200B55C6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14:paraId="5A70B1C1" w14:textId="77777777" w:rsidTr="009A4AC4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367B04DC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959" w:type="dxa"/>
          </w:tcPr>
          <w:p w14:paraId="287638E0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입력 </w:t>
            </w:r>
            <w:r>
              <w:rPr>
                <w:sz w:val="20"/>
                <w:szCs w:val="20"/>
              </w:rPr>
              <w:t>keyword</w:t>
            </w:r>
            <w:r>
              <w:rPr>
                <w:rFonts w:hint="eastAsia"/>
                <w:sz w:val="20"/>
                <w:szCs w:val="20"/>
              </w:rPr>
              <w:t>가 포함된 악보들을 나열함</w:t>
            </w:r>
          </w:p>
        </w:tc>
      </w:tr>
      <w:tr w:rsidR="009A4AC4" w14:paraId="2CC4046E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306024C9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959" w:type="dxa"/>
          </w:tcPr>
          <w:p w14:paraId="73700D88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에 k</w:t>
            </w:r>
            <w:r>
              <w:rPr>
                <w:sz w:val="20"/>
                <w:szCs w:val="20"/>
              </w:rPr>
              <w:t>eyword</w:t>
            </w:r>
            <w:r>
              <w:rPr>
                <w:rFonts w:hint="eastAsia"/>
                <w:sz w:val="20"/>
                <w:szCs w:val="20"/>
              </w:rPr>
              <w:t>와 일치하는 악보들이 있으면 모두 보여주지만 없으면 빈 화면을 보여준다.</w:t>
            </w:r>
          </w:p>
        </w:tc>
      </w:tr>
    </w:tbl>
    <w:p w14:paraId="316B7646" w14:textId="38C51DF0" w:rsidR="009A4AC4" w:rsidRDefault="009A4AC4" w:rsidP="009A4AC4">
      <w:pPr>
        <w:pStyle w:val="a7"/>
        <w:framePr w:hSpace="142" w:wrap="around" w:vAnchor="page" w:hAnchor="page" w:x="5225" w:y="10742"/>
      </w:pPr>
      <w:bookmarkStart w:id="74" w:name="_Toc55146556"/>
      <w:bookmarkEnd w:id="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3</w:t>
      </w:r>
      <w:r>
        <w:fldChar w:fldCharType="end"/>
      </w:r>
      <w:r>
        <w:t>. Search</w:t>
      </w:r>
      <w:bookmarkEnd w:id="74"/>
    </w:p>
    <w:p w14:paraId="746BA9A9" w14:textId="1F4E47BF" w:rsidR="005B77CB" w:rsidRDefault="005B77CB" w:rsidP="005B77CB">
      <w:pPr>
        <w:rPr>
          <w:rFonts w:hint="eastAsia"/>
        </w:rPr>
      </w:pPr>
    </w:p>
    <w:p w14:paraId="75B5DC81" w14:textId="1810CDE5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5" w:name="_Toc55148323"/>
      <w:r>
        <w:rPr>
          <w:rFonts w:ascii="HY중고딕" w:eastAsia="HY중고딕"/>
          <w:b/>
          <w:bCs/>
        </w:rPr>
        <w:t>C. Favorite</w:t>
      </w:r>
      <w:bookmarkEnd w:id="75"/>
    </w:p>
    <w:p w14:paraId="1610E745" w14:textId="7F858341" w:rsidR="009A4AC4" w:rsidRDefault="009A4AC4" w:rsidP="009A4AC4">
      <w:pPr>
        <w:pStyle w:val="a7"/>
        <w:framePr w:hSpace="142" w:wrap="around" w:vAnchor="page" w:hAnchor="page" w:x="5113" w:y="14881"/>
      </w:pPr>
      <w:bookmarkStart w:id="76" w:name="_Toc551465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4</w:t>
      </w:r>
      <w:r>
        <w:fldChar w:fldCharType="end"/>
      </w:r>
      <w:r>
        <w:t>. Favorite</w:t>
      </w:r>
      <w:bookmarkEnd w:id="76"/>
    </w:p>
    <w:tbl>
      <w:tblPr>
        <w:tblStyle w:val="11"/>
        <w:tblpPr w:leftFromText="142" w:rightFromText="142" w:vertAnchor="page" w:horzAnchor="margin" w:tblpY="11701"/>
        <w:tblW w:w="9135" w:type="dxa"/>
        <w:tblLook w:val="04A0" w:firstRow="1" w:lastRow="0" w:firstColumn="1" w:lastColumn="0" w:noHBand="0" w:noVBand="1"/>
      </w:tblPr>
      <w:tblGrid>
        <w:gridCol w:w="2150"/>
        <w:gridCol w:w="6985"/>
      </w:tblGrid>
      <w:tr w:rsidR="009A4AC4" w:rsidRPr="00315130" w14:paraId="0169A26C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28CF119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985" w:type="dxa"/>
          </w:tcPr>
          <w:p w14:paraId="340A1237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 function</w:t>
            </w:r>
          </w:p>
        </w:tc>
      </w:tr>
      <w:tr w:rsidR="009A4AC4" w:rsidRPr="00315130" w14:paraId="362201CA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C88C5ED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985" w:type="dxa"/>
          </w:tcPr>
          <w:p w14:paraId="361DF3E2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가 좋아하는 악보들의 </w:t>
            </w:r>
            <w:r>
              <w:rPr>
                <w:sz w:val="20"/>
                <w:szCs w:val="20"/>
              </w:rPr>
              <w:t xml:space="preserve">list </w:t>
            </w:r>
            <w:r>
              <w:rPr>
                <w:rFonts w:hint="eastAsia"/>
                <w:sz w:val="20"/>
                <w:szCs w:val="20"/>
              </w:rPr>
              <w:t>생성</w:t>
            </w:r>
          </w:p>
        </w:tc>
      </w:tr>
      <w:tr w:rsidR="009A4AC4" w:rsidRPr="00315130" w14:paraId="5DFA6603" w14:textId="77777777" w:rsidTr="009A4AC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1AB704F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985" w:type="dxa"/>
          </w:tcPr>
          <w:p w14:paraId="39005CF1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각 악보 내 </w:t>
            </w:r>
            <w:r>
              <w:rPr>
                <w:sz w:val="20"/>
                <w:szCs w:val="20"/>
              </w:rPr>
              <w:t>‘</w:t>
            </w:r>
            <w:r>
              <w:rPr>
                <w:rFonts w:eastAsiaTheme="minorHAnsi"/>
                <w:sz w:val="20"/>
                <w:szCs w:val="20"/>
              </w:rPr>
              <w:t>★’</w:t>
            </w:r>
            <w:r>
              <w:rPr>
                <w:rFonts w:eastAsiaTheme="minorHAnsi" w:hint="eastAsia"/>
                <w:sz w:val="20"/>
                <w:szCs w:val="20"/>
              </w:rPr>
              <w:t xml:space="preserve"> 체크</w:t>
            </w:r>
          </w:p>
        </w:tc>
      </w:tr>
      <w:tr w:rsidR="009A4AC4" w:rsidRPr="00315130" w14:paraId="589243A6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A286079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985" w:type="dxa"/>
          </w:tcPr>
          <w:p w14:paraId="2A09E490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:rsidRPr="00315130" w14:paraId="70D2427D" w14:textId="77777777" w:rsidTr="009A4AC4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E3A2140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985" w:type="dxa"/>
          </w:tcPr>
          <w:p w14:paraId="171A8E50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 page</w:t>
            </w:r>
            <w:r>
              <w:rPr>
                <w:rFonts w:hint="eastAsia"/>
                <w:sz w:val="20"/>
                <w:szCs w:val="20"/>
              </w:rPr>
              <w:t xml:space="preserve">에 </w:t>
            </w:r>
            <w:r>
              <w:rPr>
                <w:sz w:val="20"/>
                <w:szCs w:val="20"/>
              </w:rPr>
              <w:t>‘</w:t>
            </w:r>
            <w:r>
              <w:rPr>
                <w:rFonts w:eastAsiaTheme="minorHAnsi"/>
                <w:sz w:val="20"/>
                <w:szCs w:val="20"/>
              </w:rPr>
              <w:t>★’</w:t>
            </w:r>
            <w:r>
              <w:rPr>
                <w:rFonts w:eastAsiaTheme="minorHAnsi" w:hint="eastAsia"/>
                <w:sz w:val="20"/>
                <w:szCs w:val="20"/>
              </w:rPr>
              <w:t>가 체크된 악보들 나열</w:t>
            </w:r>
          </w:p>
        </w:tc>
      </w:tr>
      <w:tr w:rsidR="009A4AC4" w:rsidRPr="00315130" w14:paraId="3B098159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D4DB4CA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985" w:type="dxa"/>
          </w:tcPr>
          <w:p w14:paraId="391D7B21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의 </w:t>
            </w:r>
            <w:r>
              <w:rPr>
                <w:sz w:val="20"/>
                <w:szCs w:val="20"/>
              </w:rPr>
              <w:t>DB</w:t>
            </w:r>
            <w:r>
              <w:rPr>
                <w:rFonts w:hint="eastAsia"/>
                <w:sz w:val="20"/>
                <w:szCs w:val="20"/>
              </w:rPr>
              <w:t xml:space="preserve">에 등록된 </w:t>
            </w:r>
            <w:r>
              <w:rPr>
                <w:sz w:val="20"/>
                <w:szCs w:val="20"/>
              </w:rPr>
              <w:t>‘</w:t>
            </w:r>
            <w:r>
              <w:rPr>
                <w:rFonts w:eastAsiaTheme="minorHAnsi"/>
                <w:sz w:val="20"/>
                <w:szCs w:val="20"/>
              </w:rPr>
              <w:t xml:space="preserve">★’ </w:t>
            </w:r>
            <w:r>
              <w:rPr>
                <w:rFonts w:eastAsiaTheme="minorHAnsi" w:hint="eastAsia"/>
                <w:sz w:val="20"/>
                <w:szCs w:val="20"/>
              </w:rPr>
              <w:t xml:space="preserve">모양의 악보들을 </w:t>
            </w:r>
            <w:r>
              <w:rPr>
                <w:rFonts w:eastAsiaTheme="minorHAnsi"/>
                <w:sz w:val="20"/>
                <w:szCs w:val="20"/>
              </w:rPr>
              <w:t>favorite page</w:t>
            </w:r>
            <w:r>
              <w:rPr>
                <w:rFonts w:eastAsiaTheme="minorHAnsi" w:hint="eastAsia"/>
                <w:sz w:val="20"/>
                <w:szCs w:val="20"/>
              </w:rPr>
              <w:t>에 나열함 없을 경우에는 빈 화면을 보여줌</w:t>
            </w:r>
          </w:p>
        </w:tc>
      </w:tr>
    </w:tbl>
    <w:p w14:paraId="11ED659A" w14:textId="76B3FD6F" w:rsidR="005B77CB" w:rsidRDefault="005B77CB" w:rsidP="005B77CB"/>
    <w:p w14:paraId="720E7DD0" w14:textId="77777777" w:rsidR="009A4AC4" w:rsidRDefault="009A4AC4" w:rsidP="005B77CB">
      <w:pPr>
        <w:rPr>
          <w:rFonts w:hint="eastAsia"/>
        </w:rPr>
      </w:pPr>
    </w:p>
    <w:p w14:paraId="33B343A1" w14:textId="674E8CBC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77" w:name="_Toc40296157"/>
      <w:bookmarkStart w:id="78" w:name="_Toc55148324"/>
      <w:r>
        <w:rPr>
          <w:rFonts w:ascii="HY중고딕" w:eastAsia="HY중고딕"/>
          <w:b/>
          <w:bCs/>
        </w:rPr>
        <w:lastRenderedPageBreak/>
        <w:t>D. History</w:t>
      </w:r>
      <w:bookmarkEnd w:id="78"/>
    </w:p>
    <w:tbl>
      <w:tblPr>
        <w:tblStyle w:val="11"/>
        <w:tblpPr w:leftFromText="142" w:rightFromText="142" w:vertAnchor="page" w:horzAnchor="margin" w:tblpY="239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48AE8821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C1A6E1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572BDC48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function</w:t>
            </w:r>
          </w:p>
        </w:tc>
      </w:tr>
      <w:tr w:rsidR="009A4AC4" w:rsidRPr="00315130" w14:paraId="6AF55E4A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A928E3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76927091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가 최근 열람 한 악보들의 </w:t>
            </w:r>
            <w:r>
              <w:rPr>
                <w:sz w:val="20"/>
                <w:szCs w:val="20"/>
              </w:rPr>
              <w:t xml:space="preserve">list </w:t>
            </w:r>
            <w:r>
              <w:rPr>
                <w:rFonts w:hint="eastAsia"/>
                <w:sz w:val="20"/>
                <w:szCs w:val="20"/>
              </w:rPr>
              <w:t>생성</w:t>
            </w:r>
          </w:p>
        </w:tc>
      </w:tr>
      <w:tr w:rsidR="009A4AC4" w:rsidRPr="00315130" w14:paraId="101FC1B2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2F2136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4519F6D9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기존에 사용자가 악보를 열람한 </w:t>
            </w:r>
            <w:r>
              <w:rPr>
                <w:sz w:val="20"/>
                <w:szCs w:val="20"/>
              </w:rPr>
              <w:t>DB</w:t>
            </w:r>
            <w:r>
              <w:rPr>
                <w:rFonts w:hint="eastAsia"/>
                <w:sz w:val="20"/>
                <w:szCs w:val="20"/>
              </w:rPr>
              <w:t>기록</w:t>
            </w:r>
          </w:p>
        </w:tc>
      </w:tr>
      <w:tr w:rsidR="009A4AC4" w:rsidRPr="00315130" w14:paraId="60EF488B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567B7E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69CC6298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:rsidRPr="00315130" w14:paraId="54027F64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EE8D7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74F772F8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최근 본 악보들을 나열 최근일수록 위에 표시</w:t>
            </w:r>
          </w:p>
        </w:tc>
      </w:tr>
      <w:tr w:rsidR="009A4AC4" w:rsidRPr="00315130" w14:paraId="308E18AA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DFD5C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254DB10D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의 </w:t>
            </w:r>
            <w:r>
              <w:rPr>
                <w:sz w:val="20"/>
                <w:szCs w:val="20"/>
              </w:rPr>
              <w:t xml:space="preserve">DB </w:t>
            </w:r>
            <w:r>
              <w:rPr>
                <w:rFonts w:hint="eastAsia"/>
                <w:sz w:val="20"/>
                <w:szCs w:val="20"/>
              </w:rPr>
              <w:t xml:space="preserve">기록을 통해 </w:t>
            </w:r>
            <w:r>
              <w:rPr>
                <w:sz w:val="20"/>
                <w:szCs w:val="20"/>
              </w:rPr>
              <w:t>FIFO</w:t>
            </w:r>
            <w:r>
              <w:rPr>
                <w:rFonts w:hint="eastAsia"/>
                <w:sz w:val="20"/>
                <w:szCs w:val="20"/>
              </w:rPr>
              <w:t>방식으로 최근 본 악보들을 나열한다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개 이상 넘어갈 경우 오래된 악보를 l</w:t>
            </w:r>
            <w:r>
              <w:rPr>
                <w:sz w:val="20"/>
                <w:szCs w:val="20"/>
              </w:rPr>
              <w:t>ist</w:t>
            </w:r>
            <w:r>
              <w:rPr>
                <w:rFonts w:hint="eastAsia"/>
                <w:sz w:val="20"/>
                <w:szCs w:val="20"/>
              </w:rPr>
              <w:t>에서 지운다.</w:t>
            </w:r>
          </w:p>
        </w:tc>
      </w:tr>
    </w:tbl>
    <w:p w14:paraId="36C43C84" w14:textId="05F50737" w:rsidR="009A4AC4" w:rsidRDefault="009A4AC4" w:rsidP="009A4AC4">
      <w:pPr>
        <w:pStyle w:val="a7"/>
        <w:framePr w:hSpace="142" w:wrap="around" w:vAnchor="page" w:hAnchor="page" w:x="5225" w:y="4981"/>
      </w:pPr>
      <w:bookmarkStart w:id="79" w:name="_Toc5514655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5</w:t>
      </w:r>
      <w:r>
        <w:fldChar w:fldCharType="end"/>
      </w:r>
      <w:r>
        <w:t>. History</w:t>
      </w:r>
      <w:bookmarkEnd w:id="79"/>
    </w:p>
    <w:p w14:paraId="4B7A0940" w14:textId="77777777" w:rsidR="009A4AC4" w:rsidRPr="009A4AC4" w:rsidRDefault="009A4AC4" w:rsidP="009A4AC4">
      <w:pPr>
        <w:rPr>
          <w:rFonts w:hint="eastAsia"/>
        </w:rPr>
      </w:pPr>
    </w:p>
    <w:p w14:paraId="54C461A6" w14:textId="77777777" w:rsidR="005B77CB" w:rsidRPr="005B77CB" w:rsidRDefault="005B77CB" w:rsidP="005B77CB">
      <w:pPr>
        <w:rPr>
          <w:rFonts w:hint="eastAsia"/>
        </w:rPr>
      </w:pPr>
    </w:p>
    <w:p w14:paraId="7D39261C" w14:textId="14BB0BD2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80" w:name="_Toc55148325"/>
      <w:r>
        <w:rPr>
          <w:rFonts w:ascii="HY중고딕" w:eastAsia="HY중고딕"/>
          <w:b/>
          <w:bCs/>
        </w:rPr>
        <w:t>E. Popular</w:t>
      </w:r>
      <w:bookmarkEnd w:id="80"/>
    </w:p>
    <w:tbl>
      <w:tblPr>
        <w:tblStyle w:val="11"/>
        <w:tblpPr w:leftFromText="142" w:rightFromText="142" w:vertAnchor="page" w:horzAnchor="margin" w:tblpY="6432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6D2214CF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9D86D5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1C4A656F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pular function</w:t>
            </w:r>
          </w:p>
        </w:tc>
      </w:tr>
      <w:tr w:rsidR="009A4AC4" w:rsidRPr="00315130" w14:paraId="2CDFFB65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853FF6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45F39676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들의 열람 횟수가 높은 악보들의 </w:t>
            </w:r>
            <w:r>
              <w:rPr>
                <w:sz w:val="20"/>
                <w:szCs w:val="20"/>
              </w:rPr>
              <w:t xml:space="preserve">list </w:t>
            </w:r>
            <w:r>
              <w:rPr>
                <w:rFonts w:hint="eastAsia"/>
                <w:sz w:val="20"/>
                <w:szCs w:val="20"/>
              </w:rPr>
              <w:t>생성</w:t>
            </w:r>
          </w:p>
        </w:tc>
      </w:tr>
      <w:tr w:rsidR="009A4AC4" w:rsidRPr="00315130" w14:paraId="4CF67684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BC12F5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752FFC7E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에 저장된 모든 사용자들의 열람 기록</w:t>
            </w:r>
          </w:p>
        </w:tc>
      </w:tr>
      <w:tr w:rsidR="009A4AC4" w:rsidRPr="00315130" w14:paraId="2038D27E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2D92D3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3D667F92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:rsidRPr="00315130" w14:paraId="5BC4BA2C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EFE611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145A0028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열람 횟수가 높은 </w:t>
            </w:r>
            <w:r>
              <w:rPr>
                <w:sz w:val="20"/>
                <w:szCs w:val="20"/>
              </w:rPr>
              <w:t>top 500</w:t>
            </w:r>
            <w:r>
              <w:rPr>
                <w:rFonts w:hint="eastAsia"/>
                <w:sz w:val="20"/>
                <w:szCs w:val="20"/>
              </w:rPr>
              <w:t>을 순위에 따라 나열함</w:t>
            </w:r>
          </w:p>
        </w:tc>
      </w:tr>
      <w:tr w:rsidR="009A4AC4" w:rsidRPr="00315130" w14:paraId="033A6BBF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271A4E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6828E086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모든 사용자의 </w:t>
            </w:r>
            <w:r>
              <w:rPr>
                <w:sz w:val="20"/>
                <w:szCs w:val="20"/>
              </w:rPr>
              <w:t xml:space="preserve">DB </w:t>
            </w:r>
            <w:r>
              <w:rPr>
                <w:rFonts w:hint="eastAsia"/>
                <w:sz w:val="20"/>
                <w:szCs w:val="20"/>
              </w:rPr>
              <w:t>기록을 통해 통계를 내어 열람 횟수가 높은 악보들을 나열한다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9A13C14" w14:textId="480BDE50" w:rsidR="009A4AC4" w:rsidRDefault="009A4AC4" w:rsidP="009A4AC4">
      <w:pPr>
        <w:pStyle w:val="a7"/>
        <w:framePr w:hSpace="142" w:wrap="around" w:vAnchor="page" w:hAnchor="page" w:x="5345" w:y="9113"/>
      </w:pPr>
      <w:bookmarkStart w:id="81" w:name="_Toc5514655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6</w:t>
      </w:r>
      <w:r>
        <w:fldChar w:fldCharType="end"/>
      </w:r>
      <w:r>
        <w:t>. Popular</w:t>
      </w:r>
      <w:bookmarkEnd w:id="81"/>
    </w:p>
    <w:p w14:paraId="1D692233" w14:textId="6551B5F9" w:rsidR="005B77CB" w:rsidRDefault="005B77CB" w:rsidP="005B77CB">
      <w:pPr>
        <w:rPr>
          <w:rFonts w:hint="eastAsia"/>
        </w:rPr>
      </w:pPr>
    </w:p>
    <w:p w14:paraId="1576185F" w14:textId="2F1FD163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82" w:name="_Toc55148326"/>
      <w:r>
        <w:rPr>
          <w:rFonts w:ascii="HY중고딕" w:eastAsia="HY중고딕"/>
          <w:b/>
          <w:bCs/>
        </w:rPr>
        <w:t>F. Play</w:t>
      </w:r>
      <w:bookmarkEnd w:id="82"/>
    </w:p>
    <w:tbl>
      <w:tblPr>
        <w:tblStyle w:val="11"/>
        <w:tblpPr w:leftFromText="142" w:rightFromText="142" w:vertAnchor="page" w:horzAnchor="margin" w:tblpY="1018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5762B4F6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A6EAA2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7983FBE0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y function</w:t>
            </w:r>
          </w:p>
        </w:tc>
      </w:tr>
      <w:tr w:rsidR="009A4AC4" w:rsidRPr="00315130" w14:paraId="5C560F10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C5337D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2854E807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악보를 노래와 함께 재생한다.</w:t>
            </w:r>
          </w:p>
        </w:tc>
      </w:tr>
      <w:tr w:rsidR="009A4AC4" w:rsidRPr="00315130" w14:paraId="077ACD31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CB8D5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6D9BA7A1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 </w:t>
            </w:r>
            <w:r>
              <w:rPr>
                <w:rFonts w:hint="eastAsia"/>
                <w:sz w:val="20"/>
                <w:szCs w:val="20"/>
              </w:rPr>
              <w:t>버튼 클릭</w:t>
            </w:r>
          </w:p>
        </w:tc>
      </w:tr>
      <w:tr w:rsidR="009A4AC4" w:rsidRPr="00315130" w14:paraId="49D52C01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1E9477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69324D87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:rsidRPr="00315130" w14:paraId="714B0286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05F4CA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098C955F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에 맞추어 악보에 b</w:t>
            </w:r>
            <w:r>
              <w:rPr>
                <w:sz w:val="20"/>
                <w:szCs w:val="20"/>
              </w:rPr>
              <w:t>ar</w:t>
            </w:r>
            <w:r>
              <w:rPr>
                <w:rFonts w:hint="eastAsia"/>
                <w:sz w:val="20"/>
                <w:szCs w:val="20"/>
              </w:rPr>
              <w:t>가 이동하여 현재 연주해야 하는 부분을 보여줌</w:t>
            </w:r>
          </w:p>
        </w:tc>
      </w:tr>
      <w:tr w:rsidR="009A4AC4" w:rsidRPr="00315130" w14:paraId="11EBA148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ACC48A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2FFCD7B2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현재 사용자가 설정한 환경에 따라 실행된다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5623A82" w14:textId="7A865A66" w:rsidR="009A4AC4" w:rsidRDefault="009A4AC4" w:rsidP="009A4AC4">
      <w:pPr>
        <w:pStyle w:val="a7"/>
        <w:framePr w:hSpace="142" w:wrap="around" w:vAnchor="page" w:hAnchor="page" w:x="5491" w:y="12816"/>
      </w:pPr>
      <w:bookmarkStart w:id="83" w:name="_Toc5514656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7</w:t>
      </w:r>
      <w:r>
        <w:fldChar w:fldCharType="end"/>
      </w:r>
      <w:r>
        <w:t>. Play</w:t>
      </w:r>
      <w:bookmarkEnd w:id="83"/>
    </w:p>
    <w:p w14:paraId="0ABEFB2F" w14:textId="784B7C8F" w:rsidR="005B77CB" w:rsidRDefault="005B77CB" w:rsidP="005B77CB">
      <w:pPr>
        <w:rPr>
          <w:rFonts w:hint="eastAsia"/>
        </w:rPr>
      </w:pPr>
    </w:p>
    <w:p w14:paraId="55276B36" w14:textId="77777777" w:rsidR="009A4AC4" w:rsidRDefault="009A4AC4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5CB918E7" w14:textId="77777777" w:rsidR="009A4AC4" w:rsidRDefault="009A4AC4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63771323" w14:textId="77777777" w:rsidR="009A4AC4" w:rsidRDefault="009A4AC4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529270AD" w14:textId="77777777" w:rsidR="009A4AC4" w:rsidRDefault="009A4AC4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3A11BDB5" w14:textId="77777777" w:rsidR="009A4AC4" w:rsidRDefault="009A4AC4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</w:p>
    <w:p w14:paraId="4656E94B" w14:textId="75E51BAC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84" w:name="_Toc55148327"/>
      <w:r>
        <w:rPr>
          <w:rFonts w:ascii="HY중고딕" w:eastAsia="HY중고딕"/>
          <w:b/>
          <w:bCs/>
        </w:rPr>
        <w:lastRenderedPageBreak/>
        <w:t>G. Change playback speed</w:t>
      </w:r>
      <w:bookmarkEnd w:id="84"/>
    </w:p>
    <w:tbl>
      <w:tblPr>
        <w:tblStyle w:val="11"/>
        <w:tblpPr w:leftFromText="142" w:rightFromText="142" w:vertAnchor="page" w:horzAnchor="margin" w:tblpY="2659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78F7A7D8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E9A1F5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38F70E98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playback speed function</w:t>
            </w:r>
          </w:p>
        </w:tc>
      </w:tr>
      <w:tr w:rsidR="009A4AC4" w:rsidRPr="00315130" w14:paraId="31E3CD9A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EF0660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1FD462EC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의 속도를 조절한다.</w:t>
            </w:r>
          </w:p>
        </w:tc>
      </w:tr>
      <w:tr w:rsidR="009A4AC4" w:rsidRPr="00315130" w14:paraId="3CB790BA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536CEF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1A86B417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등록되어진 배속들 중에 사용자가 선택</w:t>
            </w:r>
          </w:p>
        </w:tc>
      </w:tr>
      <w:tr w:rsidR="009A4AC4" w:rsidRPr="00315130" w14:paraId="2F6D276B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37F627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22EB140E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:rsidRPr="00315130" w14:paraId="4CDA9C42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8DEE8B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25050697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9A4AC4" w:rsidRPr="00315130" w14:paraId="6977957D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A95BCD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7133C0C7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의 속도를 악보와 함께 조절한다.</w:t>
            </w:r>
          </w:p>
        </w:tc>
      </w:tr>
    </w:tbl>
    <w:p w14:paraId="7163916A" w14:textId="77777777" w:rsidR="009A4AC4" w:rsidRPr="009A4AC4" w:rsidRDefault="009A4AC4" w:rsidP="009A4AC4">
      <w:pPr>
        <w:rPr>
          <w:rFonts w:hint="eastAsia"/>
        </w:rPr>
      </w:pPr>
    </w:p>
    <w:p w14:paraId="0AA243EC" w14:textId="7EEF4E06" w:rsidR="009A4AC4" w:rsidRDefault="009A4AC4" w:rsidP="009A4AC4">
      <w:pPr>
        <w:pStyle w:val="a7"/>
        <w:framePr w:hSpace="142" w:wrap="around" w:vAnchor="page" w:hAnchor="page" w:x="4290" w:y="5041"/>
      </w:pPr>
      <w:bookmarkStart w:id="85" w:name="_Toc5514656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8</w:t>
      </w:r>
      <w:r>
        <w:fldChar w:fldCharType="end"/>
      </w:r>
      <w:r>
        <w:t>. Change playback speed</w:t>
      </w:r>
      <w:bookmarkEnd w:id="85"/>
    </w:p>
    <w:p w14:paraId="02F684F2" w14:textId="3B0B735E" w:rsidR="005B77CB" w:rsidRDefault="005B77CB" w:rsidP="005B77CB"/>
    <w:p w14:paraId="251592D4" w14:textId="77777777" w:rsidR="009A4AC4" w:rsidRDefault="009A4AC4" w:rsidP="005B77CB">
      <w:pPr>
        <w:rPr>
          <w:rFonts w:hint="eastAsia"/>
        </w:rPr>
      </w:pPr>
    </w:p>
    <w:p w14:paraId="69671BCC" w14:textId="27D06DD5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86" w:name="_Toc55148328"/>
      <w:r>
        <w:rPr>
          <w:rFonts w:ascii="HY중고딕" w:eastAsia="HY중고딕"/>
          <w:b/>
          <w:bCs/>
        </w:rPr>
        <w:t>H. Turn loop mode</w:t>
      </w:r>
      <w:bookmarkEnd w:id="86"/>
    </w:p>
    <w:tbl>
      <w:tblPr>
        <w:tblStyle w:val="11"/>
        <w:tblpPr w:leftFromText="142" w:rightFromText="142" w:vertAnchor="page" w:horzAnchor="margin" w:tblpY="6575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777DFA99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7138AC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6297E01F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loop mode function</w:t>
            </w:r>
          </w:p>
        </w:tc>
      </w:tr>
      <w:tr w:rsidR="009A4AC4" w:rsidRPr="00315130" w14:paraId="56C6C165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3AAA8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22B6B83D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정 구간을 반복한다.</w:t>
            </w:r>
          </w:p>
        </w:tc>
      </w:tr>
      <w:tr w:rsidR="009A4AC4" w:rsidRPr="00315130" w14:paraId="364541D7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F6133D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784CD2F0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 원하는 구간을 입력함</w:t>
            </w:r>
          </w:p>
        </w:tc>
      </w:tr>
      <w:tr w:rsidR="009A4AC4" w:rsidRPr="00315130" w14:paraId="1819EDAA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BAA4D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66C1139A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4AC4" w:rsidRPr="00315130" w14:paraId="118E6ED9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BF49C2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067D5765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9A4AC4" w:rsidRPr="00315130" w14:paraId="5A925327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3F344E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33C65407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 p</w:t>
            </w:r>
            <w:r>
              <w:rPr>
                <w:sz w:val="20"/>
                <w:szCs w:val="20"/>
              </w:rPr>
              <w:t>lay</w:t>
            </w:r>
            <w:r>
              <w:rPr>
                <w:rFonts w:hint="eastAsia"/>
                <w:sz w:val="20"/>
                <w:szCs w:val="20"/>
              </w:rPr>
              <w:t xml:space="preserve">를 종료하거나 </w:t>
            </w:r>
            <w:r>
              <w:rPr>
                <w:sz w:val="20"/>
                <w:szCs w:val="20"/>
              </w:rPr>
              <w:t>mode</w:t>
            </w:r>
            <w:r>
              <w:rPr>
                <w:rFonts w:hint="eastAsia"/>
                <w:sz w:val="20"/>
                <w:szCs w:val="20"/>
              </w:rPr>
              <w:t xml:space="preserve">를 </w:t>
            </w:r>
            <w:r>
              <w:rPr>
                <w:sz w:val="20"/>
                <w:szCs w:val="20"/>
              </w:rPr>
              <w:t>off</w:t>
            </w:r>
            <w:r>
              <w:rPr>
                <w:rFonts w:hint="eastAsia"/>
                <w:sz w:val="20"/>
                <w:szCs w:val="20"/>
              </w:rPr>
              <w:t>할 때까지 입력한 구간을 무한 반복한다.</w:t>
            </w:r>
          </w:p>
        </w:tc>
      </w:tr>
    </w:tbl>
    <w:p w14:paraId="41CF64BC" w14:textId="0C0A5148" w:rsidR="009A4AC4" w:rsidRDefault="009A4AC4" w:rsidP="009A4AC4">
      <w:pPr>
        <w:pStyle w:val="a7"/>
        <w:framePr w:hSpace="142" w:wrap="around" w:vAnchor="page" w:hAnchor="page" w:x="4771" w:y="9318"/>
      </w:pPr>
      <w:bookmarkStart w:id="87" w:name="_Toc551465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9</w:t>
      </w:r>
      <w:r>
        <w:fldChar w:fldCharType="end"/>
      </w:r>
      <w:r>
        <w:t>. Turn loop mode</w:t>
      </w:r>
      <w:bookmarkEnd w:id="87"/>
    </w:p>
    <w:p w14:paraId="02123B15" w14:textId="77777777" w:rsidR="009A4AC4" w:rsidRPr="009A4AC4" w:rsidRDefault="009A4AC4" w:rsidP="009A4AC4">
      <w:pPr>
        <w:rPr>
          <w:rFonts w:hint="eastAsia"/>
        </w:rPr>
      </w:pPr>
    </w:p>
    <w:p w14:paraId="212D7ED3" w14:textId="0C5CFCBD" w:rsidR="005B77CB" w:rsidRDefault="005B77CB" w:rsidP="005B77CB">
      <w:pPr>
        <w:rPr>
          <w:rFonts w:hint="eastAsia"/>
        </w:rPr>
      </w:pPr>
    </w:p>
    <w:p w14:paraId="65C01FFB" w14:textId="2BD82014" w:rsidR="005B77CB" w:rsidRDefault="005B77CB" w:rsidP="005B77CB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88" w:name="_Toc55148329"/>
      <w:r>
        <w:rPr>
          <w:rFonts w:ascii="HY중고딕" w:eastAsia="HY중고딕"/>
          <w:b/>
          <w:bCs/>
        </w:rPr>
        <w:t>I. Retune</w:t>
      </w:r>
      <w:bookmarkEnd w:id="88"/>
    </w:p>
    <w:p w14:paraId="618C5150" w14:textId="0EAE79C1" w:rsidR="009A4AC4" w:rsidRDefault="009A4AC4" w:rsidP="009A4AC4">
      <w:pPr>
        <w:pStyle w:val="a7"/>
        <w:framePr w:hSpace="142" w:wrap="around" w:vAnchor="page" w:hAnchor="page" w:x="4574" w:y="13201"/>
      </w:pPr>
      <w:bookmarkStart w:id="89" w:name="_Toc5514656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0</w:t>
      </w:r>
      <w:r>
        <w:fldChar w:fldCharType="end"/>
      </w:r>
      <w:r>
        <w:t>. Retune</w:t>
      </w:r>
      <w:bookmarkEnd w:id="89"/>
    </w:p>
    <w:p w14:paraId="1D5367F3" w14:textId="77777777" w:rsidR="009A4AC4" w:rsidRPr="009A4AC4" w:rsidRDefault="009A4AC4" w:rsidP="009A4AC4">
      <w:pPr>
        <w:rPr>
          <w:rFonts w:hint="eastAsia"/>
        </w:rPr>
      </w:pPr>
    </w:p>
    <w:tbl>
      <w:tblPr>
        <w:tblStyle w:val="11"/>
        <w:tblpPr w:leftFromText="142" w:rightFromText="142" w:vertAnchor="page" w:horzAnchor="margin" w:tblpY="1074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067802E3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78A909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6AF9A691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ne function</w:t>
            </w:r>
          </w:p>
        </w:tc>
      </w:tr>
      <w:tr w:rsidR="009A4AC4" w:rsidRPr="00315130" w14:paraId="015589AB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137BD5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17826B28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의 음정을 조절한다.</w:t>
            </w:r>
          </w:p>
        </w:tc>
      </w:tr>
      <w:tr w:rsidR="009A4AC4" w:rsidRPr="00315130" w14:paraId="0F91F83C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8F1812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119B582A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 원하는 음정을 입력함.</w:t>
            </w:r>
          </w:p>
        </w:tc>
      </w:tr>
      <w:tr w:rsidR="009A4AC4" w:rsidRPr="00315130" w14:paraId="1BB43168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ECD961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325C584C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특정 줄만 조절하지 못하고 전체를 한번에 조절함</w:t>
            </w:r>
          </w:p>
        </w:tc>
      </w:tr>
      <w:tr w:rsidR="009A4AC4" w:rsidRPr="00315130" w14:paraId="6A2433F8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D8156E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7EBB1511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9A4AC4" w:rsidRPr="00315130" w14:paraId="2FCAE23B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AA89C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0A531149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의 음정을 조절한다.</w:t>
            </w:r>
          </w:p>
        </w:tc>
      </w:tr>
    </w:tbl>
    <w:p w14:paraId="66588ACA" w14:textId="6DD1670F" w:rsidR="005B77CB" w:rsidRPr="009A4AC4" w:rsidRDefault="005B77CB" w:rsidP="005B77CB"/>
    <w:p w14:paraId="156B9812" w14:textId="425BF64C" w:rsidR="005B77CB" w:rsidRDefault="005B77CB" w:rsidP="005B77CB"/>
    <w:p w14:paraId="3C556DE7" w14:textId="76A0A7CD" w:rsidR="009A4AC4" w:rsidRDefault="009A4AC4" w:rsidP="005B77CB"/>
    <w:p w14:paraId="0C5262B4" w14:textId="77777777" w:rsidR="009A4AC4" w:rsidRDefault="009A4AC4" w:rsidP="005B77CB">
      <w:pPr>
        <w:rPr>
          <w:rFonts w:hint="eastAsia"/>
        </w:rPr>
      </w:pPr>
    </w:p>
    <w:p w14:paraId="4A951489" w14:textId="0813B202" w:rsidR="009A4AC4" w:rsidRPr="009A4AC4" w:rsidRDefault="009A4AC4" w:rsidP="009A4AC4">
      <w:pPr>
        <w:pStyle w:val="3"/>
        <w:ind w:leftChars="0" w:left="0" w:firstLineChars="0" w:firstLine="0"/>
        <w:rPr>
          <w:rFonts w:ascii="HY중고딕" w:eastAsia="HY중고딕" w:hint="eastAsia"/>
          <w:b/>
          <w:bCs/>
        </w:rPr>
      </w:pPr>
      <w:bookmarkStart w:id="90" w:name="_Toc55148330"/>
      <w:r>
        <w:rPr>
          <w:rFonts w:ascii="HY중고딕" w:eastAsia="HY중고딕"/>
          <w:b/>
          <w:bCs/>
        </w:rPr>
        <w:t>J. latency compensation</w:t>
      </w:r>
      <w:bookmarkEnd w:id="90"/>
    </w:p>
    <w:tbl>
      <w:tblPr>
        <w:tblStyle w:val="11"/>
        <w:tblpPr w:leftFromText="142" w:rightFromText="142" w:vertAnchor="page" w:horzAnchor="margin" w:tblpY="275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A4AC4" w:rsidRPr="00315130" w14:paraId="4AED4A4B" w14:textId="77777777" w:rsidTr="009A4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0390E1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름</w:t>
            </w:r>
          </w:p>
        </w:tc>
        <w:tc>
          <w:tcPr>
            <w:tcW w:w="6894" w:type="dxa"/>
          </w:tcPr>
          <w:p w14:paraId="50D9B478" w14:textId="77777777" w:rsidR="009A4AC4" w:rsidRPr="00315130" w:rsidRDefault="009A4AC4" w:rsidP="009A4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tency compensation function</w:t>
            </w:r>
          </w:p>
        </w:tc>
      </w:tr>
      <w:tr w:rsidR="009A4AC4" w:rsidRPr="00315130" w14:paraId="123D9065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47EBE7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기능</w:t>
            </w:r>
          </w:p>
        </w:tc>
        <w:tc>
          <w:tcPr>
            <w:tcW w:w="6894" w:type="dxa"/>
          </w:tcPr>
          <w:p w14:paraId="3E31A96D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와 악보의 속도를 조정한다.</w:t>
            </w:r>
          </w:p>
        </w:tc>
      </w:tr>
      <w:tr w:rsidR="009A4AC4" w:rsidRPr="00315130" w14:paraId="338FB6D7" w14:textId="77777777" w:rsidTr="009A4AC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D92557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입력</w:t>
            </w:r>
          </w:p>
        </w:tc>
        <w:tc>
          <w:tcPr>
            <w:tcW w:w="6894" w:type="dxa"/>
          </w:tcPr>
          <w:p w14:paraId="4B7A72B7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가 0</w:t>
            </w:r>
            <w:r>
              <w:rPr>
                <w:sz w:val="20"/>
                <w:szCs w:val="20"/>
              </w:rPr>
              <w:t>.1</w:t>
            </w:r>
            <w:r>
              <w:rPr>
                <w:rFonts w:hint="eastAsia"/>
                <w:sz w:val="20"/>
                <w:szCs w:val="20"/>
              </w:rPr>
              <w:t>초 단위로 변경시킬 초를 입력</w:t>
            </w:r>
          </w:p>
        </w:tc>
      </w:tr>
      <w:tr w:rsidR="009A4AC4" w:rsidRPr="00315130" w14:paraId="6440FED7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662036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6894" w:type="dxa"/>
          </w:tcPr>
          <w:p w14:paraId="07EE83C0" w14:textId="77777777" w:rsidR="009A4AC4" w:rsidRPr="00315130" w:rsidRDefault="009A4AC4" w:rsidP="009A4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악보의 속도를 </w:t>
            </w:r>
            <w:r>
              <w:rPr>
                <w:sz w:val="20"/>
                <w:szCs w:val="20"/>
              </w:rPr>
              <w:t>+- 0.1</w:t>
            </w:r>
            <w:r>
              <w:rPr>
                <w:rFonts w:hint="eastAsia"/>
                <w:sz w:val="20"/>
                <w:szCs w:val="20"/>
              </w:rPr>
              <w:t>초 단위로 움직임.</w:t>
            </w:r>
          </w:p>
        </w:tc>
      </w:tr>
      <w:tr w:rsidR="009A4AC4" w:rsidRPr="00315130" w14:paraId="3AC52DB1" w14:textId="77777777" w:rsidTr="009A4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7D70BF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출력</w:t>
            </w:r>
          </w:p>
        </w:tc>
        <w:tc>
          <w:tcPr>
            <w:tcW w:w="6894" w:type="dxa"/>
          </w:tcPr>
          <w:p w14:paraId="635B25C7" w14:textId="77777777" w:rsidR="009A4AC4" w:rsidRPr="00315130" w:rsidRDefault="009A4AC4" w:rsidP="009A4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9A4AC4" w:rsidRPr="00315130" w14:paraId="6EB09A13" w14:textId="77777777" w:rsidTr="009A4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6B671" w14:textId="77777777" w:rsidR="009A4AC4" w:rsidRPr="00315130" w:rsidRDefault="009A4AC4" w:rsidP="009A4A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처리</w:t>
            </w:r>
          </w:p>
        </w:tc>
        <w:tc>
          <w:tcPr>
            <w:tcW w:w="6894" w:type="dxa"/>
          </w:tcPr>
          <w:p w14:paraId="1A41F069" w14:textId="77777777" w:rsidR="009A4AC4" w:rsidRPr="00315130" w:rsidRDefault="009A4AC4" w:rsidP="009A4AC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악보의 속도를 조절한다.</w:t>
            </w:r>
          </w:p>
        </w:tc>
      </w:tr>
    </w:tbl>
    <w:p w14:paraId="66EC171F" w14:textId="64219BFF" w:rsidR="009A4AC4" w:rsidRDefault="009A4AC4" w:rsidP="009A4AC4">
      <w:pPr>
        <w:pStyle w:val="a7"/>
        <w:framePr w:hSpace="142" w:wrap="around" w:vAnchor="page" w:hAnchor="page" w:x="4428" w:y="5126"/>
      </w:pPr>
      <w:bookmarkStart w:id="91" w:name="_Toc551465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1</w:t>
      </w:r>
      <w:r>
        <w:fldChar w:fldCharType="end"/>
      </w:r>
      <w:r>
        <w:t>. latency compensation</w:t>
      </w:r>
      <w:bookmarkEnd w:id="91"/>
    </w:p>
    <w:p w14:paraId="61FFAFC8" w14:textId="77777777" w:rsidR="009A4AC4" w:rsidRPr="005B77CB" w:rsidRDefault="009A4AC4" w:rsidP="005B77CB">
      <w:pPr>
        <w:rPr>
          <w:rFonts w:hint="eastAsia"/>
        </w:rPr>
      </w:pPr>
    </w:p>
    <w:p w14:paraId="7C9351DF" w14:textId="3AB8D106" w:rsidR="005B77CB" w:rsidRDefault="005B77CB">
      <w:pPr>
        <w:widowControl/>
        <w:wordWrap/>
        <w:autoSpaceDE/>
        <w:autoSpaceDN/>
        <w:rPr>
          <w:rFonts w:ascii="Goudy Old Style" w:eastAsiaTheme="majorEastAsia" w:hAnsi="Goudy Old Style" w:cstheme="majorBidi" w:hint="eastAsia"/>
          <w:sz w:val="32"/>
          <w:szCs w:val="32"/>
        </w:rPr>
      </w:pPr>
      <w:r>
        <w:rPr>
          <w:rFonts w:ascii="Goudy Old Style" w:eastAsiaTheme="majorEastAsia" w:hAnsi="Goudy Old Style" w:cstheme="majorBidi"/>
          <w:sz w:val="32"/>
          <w:szCs w:val="32"/>
        </w:rPr>
        <w:br w:type="page"/>
      </w:r>
    </w:p>
    <w:p w14:paraId="279F4F82" w14:textId="1EE828CD" w:rsidR="00DA4859" w:rsidRPr="008B31E6" w:rsidRDefault="00DA4859" w:rsidP="00DA4859">
      <w:pPr>
        <w:pStyle w:val="2"/>
        <w:rPr>
          <w:rFonts w:ascii="Goudy Old Style" w:hAnsi="Goudy Old Style" w:cs="굴림"/>
          <w:sz w:val="32"/>
          <w:szCs w:val="32"/>
        </w:rPr>
      </w:pPr>
      <w:bookmarkStart w:id="92" w:name="_Toc55148331"/>
      <w:r>
        <w:rPr>
          <w:rFonts w:ascii="Goudy Old Style" w:hAnsi="Goudy Old Style"/>
          <w:sz w:val="32"/>
          <w:szCs w:val="32"/>
        </w:rPr>
        <w:lastRenderedPageBreak/>
        <w:t>6</w:t>
      </w:r>
      <w:r w:rsidRPr="008B31E6">
        <w:rPr>
          <w:rFonts w:ascii="Goudy Old Style" w:hAnsi="Goudy Old Style"/>
          <w:sz w:val="32"/>
          <w:szCs w:val="32"/>
        </w:rPr>
        <w:t>.2. Non-functional Requirements</w:t>
      </w:r>
      <w:bookmarkEnd w:id="77"/>
      <w:bookmarkEnd w:id="92"/>
    </w:p>
    <w:p w14:paraId="229D44A0" w14:textId="77777777" w:rsidR="00FB2152" w:rsidRPr="00FC7893" w:rsidRDefault="00FB2152" w:rsidP="00FB2152">
      <w:pPr>
        <w:pStyle w:val="2"/>
        <w:rPr>
          <w:rFonts w:ascii="HY중고딕" w:eastAsia="HY중고딕"/>
          <w:b/>
          <w:bCs/>
        </w:rPr>
      </w:pPr>
      <w:bookmarkStart w:id="93" w:name="_Toc55148332"/>
      <w:r>
        <w:rPr>
          <w:rFonts w:ascii="HY중고딕" w:eastAsia="HY중고딕" w:hint="eastAsia"/>
          <w:b/>
          <w:bCs/>
        </w:rPr>
        <w:t>A</w:t>
      </w:r>
      <w:r>
        <w:rPr>
          <w:rFonts w:ascii="HY중고딕" w:eastAsia="HY중고딕"/>
          <w:b/>
          <w:bCs/>
        </w:rPr>
        <w:t xml:space="preserve">. </w:t>
      </w:r>
      <w:r w:rsidRPr="00FC7893">
        <w:rPr>
          <w:rFonts w:ascii="HY중고딕" w:eastAsia="HY중고딕" w:hint="eastAsia"/>
          <w:b/>
          <w:bCs/>
        </w:rPr>
        <w:t>Product requirements</w:t>
      </w:r>
      <w:bookmarkEnd w:id="93"/>
    </w:p>
    <w:p w14:paraId="065E687F" w14:textId="77777777" w:rsidR="00FB2152" w:rsidRPr="007E605A" w:rsidRDefault="00FB2152" w:rsidP="00FB2152">
      <w:pPr>
        <w:pStyle w:val="4"/>
        <w:ind w:leftChars="0" w:left="0" w:firstLineChars="0" w:firstLine="800"/>
        <w:rPr>
          <w:rFonts w:eastAsiaTheme="minorHAnsi"/>
          <w:b w:val="0"/>
          <w:bCs w:val="0"/>
        </w:rPr>
      </w:pPr>
      <w:r>
        <w:rPr>
          <w:rFonts w:eastAsiaTheme="minorHAnsi"/>
          <w:b w:val="0"/>
          <w:bCs w:val="0"/>
        </w:rPr>
        <w:t>A</w:t>
      </w:r>
      <w:r w:rsidRPr="0018223A">
        <w:rPr>
          <w:rFonts w:eastAsiaTheme="minorHAnsi"/>
          <w:b w:val="0"/>
          <w:bCs w:val="0"/>
        </w:rPr>
        <w:t>1. Usability</w:t>
      </w:r>
      <w:r>
        <w:rPr>
          <w:rFonts w:eastAsiaTheme="minorHAnsi"/>
          <w:b w:val="0"/>
          <w:bCs w:val="0"/>
        </w:rPr>
        <w:t xml:space="preserve"> requirements</w:t>
      </w:r>
    </w:p>
    <w:p w14:paraId="6EDB96B7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목적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람들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기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주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우기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쉬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환경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제공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것이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따라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쉽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보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따라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어야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7931EEBA" w14:textId="77777777" w:rsidR="00FB2152" w:rsidRPr="00C82A5C" w:rsidRDefault="00FB2152" w:rsidP="00FB2152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BA04657" w14:textId="77777777" w:rsidR="00FB2152" w:rsidRPr="007E605A" w:rsidRDefault="00FB2152" w:rsidP="00FB2152">
      <w:pPr>
        <w:pStyle w:val="4"/>
        <w:ind w:leftChars="0" w:left="0" w:firstLineChars="0" w:firstLine="800"/>
        <w:rPr>
          <w:b w:val="0"/>
          <w:bCs w:val="0"/>
        </w:rPr>
      </w:pPr>
      <w:r>
        <w:rPr>
          <w:b w:val="0"/>
          <w:bCs w:val="0"/>
        </w:rPr>
        <w:t>A</w:t>
      </w:r>
      <w:r w:rsidRPr="0018223A">
        <w:rPr>
          <w:b w:val="0"/>
          <w:bCs w:val="0"/>
        </w:rPr>
        <w:t xml:space="preserve">2. </w:t>
      </w:r>
      <w:r>
        <w:rPr>
          <w:b w:val="0"/>
          <w:bCs w:val="0"/>
        </w:rPr>
        <w:t>Performance</w:t>
      </w:r>
      <w:r w:rsidRPr="0018223A">
        <w:rPr>
          <w:b w:val="0"/>
          <w:bCs w:val="0"/>
        </w:rPr>
        <w:t xml:space="preserve"> requirement</w:t>
      </w:r>
    </w:p>
    <w:p w14:paraId="1EB73952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이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중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나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원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찾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소요시간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구입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비용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절감하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위해서이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따라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많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저장하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가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원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대부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소지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performance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측면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문제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없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것이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761EBDBA" w14:textId="77777777" w:rsidR="00FB2152" w:rsidRPr="00C82A5C" w:rsidRDefault="00FB2152" w:rsidP="00FB2152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4617897" w14:textId="77777777" w:rsidR="00FB2152" w:rsidRPr="007E605A" w:rsidRDefault="00FB2152" w:rsidP="00FB2152">
      <w:pPr>
        <w:pStyle w:val="4"/>
        <w:ind w:leftChars="0" w:left="0" w:firstLineChars="0" w:firstLine="800"/>
        <w:rPr>
          <w:b w:val="0"/>
          <w:bCs w:val="0"/>
        </w:rPr>
      </w:pPr>
      <w:r>
        <w:rPr>
          <w:b w:val="0"/>
          <w:bCs w:val="0"/>
        </w:rPr>
        <w:t>A3</w:t>
      </w:r>
      <w:r w:rsidRPr="0018223A">
        <w:rPr>
          <w:b w:val="0"/>
          <w:bCs w:val="0"/>
        </w:rPr>
        <w:t>. Security</w:t>
      </w:r>
    </w:p>
    <w:p w14:paraId="7A5C019C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자체에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특별히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중요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개인정보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없다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하지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시스템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구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계정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연동하여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보안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주의하여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>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외부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유출되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경우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없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36B6A5D3" w14:textId="77777777" w:rsidR="00FB2152" w:rsidRPr="00C82A5C" w:rsidRDefault="00FB2152" w:rsidP="00FB2152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180455B7" w14:textId="77777777" w:rsidR="00FB2152" w:rsidRDefault="00FB2152" w:rsidP="00FB2152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94" w:name="_Toc55148333"/>
      <w:r>
        <w:rPr>
          <w:rFonts w:ascii="HY중고딕" w:eastAsia="HY중고딕"/>
          <w:b/>
          <w:bCs/>
        </w:rPr>
        <w:t xml:space="preserve">B. </w:t>
      </w:r>
      <w:r w:rsidRPr="008C434B">
        <w:rPr>
          <w:rFonts w:ascii="HY중고딕" w:eastAsia="HY중고딕" w:hint="eastAsia"/>
          <w:b/>
          <w:bCs/>
        </w:rPr>
        <w:t>Organization requirements</w:t>
      </w:r>
      <w:bookmarkEnd w:id="94"/>
    </w:p>
    <w:p w14:paraId="7958FA96" w14:textId="77777777" w:rsidR="00FB2152" w:rsidRPr="0018223A" w:rsidRDefault="00FB2152" w:rsidP="00FB2152">
      <w:pPr>
        <w:pStyle w:val="4"/>
        <w:ind w:leftChars="0" w:left="0" w:firstLineChars="0" w:firstLine="800"/>
        <w:rPr>
          <w:rFonts w:eastAsiaTheme="minorHAnsi" w:cs="굴림"/>
          <w:kern w:val="0"/>
          <w:sz w:val="24"/>
          <w:szCs w:val="24"/>
        </w:rPr>
      </w:pPr>
      <w:r>
        <w:rPr>
          <w:rFonts w:eastAsiaTheme="minorHAnsi" w:cs="Arial"/>
          <w:b w:val="0"/>
          <w:bCs w:val="0"/>
          <w:color w:val="000000"/>
          <w:kern w:val="0"/>
          <w:sz w:val="22"/>
        </w:rPr>
        <w:t>B</w:t>
      </w:r>
      <w:r w:rsidRPr="0018223A">
        <w:rPr>
          <w:rFonts w:eastAsiaTheme="minorHAnsi" w:cs="Arial"/>
          <w:b w:val="0"/>
          <w:bCs w:val="0"/>
          <w:color w:val="000000"/>
          <w:kern w:val="0"/>
          <w:sz w:val="22"/>
        </w:rPr>
        <w:t>1</w:t>
      </w:r>
      <w:r w:rsidRPr="0018223A">
        <w:rPr>
          <w:rStyle w:val="4Char"/>
          <w:rFonts w:eastAsiaTheme="minorHAnsi"/>
        </w:rPr>
        <w:t>. Environmental requirement</w:t>
      </w:r>
    </w:p>
    <w:p w14:paraId="659233AB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본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서비스는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모바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디바이스에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제공되며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모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운영체제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문제없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작동되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또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데이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및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와이파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등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인터넷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접속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되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않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기존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>cache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저장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이용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34D5059B" w14:textId="77777777" w:rsidR="00FB2152" w:rsidRPr="00C82A5C" w:rsidRDefault="00FB2152" w:rsidP="00FB2152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B44E705" w14:textId="77777777" w:rsidR="00FB2152" w:rsidRPr="0018223A" w:rsidRDefault="00FB2152" w:rsidP="00FB2152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sz w:val="24"/>
          <w:szCs w:val="24"/>
        </w:rPr>
      </w:pPr>
      <w:r>
        <w:rPr>
          <w:b w:val="0"/>
          <w:bCs w:val="0"/>
        </w:rPr>
        <w:t>B2</w:t>
      </w:r>
      <w:r w:rsidRPr="0018223A">
        <w:rPr>
          <w:b w:val="0"/>
          <w:bCs w:val="0"/>
        </w:rPr>
        <w:t xml:space="preserve">. </w:t>
      </w:r>
      <w:r>
        <w:rPr>
          <w:rStyle w:val="a9"/>
          <w:rFonts w:ascii="Tahoma" w:eastAsia="돋움" w:hAnsi="Tahoma" w:cs="Tahoma"/>
          <w:color w:val="3D4444"/>
          <w:szCs w:val="20"/>
          <w:shd w:val="clear" w:color="auto" w:fill="FFFFFF"/>
        </w:rPr>
        <w:t>delivery requirement</w:t>
      </w:r>
    </w:p>
    <w:p w14:paraId="4D5F913E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본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서비스는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모바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디바이스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제공되어지므로</w:t>
      </w:r>
      <w:r>
        <w:rPr>
          <w:rFonts w:ascii="Arial" w:eastAsia="굴림" w:hAnsi="Arial" w:cs="Arial" w:hint="eastAsia"/>
          <w:color w:val="000000"/>
          <w:kern w:val="0"/>
          <w:sz w:val="22"/>
        </w:rPr>
        <w:t>,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들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쉽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찾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다운받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모바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마켓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포되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안드로이드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경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>google play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포되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애플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경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/>
          <w:color w:val="000000"/>
          <w:kern w:val="0"/>
          <w:sz w:val="22"/>
        </w:rPr>
        <w:t>app store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에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배포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6653DD0D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3A541A48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jc w:val="left"/>
        <w:rPr>
          <w:rFonts w:ascii="Arial" w:eastAsia="굴림" w:hAnsi="Arial" w:cs="Arial"/>
          <w:color w:val="000000"/>
          <w:kern w:val="0"/>
          <w:sz w:val="22"/>
        </w:rPr>
      </w:pPr>
    </w:p>
    <w:p w14:paraId="47811ED6" w14:textId="77777777" w:rsidR="00FB2152" w:rsidRPr="00231774" w:rsidRDefault="00FB2152" w:rsidP="00FB2152">
      <w:pPr>
        <w:widowControl/>
        <w:wordWrap/>
        <w:autoSpaceDE/>
        <w:autoSpaceDN/>
        <w:spacing w:before="240"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3F88DA0C" w14:textId="77777777" w:rsidR="00FB2152" w:rsidRPr="00254D30" w:rsidRDefault="00FB2152" w:rsidP="00FB2152">
      <w:pPr>
        <w:pStyle w:val="3"/>
        <w:ind w:leftChars="0" w:left="0" w:firstLineChars="0" w:firstLine="0"/>
        <w:rPr>
          <w:rFonts w:ascii="HY중고딕" w:eastAsia="HY중고딕"/>
          <w:b/>
          <w:bCs/>
        </w:rPr>
      </w:pPr>
      <w:bookmarkStart w:id="95" w:name="_Toc55148334"/>
      <w:r w:rsidRPr="00254D30">
        <w:rPr>
          <w:rFonts w:ascii="HY중고딕" w:eastAsia="HY중고딕" w:hint="eastAsia"/>
          <w:b/>
          <w:bCs/>
        </w:rPr>
        <w:lastRenderedPageBreak/>
        <w:t>C. External requirements</w:t>
      </w:r>
      <w:bookmarkEnd w:id="95"/>
    </w:p>
    <w:p w14:paraId="0021E431" w14:textId="77777777" w:rsidR="00FB2152" w:rsidRPr="0018223A" w:rsidRDefault="00FB2152" w:rsidP="00FB2152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sz w:val="24"/>
          <w:szCs w:val="24"/>
        </w:rPr>
      </w:pPr>
      <w:r>
        <w:rPr>
          <w:b w:val="0"/>
          <w:bCs w:val="0"/>
        </w:rPr>
        <w:t>C</w:t>
      </w:r>
      <w:r w:rsidRPr="0018223A">
        <w:rPr>
          <w:b w:val="0"/>
          <w:bCs w:val="0"/>
        </w:rPr>
        <w:t>1. Regulatory requirement</w:t>
      </w:r>
    </w:p>
    <w:p w14:paraId="2F3BD982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사용자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개인정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하기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때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에게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동의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구하여야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또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제공자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외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해당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정보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접근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없어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2614226D" w14:textId="77777777" w:rsidR="00FB2152" w:rsidRPr="00C82A5C" w:rsidRDefault="00FB2152" w:rsidP="00FB2152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D797B6C" w14:textId="77777777" w:rsidR="00FB2152" w:rsidRPr="0018223A" w:rsidRDefault="00FB2152" w:rsidP="00FB2152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sz w:val="24"/>
          <w:szCs w:val="24"/>
        </w:rPr>
      </w:pPr>
      <w:r>
        <w:rPr>
          <w:b w:val="0"/>
          <w:bCs w:val="0"/>
        </w:rPr>
        <w:t>C</w:t>
      </w:r>
      <w:r w:rsidRPr="0018223A">
        <w:rPr>
          <w:b w:val="0"/>
          <w:bCs w:val="0"/>
        </w:rPr>
        <w:t>2. Ethical requirement</w:t>
      </w:r>
    </w:p>
    <w:p w14:paraId="6880D78B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>
        <w:rPr>
          <w:rFonts w:ascii="Arial" w:eastAsia="굴림" w:hAnsi="Arial" w:cs="Arial" w:hint="eastAsia"/>
          <w:color w:val="000000"/>
          <w:kern w:val="0"/>
          <w:sz w:val="22"/>
        </w:rPr>
        <w:t>악보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저작권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문제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될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있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따라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제작한</w:t>
      </w:r>
      <w:r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작곡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혹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편곡자와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악보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사용에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대한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동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및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계약을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잘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수행하여야</w:t>
      </w:r>
      <w:r>
        <w:rPr>
          <w:rFonts w:ascii="Arial" w:eastAsia="굴림" w:hAnsi="Arial" w:cs="Arial" w:hint="eastAsia"/>
          <w:color w:val="000000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/>
          <w:kern w:val="0"/>
          <w:sz w:val="22"/>
        </w:rPr>
        <w:t>한다</w:t>
      </w:r>
      <w:r>
        <w:rPr>
          <w:rFonts w:ascii="Arial" w:eastAsia="굴림" w:hAnsi="Arial" w:cs="Arial" w:hint="eastAsia"/>
          <w:color w:val="000000"/>
          <w:kern w:val="0"/>
          <w:sz w:val="22"/>
        </w:rPr>
        <w:t>.</w:t>
      </w:r>
    </w:p>
    <w:p w14:paraId="31D9CC55" w14:textId="77777777" w:rsidR="00FB2152" w:rsidRPr="00C82A5C" w:rsidRDefault="00FB2152" w:rsidP="00FB2152">
      <w:pPr>
        <w:widowControl/>
        <w:wordWrap/>
        <w:autoSpaceDE/>
        <w:autoSpaceDN/>
        <w:spacing w:before="240" w:after="240" w:line="240" w:lineRule="auto"/>
        <w:ind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0B80B4BF" w14:textId="77777777" w:rsidR="00FB2152" w:rsidRPr="00F8241E" w:rsidRDefault="00FB2152" w:rsidP="00FB2152">
      <w:pPr>
        <w:pStyle w:val="4"/>
        <w:ind w:leftChars="0" w:left="0" w:firstLineChars="0" w:firstLine="800"/>
        <w:rPr>
          <w:rFonts w:ascii="굴림" w:hAnsi="굴림" w:cs="굴림"/>
          <w:b w:val="0"/>
          <w:bCs w:val="0"/>
          <w:i/>
          <w:iCs/>
          <w:sz w:val="24"/>
          <w:szCs w:val="24"/>
        </w:rPr>
      </w:pPr>
      <w:r>
        <w:rPr>
          <w:b w:val="0"/>
          <w:bCs w:val="0"/>
        </w:rPr>
        <w:t>C</w:t>
      </w:r>
      <w:r w:rsidRPr="0018223A">
        <w:rPr>
          <w:b w:val="0"/>
          <w:bCs w:val="0"/>
        </w:rPr>
        <w:t>3. Safety/security requirement</w:t>
      </w:r>
    </w:p>
    <w:p w14:paraId="63A2AB06" w14:textId="77777777" w:rsidR="00FB2152" w:rsidRDefault="00FB2152" w:rsidP="00FB2152">
      <w:pPr>
        <w:widowControl/>
        <w:wordWrap/>
        <w:autoSpaceDE/>
        <w:autoSpaceDN/>
        <w:spacing w:before="240" w:after="240" w:line="240" w:lineRule="auto"/>
        <w:ind w:left="800"/>
        <w:jc w:val="left"/>
        <w:rPr>
          <w:rFonts w:ascii="Arial" w:eastAsia="굴림" w:hAnsi="Arial" w:cs="Arial"/>
          <w:color w:val="000000"/>
          <w:kern w:val="0"/>
          <w:sz w:val="22"/>
        </w:rPr>
      </w:pPr>
      <w:r w:rsidRPr="00C82A5C">
        <w:rPr>
          <w:rFonts w:ascii="Arial" w:eastAsia="굴림" w:hAnsi="Arial" w:cs="Arial"/>
          <w:color w:val="000000"/>
          <w:kern w:val="0"/>
          <w:sz w:val="22"/>
        </w:rPr>
        <w:t>개인정보보호법에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따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사용자의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개인정보를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외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/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내부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적으로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안전하게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저장하고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 xml:space="preserve">, 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보호해야한다</w:t>
      </w:r>
      <w:r w:rsidRPr="00C82A5C">
        <w:rPr>
          <w:rFonts w:ascii="Arial" w:eastAsia="굴림" w:hAnsi="Arial" w:cs="Arial"/>
          <w:color w:val="000000"/>
          <w:kern w:val="0"/>
          <w:sz w:val="22"/>
        </w:rPr>
        <w:t>.</w:t>
      </w:r>
    </w:p>
    <w:p w14:paraId="767EBCBE" w14:textId="7287E263" w:rsidR="00FB2152" w:rsidRDefault="00FB215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AA748A" w14:textId="02DFF610" w:rsidR="00424119" w:rsidRPr="00EC1492" w:rsidRDefault="00270E11" w:rsidP="00EC1492">
      <w:pPr>
        <w:pStyle w:val="1"/>
        <w:rPr>
          <w:rFonts w:ascii="Palatino Linotype" w:hAnsi="Palatino Linotype" w:hint="eastAsia"/>
          <w:sz w:val="44"/>
          <w:szCs w:val="44"/>
        </w:rPr>
      </w:pPr>
      <w:bookmarkStart w:id="96" w:name="_Toc40296163"/>
      <w:bookmarkStart w:id="97" w:name="_Toc55148335"/>
      <w:r w:rsidRPr="00A71302">
        <w:rPr>
          <w:rFonts w:ascii="Palatino Linotype" w:hAnsi="Palatino Linotype"/>
          <w:sz w:val="44"/>
          <w:szCs w:val="44"/>
        </w:rPr>
        <w:lastRenderedPageBreak/>
        <w:t>7. System Models</w:t>
      </w:r>
      <w:bookmarkEnd w:id="96"/>
      <w:bookmarkEnd w:id="97"/>
    </w:p>
    <w:p w14:paraId="68FAEBA2" w14:textId="0BA035E2" w:rsidR="00424119" w:rsidRDefault="00424119" w:rsidP="00424119">
      <w:pPr>
        <w:rPr>
          <w:rFonts w:hint="eastAsia"/>
        </w:rPr>
      </w:pPr>
      <w:r>
        <w:t>System Model</w:t>
      </w:r>
      <w:r>
        <w:rPr>
          <w:rFonts w:hint="eastAsia"/>
        </w:rPr>
        <w:t>s에서는 시스템과 시스템 컴포넌트</w:t>
      </w:r>
      <w:r>
        <w:t xml:space="preserve">, </w:t>
      </w:r>
      <w:r>
        <w:rPr>
          <w:rFonts w:hint="eastAsia"/>
        </w:rPr>
        <w:t>시스템 환경 간의 관계를</w:t>
      </w:r>
      <w:r>
        <w:t xml:space="preserve"> </w:t>
      </w:r>
      <w:r>
        <w:rPr>
          <w:rFonts w:hint="eastAsia"/>
        </w:rPr>
        <w:t xml:space="preserve">여러 </w:t>
      </w:r>
      <w:r>
        <w:t>Diagram</w:t>
      </w:r>
      <w:r>
        <w:rPr>
          <w:rFonts w:hint="eastAsia"/>
        </w:rPr>
        <w:t>을 통해 보여준다.</w:t>
      </w:r>
    </w:p>
    <w:p w14:paraId="7D2E96FD" w14:textId="63C94628" w:rsidR="00424119" w:rsidRPr="005C0DC3" w:rsidRDefault="00424119" w:rsidP="00424119">
      <w:pPr>
        <w:pStyle w:val="2"/>
        <w:rPr>
          <w:rFonts w:ascii="Goudy Old Style" w:hAnsi="Goudy Old Style"/>
          <w:sz w:val="32"/>
          <w:szCs w:val="32"/>
        </w:rPr>
      </w:pPr>
      <w:bookmarkStart w:id="98" w:name="_Toc40296165"/>
      <w:bookmarkStart w:id="99" w:name="_Toc55148336"/>
      <w:r w:rsidRPr="005C0DC3">
        <w:rPr>
          <w:rFonts w:ascii="Goudy Old Style" w:hAnsi="Goudy Old Style"/>
          <w:sz w:val="32"/>
          <w:szCs w:val="32"/>
        </w:rPr>
        <w:t>7.</w:t>
      </w:r>
      <w:r>
        <w:rPr>
          <w:rFonts w:ascii="Goudy Old Style" w:hAnsi="Goudy Old Style"/>
          <w:sz w:val="32"/>
          <w:szCs w:val="32"/>
        </w:rPr>
        <w:t>1</w:t>
      </w:r>
      <w:r w:rsidRPr="005C0DC3">
        <w:rPr>
          <w:rFonts w:ascii="Goudy Old Style" w:hAnsi="Goudy Old Style"/>
          <w:sz w:val="32"/>
          <w:szCs w:val="32"/>
        </w:rPr>
        <w:t xml:space="preserve"> Context model</w:t>
      </w:r>
      <w:bookmarkEnd w:id="98"/>
      <w:bookmarkEnd w:id="99"/>
    </w:p>
    <w:p w14:paraId="7F6372C0" w14:textId="1BF3E4CD" w:rsidR="00424119" w:rsidRPr="00D0232A" w:rsidRDefault="00424119" w:rsidP="00424119">
      <w:pPr>
        <w:pStyle w:val="3"/>
        <w:ind w:left="1000" w:hanging="400"/>
        <w:rPr>
          <w:b/>
          <w:bCs/>
        </w:rPr>
      </w:pPr>
      <w:bookmarkStart w:id="100" w:name="_Toc40296166"/>
      <w:bookmarkStart w:id="101" w:name="_Toc55148337"/>
      <w:r w:rsidRPr="00D0232A">
        <w:rPr>
          <w:rStyle w:val="2Char"/>
          <w:b/>
          <w:bCs/>
        </w:rPr>
        <w:t>Process Diagram</w:t>
      </w:r>
      <w:bookmarkEnd w:id="100"/>
      <w:bookmarkEnd w:id="101"/>
    </w:p>
    <w:p w14:paraId="78EBFA38" w14:textId="77777777" w:rsidR="00B46D58" w:rsidRDefault="00EC1492" w:rsidP="00B46D58">
      <w:pPr>
        <w:keepNext/>
      </w:pPr>
      <w:r>
        <w:rPr>
          <w:noProof/>
          <w:sz w:val="28"/>
          <w:szCs w:val="28"/>
        </w:rPr>
        <w:drawing>
          <wp:inline distT="0" distB="0" distL="0" distR="0" wp14:anchorId="2BB6D1FE" wp14:editId="450E322F">
            <wp:extent cx="4465320" cy="223661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09" cy="22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EE67" w14:textId="0CAD99FE" w:rsidR="00EC1492" w:rsidRPr="00B46D58" w:rsidRDefault="00B46D58" w:rsidP="003E168C">
      <w:pPr>
        <w:pStyle w:val="a7"/>
        <w:jc w:val="center"/>
        <w:rPr>
          <w:rFonts w:hint="eastAsia"/>
        </w:rPr>
      </w:pPr>
      <w:bookmarkStart w:id="102" w:name="_Toc55143150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161049">
        <w:rPr>
          <w:noProof/>
        </w:rPr>
        <w:t>5</w:t>
      </w:r>
      <w:r>
        <w:fldChar w:fldCharType="end"/>
      </w:r>
      <w:r>
        <w:t xml:space="preserve">. </w:t>
      </w:r>
      <w:r w:rsidRPr="00A76541">
        <w:t>Overall Process Diagram</w:t>
      </w:r>
      <w:bookmarkStart w:id="103" w:name="_Toc40296167"/>
      <w:bookmarkEnd w:id="102"/>
    </w:p>
    <w:p w14:paraId="7DA21396" w14:textId="0C676511" w:rsidR="00EC1492" w:rsidRPr="00D0232A" w:rsidRDefault="00EC1492" w:rsidP="00EC1492">
      <w:pPr>
        <w:pStyle w:val="2"/>
        <w:rPr>
          <w:rFonts w:ascii="Goudy Old Style" w:hAnsi="Goudy Old Style"/>
          <w:sz w:val="32"/>
          <w:szCs w:val="32"/>
        </w:rPr>
      </w:pPr>
      <w:bookmarkStart w:id="104" w:name="_Toc55148338"/>
      <w:r w:rsidRPr="00D0232A">
        <w:rPr>
          <w:rFonts w:ascii="Goudy Old Style" w:hAnsi="Goudy Old Style"/>
          <w:sz w:val="32"/>
          <w:szCs w:val="32"/>
        </w:rPr>
        <w:t>7.</w:t>
      </w:r>
      <w:r>
        <w:rPr>
          <w:rFonts w:ascii="Goudy Old Style" w:hAnsi="Goudy Old Style"/>
          <w:sz w:val="32"/>
          <w:szCs w:val="32"/>
        </w:rPr>
        <w:t>2</w:t>
      </w:r>
      <w:r w:rsidRPr="00D0232A">
        <w:rPr>
          <w:rFonts w:ascii="Goudy Old Style" w:hAnsi="Goudy Old Style"/>
          <w:sz w:val="32"/>
          <w:szCs w:val="32"/>
        </w:rPr>
        <w:t xml:space="preserve"> Interaction model</w:t>
      </w:r>
      <w:bookmarkEnd w:id="103"/>
      <w:bookmarkEnd w:id="104"/>
    </w:p>
    <w:p w14:paraId="4DD6630B" w14:textId="3E9B0B60" w:rsidR="00EC1492" w:rsidRPr="00D0232A" w:rsidRDefault="00EC1492" w:rsidP="00EC1492">
      <w:pPr>
        <w:pStyle w:val="3"/>
        <w:ind w:leftChars="0" w:left="0" w:firstLineChars="0" w:firstLine="800"/>
        <w:rPr>
          <w:b/>
          <w:bCs/>
        </w:rPr>
      </w:pPr>
      <w:bookmarkStart w:id="105" w:name="_Toc40296168"/>
      <w:bookmarkStart w:id="106" w:name="_Toc55148339"/>
      <w:r>
        <w:rPr>
          <w:rFonts w:hint="eastAsia"/>
          <w:b/>
          <w:bCs/>
        </w:rPr>
        <w:t>A</w:t>
      </w:r>
      <w:r>
        <w:rPr>
          <w:b/>
          <w:bCs/>
        </w:rPr>
        <w:t xml:space="preserve">. </w:t>
      </w:r>
      <w:r w:rsidRPr="00D0232A">
        <w:rPr>
          <w:b/>
          <w:bCs/>
        </w:rPr>
        <w:t>Use Case Diagram</w:t>
      </w:r>
      <w:bookmarkEnd w:id="105"/>
      <w:bookmarkEnd w:id="106"/>
    </w:p>
    <w:p w14:paraId="719D1E45" w14:textId="77777777" w:rsidR="00B46D58" w:rsidRDefault="00EC1492" w:rsidP="00B46D58">
      <w:pPr>
        <w:keepNext/>
        <w:widowControl/>
        <w:wordWrap/>
        <w:autoSpaceDE/>
        <w:autoSpaceDN/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162F05A" wp14:editId="72BB7CC2">
            <wp:extent cx="3241040" cy="270661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44" cy="27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352D" w14:textId="6769996C" w:rsidR="00B46D58" w:rsidRDefault="00B46D58" w:rsidP="003E168C">
      <w:pPr>
        <w:pStyle w:val="a7"/>
        <w:jc w:val="center"/>
      </w:pPr>
      <w:bookmarkStart w:id="107" w:name="_Toc5514315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161049">
        <w:rPr>
          <w:noProof/>
        </w:rPr>
        <w:t>6</w:t>
      </w:r>
      <w:r>
        <w:fldChar w:fldCharType="end"/>
      </w:r>
      <w:r>
        <w:t xml:space="preserve">. </w:t>
      </w:r>
      <w:r w:rsidRPr="00AD3A76">
        <w:t>Use case Diagram</w:t>
      </w:r>
      <w:bookmarkEnd w:id="107"/>
    </w:p>
    <w:p w14:paraId="74EE18D8" w14:textId="28DE422A" w:rsidR="005D2DDF" w:rsidRDefault="00270E1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F4126" w14:textId="0673C4ED" w:rsidR="009A4AC4" w:rsidRDefault="009A4AC4" w:rsidP="009A4AC4">
      <w:pPr>
        <w:pStyle w:val="3"/>
        <w:numPr>
          <w:ilvl w:val="0"/>
          <w:numId w:val="4"/>
        </w:numPr>
        <w:ind w:leftChars="0" w:firstLineChars="0"/>
        <w:rPr>
          <w:b/>
          <w:bCs/>
        </w:rPr>
      </w:pPr>
      <w:bookmarkStart w:id="108" w:name="_Toc40296173"/>
      <w:bookmarkStart w:id="109" w:name="_Toc55148340"/>
      <w:r>
        <w:rPr>
          <w:b/>
          <w:bCs/>
        </w:rPr>
        <w:lastRenderedPageBreak/>
        <w:t>T</w:t>
      </w:r>
      <w:r w:rsidRPr="00A0346B">
        <w:rPr>
          <w:b/>
          <w:bCs/>
        </w:rPr>
        <w:t>abular Description of Use case Diagram</w:t>
      </w:r>
      <w:bookmarkEnd w:id="109"/>
      <w:r w:rsidRPr="00A0346B">
        <w:rPr>
          <w:b/>
          <w:bCs/>
        </w:rPr>
        <w:t xml:space="preserve"> </w:t>
      </w:r>
    </w:p>
    <w:p w14:paraId="734DD05D" w14:textId="77777777" w:rsidR="00191EF0" w:rsidRDefault="00191EF0">
      <w:pPr>
        <w:widowControl/>
        <w:wordWrap/>
        <w:autoSpaceDE/>
        <w:autoSpaceDN/>
      </w:pPr>
    </w:p>
    <w:p w14:paraId="69977499" w14:textId="7E743B0C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1)</w:t>
      </w:r>
      <w:r w:rsidRPr="00A846C6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sign in</w:t>
      </w:r>
    </w:p>
    <w:tbl>
      <w:tblPr>
        <w:tblStyle w:val="11"/>
        <w:tblpPr w:leftFromText="142" w:rightFromText="142" w:vertAnchor="page" w:horzAnchor="margin" w:tblpY="3431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91EF0" w14:paraId="36F48D5E" w14:textId="77777777" w:rsidTr="0019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8AE2E1" w14:textId="77777777" w:rsidR="00191EF0" w:rsidRPr="00315130" w:rsidRDefault="00191EF0" w:rsidP="0019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4C2EB578" w14:textId="77777777" w:rsidR="00191EF0" w:rsidRPr="00315130" w:rsidRDefault="00191EF0" w:rsidP="00191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in</w:t>
            </w:r>
          </w:p>
        </w:tc>
      </w:tr>
      <w:tr w:rsidR="00191EF0" w14:paraId="20E5FB3C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E021A5" w14:textId="77777777" w:rsidR="00191EF0" w:rsidRPr="00315130" w:rsidRDefault="00191EF0" w:rsidP="0019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57779041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, database(user)</w:t>
            </w:r>
          </w:p>
        </w:tc>
      </w:tr>
      <w:tr w:rsidR="00191EF0" w14:paraId="32CC1666" w14:textId="77777777" w:rsidTr="00191EF0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E3FCAC" w14:textId="77777777" w:rsidR="00191EF0" w:rsidRPr="00315130" w:rsidRDefault="00191EF0" w:rsidP="0019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12611E17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입력한 </w:t>
            </w:r>
            <w:r>
              <w:rPr>
                <w:sz w:val="20"/>
                <w:szCs w:val="20"/>
              </w:rPr>
              <w:t xml:space="preserve">ID, </w:t>
            </w:r>
            <w:r>
              <w:rPr>
                <w:rFonts w:hint="eastAsia"/>
                <w:sz w:val="20"/>
                <w:szCs w:val="20"/>
              </w:rPr>
              <w:t xml:space="preserve">비밀번호가 </w:t>
            </w:r>
            <w:r>
              <w:rPr>
                <w:sz w:val="20"/>
                <w:szCs w:val="20"/>
              </w:rPr>
              <w:t>database</w:t>
            </w:r>
            <w:r>
              <w:rPr>
                <w:rFonts w:hint="eastAsia"/>
                <w:sz w:val="20"/>
                <w:szCs w:val="20"/>
              </w:rPr>
              <w:t>에 등록된 정보와 일치하는지 확인</w:t>
            </w:r>
          </w:p>
        </w:tc>
      </w:tr>
      <w:tr w:rsidR="00191EF0" w14:paraId="4AFF0B5A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8409D1" w14:textId="77777777" w:rsidR="00191EF0" w:rsidRPr="00315130" w:rsidRDefault="00191EF0" w:rsidP="00191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16796AB3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</w:t>
            </w:r>
            <w:r>
              <w:rPr>
                <w:sz w:val="20"/>
                <w:szCs w:val="20"/>
              </w:rPr>
              <w:t xml:space="preserve">ID, </w:t>
            </w:r>
            <w:r>
              <w:rPr>
                <w:rFonts w:hint="eastAsia"/>
                <w:sz w:val="20"/>
                <w:szCs w:val="20"/>
              </w:rPr>
              <w:t>비밀번호를 입력</w:t>
            </w:r>
          </w:p>
        </w:tc>
      </w:tr>
      <w:tr w:rsidR="00191EF0" w14:paraId="177415D4" w14:textId="77777777" w:rsidTr="0019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3499F" w14:textId="77777777" w:rsidR="00191EF0" w:rsidRPr="00315130" w:rsidRDefault="00191EF0" w:rsidP="00191EF0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3D0C2F01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, </w:t>
            </w:r>
            <w:r>
              <w:rPr>
                <w:rFonts w:hint="eastAsia"/>
                <w:sz w:val="20"/>
                <w:szCs w:val="20"/>
              </w:rPr>
              <w:t xml:space="preserve">비밀번호가 등록된 것과 같으면 로그인에 성공하며 </w:t>
            </w:r>
            <w:r>
              <w:rPr>
                <w:sz w:val="20"/>
                <w:szCs w:val="20"/>
              </w:rPr>
              <w:t xml:space="preserve">user </w:t>
            </w:r>
            <w:r>
              <w:rPr>
                <w:rFonts w:hint="eastAsia"/>
                <w:sz w:val="20"/>
                <w:szCs w:val="20"/>
              </w:rPr>
              <w:t>정보를 반환한다.</w:t>
            </w:r>
          </w:p>
        </w:tc>
      </w:tr>
      <w:tr w:rsidR="00191EF0" w:rsidRPr="00827A06" w14:paraId="31BD32B7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61F09" w14:textId="77777777" w:rsidR="00191EF0" w:rsidRPr="00315130" w:rsidRDefault="00191EF0" w:rsidP="00191EF0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5D917EE0" w14:textId="77777777" w:rsidR="00191EF0" w:rsidRPr="00315130" w:rsidRDefault="00191EF0" w:rsidP="00191E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D, </w:t>
            </w:r>
            <w:r>
              <w:rPr>
                <w:rFonts w:hint="eastAsia"/>
                <w:sz w:val="20"/>
                <w:szCs w:val="20"/>
              </w:rPr>
              <w:t>비밀번호가 등록된 것과 다르면 틀리다는 경고 메시지를 알림.</w:t>
            </w:r>
          </w:p>
        </w:tc>
      </w:tr>
    </w:tbl>
    <w:p w14:paraId="039D6DBC" w14:textId="008748F9" w:rsidR="00191EF0" w:rsidRDefault="00191EF0" w:rsidP="00191EF0">
      <w:pPr>
        <w:pStyle w:val="a7"/>
        <w:framePr w:hSpace="142" w:wrap="around" w:vAnchor="page" w:hAnchor="page" w:x="5139" w:y="6401"/>
      </w:pPr>
      <w:bookmarkStart w:id="110" w:name="_Toc551465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2</w:t>
      </w:r>
      <w:r>
        <w:fldChar w:fldCharType="end"/>
      </w:r>
      <w:r>
        <w:t>. sign in</w:t>
      </w:r>
      <w:bookmarkEnd w:id="110"/>
    </w:p>
    <w:p w14:paraId="4C0A4920" w14:textId="41A41D94" w:rsidR="00191EF0" w:rsidRPr="00191EF0" w:rsidRDefault="00191EF0" w:rsidP="00191EF0"/>
    <w:p w14:paraId="500F7F25" w14:textId="77777777" w:rsidR="00191EF0" w:rsidRPr="00191EF0" w:rsidRDefault="00191EF0" w:rsidP="00191EF0">
      <w:pPr>
        <w:rPr>
          <w:rFonts w:hint="eastAsia"/>
        </w:rPr>
      </w:pPr>
    </w:p>
    <w:p w14:paraId="72610618" w14:textId="7D8D9A1C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2</w:t>
      </w:r>
      <w:r>
        <w:rPr>
          <w:b w:val="0"/>
          <w:bCs w:val="0"/>
          <w:i/>
          <w:iCs/>
        </w:rPr>
        <w:t>)</w:t>
      </w:r>
      <w:r w:rsidRPr="00A846C6">
        <w:rPr>
          <w:b w:val="0"/>
          <w:bCs w:val="0"/>
          <w:i/>
          <w:iCs/>
        </w:rPr>
        <w:t xml:space="preserve"> </w:t>
      </w:r>
      <w:r>
        <w:rPr>
          <w:b w:val="0"/>
          <w:bCs w:val="0"/>
          <w:i/>
          <w:iCs/>
        </w:rPr>
        <w:t>s</w:t>
      </w:r>
      <w:r>
        <w:rPr>
          <w:b w:val="0"/>
          <w:bCs w:val="0"/>
          <w:i/>
          <w:iCs/>
        </w:rPr>
        <w:t>earch</w:t>
      </w:r>
    </w:p>
    <w:tbl>
      <w:tblPr>
        <w:tblStyle w:val="11"/>
        <w:tblpPr w:leftFromText="142" w:rightFromText="142" w:vertAnchor="page" w:horzAnchor="margin" w:tblpY="803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191EF0" w14:paraId="7823D3BA" w14:textId="77777777" w:rsidTr="0019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7A2BAA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1BE9EC88" w14:textId="77777777" w:rsidR="00191EF0" w:rsidRPr="00315130" w:rsidRDefault="00191EF0" w:rsidP="00191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</w:t>
            </w:r>
          </w:p>
        </w:tc>
      </w:tr>
      <w:tr w:rsidR="00191EF0" w14:paraId="69AAC7B8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7E7ADD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3C3C202A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user, score)</w:t>
            </w:r>
          </w:p>
        </w:tc>
      </w:tr>
      <w:tr w:rsidR="00191EF0" w14:paraId="6388942F" w14:textId="77777777" w:rsidTr="00191E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BCBD3A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7EB43CAC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원하는 악보를 </w:t>
            </w:r>
            <w:r>
              <w:rPr>
                <w:sz w:val="20"/>
                <w:szCs w:val="20"/>
              </w:rPr>
              <w:t>keyword</w:t>
            </w:r>
            <w:r>
              <w:rPr>
                <w:rFonts w:hint="eastAsia"/>
                <w:sz w:val="20"/>
                <w:szCs w:val="20"/>
              </w:rPr>
              <w:t>를 입력하여 확인</w:t>
            </w:r>
          </w:p>
        </w:tc>
      </w:tr>
      <w:tr w:rsidR="00191EF0" w14:paraId="51BE46FC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A9B91A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4F2ECEBF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</w:t>
            </w:r>
            <w:r>
              <w:rPr>
                <w:sz w:val="20"/>
                <w:szCs w:val="20"/>
              </w:rPr>
              <w:t>keyword(</w:t>
            </w:r>
            <w:r>
              <w:rPr>
                <w:rFonts w:hint="eastAsia"/>
                <w:sz w:val="20"/>
                <w:szCs w:val="20"/>
              </w:rPr>
              <w:t xml:space="preserve">음악가 이름 </w:t>
            </w:r>
            <w:r>
              <w:rPr>
                <w:sz w:val="20"/>
                <w:szCs w:val="20"/>
              </w:rPr>
              <w:t xml:space="preserve">/ </w:t>
            </w:r>
            <w:r>
              <w:rPr>
                <w:rFonts w:hint="eastAsia"/>
                <w:sz w:val="20"/>
                <w:szCs w:val="20"/>
              </w:rPr>
              <w:t>노래 제목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입력</w:t>
            </w:r>
          </w:p>
        </w:tc>
      </w:tr>
      <w:tr w:rsidR="00191EF0" w14:paraId="36CDA16E" w14:textId="77777777" w:rsidTr="0019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B603F9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60C31370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입력한 </w:t>
            </w:r>
            <w:r>
              <w:rPr>
                <w:sz w:val="20"/>
                <w:szCs w:val="20"/>
              </w:rPr>
              <w:t>keyword</w:t>
            </w:r>
            <w:r>
              <w:rPr>
                <w:rFonts w:hint="eastAsia"/>
                <w:sz w:val="20"/>
                <w:szCs w:val="20"/>
              </w:rPr>
              <w:t xml:space="preserve">와 일치하는 악보가 있으면 화면에 </w:t>
            </w:r>
            <w:r>
              <w:rPr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로 보여줌</w:t>
            </w:r>
          </w:p>
        </w:tc>
      </w:tr>
      <w:tr w:rsidR="00191EF0" w14:paraId="45FF53EB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B6C877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443525FE" w14:textId="77777777" w:rsidR="00191EF0" w:rsidRPr="00315130" w:rsidRDefault="00191EF0" w:rsidP="00191EF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입력한 </w:t>
            </w:r>
            <w:r>
              <w:rPr>
                <w:sz w:val="20"/>
                <w:szCs w:val="20"/>
              </w:rPr>
              <w:t>keyword</w:t>
            </w:r>
            <w:r>
              <w:rPr>
                <w:rFonts w:hint="eastAsia"/>
                <w:sz w:val="20"/>
                <w:szCs w:val="20"/>
              </w:rPr>
              <w:t>와 일치하는 악보가 없으면 빈화면을 보여줌</w:t>
            </w:r>
          </w:p>
        </w:tc>
      </w:tr>
    </w:tbl>
    <w:p w14:paraId="6BA197C6" w14:textId="0F32C2C2" w:rsidR="00191EF0" w:rsidRDefault="00191EF0" w:rsidP="00191EF0">
      <w:pPr>
        <w:pStyle w:val="a7"/>
        <w:framePr w:hSpace="142" w:wrap="around" w:vAnchor="page" w:hAnchor="page" w:x="5139" w:y="10371"/>
      </w:pPr>
      <w:bookmarkStart w:id="111" w:name="_Toc551465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3</w:t>
      </w:r>
      <w:r>
        <w:fldChar w:fldCharType="end"/>
      </w:r>
      <w:r>
        <w:t>. search</w:t>
      </w:r>
      <w:bookmarkEnd w:id="111"/>
    </w:p>
    <w:p w14:paraId="3C5E250D" w14:textId="02C02763" w:rsidR="00191EF0" w:rsidRPr="00191EF0" w:rsidRDefault="00191EF0" w:rsidP="00191EF0"/>
    <w:p w14:paraId="20B3B544" w14:textId="77777777" w:rsidR="00191EF0" w:rsidRPr="00191EF0" w:rsidRDefault="00191EF0" w:rsidP="00191EF0">
      <w:pPr>
        <w:rPr>
          <w:rFonts w:hint="eastAsia"/>
        </w:rPr>
      </w:pPr>
    </w:p>
    <w:p w14:paraId="0F33B1DF" w14:textId="31C99C53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3) favorite</w:t>
      </w:r>
    </w:p>
    <w:tbl>
      <w:tblPr>
        <w:tblStyle w:val="11"/>
        <w:tblpPr w:leftFromText="142" w:rightFromText="142" w:vertAnchor="page" w:horzAnchor="margin" w:tblpY="1192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191EF0" w:rsidRPr="00315130" w14:paraId="6CB85B9B" w14:textId="77777777" w:rsidTr="00DF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AFB770" w14:textId="77777777" w:rsidR="00191EF0" w:rsidRDefault="00191EF0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581D0792" w14:textId="381B3934" w:rsidR="00191EF0" w:rsidRPr="00315130" w:rsidRDefault="00AC093A" w:rsidP="00DF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</w:t>
            </w:r>
          </w:p>
        </w:tc>
      </w:tr>
      <w:tr w:rsidR="00191EF0" w:rsidRPr="00315130" w14:paraId="4D443BDF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9F34E7" w14:textId="77777777" w:rsidR="00191EF0" w:rsidRDefault="00191EF0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31BD7BD4" w14:textId="77777777" w:rsidR="00191EF0" w:rsidRPr="00315130" w:rsidRDefault="00191EF0" w:rsidP="00DF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)</w:t>
            </w:r>
          </w:p>
        </w:tc>
      </w:tr>
      <w:tr w:rsidR="00191EF0" w:rsidRPr="00315130" w14:paraId="0D4BA838" w14:textId="77777777" w:rsidTr="00DF6F1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B9BB45" w14:textId="77777777" w:rsidR="00191EF0" w:rsidRDefault="00191EF0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69521710" w14:textId="022276C3" w:rsidR="00191EF0" w:rsidRPr="00315130" w:rsidRDefault="00AC093A" w:rsidP="00DF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</w:t>
            </w:r>
            <w:r>
              <w:rPr>
                <w:sz w:val="20"/>
                <w:szCs w:val="20"/>
              </w:rPr>
              <w:t>search</w:t>
            </w:r>
            <w:r>
              <w:rPr>
                <w:rFonts w:hint="eastAsia"/>
                <w:sz w:val="20"/>
                <w:szCs w:val="20"/>
              </w:rPr>
              <w:t>를 통해 찾은 악보 중 원하는 악보를 나열</w:t>
            </w:r>
          </w:p>
        </w:tc>
      </w:tr>
      <w:tr w:rsidR="00191EF0" w:rsidRPr="00315130" w14:paraId="4A136D90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112EF" w14:textId="77777777" w:rsidR="00191EF0" w:rsidRDefault="00191EF0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34C02335" w14:textId="1D84F368" w:rsidR="00191EF0" w:rsidRPr="00315130" w:rsidRDefault="00191EF0" w:rsidP="00DF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들이 </w:t>
            </w:r>
            <w:r w:rsidR="00AC093A">
              <w:rPr>
                <w:rFonts w:hint="eastAsia"/>
                <w:sz w:val="20"/>
                <w:szCs w:val="20"/>
              </w:rPr>
              <w:t xml:space="preserve">악보에 </w:t>
            </w:r>
            <w:r w:rsidR="00AC093A">
              <w:rPr>
                <w:sz w:val="20"/>
                <w:szCs w:val="20"/>
              </w:rPr>
              <w:t>‘</w:t>
            </w:r>
            <w:r w:rsidR="00AC093A">
              <w:rPr>
                <w:rFonts w:eastAsiaTheme="minorHAnsi"/>
                <w:sz w:val="20"/>
                <w:szCs w:val="20"/>
              </w:rPr>
              <w:t>★’</w:t>
            </w:r>
            <w:r w:rsidR="00AC093A">
              <w:rPr>
                <w:rFonts w:eastAsiaTheme="minorHAnsi"/>
                <w:sz w:val="20"/>
                <w:szCs w:val="20"/>
              </w:rPr>
              <w:t xml:space="preserve"> </w:t>
            </w:r>
            <w:r w:rsidR="00AC093A">
              <w:rPr>
                <w:rFonts w:eastAsiaTheme="minorHAnsi" w:hint="eastAsia"/>
                <w:sz w:val="20"/>
                <w:szCs w:val="20"/>
              </w:rPr>
              <w:t>표시</w:t>
            </w:r>
          </w:p>
        </w:tc>
      </w:tr>
      <w:tr w:rsidR="00191EF0" w:rsidRPr="00315130" w14:paraId="584BAE82" w14:textId="77777777" w:rsidTr="00DF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5F07D3" w14:textId="77777777" w:rsidR="00191EF0" w:rsidRDefault="00191EF0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66BC13AD" w14:textId="2A413D9D" w:rsidR="00191EF0" w:rsidRPr="00315130" w:rsidRDefault="00AC093A" w:rsidP="00DF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vorite</w:t>
            </w:r>
            <w:r w:rsidR="00191EF0">
              <w:rPr>
                <w:sz w:val="20"/>
                <w:szCs w:val="20"/>
              </w:rPr>
              <w:t xml:space="preserve"> page</w:t>
            </w:r>
            <w:r w:rsidR="00191EF0">
              <w:rPr>
                <w:rFonts w:hint="eastAsia"/>
                <w:sz w:val="20"/>
                <w:szCs w:val="20"/>
              </w:rPr>
              <w:t xml:space="preserve">에 </w:t>
            </w:r>
            <w:r>
              <w:rPr>
                <w:sz w:val="20"/>
                <w:szCs w:val="20"/>
              </w:rPr>
              <w:t>‘</w:t>
            </w:r>
            <w:r>
              <w:rPr>
                <w:rFonts w:eastAsiaTheme="minorHAnsi"/>
                <w:sz w:val="20"/>
                <w:szCs w:val="20"/>
              </w:rPr>
              <w:t>★’</w:t>
            </w:r>
            <w:r>
              <w:rPr>
                <w:rFonts w:eastAsiaTheme="minorHAnsi" w:hint="eastAsia"/>
                <w:sz w:val="20"/>
                <w:szCs w:val="20"/>
              </w:rPr>
              <w:t>가 표시된 악보들 나열</w:t>
            </w:r>
          </w:p>
        </w:tc>
      </w:tr>
      <w:tr w:rsidR="00191EF0" w:rsidRPr="00315130" w14:paraId="3BB09245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A92F" w14:textId="77777777" w:rsidR="00191EF0" w:rsidRDefault="00191EF0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4BD168DC" w14:textId="77777777" w:rsidR="00191EF0" w:rsidRPr="00315130" w:rsidRDefault="00191EF0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6A5743F2" w14:textId="275D3323" w:rsidR="00AC093A" w:rsidRDefault="00AC093A" w:rsidP="00AC093A">
      <w:pPr>
        <w:pStyle w:val="a7"/>
        <w:framePr w:hSpace="142" w:wrap="around" w:vAnchor="page" w:hAnchor="page" w:x="4959" w:y="14241"/>
      </w:pPr>
      <w:bookmarkStart w:id="112" w:name="_Toc551465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4</w:t>
      </w:r>
      <w:r>
        <w:fldChar w:fldCharType="end"/>
      </w:r>
      <w:r>
        <w:t>. favorite</w:t>
      </w:r>
      <w:bookmarkEnd w:id="112"/>
    </w:p>
    <w:p w14:paraId="1E7EFCAA" w14:textId="77777777" w:rsidR="00191EF0" w:rsidRPr="00191EF0" w:rsidRDefault="00191EF0" w:rsidP="00191EF0">
      <w:pPr>
        <w:rPr>
          <w:rFonts w:hint="eastAsia"/>
        </w:rPr>
      </w:pPr>
    </w:p>
    <w:p w14:paraId="069E5373" w14:textId="77777777" w:rsidR="00191EF0" w:rsidRPr="00191EF0" w:rsidRDefault="00191EF0" w:rsidP="00191EF0">
      <w:pPr>
        <w:rPr>
          <w:rFonts w:hint="eastAsia"/>
        </w:rPr>
      </w:pPr>
    </w:p>
    <w:p w14:paraId="4D3B61E5" w14:textId="441E5E9C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lastRenderedPageBreak/>
        <w:t>4) history</w:t>
      </w:r>
    </w:p>
    <w:tbl>
      <w:tblPr>
        <w:tblStyle w:val="11"/>
        <w:tblpPr w:leftFromText="142" w:rightFromText="142" w:vertAnchor="page" w:horzAnchor="margin" w:tblpY="227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191EF0" w:rsidRPr="00315130" w14:paraId="2EA61C99" w14:textId="77777777" w:rsidTr="0019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9D9817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67E09AF8" w14:textId="77777777" w:rsidR="00191EF0" w:rsidRPr="00315130" w:rsidRDefault="00191EF0" w:rsidP="00191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y</w:t>
            </w:r>
          </w:p>
        </w:tc>
      </w:tr>
      <w:tr w:rsidR="00191EF0" w:rsidRPr="00315130" w14:paraId="755C69E5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A3E0C4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6AF2881B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user, score)</w:t>
            </w:r>
          </w:p>
        </w:tc>
      </w:tr>
      <w:tr w:rsidR="00191EF0" w:rsidRPr="00315130" w14:paraId="60DB6C3B" w14:textId="77777777" w:rsidTr="00191E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575A38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332D0311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가 최근 열람한 악보를 나열</w:t>
            </w:r>
          </w:p>
        </w:tc>
      </w:tr>
      <w:tr w:rsidR="00191EF0" w:rsidRPr="00315130" w14:paraId="0BA79F43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D3F118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49D50181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</w:t>
            </w:r>
            <w:r>
              <w:rPr>
                <w:sz w:val="20"/>
                <w:szCs w:val="20"/>
              </w:rPr>
              <w:t>search</w:t>
            </w:r>
            <w:r>
              <w:rPr>
                <w:rFonts w:hint="eastAsia"/>
                <w:sz w:val="20"/>
                <w:szCs w:val="20"/>
              </w:rPr>
              <w:t>를 통해 악보들을 열람함</w:t>
            </w:r>
          </w:p>
        </w:tc>
      </w:tr>
      <w:tr w:rsidR="00191EF0" w:rsidRPr="00315130" w14:paraId="67C15B09" w14:textId="77777777" w:rsidTr="0019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95884F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5B9B16AA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History page</w:t>
            </w:r>
            <w:r>
              <w:rPr>
                <w:rFonts w:hint="eastAsia"/>
                <w:sz w:val="20"/>
                <w:szCs w:val="20"/>
              </w:rPr>
              <w:t>에 최근 열람한 악보들을 나열</w:t>
            </w:r>
          </w:p>
        </w:tc>
      </w:tr>
      <w:tr w:rsidR="00191EF0" w:rsidRPr="00315130" w14:paraId="715DD536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CE5BF5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2AAAB13A" w14:textId="77777777" w:rsidR="00191EF0" w:rsidRPr="00315130" w:rsidRDefault="00191EF0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00D6656D" w14:textId="40512DEF" w:rsidR="00AC093A" w:rsidRDefault="00AC093A" w:rsidP="00AC093A">
      <w:pPr>
        <w:pStyle w:val="a7"/>
        <w:framePr w:hSpace="142" w:wrap="around" w:vAnchor="page" w:hAnchor="page" w:x="4849" w:y="4591"/>
      </w:pPr>
      <w:bookmarkStart w:id="113" w:name="_Toc5514656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5</w:t>
      </w:r>
      <w:r>
        <w:fldChar w:fldCharType="end"/>
      </w:r>
      <w:r>
        <w:t>. history</w:t>
      </w:r>
      <w:bookmarkEnd w:id="113"/>
    </w:p>
    <w:p w14:paraId="6776FF42" w14:textId="5B2B841C" w:rsidR="00191EF0" w:rsidRDefault="00191EF0" w:rsidP="00191EF0">
      <w:pPr>
        <w:rPr>
          <w:rFonts w:hint="eastAsia"/>
        </w:rPr>
      </w:pPr>
    </w:p>
    <w:p w14:paraId="2F77FDB1" w14:textId="77777777" w:rsidR="00191EF0" w:rsidRPr="00191EF0" w:rsidRDefault="00191EF0" w:rsidP="00191EF0">
      <w:pPr>
        <w:rPr>
          <w:rFonts w:hint="eastAsia"/>
        </w:rPr>
      </w:pPr>
    </w:p>
    <w:p w14:paraId="7A277CA2" w14:textId="77FCDA62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5) popular</w:t>
      </w:r>
    </w:p>
    <w:tbl>
      <w:tblPr>
        <w:tblStyle w:val="11"/>
        <w:tblpPr w:leftFromText="142" w:rightFromText="142" w:vertAnchor="page" w:horzAnchor="margin" w:tblpY="619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191EF0" w:rsidRPr="00315130" w14:paraId="62D5D161" w14:textId="77777777" w:rsidTr="00191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CA9EBF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1F38D87C" w14:textId="77777777" w:rsidR="00191EF0" w:rsidRPr="00315130" w:rsidRDefault="00191EF0" w:rsidP="00191E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pular</w:t>
            </w:r>
          </w:p>
        </w:tc>
      </w:tr>
      <w:tr w:rsidR="00191EF0" w:rsidRPr="00315130" w14:paraId="1F472BD8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CE6941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6CA8B57B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ore)</w:t>
            </w:r>
          </w:p>
        </w:tc>
      </w:tr>
      <w:tr w:rsidR="00191EF0" w:rsidRPr="00315130" w14:paraId="684101F9" w14:textId="77777777" w:rsidTr="00191EF0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69B033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599946E1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가장 조회수가 높은 악보들을 순위별로 나열</w:t>
            </w:r>
          </w:p>
        </w:tc>
      </w:tr>
      <w:tr w:rsidR="00191EF0" w:rsidRPr="00315130" w14:paraId="27A3DFFB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F59E4D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09C6B895" w14:textId="77777777" w:rsidR="00191EF0" w:rsidRPr="00315130" w:rsidRDefault="00191EF0" w:rsidP="00191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들이 기존에 악보를 열람</w:t>
            </w:r>
          </w:p>
        </w:tc>
      </w:tr>
      <w:tr w:rsidR="00191EF0" w:rsidRPr="00315130" w14:paraId="445042A4" w14:textId="77777777" w:rsidTr="00191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D46E55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74999E06" w14:textId="77777777" w:rsidR="00191EF0" w:rsidRPr="00315130" w:rsidRDefault="00191EF0" w:rsidP="00191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ular page</w:t>
            </w:r>
            <w:r>
              <w:rPr>
                <w:rFonts w:hint="eastAsia"/>
                <w:sz w:val="20"/>
                <w:szCs w:val="20"/>
              </w:rPr>
              <w:t>에 조회수가 높은 악보들을 순위별로 나열</w:t>
            </w:r>
          </w:p>
        </w:tc>
      </w:tr>
      <w:tr w:rsidR="00191EF0" w:rsidRPr="00315130" w14:paraId="35B6F90C" w14:textId="77777777" w:rsidTr="00191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196E29" w14:textId="77777777" w:rsidR="00191EF0" w:rsidRDefault="00191EF0" w:rsidP="00191EF0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28A3F9E8" w14:textId="77777777" w:rsidR="00191EF0" w:rsidRPr="00315130" w:rsidRDefault="00191EF0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3D6840F8" w14:textId="25869EB0" w:rsidR="00AC093A" w:rsidRDefault="00AC093A" w:rsidP="00AC093A">
      <w:pPr>
        <w:pStyle w:val="a7"/>
        <w:framePr w:hSpace="142" w:wrap="around" w:vAnchor="page" w:hAnchor="page" w:x="4759" w:y="8481"/>
      </w:pPr>
      <w:bookmarkStart w:id="114" w:name="_Toc551465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6</w:t>
      </w:r>
      <w:r>
        <w:fldChar w:fldCharType="end"/>
      </w:r>
      <w:r>
        <w:t>. popular</w:t>
      </w:r>
      <w:bookmarkEnd w:id="114"/>
    </w:p>
    <w:p w14:paraId="25B371B6" w14:textId="6273890B" w:rsidR="00191EF0" w:rsidRDefault="00191EF0" w:rsidP="00191EF0"/>
    <w:p w14:paraId="055D63EF" w14:textId="77777777" w:rsidR="00AC093A" w:rsidRPr="00191EF0" w:rsidRDefault="00AC093A" w:rsidP="00191EF0">
      <w:pPr>
        <w:rPr>
          <w:rFonts w:hint="eastAsia"/>
        </w:rPr>
      </w:pPr>
    </w:p>
    <w:p w14:paraId="57E54903" w14:textId="1F765050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6) play</w:t>
      </w:r>
    </w:p>
    <w:tbl>
      <w:tblPr>
        <w:tblStyle w:val="11"/>
        <w:tblpPr w:leftFromText="142" w:rightFromText="142" w:vertAnchor="page" w:horzAnchor="margin" w:tblpY="1008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C093A" w:rsidRPr="00315130" w14:paraId="7760F0F2" w14:textId="77777777" w:rsidTr="00AC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D1F845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1E2E7591" w14:textId="77777777" w:rsidR="00AC093A" w:rsidRPr="00315130" w:rsidRDefault="00AC093A" w:rsidP="00AC0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lay</w:t>
            </w:r>
          </w:p>
        </w:tc>
      </w:tr>
      <w:tr w:rsidR="00AC093A" w:rsidRPr="00315130" w14:paraId="263AA3F9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0879BC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29330B06" w14:textId="77777777" w:rsidR="00AC093A" w:rsidRPr="00315130" w:rsidRDefault="00AC093A" w:rsidP="00AC0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</w:t>
            </w: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)</w:t>
            </w:r>
          </w:p>
        </w:tc>
      </w:tr>
      <w:tr w:rsidR="00AC093A" w:rsidRPr="00315130" w14:paraId="0110C581" w14:textId="77777777" w:rsidTr="00AC093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432D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556AE645" w14:textId="77777777" w:rsidR="00AC093A" w:rsidRPr="00315130" w:rsidRDefault="00AC093A" w:rsidP="00AC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악보를 노래에 맞추어 실행</w:t>
            </w:r>
          </w:p>
        </w:tc>
      </w:tr>
      <w:tr w:rsidR="00AC093A" w:rsidRPr="00315130" w14:paraId="4C19D397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759092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68381F68" w14:textId="77777777" w:rsidR="00AC093A" w:rsidRPr="00315130" w:rsidRDefault="00AC093A" w:rsidP="00AC0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 xml:space="preserve">가 </w:t>
            </w:r>
            <w:r>
              <w:rPr>
                <w:sz w:val="20"/>
                <w:szCs w:val="20"/>
              </w:rPr>
              <w:t xml:space="preserve">play </w:t>
            </w:r>
            <w:r>
              <w:rPr>
                <w:rFonts w:hint="eastAsia"/>
                <w:sz w:val="20"/>
                <w:szCs w:val="20"/>
              </w:rPr>
              <w:t>버튼을 클릭</w:t>
            </w:r>
          </w:p>
        </w:tc>
      </w:tr>
      <w:tr w:rsidR="00AC093A" w:rsidRPr="00315130" w14:paraId="3E70C9EC" w14:textId="77777777" w:rsidTr="00AC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D71688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77882E9A" w14:textId="77777777" w:rsidR="00AC093A" w:rsidRPr="00315130" w:rsidRDefault="00AC093A" w:rsidP="00AC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에 맞추어 악보의 b</w:t>
            </w:r>
            <w:r>
              <w:rPr>
                <w:sz w:val="20"/>
                <w:szCs w:val="20"/>
              </w:rPr>
              <w:t>ar</w:t>
            </w:r>
            <w:r>
              <w:rPr>
                <w:rFonts w:hint="eastAsia"/>
                <w:sz w:val="20"/>
                <w:szCs w:val="20"/>
              </w:rPr>
              <w:t>가 이동하여 현재 연주해야 하는 부분을 보여줌</w:t>
            </w:r>
          </w:p>
        </w:tc>
      </w:tr>
      <w:tr w:rsidR="00AC093A" w:rsidRPr="00315130" w14:paraId="07BBEDBD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FF45DE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67281509" w14:textId="77777777" w:rsidR="00AC093A" w:rsidRPr="00315130" w:rsidRDefault="00AC093A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4595657E" w14:textId="6DADA591" w:rsidR="00AC093A" w:rsidRDefault="00AC093A" w:rsidP="00AC093A">
      <w:pPr>
        <w:pStyle w:val="a7"/>
        <w:framePr w:hSpace="142" w:wrap="around" w:vAnchor="page" w:hAnchor="page" w:x="4949" w:y="12731"/>
      </w:pPr>
      <w:bookmarkStart w:id="115" w:name="_Toc5514657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7</w:t>
      </w:r>
      <w:r>
        <w:fldChar w:fldCharType="end"/>
      </w:r>
      <w:r>
        <w:t>. play</w:t>
      </w:r>
      <w:bookmarkEnd w:id="115"/>
    </w:p>
    <w:p w14:paraId="18F3E315" w14:textId="77777777" w:rsidR="00AC093A" w:rsidRPr="00AC093A" w:rsidRDefault="00AC093A" w:rsidP="00AC093A">
      <w:pPr>
        <w:rPr>
          <w:rFonts w:hint="eastAsia"/>
        </w:rPr>
      </w:pPr>
    </w:p>
    <w:p w14:paraId="4C9933C0" w14:textId="2C632A30" w:rsidR="00191EF0" w:rsidRDefault="00191EF0" w:rsidP="00191EF0"/>
    <w:p w14:paraId="73563A51" w14:textId="1D380F48" w:rsidR="00191EF0" w:rsidRDefault="00191EF0" w:rsidP="00191EF0"/>
    <w:p w14:paraId="0AAEF8A7" w14:textId="77777777" w:rsidR="00AC093A" w:rsidRPr="00191EF0" w:rsidRDefault="00AC093A" w:rsidP="00191EF0">
      <w:pPr>
        <w:rPr>
          <w:rFonts w:hint="eastAsia"/>
        </w:rPr>
      </w:pPr>
    </w:p>
    <w:p w14:paraId="122EE32A" w14:textId="715A3033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lastRenderedPageBreak/>
        <w:t>7) change playback speed</w:t>
      </w:r>
    </w:p>
    <w:tbl>
      <w:tblPr>
        <w:tblStyle w:val="11"/>
        <w:tblpPr w:leftFromText="142" w:rightFromText="142" w:vertAnchor="page" w:horzAnchor="margin" w:tblpY="2173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C093A" w:rsidRPr="00315130" w14:paraId="348407AE" w14:textId="77777777" w:rsidTr="00DF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2F5F0F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085EB64B" w14:textId="77777777" w:rsidR="00AC093A" w:rsidRPr="00315130" w:rsidRDefault="00AC093A" w:rsidP="00DF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playback speed</w:t>
            </w:r>
          </w:p>
        </w:tc>
      </w:tr>
      <w:tr w:rsidR="00AC093A" w:rsidRPr="00315130" w14:paraId="20B79A28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276D09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2B8ECF68" w14:textId="77777777" w:rsidR="00AC093A" w:rsidRPr="00315130" w:rsidRDefault="00AC093A" w:rsidP="00DF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</w:t>
            </w: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)</w:t>
            </w:r>
          </w:p>
        </w:tc>
      </w:tr>
      <w:tr w:rsidR="00AC093A" w:rsidRPr="00315130" w14:paraId="792D39CA" w14:textId="77777777" w:rsidTr="00DF6F1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A1AE0C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5B9EE111" w14:textId="77777777" w:rsidR="00AC093A" w:rsidRPr="00315130" w:rsidRDefault="00AC093A" w:rsidP="00DF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악보와 노래의 속도를 조절</w:t>
            </w:r>
          </w:p>
        </w:tc>
      </w:tr>
      <w:tr w:rsidR="00AC093A" w:rsidRPr="00315130" w14:paraId="6E5B080F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0EFACF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74B8BDEC" w14:textId="77777777" w:rsidR="00AC093A" w:rsidRPr="00315130" w:rsidRDefault="00AC093A" w:rsidP="00DF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가 원하는 속도를 클릭</w:t>
            </w:r>
          </w:p>
        </w:tc>
      </w:tr>
      <w:tr w:rsidR="00AC093A" w:rsidRPr="00315130" w14:paraId="213844FC" w14:textId="77777777" w:rsidTr="00DF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511512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02A2237E" w14:textId="77777777" w:rsidR="00AC093A" w:rsidRPr="00315130" w:rsidRDefault="00AC093A" w:rsidP="00DF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와 악보 이동속도를 바꾼 상태로 재생</w:t>
            </w:r>
          </w:p>
        </w:tc>
      </w:tr>
      <w:tr w:rsidR="00AC093A" w:rsidRPr="00315130" w14:paraId="1420CD7B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BB3179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5665A2BB" w14:textId="77777777" w:rsidR="00AC093A" w:rsidRPr="00315130" w:rsidRDefault="00AC093A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73B815B3" w14:textId="1F6F8550" w:rsidR="00AC093A" w:rsidRDefault="00AC093A" w:rsidP="00AC093A">
      <w:pPr>
        <w:pStyle w:val="a7"/>
        <w:framePr w:hSpace="142" w:wrap="around" w:vAnchor="page" w:hAnchor="page" w:x="4039" w:y="4451"/>
      </w:pPr>
      <w:bookmarkStart w:id="116" w:name="_Toc5514657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8</w:t>
      </w:r>
      <w:r>
        <w:fldChar w:fldCharType="end"/>
      </w:r>
      <w:r>
        <w:t>. change playback speed</w:t>
      </w:r>
      <w:bookmarkEnd w:id="116"/>
    </w:p>
    <w:p w14:paraId="2BF80047" w14:textId="77777777" w:rsidR="00AC093A" w:rsidRPr="00AC093A" w:rsidRDefault="00AC093A" w:rsidP="00AC093A">
      <w:pPr>
        <w:rPr>
          <w:rFonts w:hint="eastAsia"/>
        </w:rPr>
      </w:pPr>
    </w:p>
    <w:p w14:paraId="2B06FE5C" w14:textId="4658D28F" w:rsidR="00191EF0" w:rsidRDefault="00191EF0" w:rsidP="00191EF0"/>
    <w:p w14:paraId="58928832" w14:textId="77777777" w:rsidR="00191EF0" w:rsidRPr="00191EF0" w:rsidRDefault="00191EF0" w:rsidP="00191EF0">
      <w:pPr>
        <w:rPr>
          <w:rFonts w:hint="eastAsia"/>
        </w:rPr>
      </w:pPr>
    </w:p>
    <w:p w14:paraId="2BCD8B64" w14:textId="163443A9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8) turn loop mode</w:t>
      </w:r>
    </w:p>
    <w:tbl>
      <w:tblPr>
        <w:tblStyle w:val="11"/>
        <w:tblpPr w:leftFromText="142" w:rightFromText="142" w:vertAnchor="page" w:horzAnchor="margin" w:tblpY="672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C093A" w:rsidRPr="00315130" w14:paraId="716D940D" w14:textId="77777777" w:rsidTr="00AC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02FE72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50E80DFD" w14:textId="77777777" w:rsidR="00AC093A" w:rsidRPr="00315130" w:rsidRDefault="00AC093A" w:rsidP="00AC0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 loop mode</w:t>
            </w:r>
          </w:p>
        </w:tc>
      </w:tr>
      <w:tr w:rsidR="00AC093A" w:rsidRPr="00315130" w14:paraId="6ABEFA47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D59B34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04AFE3B3" w14:textId="77777777" w:rsidR="00AC093A" w:rsidRPr="00315130" w:rsidRDefault="00AC093A" w:rsidP="00AC0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, database(</w:t>
            </w: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unction)</w:t>
            </w:r>
          </w:p>
        </w:tc>
      </w:tr>
      <w:tr w:rsidR="00AC093A" w:rsidRPr="00315130" w14:paraId="11767E67" w14:textId="77777777" w:rsidTr="00AC093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47519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495D0ADC" w14:textId="77777777" w:rsidR="00AC093A" w:rsidRPr="00315130" w:rsidRDefault="00AC093A" w:rsidP="00AC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악보의 일정 구간을 반복 재생함.</w:t>
            </w:r>
          </w:p>
        </w:tc>
      </w:tr>
      <w:tr w:rsidR="00AC093A" w:rsidRPr="00315130" w14:paraId="19FB5334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DBFF27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57D82474" w14:textId="77777777" w:rsidR="00AC093A" w:rsidRPr="00315130" w:rsidRDefault="00AC093A" w:rsidP="00AC0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</w:t>
            </w:r>
            <w:r>
              <w:rPr>
                <w:rFonts w:hint="eastAsia"/>
                <w:sz w:val="20"/>
                <w:szCs w:val="20"/>
              </w:rPr>
              <w:t>가 원하는 구간을 입력함</w:t>
            </w:r>
          </w:p>
        </w:tc>
      </w:tr>
      <w:tr w:rsidR="00AC093A" w:rsidRPr="00315130" w14:paraId="6C445C38" w14:textId="77777777" w:rsidTr="00AC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B3BC4B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5F4B713F" w14:textId="77777777" w:rsidR="00AC093A" w:rsidRPr="00315130" w:rsidRDefault="00AC093A" w:rsidP="00AC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가 설정한 악보의 일정 구간을 반복 재생함.</w:t>
            </w:r>
          </w:p>
        </w:tc>
      </w:tr>
      <w:tr w:rsidR="00AC093A" w:rsidRPr="00315130" w14:paraId="2442CE24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92C47C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3A889181" w14:textId="77777777" w:rsidR="00AC093A" w:rsidRPr="00315130" w:rsidRDefault="00AC093A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60A43CBA" w14:textId="167EC1B1" w:rsidR="00AC093A" w:rsidRDefault="00AC093A" w:rsidP="00AC093A">
      <w:pPr>
        <w:pStyle w:val="a7"/>
        <w:framePr w:hSpace="142" w:wrap="around" w:vAnchor="page" w:hAnchor="page" w:x="4789" w:y="9061"/>
      </w:pPr>
      <w:bookmarkStart w:id="117" w:name="_Toc551465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19</w:t>
      </w:r>
      <w:r>
        <w:fldChar w:fldCharType="end"/>
      </w:r>
      <w:r>
        <w:t>. turn loop mode</w:t>
      </w:r>
      <w:bookmarkEnd w:id="117"/>
    </w:p>
    <w:p w14:paraId="6E146210" w14:textId="77777777" w:rsidR="00AC093A" w:rsidRPr="00AC093A" w:rsidRDefault="00AC093A" w:rsidP="00AC093A">
      <w:pPr>
        <w:rPr>
          <w:rFonts w:hint="eastAsia"/>
        </w:rPr>
      </w:pPr>
    </w:p>
    <w:p w14:paraId="2679EB62" w14:textId="77777777" w:rsidR="00191EF0" w:rsidRPr="00191EF0" w:rsidRDefault="00191EF0" w:rsidP="00191EF0">
      <w:pPr>
        <w:rPr>
          <w:rFonts w:hint="eastAsia"/>
        </w:rPr>
      </w:pPr>
    </w:p>
    <w:p w14:paraId="46DD5E73" w14:textId="22C6CED4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>9</w:t>
      </w:r>
      <w:r>
        <w:rPr>
          <w:b w:val="0"/>
          <w:bCs w:val="0"/>
          <w:i/>
          <w:iCs/>
        </w:rPr>
        <w:t xml:space="preserve">) </w:t>
      </w:r>
      <w:r>
        <w:rPr>
          <w:b w:val="0"/>
          <w:bCs w:val="0"/>
          <w:i/>
          <w:iCs/>
        </w:rPr>
        <w:t>retune</w:t>
      </w:r>
    </w:p>
    <w:tbl>
      <w:tblPr>
        <w:tblStyle w:val="11"/>
        <w:tblpPr w:leftFromText="142" w:rightFromText="142" w:vertAnchor="page" w:horzAnchor="margin" w:tblpY="10791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C093A" w:rsidRPr="00315130" w14:paraId="2BDDDF08" w14:textId="77777777" w:rsidTr="00AC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C3583E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701D3742" w14:textId="77777777" w:rsidR="00AC093A" w:rsidRPr="00315130" w:rsidRDefault="00AC093A" w:rsidP="00AC0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ne</w:t>
            </w:r>
          </w:p>
        </w:tc>
      </w:tr>
      <w:tr w:rsidR="00AC093A" w:rsidRPr="00315130" w14:paraId="0A7650FD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C1F9B7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2195CA15" w14:textId="77777777" w:rsidR="00AC093A" w:rsidRPr="00315130" w:rsidRDefault="00AC093A" w:rsidP="00AC0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, database(function)</w:t>
            </w:r>
          </w:p>
        </w:tc>
      </w:tr>
      <w:tr w:rsidR="00AC093A" w:rsidRPr="00315130" w14:paraId="26F5F669" w14:textId="77777777" w:rsidTr="00AC093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0DA6B7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3EC1AC26" w14:textId="77777777" w:rsidR="00AC093A" w:rsidRPr="00315130" w:rsidRDefault="00AC093A" w:rsidP="00AC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의 음정을 조절한다.</w:t>
            </w:r>
          </w:p>
        </w:tc>
      </w:tr>
      <w:tr w:rsidR="00AC093A" w:rsidRPr="00315130" w14:paraId="61633B2F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FAF45C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6A7D3B92" w14:textId="77777777" w:rsidR="00AC093A" w:rsidRPr="00315130" w:rsidRDefault="00AC093A" w:rsidP="00AC0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</w:t>
            </w:r>
            <w:r>
              <w:rPr>
                <w:rFonts w:hint="eastAsia"/>
                <w:sz w:val="20"/>
                <w:szCs w:val="20"/>
              </w:rPr>
              <w:t>가 원하는 음정을 입력함.</w:t>
            </w:r>
          </w:p>
        </w:tc>
      </w:tr>
      <w:tr w:rsidR="00AC093A" w:rsidRPr="00315130" w14:paraId="402433D6" w14:textId="77777777" w:rsidTr="00AC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E27089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28041847" w14:textId="77777777" w:rsidR="00AC093A" w:rsidRPr="00315130" w:rsidRDefault="00AC093A" w:rsidP="00AC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의 음정을 바뀐 상태로 재생함.</w:t>
            </w:r>
          </w:p>
        </w:tc>
      </w:tr>
      <w:tr w:rsidR="00AC093A" w:rsidRPr="00315130" w14:paraId="5E2752E5" w14:textId="77777777" w:rsidTr="00AC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E55CA1" w14:textId="77777777" w:rsidR="00AC093A" w:rsidRDefault="00AC093A" w:rsidP="00AC093A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451F55B1" w14:textId="77777777" w:rsidR="00AC093A" w:rsidRPr="00315130" w:rsidRDefault="00AC093A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4CADA429" w14:textId="2CB39986" w:rsidR="00AC093A" w:rsidRDefault="00AC093A" w:rsidP="00AC093A">
      <w:pPr>
        <w:pStyle w:val="a7"/>
        <w:framePr w:hSpace="142" w:wrap="around" w:vAnchor="page" w:hAnchor="page" w:x="4999" w:y="13221"/>
      </w:pPr>
      <w:bookmarkStart w:id="118" w:name="_Toc551465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20</w:t>
      </w:r>
      <w:r>
        <w:fldChar w:fldCharType="end"/>
      </w:r>
      <w:r>
        <w:t>. retune</w:t>
      </w:r>
      <w:bookmarkEnd w:id="118"/>
    </w:p>
    <w:p w14:paraId="3FF95875" w14:textId="77777777" w:rsidR="00AC093A" w:rsidRPr="00AC093A" w:rsidRDefault="00AC093A" w:rsidP="00AC093A">
      <w:pPr>
        <w:rPr>
          <w:rFonts w:hint="eastAsia"/>
        </w:rPr>
      </w:pPr>
    </w:p>
    <w:p w14:paraId="014F9EDF" w14:textId="668E8443" w:rsidR="00AC093A" w:rsidRDefault="00AC093A" w:rsidP="00AC093A"/>
    <w:p w14:paraId="0474E17A" w14:textId="77777777" w:rsidR="00AC093A" w:rsidRPr="00AC093A" w:rsidRDefault="00AC093A" w:rsidP="00AC093A">
      <w:pPr>
        <w:rPr>
          <w:rFonts w:hint="eastAsia"/>
        </w:rPr>
      </w:pPr>
    </w:p>
    <w:p w14:paraId="4401FE57" w14:textId="77777777" w:rsidR="00191EF0" w:rsidRPr="00191EF0" w:rsidRDefault="00191EF0" w:rsidP="00191EF0">
      <w:pPr>
        <w:rPr>
          <w:rFonts w:hint="eastAsia"/>
        </w:rPr>
      </w:pPr>
    </w:p>
    <w:p w14:paraId="357D2CA2" w14:textId="42A27092" w:rsidR="00191EF0" w:rsidRDefault="00191EF0" w:rsidP="00191EF0">
      <w:pPr>
        <w:pStyle w:val="4"/>
        <w:ind w:left="1200" w:hanging="40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lastRenderedPageBreak/>
        <w:t>10</w:t>
      </w:r>
      <w:r>
        <w:rPr>
          <w:b w:val="0"/>
          <w:bCs w:val="0"/>
          <w:i/>
          <w:iCs/>
        </w:rPr>
        <w:t xml:space="preserve">) </w:t>
      </w:r>
      <w:r>
        <w:rPr>
          <w:b w:val="0"/>
          <w:bCs w:val="0"/>
          <w:i/>
          <w:iCs/>
        </w:rPr>
        <w:t>latency compensation</w:t>
      </w:r>
    </w:p>
    <w:tbl>
      <w:tblPr>
        <w:tblStyle w:val="11"/>
        <w:tblpPr w:leftFromText="142" w:rightFromText="142" w:vertAnchor="page" w:horzAnchor="margin" w:tblpY="2053"/>
        <w:tblW w:w="9016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AC093A" w:rsidRPr="00315130" w14:paraId="7B28F3C3" w14:textId="77777777" w:rsidTr="00DF6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11FADB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Use case</w:t>
            </w:r>
          </w:p>
        </w:tc>
        <w:tc>
          <w:tcPr>
            <w:tcW w:w="6894" w:type="dxa"/>
          </w:tcPr>
          <w:p w14:paraId="42D186B0" w14:textId="77777777" w:rsidR="00AC093A" w:rsidRPr="00315130" w:rsidRDefault="00AC093A" w:rsidP="00DF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E73B4">
              <w:rPr>
                <w:sz w:val="20"/>
                <w:szCs w:val="20"/>
              </w:rPr>
              <w:t>latency compensation</w:t>
            </w:r>
          </w:p>
        </w:tc>
      </w:tr>
      <w:tr w:rsidR="00AC093A" w:rsidRPr="00315130" w14:paraId="1FCA1AC0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1C7A45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6894" w:type="dxa"/>
          </w:tcPr>
          <w:p w14:paraId="788BA1C6" w14:textId="77777777" w:rsidR="00AC093A" w:rsidRPr="00315130" w:rsidRDefault="00AC093A" w:rsidP="00DF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er, database(function)</w:t>
            </w:r>
          </w:p>
        </w:tc>
      </w:tr>
      <w:tr w:rsidR="00AC093A" w:rsidRPr="00315130" w14:paraId="5952DC39" w14:textId="77777777" w:rsidTr="00DF6F1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70E7EE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894" w:type="dxa"/>
          </w:tcPr>
          <w:p w14:paraId="317E676F" w14:textId="77777777" w:rsidR="00AC093A" w:rsidRPr="00315130" w:rsidRDefault="00AC093A" w:rsidP="00DF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노래와 악보의 이동속도를 맞춘다.</w:t>
            </w:r>
          </w:p>
        </w:tc>
      </w:tr>
      <w:tr w:rsidR="00AC093A" w:rsidRPr="00315130" w14:paraId="777CD1D0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75ACF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Trigger</w:t>
            </w:r>
          </w:p>
        </w:tc>
        <w:tc>
          <w:tcPr>
            <w:tcW w:w="6894" w:type="dxa"/>
          </w:tcPr>
          <w:p w14:paraId="12C3AAD1" w14:textId="77777777" w:rsidR="00AC093A" w:rsidRPr="00315130" w:rsidRDefault="00AC093A" w:rsidP="00DF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가 0</w:t>
            </w:r>
            <w:r>
              <w:rPr>
                <w:sz w:val="20"/>
                <w:szCs w:val="20"/>
              </w:rPr>
              <w:t>.1</w:t>
            </w:r>
            <w:r>
              <w:rPr>
                <w:rFonts w:hint="eastAsia"/>
                <w:sz w:val="20"/>
                <w:szCs w:val="20"/>
              </w:rPr>
              <w:t>초 단위로 입력함</w:t>
            </w:r>
          </w:p>
        </w:tc>
      </w:tr>
      <w:tr w:rsidR="00AC093A" w:rsidRPr="00315130" w14:paraId="1FBD04AB" w14:textId="77777777" w:rsidTr="00DF6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8A1A1E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Success response</w:t>
            </w:r>
          </w:p>
        </w:tc>
        <w:tc>
          <w:tcPr>
            <w:tcW w:w="6894" w:type="dxa"/>
          </w:tcPr>
          <w:p w14:paraId="6F18A69F" w14:textId="77777777" w:rsidR="00AC093A" w:rsidRPr="00315130" w:rsidRDefault="00AC093A" w:rsidP="00DF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  <w:r>
              <w:rPr>
                <w:rFonts w:hint="eastAsia"/>
                <w:sz w:val="20"/>
                <w:szCs w:val="20"/>
              </w:rPr>
              <w:t>가 설정한 속도에 노래와 악보가 맞춰진다.</w:t>
            </w:r>
          </w:p>
        </w:tc>
      </w:tr>
      <w:tr w:rsidR="00AC093A" w:rsidRPr="00315130" w14:paraId="406E5E25" w14:textId="77777777" w:rsidTr="00DF6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68E4F8" w14:textId="77777777" w:rsidR="00AC093A" w:rsidRDefault="00AC093A" w:rsidP="00DF6F14">
            <w:pPr>
              <w:rPr>
                <w:rFonts w:hint="eastAsia"/>
                <w:szCs w:val="20"/>
              </w:rPr>
            </w:pPr>
            <w:r>
              <w:rPr>
                <w:sz w:val="20"/>
                <w:szCs w:val="20"/>
              </w:rPr>
              <w:t>Failure response</w:t>
            </w:r>
          </w:p>
        </w:tc>
        <w:tc>
          <w:tcPr>
            <w:tcW w:w="6894" w:type="dxa"/>
          </w:tcPr>
          <w:p w14:paraId="2024D78F" w14:textId="77777777" w:rsidR="00AC093A" w:rsidRPr="00315130" w:rsidRDefault="00AC093A" w:rsidP="00AC093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7AA18DE3" w14:textId="4F6C9E87" w:rsidR="00AC093A" w:rsidRDefault="00AC093A" w:rsidP="00AC093A">
      <w:pPr>
        <w:pStyle w:val="a7"/>
        <w:framePr w:hSpace="142" w:wrap="around" w:vAnchor="page" w:hAnchor="page" w:x="4259" w:y="4431"/>
      </w:pPr>
      <w:bookmarkStart w:id="119" w:name="_Toc551465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61049">
        <w:rPr>
          <w:noProof/>
        </w:rPr>
        <w:t>21</w:t>
      </w:r>
      <w:r>
        <w:fldChar w:fldCharType="end"/>
      </w:r>
      <w:r>
        <w:t>. latency compensation</w:t>
      </w:r>
      <w:bookmarkEnd w:id="119"/>
    </w:p>
    <w:p w14:paraId="6CC57477" w14:textId="77777777" w:rsidR="00AC093A" w:rsidRPr="00AC093A" w:rsidRDefault="00AC093A" w:rsidP="00AC093A">
      <w:pPr>
        <w:rPr>
          <w:rFonts w:hint="eastAsia"/>
        </w:rPr>
      </w:pPr>
    </w:p>
    <w:p w14:paraId="1BF037C0" w14:textId="77777777" w:rsidR="00191EF0" w:rsidRPr="00191EF0" w:rsidRDefault="00191EF0">
      <w:pPr>
        <w:widowControl/>
        <w:wordWrap/>
        <w:autoSpaceDE/>
        <w:autoSpaceDN/>
        <w:rPr>
          <w:rFonts w:hint="eastAsia"/>
        </w:rPr>
      </w:pPr>
    </w:p>
    <w:p w14:paraId="4860E8F1" w14:textId="0B3F7174" w:rsidR="00191EF0" w:rsidRDefault="00191EF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467CE7F" w14:textId="77777777" w:rsidR="00DC1B71" w:rsidRPr="00DC1B71" w:rsidRDefault="00DC1B71" w:rsidP="00DC1B71">
      <w:pPr>
        <w:rPr>
          <w:rFonts w:hint="eastAsia"/>
        </w:rPr>
      </w:pPr>
    </w:p>
    <w:p w14:paraId="40F712CC" w14:textId="47C53B9B" w:rsidR="00AB12F2" w:rsidRDefault="00AB12F2" w:rsidP="00AB12F2">
      <w:pPr>
        <w:pStyle w:val="1"/>
        <w:rPr>
          <w:rFonts w:ascii="Palatino Linotype" w:hAnsi="Palatino Linotype"/>
          <w:sz w:val="44"/>
          <w:szCs w:val="44"/>
        </w:rPr>
      </w:pPr>
      <w:bookmarkStart w:id="120" w:name="_Toc55148341"/>
      <w:r>
        <w:rPr>
          <w:rFonts w:ascii="Palatino Linotype" w:hAnsi="Palatino Linotype"/>
          <w:sz w:val="44"/>
          <w:szCs w:val="44"/>
        </w:rPr>
        <w:t>8. Sys</w:t>
      </w:r>
      <w:r w:rsidRPr="00A71302">
        <w:rPr>
          <w:rFonts w:ascii="Palatino Linotype" w:hAnsi="Palatino Linotype"/>
          <w:sz w:val="44"/>
          <w:szCs w:val="44"/>
        </w:rPr>
        <w:t>tem Evolution</w:t>
      </w:r>
      <w:bookmarkEnd w:id="108"/>
      <w:bookmarkEnd w:id="120"/>
    </w:p>
    <w:p w14:paraId="6198FABE" w14:textId="77777777" w:rsidR="00AB12F2" w:rsidRDefault="00AB12F2" w:rsidP="00AB12F2">
      <w:pPr>
        <w:pStyle w:val="a8"/>
        <w:spacing w:before="240" w:beforeAutospacing="0" w:after="240" w:afterAutospacing="0"/>
      </w:pPr>
      <w:r>
        <w:rPr>
          <w:rFonts w:ascii="Arial" w:hAnsi="Arial" w:cs="Arial" w:hint="eastAsia"/>
          <w:color w:val="000000"/>
        </w:rPr>
        <w:t>본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시스템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개발과정을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거치고</w:t>
      </w:r>
      <w:r>
        <w:rPr>
          <w:rFonts w:ascii="Arial" w:hAnsi="Arial" w:cs="Arial" w:hint="eastAsia"/>
          <w:color w:val="000000"/>
        </w:rPr>
        <w:t xml:space="preserve"> u</w:t>
      </w:r>
      <w:r>
        <w:rPr>
          <w:rFonts w:ascii="Arial" w:hAnsi="Arial" w:cs="Arial"/>
          <w:color w:val="000000"/>
        </w:rPr>
        <w:t>ser</w:t>
      </w:r>
      <w:r>
        <w:rPr>
          <w:rFonts w:ascii="Arial" w:hAnsi="Arial" w:cs="Arial" w:hint="eastAsia"/>
          <w:color w:val="000000"/>
        </w:rPr>
        <w:t>들에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배포되었을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모든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개발단계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끝났다고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할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수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없다</w:t>
      </w:r>
      <w:r>
        <w:rPr>
          <w:rFonts w:ascii="Arial" w:hAnsi="Arial" w:cs="Arial" w:hint="eastAsi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왜냐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고객들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사용하면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원하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요구사항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생기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것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물론이고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미래에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모바일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디바이스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포함하여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본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시스템을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둘러싼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환경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어떠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변화과정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생길지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모르기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때문이다</w:t>
      </w:r>
      <w:r>
        <w:rPr>
          <w:rFonts w:ascii="Arial" w:hAnsi="Arial" w:cs="Arial" w:hint="eastAsia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따라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이번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챕터에서는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그러한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변화사항을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미리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예상하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 w:hint="eastAsia"/>
          <w:color w:val="000000"/>
        </w:rPr>
        <w:t>어떻게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대응할지에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대해</w:t>
      </w:r>
      <w:r>
        <w:rPr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서술한다</w:t>
      </w:r>
      <w:r>
        <w:rPr>
          <w:rFonts w:ascii="Arial" w:hAnsi="Arial" w:cs="Arial" w:hint="eastAsia"/>
          <w:color w:val="000000"/>
        </w:rPr>
        <w:t>.</w:t>
      </w:r>
      <w:r>
        <w:rPr>
          <w:rFonts w:ascii="Arial" w:hAnsi="Arial" w:cs="Arial"/>
          <w:color w:val="000000"/>
        </w:rPr>
        <w:t> </w:t>
      </w:r>
    </w:p>
    <w:p w14:paraId="44D834AC" w14:textId="77777777" w:rsidR="00AB12F2" w:rsidRPr="00214521" w:rsidRDefault="00AB12F2" w:rsidP="00AB12F2">
      <w:pPr>
        <w:pStyle w:val="2"/>
        <w:rPr>
          <w:rFonts w:ascii="Goudy Old Style" w:hAnsi="Goudy Old Style"/>
          <w:sz w:val="32"/>
          <w:szCs w:val="32"/>
        </w:rPr>
      </w:pPr>
      <w:r w:rsidRPr="00214521">
        <w:rPr>
          <w:rFonts w:ascii="Goudy Old Style" w:hAnsi="Goudy Old Style" w:cs="Times New Roman"/>
          <w:sz w:val="32"/>
          <w:szCs w:val="32"/>
        </w:rPr>
        <w:t> </w:t>
      </w:r>
      <w:bookmarkStart w:id="121" w:name="_Toc40296174"/>
      <w:bookmarkStart w:id="122" w:name="_Toc55148342"/>
      <w:r w:rsidRPr="00214521">
        <w:rPr>
          <w:rFonts w:ascii="Goudy Old Style" w:hAnsi="Goudy Old Style"/>
          <w:sz w:val="32"/>
          <w:szCs w:val="32"/>
        </w:rPr>
        <w:t xml:space="preserve">8.1.  </w:t>
      </w:r>
      <w:bookmarkEnd w:id="121"/>
      <w:r>
        <w:rPr>
          <w:rFonts w:ascii="Goudy Old Style" w:hAnsi="Goudy Old Style"/>
          <w:sz w:val="32"/>
          <w:szCs w:val="32"/>
        </w:rPr>
        <w:t>Score modifying</w:t>
      </w:r>
      <w:bookmarkEnd w:id="122"/>
    </w:p>
    <w:p w14:paraId="356988AC" w14:textId="77777777" w:rsidR="00AB12F2" w:rsidRDefault="00AB12F2" w:rsidP="00AB12F2">
      <w:r>
        <w:rPr>
          <w:rFonts w:hint="eastAsia"/>
        </w:rPr>
        <w:t>현재 등록된 악보들은 사용자들이 보고 노래를 들으면서 따라하여 연습할 수 있게 만들었다.</w:t>
      </w:r>
      <w:r>
        <w:t xml:space="preserve"> </w:t>
      </w:r>
      <w:r>
        <w:rPr>
          <w:rFonts w:hint="eastAsia"/>
        </w:rPr>
        <w:t>하지만 무척 연주하고 싶지만 악보의 난이도가 너무 높거나,</w:t>
      </w:r>
      <w:r>
        <w:t xml:space="preserve"> </w:t>
      </w:r>
      <w:r>
        <w:rPr>
          <w:rFonts w:hint="eastAsia"/>
        </w:rPr>
        <w:t>중간에 오히려 없으면 좋을 것 같은 구간이 있을 수 있다.</w:t>
      </w:r>
      <w:r>
        <w:t xml:space="preserve"> </w:t>
      </w:r>
      <w:r>
        <w:rPr>
          <w:rFonts w:hint="eastAsia"/>
        </w:rPr>
        <w:t xml:space="preserve">따라서 그러한 점을 해결하기 위해 사용자가 악보를 자신만의 </w:t>
      </w:r>
      <w:r>
        <w:t>style</w:t>
      </w:r>
      <w:r>
        <w:rPr>
          <w:rFonts w:hint="eastAsia"/>
        </w:rPr>
        <w:t>대로 수정이 가능하게 만들면 더 만족성이 높아질 것이라 기대된다.</w:t>
      </w:r>
    </w:p>
    <w:p w14:paraId="2CACEE53" w14:textId="77777777" w:rsidR="00AB12F2" w:rsidRDefault="00AB12F2" w:rsidP="00AB12F2">
      <w:pPr>
        <w:pStyle w:val="a8"/>
        <w:spacing w:before="240" w:beforeAutospacing="0" w:after="240" w:afterAutospacing="0"/>
        <w:jc w:val="center"/>
      </w:pPr>
    </w:p>
    <w:p w14:paraId="013FB6B4" w14:textId="77777777" w:rsidR="00AB12F2" w:rsidRPr="00214521" w:rsidRDefault="00AB12F2" w:rsidP="00AB12F2">
      <w:pPr>
        <w:pStyle w:val="2"/>
        <w:rPr>
          <w:rFonts w:ascii="Goudy Old Style" w:hAnsi="Goudy Old Style"/>
          <w:sz w:val="32"/>
          <w:szCs w:val="32"/>
        </w:rPr>
      </w:pPr>
      <w:bookmarkStart w:id="123" w:name="_Toc40296175"/>
      <w:bookmarkStart w:id="124" w:name="_Toc55148343"/>
      <w:r w:rsidRPr="00214521">
        <w:rPr>
          <w:rFonts w:ascii="Goudy Old Style" w:hAnsi="Goudy Old Style"/>
          <w:sz w:val="32"/>
          <w:szCs w:val="32"/>
        </w:rPr>
        <w:t xml:space="preserve">8.2.  </w:t>
      </w:r>
      <w:bookmarkEnd w:id="123"/>
      <w:r>
        <w:rPr>
          <w:rFonts w:ascii="Goudy Old Style" w:hAnsi="Goudy Old Style"/>
          <w:sz w:val="32"/>
          <w:szCs w:val="32"/>
        </w:rPr>
        <w:t>Playing external score</w:t>
      </w:r>
      <w:bookmarkEnd w:id="124"/>
    </w:p>
    <w:p w14:paraId="0450D4FC" w14:textId="77777777" w:rsidR="00AB12F2" w:rsidRDefault="00AB12F2" w:rsidP="00AB12F2">
      <w:r>
        <w:rPr>
          <w:rFonts w:hint="eastAsia"/>
        </w:rPr>
        <w:t xml:space="preserve">현재 </w:t>
      </w:r>
      <w:r>
        <w:t xml:space="preserve">‘Songsterr’ </w:t>
      </w:r>
      <w:r>
        <w:rPr>
          <w:rFonts w:hint="eastAsia"/>
        </w:rPr>
        <w:t xml:space="preserve">애플리케이션은 </w:t>
      </w:r>
      <w:r>
        <w:t>DB</w:t>
      </w:r>
      <w:r>
        <w:rPr>
          <w:rFonts w:hint="eastAsia"/>
        </w:rPr>
        <w:t>에 등록된 악보만을 재생할 수 있다.</w:t>
      </w:r>
      <w:r>
        <w:t xml:space="preserve"> </w:t>
      </w:r>
      <w:r>
        <w:rPr>
          <w:rFonts w:hint="eastAsia"/>
        </w:rPr>
        <w:t>하지만 사용자가 원하는 악보가 모두 애플리케이션에 등록되어 있다고 보장할 수 없다.</w:t>
      </w:r>
      <w:r>
        <w:t xml:space="preserve"> </w:t>
      </w:r>
      <w:r>
        <w:rPr>
          <w:rFonts w:hint="eastAsia"/>
        </w:rPr>
        <w:t>따라서 기존에 등록된 악보만이 아닌 애플리케이션 외부의 악보(g</w:t>
      </w:r>
      <w:r>
        <w:t xml:space="preserve">p </w:t>
      </w:r>
      <w:r>
        <w:rPr>
          <w:rFonts w:hint="eastAsia"/>
        </w:rPr>
        <w:t>파일)도 재생할 수 있으면,</w:t>
      </w:r>
      <w:r>
        <w:t xml:space="preserve"> </w:t>
      </w:r>
      <w:r>
        <w:rPr>
          <w:rFonts w:hint="eastAsia"/>
        </w:rPr>
        <w:t>타 애플리케이션</w:t>
      </w:r>
      <w:r>
        <w:t xml:space="preserve"> </w:t>
      </w:r>
      <w:r>
        <w:rPr>
          <w:rFonts w:hint="eastAsia"/>
        </w:rPr>
        <w:t xml:space="preserve">필요 없게 되어 </w:t>
      </w:r>
      <w:r>
        <w:t>‘Songsterr’</w:t>
      </w:r>
      <w:r>
        <w:rPr>
          <w:rFonts w:hint="eastAsia"/>
        </w:rPr>
        <w:t>의 사용량이 늘어날 것이라 기대된다.</w:t>
      </w:r>
      <w:r>
        <w:t xml:space="preserve"> </w:t>
      </w:r>
    </w:p>
    <w:p w14:paraId="2C0786DD" w14:textId="77777777" w:rsidR="00AB12F2" w:rsidRDefault="00AB12F2" w:rsidP="00AB12F2">
      <w:pPr>
        <w:pStyle w:val="a8"/>
        <w:spacing w:before="240" w:beforeAutospacing="0" w:after="240" w:afterAutospacing="0"/>
        <w:ind w:left="800"/>
      </w:pPr>
      <w:r>
        <w:rPr>
          <w:rFonts w:ascii="Arial" w:hAnsi="Arial" w:cs="Arial"/>
          <w:color w:val="000000"/>
        </w:rPr>
        <w:t> </w:t>
      </w:r>
    </w:p>
    <w:p w14:paraId="37CD9DEA" w14:textId="77777777" w:rsidR="00AB12F2" w:rsidRPr="00CB4FD8" w:rsidRDefault="00AB12F2" w:rsidP="00AB12F2">
      <w:pPr>
        <w:pStyle w:val="2"/>
        <w:rPr>
          <w:rFonts w:ascii="Goudy Old Style" w:hAnsi="Goudy Old Style"/>
          <w:sz w:val="32"/>
          <w:szCs w:val="32"/>
        </w:rPr>
      </w:pPr>
      <w:bookmarkStart w:id="125" w:name="_Toc40296176"/>
      <w:bookmarkStart w:id="126" w:name="_Toc55148344"/>
      <w:r w:rsidRPr="00CB4FD8">
        <w:rPr>
          <w:rFonts w:ascii="Goudy Old Style" w:hAnsi="Goudy Old Style"/>
          <w:sz w:val="32"/>
          <w:szCs w:val="32"/>
        </w:rPr>
        <w:t>8.3.  C</w:t>
      </w:r>
      <w:bookmarkEnd w:id="125"/>
      <w:r>
        <w:rPr>
          <w:rFonts w:ascii="Goudy Old Style" w:hAnsi="Goudy Old Style"/>
          <w:sz w:val="32"/>
          <w:szCs w:val="32"/>
        </w:rPr>
        <w:t>ategory</w:t>
      </w:r>
      <w:bookmarkEnd w:id="126"/>
    </w:p>
    <w:p w14:paraId="662FFB73" w14:textId="77777777" w:rsidR="00AB12F2" w:rsidRDefault="00AB12F2" w:rsidP="00AB12F2">
      <w:pPr>
        <w:pStyle w:val="a8"/>
        <w:spacing w:before="240" w:beforeAutospacing="0" w:after="240" w:afterAutospacing="0"/>
        <w:rPr>
          <w:rFonts w:asciiTheme="majorHAnsi" w:eastAsiaTheme="majorHAnsi" w:hAnsiTheme="majorHAnsi"/>
          <w:sz w:val="20"/>
          <w:szCs w:val="20"/>
        </w:rPr>
      </w:pPr>
      <w:r w:rsidRPr="008347B5">
        <w:rPr>
          <w:rFonts w:asciiTheme="majorHAnsi" w:eastAsiaTheme="majorHAnsi" w:hAnsiTheme="majorHAnsi" w:hint="eastAsia"/>
          <w:sz w:val="20"/>
          <w:szCs w:val="20"/>
        </w:rPr>
        <w:t xml:space="preserve">사용자들이 </w:t>
      </w:r>
      <w:r>
        <w:rPr>
          <w:rFonts w:asciiTheme="majorHAnsi" w:eastAsiaTheme="majorHAnsi" w:hAnsiTheme="majorHAnsi" w:hint="eastAsia"/>
          <w:sz w:val="20"/>
          <w:szCs w:val="20"/>
        </w:rPr>
        <w:t>선호하는 음악의 장르,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연주실력 등 각자 찾는 음악의 부류가 다를 것이다.</w:t>
      </w:r>
      <w:r>
        <w:rPr>
          <w:rFonts w:asciiTheme="majorHAnsi" w:eastAsiaTheme="majorHAnsi" w:hAnsiTheme="majorHAnsi"/>
          <w:sz w:val="20"/>
          <w:szCs w:val="20"/>
        </w:rPr>
        <w:t xml:space="preserve"> </w:t>
      </w:r>
      <w:r>
        <w:rPr>
          <w:rFonts w:asciiTheme="majorHAnsi" w:eastAsiaTheme="majorHAnsi" w:hAnsiTheme="majorHAnsi" w:hint="eastAsia"/>
          <w:sz w:val="20"/>
          <w:szCs w:val="20"/>
        </w:rPr>
        <w:t>따라서</w:t>
      </w:r>
      <w:r>
        <w:rPr>
          <w:rFonts w:asciiTheme="majorHAnsi" w:eastAsiaTheme="majorHAnsi" w:hAnsiTheme="majorHAnsi"/>
          <w:sz w:val="20"/>
          <w:szCs w:val="20"/>
        </w:rPr>
        <w:t xml:space="preserve"> ‘Songsterr’</w:t>
      </w:r>
      <w:r>
        <w:rPr>
          <w:rFonts w:asciiTheme="majorHAnsi" w:eastAsiaTheme="majorHAnsi" w:hAnsiTheme="majorHAnsi" w:hint="eastAsia"/>
          <w:sz w:val="20"/>
          <w:szCs w:val="20"/>
        </w:rPr>
        <w:t>에 c</w:t>
      </w:r>
      <w:r>
        <w:rPr>
          <w:rFonts w:asciiTheme="majorHAnsi" w:eastAsiaTheme="majorHAnsi" w:hAnsiTheme="majorHAnsi"/>
          <w:sz w:val="20"/>
          <w:szCs w:val="20"/>
        </w:rPr>
        <w:t>ategory</w:t>
      </w:r>
      <w:r>
        <w:rPr>
          <w:rFonts w:asciiTheme="majorHAnsi" w:eastAsiaTheme="majorHAnsi" w:hAnsiTheme="majorHAnsi" w:hint="eastAsia"/>
          <w:sz w:val="20"/>
          <w:szCs w:val="20"/>
        </w:rPr>
        <w:t xml:space="preserve">를 만들어 사용자가 특별히 찾는 노래가 없을 경우에도 사용자가 지정한 </w:t>
      </w:r>
      <w:r>
        <w:rPr>
          <w:rFonts w:asciiTheme="majorHAnsi" w:eastAsiaTheme="majorHAnsi" w:hAnsiTheme="majorHAnsi"/>
          <w:sz w:val="20"/>
          <w:szCs w:val="20"/>
        </w:rPr>
        <w:t>category</w:t>
      </w:r>
      <w:r>
        <w:rPr>
          <w:rFonts w:asciiTheme="majorHAnsi" w:eastAsiaTheme="majorHAnsi" w:hAnsiTheme="majorHAnsi" w:hint="eastAsia"/>
          <w:sz w:val="20"/>
          <w:szCs w:val="20"/>
        </w:rPr>
        <w:t>별로 악보를 보여주면 쉽게 선별할 수 있을 것이다.</w:t>
      </w:r>
    </w:p>
    <w:p w14:paraId="06D53A6F" w14:textId="77777777" w:rsidR="008012FB" w:rsidRDefault="00C65C3F" w:rsidP="008012FB">
      <w:pPr>
        <w:pStyle w:val="1"/>
        <w:rPr>
          <w:rFonts w:ascii="Arial" w:eastAsia="굴림" w:hAnsi="Arial" w:cs="Arial"/>
          <w:color w:val="000000"/>
          <w:kern w:val="0"/>
          <w:sz w:val="24"/>
          <w:szCs w:val="24"/>
        </w:rPr>
      </w:pPr>
      <w:r>
        <w:br w:type="page"/>
      </w:r>
      <w:bookmarkStart w:id="127" w:name="_Toc40296185"/>
      <w:bookmarkStart w:id="128" w:name="_Toc40296178"/>
      <w:bookmarkStart w:id="129" w:name="_Hlk55146615"/>
      <w:bookmarkStart w:id="130" w:name="_Toc55148345"/>
      <w:r w:rsidR="008012FB">
        <w:rPr>
          <w:rFonts w:ascii="Palatino Linotype" w:hAnsi="Palatino Linotype"/>
          <w:sz w:val="44"/>
          <w:szCs w:val="44"/>
        </w:rPr>
        <w:lastRenderedPageBreak/>
        <w:t xml:space="preserve">9. </w:t>
      </w:r>
      <w:r w:rsidR="008012FB" w:rsidRPr="00A71302">
        <w:rPr>
          <w:rFonts w:ascii="Palatino Linotype" w:hAnsi="Palatino Linotype"/>
          <w:sz w:val="44"/>
          <w:szCs w:val="44"/>
        </w:rPr>
        <w:t>Appendices</w:t>
      </w:r>
      <w:bookmarkEnd w:id="128"/>
      <w:bookmarkEnd w:id="129"/>
      <w:bookmarkEnd w:id="130"/>
      <w:r w:rsidR="008012FB" w:rsidRPr="006F0A60">
        <w:rPr>
          <w:rFonts w:ascii="Arial" w:eastAsia="굴림" w:hAnsi="Arial" w:cs="Arial"/>
          <w:color w:val="000000"/>
          <w:kern w:val="0"/>
          <w:sz w:val="24"/>
          <w:szCs w:val="24"/>
        </w:rPr>
        <w:t> </w:t>
      </w:r>
    </w:p>
    <w:p w14:paraId="3D2F70F1" w14:textId="77777777" w:rsidR="008012FB" w:rsidRDefault="008012FB" w:rsidP="008012FB"/>
    <w:p w14:paraId="600CA55D" w14:textId="77777777" w:rsidR="008012FB" w:rsidRPr="00764967" w:rsidRDefault="008012FB" w:rsidP="008012FB">
      <w:pPr>
        <w:rPr>
          <w:rFonts w:hint="eastAsia"/>
        </w:rPr>
      </w:pPr>
    </w:p>
    <w:p w14:paraId="6030DC7D" w14:textId="77777777" w:rsidR="008012FB" w:rsidRPr="00764967" w:rsidRDefault="008012FB" w:rsidP="008012FB">
      <w:pPr>
        <w:pStyle w:val="2"/>
        <w:numPr>
          <w:ilvl w:val="0"/>
          <w:numId w:val="5"/>
        </w:numPr>
        <w:rPr>
          <w:rFonts w:ascii="Goudy Old Style" w:hAnsi="Goudy Old Style" w:cs="굴림"/>
          <w:sz w:val="32"/>
          <w:szCs w:val="32"/>
        </w:rPr>
      </w:pPr>
      <w:bookmarkStart w:id="131" w:name="_Toc40296179"/>
      <w:bookmarkStart w:id="132" w:name="_Toc55148346"/>
      <w:r w:rsidRPr="00764967">
        <w:rPr>
          <w:rFonts w:ascii="Goudy Old Style" w:hAnsi="Goudy Old Style"/>
          <w:sz w:val="32"/>
          <w:szCs w:val="32"/>
        </w:rPr>
        <w:t>Hardware Requirements</w:t>
      </w:r>
      <w:bookmarkEnd w:id="131"/>
      <w:bookmarkEnd w:id="132"/>
    </w:p>
    <w:p w14:paraId="67922B14" w14:textId="2A1373DC" w:rsidR="008012FB" w:rsidRPr="008012FB" w:rsidRDefault="008012FB" w:rsidP="008012FB">
      <w:pPr>
        <w:rPr>
          <w:rFonts w:ascii="굴림" w:hAnsi="굴림" w:cs="굴림" w:hint="eastAsia"/>
        </w:rPr>
      </w:pPr>
      <w:r w:rsidRPr="006F0A60">
        <w:t>본 시스템</w:t>
      </w:r>
      <w:r>
        <w:rPr>
          <w:rFonts w:hint="eastAsia"/>
        </w:rPr>
        <w:t xml:space="preserve">은 </w:t>
      </w:r>
      <w:r>
        <w:rPr>
          <w:rFonts w:hint="eastAsia"/>
        </w:rPr>
        <w:t>스마트폰과 같은 모바일 기기에서 사용하도록 제작되었다.</w:t>
      </w:r>
      <w:r>
        <w:t xml:space="preserve"> </w:t>
      </w:r>
      <w:r>
        <w:rPr>
          <w:rFonts w:hint="eastAsia"/>
        </w:rPr>
        <w:t xml:space="preserve">따라서 이용하기 위해서는 </w:t>
      </w:r>
      <w:r>
        <w:t>Android</w:t>
      </w:r>
      <w:r>
        <w:rPr>
          <w:rFonts w:hint="eastAsia"/>
        </w:rPr>
        <w:t xml:space="preserve">나 </w:t>
      </w:r>
      <w:r>
        <w:t xml:space="preserve">Ios </w:t>
      </w:r>
      <w:r>
        <w:rPr>
          <w:rFonts w:hint="eastAsia"/>
        </w:rPr>
        <w:t>운영체제의 기기가 필요하다.</w:t>
      </w:r>
      <w:r>
        <w:t xml:space="preserve"> </w:t>
      </w:r>
      <w:r>
        <w:rPr>
          <w:rFonts w:hint="eastAsia"/>
        </w:rPr>
        <w:t xml:space="preserve">또한 설치하기 위해서 모바일 기기의 기본 마켓인 </w:t>
      </w:r>
      <w:r>
        <w:t>google play</w:t>
      </w:r>
      <w:r>
        <w:rPr>
          <w:rFonts w:hint="eastAsia"/>
        </w:rPr>
        <w:t xml:space="preserve">나 </w:t>
      </w:r>
      <w:r>
        <w:t>app store</w:t>
      </w:r>
      <w:r>
        <w:rPr>
          <w:rFonts w:hint="eastAsia"/>
        </w:rPr>
        <w:t>가 있어야 한다.</w:t>
      </w:r>
      <w:r w:rsidR="00E65B73">
        <w:t xml:space="preserve"> </w:t>
      </w:r>
      <w:r w:rsidR="00E65B73">
        <w:rPr>
          <w:rFonts w:hint="eastAsia"/>
        </w:rPr>
        <w:t>초기 이용시에는 악보를 서버에서 다운을 받아야 하기 때문에 모바일 네트워크나 와이파이 연결이 필수로</w:t>
      </w:r>
      <w:r w:rsidR="00E65B73">
        <w:t xml:space="preserve"> </w:t>
      </w:r>
      <w:r w:rsidR="00E65B73">
        <w:rPr>
          <w:rFonts w:hint="eastAsia"/>
        </w:rPr>
        <w:t>있어야한다.</w:t>
      </w:r>
      <w:r w:rsidR="00E65B73">
        <w:t xml:space="preserve"> </w:t>
      </w:r>
      <w:r w:rsidR="00E65B73">
        <w:rPr>
          <w:rFonts w:hint="eastAsia"/>
        </w:rPr>
        <w:t>하지만 이후에는 사용했던 악보들이 기기에도 저장되어 네트워크 없이도 이용할 수 있다.</w:t>
      </w:r>
    </w:p>
    <w:p w14:paraId="6D8B7C60" w14:textId="77777777" w:rsidR="008012FB" w:rsidRDefault="008012FB" w:rsidP="008012F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1B2F4E1D" w14:textId="77777777" w:rsidR="008012FB" w:rsidRPr="006F0A60" w:rsidRDefault="008012FB" w:rsidP="008012F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00D45CEC" w14:textId="77777777" w:rsidR="008012FB" w:rsidRPr="006C06FD" w:rsidRDefault="008012FB" w:rsidP="008012FB">
      <w:pPr>
        <w:pStyle w:val="2"/>
        <w:rPr>
          <w:rFonts w:ascii="Goudy Old Style" w:hAnsi="Goudy Old Style" w:cs="굴림"/>
          <w:sz w:val="32"/>
          <w:szCs w:val="32"/>
        </w:rPr>
      </w:pPr>
      <w:bookmarkStart w:id="133" w:name="_Toc40296180"/>
      <w:bookmarkStart w:id="134" w:name="_Toc55148347"/>
      <w:r w:rsidRPr="006C06FD">
        <w:rPr>
          <w:rFonts w:ascii="Goudy Old Style" w:hAnsi="Goudy Old Style" w:cs="Times New Roman"/>
          <w:sz w:val="32"/>
          <w:szCs w:val="32"/>
        </w:rPr>
        <w:t>B. </w:t>
      </w:r>
      <w:r w:rsidRPr="006C06FD">
        <w:rPr>
          <w:rFonts w:ascii="Goudy Old Style" w:hAnsi="Goudy Old Style"/>
          <w:sz w:val="32"/>
          <w:szCs w:val="32"/>
        </w:rPr>
        <w:t>Database Requirements</w:t>
      </w:r>
      <w:bookmarkEnd w:id="133"/>
      <w:bookmarkEnd w:id="134"/>
    </w:p>
    <w:p w14:paraId="6DFD678E" w14:textId="1D7944A8" w:rsidR="008012FB" w:rsidRDefault="008012FB" w:rsidP="008012FB">
      <w:r w:rsidRPr="006F0A60">
        <w:t xml:space="preserve">본 시스템은 RDBMS 데이터베이스 구조를 활용해 데이터를 저장한다. </w:t>
      </w:r>
    </w:p>
    <w:p w14:paraId="504BA78A" w14:textId="77777777" w:rsidR="008012FB" w:rsidRDefault="008012FB">
      <w:pPr>
        <w:widowControl/>
        <w:wordWrap/>
        <w:autoSpaceDE/>
        <w:autoSpaceDN/>
      </w:pPr>
      <w:r>
        <w:br w:type="page"/>
      </w:r>
    </w:p>
    <w:p w14:paraId="2B8E1F6F" w14:textId="2D7A97AB" w:rsidR="00C65C3F" w:rsidRDefault="00C65C3F" w:rsidP="008012FB">
      <w:pPr>
        <w:pStyle w:val="1"/>
        <w:rPr>
          <w:rFonts w:ascii="Palatino Linotype" w:hAnsi="Palatino Linotype"/>
          <w:sz w:val="44"/>
          <w:szCs w:val="44"/>
        </w:rPr>
      </w:pPr>
      <w:bookmarkStart w:id="135" w:name="_Toc55148348"/>
      <w:r>
        <w:rPr>
          <w:rFonts w:ascii="Palatino Linotype" w:hAnsi="Palatino Linotype"/>
          <w:sz w:val="44"/>
          <w:szCs w:val="44"/>
        </w:rPr>
        <w:lastRenderedPageBreak/>
        <w:t xml:space="preserve">10. </w:t>
      </w:r>
      <w:r w:rsidRPr="00A71302">
        <w:rPr>
          <w:rFonts w:ascii="Palatino Linotype" w:hAnsi="Palatino Linotype"/>
          <w:sz w:val="44"/>
          <w:szCs w:val="44"/>
        </w:rPr>
        <w:t>Index</w:t>
      </w:r>
      <w:bookmarkEnd w:id="127"/>
      <w:bookmarkEnd w:id="135"/>
    </w:p>
    <w:p w14:paraId="0658C250" w14:textId="77777777" w:rsidR="00C65C3F" w:rsidRDefault="00C65C3F" w:rsidP="00C65C3F">
      <w:pPr>
        <w:pStyle w:val="2"/>
        <w:rPr>
          <w:rFonts w:ascii="Goudy Old Style" w:hAnsi="Goudy Old Style"/>
          <w:sz w:val="32"/>
          <w:szCs w:val="32"/>
        </w:rPr>
      </w:pPr>
      <w:bookmarkStart w:id="136" w:name="_Toc40296186"/>
      <w:bookmarkStart w:id="137" w:name="_Toc55148349"/>
      <w:r w:rsidRPr="00EB319B">
        <w:rPr>
          <w:rFonts w:ascii="Goudy Old Style" w:hAnsi="Goudy Old Style"/>
          <w:sz w:val="32"/>
          <w:szCs w:val="32"/>
        </w:rPr>
        <w:t>10.1 Tables</w:t>
      </w:r>
      <w:bookmarkEnd w:id="136"/>
      <w:bookmarkEnd w:id="137"/>
    </w:p>
    <w:p w14:paraId="0C8EECDA" w14:textId="654331BB" w:rsidR="003E2202" w:rsidRDefault="00C65C3F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55146554" w:history="1">
        <w:r w:rsidR="003E2202" w:rsidRPr="00AD5E26">
          <w:rPr>
            <w:rStyle w:val="a4"/>
            <w:noProof/>
          </w:rPr>
          <w:t>Table 1. Glossary</w:t>
        </w:r>
        <w:r w:rsidR="003E2202">
          <w:rPr>
            <w:noProof/>
            <w:webHidden/>
          </w:rPr>
          <w:tab/>
        </w:r>
        <w:r w:rsidR="003E2202">
          <w:rPr>
            <w:noProof/>
            <w:webHidden/>
          </w:rPr>
          <w:fldChar w:fldCharType="begin"/>
        </w:r>
        <w:r w:rsidR="003E2202">
          <w:rPr>
            <w:noProof/>
            <w:webHidden/>
          </w:rPr>
          <w:instrText xml:space="preserve"> PAGEREF _Toc55146554 \h </w:instrText>
        </w:r>
        <w:r w:rsidR="003E2202">
          <w:rPr>
            <w:noProof/>
            <w:webHidden/>
          </w:rPr>
        </w:r>
        <w:r w:rsidR="003E2202"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2</w:t>
        </w:r>
        <w:r w:rsidR="003E2202">
          <w:rPr>
            <w:noProof/>
            <w:webHidden/>
          </w:rPr>
          <w:fldChar w:fldCharType="end"/>
        </w:r>
      </w:hyperlink>
    </w:p>
    <w:p w14:paraId="62210BFC" w14:textId="3A6D072A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55" w:history="1">
        <w:r w:rsidRPr="00AD5E26">
          <w:rPr>
            <w:rStyle w:val="a4"/>
            <w:noProof/>
          </w:rPr>
          <w:t>Table 2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D5A381" w14:textId="5FD27A8B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56" w:history="1">
        <w:r w:rsidRPr="00AD5E26">
          <w:rPr>
            <w:rStyle w:val="a4"/>
            <w:noProof/>
          </w:rPr>
          <w:t>Table 3.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EE675A" w14:textId="21463DD3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57" w:history="1">
        <w:r w:rsidRPr="00AD5E26">
          <w:rPr>
            <w:rStyle w:val="a4"/>
            <w:noProof/>
          </w:rPr>
          <w:t>Table 4.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FFB938" w14:textId="0DD3E3A9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58" w:history="1">
        <w:r w:rsidRPr="00AD5E26">
          <w:rPr>
            <w:rStyle w:val="a4"/>
            <w:noProof/>
          </w:rPr>
          <w:t>Table 5.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7164CC" w14:textId="46DEC2C4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59" w:history="1">
        <w:r w:rsidRPr="00AD5E26">
          <w:rPr>
            <w:rStyle w:val="a4"/>
            <w:noProof/>
          </w:rPr>
          <w:t>Table 6. Pop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34BC93" w14:textId="15E47FB5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0" w:history="1">
        <w:r w:rsidRPr="00AD5E26">
          <w:rPr>
            <w:rStyle w:val="a4"/>
            <w:noProof/>
          </w:rPr>
          <w:t>Table 7.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3344C5" w14:textId="042F90F0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1" w:history="1">
        <w:r w:rsidRPr="00AD5E26">
          <w:rPr>
            <w:rStyle w:val="a4"/>
            <w:noProof/>
          </w:rPr>
          <w:t>Table 8. Change playback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E20C97" w14:textId="0C9E1316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2" w:history="1">
        <w:r w:rsidRPr="00AD5E26">
          <w:rPr>
            <w:rStyle w:val="a4"/>
            <w:noProof/>
          </w:rPr>
          <w:t>Table 9. Turn loop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09BA3A" w14:textId="1B310125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3" w:history="1">
        <w:r w:rsidRPr="00AD5E26">
          <w:rPr>
            <w:rStyle w:val="a4"/>
            <w:noProof/>
          </w:rPr>
          <w:t>Table 10. Re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39ED7B" w14:textId="6DE4C4E6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4" w:history="1">
        <w:r w:rsidRPr="00AD5E26">
          <w:rPr>
            <w:rStyle w:val="a4"/>
            <w:noProof/>
          </w:rPr>
          <w:t>Table 11. latency compen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585A2E" w14:textId="70E83D46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5" w:history="1">
        <w:r w:rsidRPr="00AD5E26">
          <w:rPr>
            <w:rStyle w:val="a4"/>
            <w:noProof/>
          </w:rPr>
          <w:t>Table 12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887007" w14:textId="092FD98E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6" w:history="1">
        <w:r w:rsidRPr="00AD5E26">
          <w:rPr>
            <w:rStyle w:val="a4"/>
            <w:noProof/>
          </w:rPr>
          <w:t>Table 13.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3E83CE" w14:textId="754706C3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7" w:history="1">
        <w:r w:rsidRPr="00AD5E26">
          <w:rPr>
            <w:rStyle w:val="a4"/>
            <w:noProof/>
          </w:rPr>
          <w:t>Table 14.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531F58" w14:textId="3AF60F5D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8" w:history="1">
        <w:r w:rsidRPr="00AD5E26">
          <w:rPr>
            <w:rStyle w:val="a4"/>
            <w:noProof/>
          </w:rPr>
          <w:t>Table 15.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E664EF" w14:textId="11AA46EE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69" w:history="1">
        <w:r w:rsidRPr="00AD5E26">
          <w:rPr>
            <w:rStyle w:val="a4"/>
            <w:noProof/>
          </w:rPr>
          <w:t>Table 16. pop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BB093A" w14:textId="7B22C300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70" w:history="1">
        <w:r w:rsidRPr="00AD5E26">
          <w:rPr>
            <w:rStyle w:val="a4"/>
            <w:noProof/>
          </w:rPr>
          <w:t>Table 17. 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5DDF33" w14:textId="2E75013A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71" w:history="1">
        <w:r w:rsidRPr="00AD5E26">
          <w:rPr>
            <w:rStyle w:val="a4"/>
            <w:noProof/>
          </w:rPr>
          <w:t>Table 18. change playback sp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4854F0" w14:textId="3E28322E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72" w:history="1">
        <w:r w:rsidRPr="00AD5E26">
          <w:rPr>
            <w:rStyle w:val="a4"/>
            <w:noProof/>
          </w:rPr>
          <w:t>Table 19. turn loop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EF3183" w14:textId="280C7A1F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73" w:history="1">
        <w:r w:rsidRPr="00AD5E26">
          <w:rPr>
            <w:rStyle w:val="a4"/>
            <w:noProof/>
          </w:rPr>
          <w:t>Table 20. ret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74B3C84" w14:textId="335DCF92" w:rsidR="003E2202" w:rsidRDefault="003E2202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6574" w:history="1">
        <w:r w:rsidRPr="00AD5E26">
          <w:rPr>
            <w:rStyle w:val="a4"/>
            <w:noProof/>
          </w:rPr>
          <w:t>Table 21. latency compen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B7DD69A" w14:textId="7C5D6A31" w:rsidR="00C65C3F" w:rsidRDefault="00C65C3F" w:rsidP="00C65C3F">
      <w:r>
        <w:fldChar w:fldCharType="end"/>
      </w:r>
    </w:p>
    <w:p w14:paraId="553398B1" w14:textId="77777777" w:rsidR="00C65C3F" w:rsidRPr="00731D7E" w:rsidRDefault="00C65C3F" w:rsidP="00C65C3F">
      <w:pPr>
        <w:rPr>
          <w:rFonts w:hint="eastAsia"/>
        </w:rPr>
      </w:pPr>
    </w:p>
    <w:p w14:paraId="37759CDC" w14:textId="6511D28F" w:rsidR="00C65C3F" w:rsidRDefault="00C65C3F" w:rsidP="00C65C3F">
      <w:pPr>
        <w:pStyle w:val="2"/>
        <w:rPr>
          <w:rFonts w:ascii="Goudy Old Style" w:hAnsi="Goudy Old Style"/>
          <w:sz w:val="32"/>
          <w:szCs w:val="32"/>
        </w:rPr>
      </w:pPr>
      <w:bookmarkStart w:id="138" w:name="_Toc40296187"/>
      <w:bookmarkStart w:id="139" w:name="_Toc55148350"/>
      <w:r w:rsidRPr="00EB319B">
        <w:rPr>
          <w:rFonts w:ascii="Goudy Old Style" w:hAnsi="Goudy Old Style"/>
          <w:sz w:val="32"/>
          <w:szCs w:val="32"/>
        </w:rPr>
        <w:lastRenderedPageBreak/>
        <w:t>10.2 Figure</w:t>
      </w:r>
      <w:bookmarkEnd w:id="138"/>
      <w:r>
        <w:rPr>
          <w:rFonts w:ascii="Goudy Old Style" w:hAnsi="Goudy Old Style" w:hint="eastAsia"/>
          <w:sz w:val="32"/>
          <w:szCs w:val="32"/>
        </w:rPr>
        <w:t>s</w:t>
      </w:r>
      <w:bookmarkEnd w:id="139"/>
    </w:p>
    <w:p w14:paraId="4DE4FCD2" w14:textId="265B73FC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23" w:anchor="_Toc55143482" w:history="1">
        <w:r w:rsidRPr="00F52DD0">
          <w:rPr>
            <w:rStyle w:val="a4"/>
            <w:noProof/>
          </w:rPr>
          <w:t>Figure 1. 현대인이 원하는 취미생활 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C3D92E" w14:textId="6A22CDF1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24" w:anchor="_Toc55143483" w:history="1">
        <w:r w:rsidRPr="00F52DD0">
          <w:rPr>
            <w:rStyle w:val="a4"/>
            <w:noProof/>
          </w:rPr>
          <w:t>Figure 2. 악기 연주를 배우지 않는 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6FB232" w14:textId="3EB0AAA8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25" w:anchor="_Toc55143484" w:history="1">
        <w:r w:rsidRPr="00F52DD0">
          <w:rPr>
            <w:rStyle w:val="a4"/>
            <w:noProof/>
          </w:rPr>
          <w:t>Figure 3. 악기선택 고려사항 순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140501" w14:textId="1B10EE0E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26" w:anchor="_Toc55143485" w:history="1">
        <w:r w:rsidRPr="00F52DD0">
          <w:rPr>
            <w:rStyle w:val="a4"/>
            <w:noProof/>
          </w:rPr>
          <w:t>Figure 4. Songsterr 내 악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10ACDD" w14:textId="74E23370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3486" w:history="1">
        <w:r w:rsidRPr="00F52DD0">
          <w:rPr>
            <w:rStyle w:val="a4"/>
            <w:noProof/>
          </w:rPr>
          <w:t>Figure 5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C46849" w14:textId="30794C07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3487" w:history="1">
        <w:r w:rsidRPr="00F52DD0">
          <w:rPr>
            <w:rStyle w:val="a4"/>
            <w:noProof/>
          </w:rPr>
          <w:t>Figure 6.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E1A35E" w14:textId="4E826856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27" w:anchor="_Toc55143488" w:history="1">
        <w:r w:rsidRPr="00F52DD0">
          <w:rPr>
            <w:rStyle w:val="a4"/>
            <w:noProof/>
          </w:rPr>
          <w:t>Figure 7. 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4527BD" w14:textId="47B4B309" w:rsidR="003637DF" w:rsidRDefault="003637DF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28" w:anchor="_Toc55143489" w:history="1">
        <w:r w:rsidRPr="00F52DD0">
          <w:rPr>
            <w:rStyle w:val="a4"/>
            <w:noProof/>
          </w:rPr>
          <w:t>Figure 8. Return이 적용된 악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6A2155" w14:textId="75124849" w:rsidR="00C65C3F" w:rsidRPr="00731D7E" w:rsidRDefault="003637DF" w:rsidP="00C65C3F">
      <w:r>
        <w:fldChar w:fldCharType="end"/>
      </w:r>
    </w:p>
    <w:p w14:paraId="328DB13E" w14:textId="77777777" w:rsidR="00C65C3F" w:rsidRPr="00EB319B" w:rsidRDefault="00C65C3F" w:rsidP="00C65C3F">
      <w:pPr>
        <w:pStyle w:val="2"/>
        <w:rPr>
          <w:rFonts w:ascii="Goudy Old Style" w:hAnsi="Goudy Old Style"/>
          <w:sz w:val="32"/>
          <w:szCs w:val="32"/>
        </w:rPr>
      </w:pPr>
      <w:bookmarkStart w:id="140" w:name="_Toc40296188"/>
      <w:bookmarkStart w:id="141" w:name="_Toc55148351"/>
      <w:r w:rsidRPr="00EB319B">
        <w:rPr>
          <w:rFonts w:ascii="Goudy Old Style" w:hAnsi="Goudy Old Style"/>
          <w:sz w:val="32"/>
          <w:szCs w:val="32"/>
        </w:rPr>
        <w:t>10.3 Diagrams</w:t>
      </w:r>
      <w:bookmarkEnd w:id="140"/>
      <w:bookmarkEnd w:id="141"/>
    </w:p>
    <w:p w14:paraId="25833BD8" w14:textId="4C491C0D" w:rsidR="003E168C" w:rsidRDefault="00C65C3F">
      <w:pPr>
        <w:pStyle w:val="ad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r:id="rId29" w:anchor="_Toc55143146" w:history="1">
        <w:r w:rsidR="003E168C" w:rsidRPr="00074E2A">
          <w:rPr>
            <w:rStyle w:val="a4"/>
            <w:noProof/>
          </w:rPr>
          <w:t>Diagram 1. Fronted Architecture</w:t>
        </w:r>
        <w:r w:rsidR="003E168C">
          <w:rPr>
            <w:noProof/>
            <w:webHidden/>
          </w:rPr>
          <w:tab/>
        </w:r>
        <w:r w:rsidR="003E168C">
          <w:rPr>
            <w:noProof/>
            <w:webHidden/>
          </w:rPr>
          <w:fldChar w:fldCharType="begin"/>
        </w:r>
        <w:r w:rsidR="003E168C">
          <w:rPr>
            <w:noProof/>
            <w:webHidden/>
          </w:rPr>
          <w:instrText xml:space="preserve"> PAGEREF _Toc55143146 \h </w:instrText>
        </w:r>
        <w:r w:rsidR="003E168C">
          <w:rPr>
            <w:noProof/>
            <w:webHidden/>
          </w:rPr>
        </w:r>
        <w:r w:rsidR="003E168C"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8</w:t>
        </w:r>
        <w:r w:rsidR="003E168C">
          <w:rPr>
            <w:noProof/>
            <w:webHidden/>
          </w:rPr>
          <w:fldChar w:fldCharType="end"/>
        </w:r>
      </w:hyperlink>
    </w:p>
    <w:p w14:paraId="369B8FC9" w14:textId="65B7F427" w:rsidR="003E168C" w:rsidRDefault="003E168C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30" w:anchor="_Toc55143147" w:history="1">
        <w:r w:rsidRPr="00074E2A">
          <w:rPr>
            <w:rStyle w:val="a4"/>
            <w:noProof/>
          </w:rPr>
          <w:t>Diagram 2. Back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E7D2FC" w14:textId="749365D2" w:rsidR="003E168C" w:rsidRDefault="003E168C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31" w:anchor="_Toc55143148" w:history="1">
        <w:r w:rsidRPr="00074E2A">
          <w:rPr>
            <w:rStyle w:val="a4"/>
            <w:noProof/>
          </w:rPr>
          <w:t>Diagram 3. Search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95D388" w14:textId="4668AF48" w:rsidR="003E168C" w:rsidRDefault="003E168C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r:id="rId32" w:anchor="_Toc55143149" w:history="1">
        <w:r w:rsidRPr="00074E2A">
          <w:rPr>
            <w:rStyle w:val="a4"/>
            <w:noProof/>
          </w:rPr>
          <w:t>Diagram 4. Favorite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E0D4E8" w14:textId="17CFC145" w:rsidR="003E168C" w:rsidRDefault="003E168C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3150" w:history="1">
        <w:r w:rsidRPr="00074E2A">
          <w:rPr>
            <w:rStyle w:val="a4"/>
            <w:noProof/>
          </w:rPr>
          <w:t>Diagram 5. Overall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54B395" w14:textId="6F6FBE7C" w:rsidR="003E168C" w:rsidRDefault="003E168C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55143151" w:history="1">
        <w:r w:rsidRPr="00074E2A">
          <w:rPr>
            <w:rStyle w:val="a4"/>
            <w:noProof/>
          </w:rPr>
          <w:t>Diagram 6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1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04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D9E539" w14:textId="267A12CD" w:rsidR="00C65C3F" w:rsidRDefault="00C65C3F" w:rsidP="00C65C3F">
      <w:r>
        <w:fldChar w:fldCharType="end"/>
      </w:r>
    </w:p>
    <w:p w14:paraId="3FC17D49" w14:textId="393BB5EA" w:rsidR="00B31349" w:rsidRPr="00AB12F2" w:rsidRDefault="00B31349" w:rsidP="009C1346">
      <w:pPr>
        <w:rPr>
          <w:sz w:val="28"/>
          <w:szCs w:val="28"/>
        </w:rPr>
      </w:pPr>
    </w:p>
    <w:sectPr w:rsidR="00B31349" w:rsidRPr="00AB1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13ECA" w14:textId="77777777" w:rsidR="004E7070" w:rsidRDefault="004E7070" w:rsidP="005D2DDF">
      <w:pPr>
        <w:spacing w:after="0" w:line="240" w:lineRule="auto"/>
      </w:pPr>
      <w:r>
        <w:separator/>
      </w:r>
    </w:p>
  </w:endnote>
  <w:endnote w:type="continuationSeparator" w:id="0">
    <w:p w14:paraId="509BBB59" w14:textId="77777777" w:rsidR="004E7070" w:rsidRDefault="004E7070" w:rsidP="005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AD670" w14:textId="77777777" w:rsidR="004E7070" w:rsidRDefault="004E7070" w:rsidP="005D2DDF">
      <w:pPr>
        <w:spacing w:after="0" w:line="240" w:lineRule="auto"/>
      </w:pPr>
      <w:r>
        <w:separator/>
      </w:r>
    </w:p>
  </w:footnote>
  <w:footnote w:type="continuationSeparator" w:id="0">
    <w:p w14:paraId="138FD2DA" w14:textId="77777777" w:rsidR="004E7070" w:rsidRDefault="004E7070" w:rsidP="005D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E2DF1"/>
    <w:multiLevelType w:val="hybridMultilevel"/>
    <w:tmpl w:val="6D3E6D56"/>
    <w:lvl w:ilvl="0" w:tplc="1794EEBE">
      <w:start w:val="1"/>
      <w:numFmt w:val="decimal"/>
      <w:lvlText w:val="%1.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D75A2C"/>
    <w:multiLevelType w:val="hybridMultilevel"/>
    <w:tmpl w:val="4AB8D870"/>
    <w:lvl w:ilvl="0" w:tplc="CAA834F6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1BF6738A"/>
    <w:multiLevelType w:val="hybridMultilevel"/>
    <w:tmpl w:val="07C8CF00"/>
    <w:lvl w:ilvl="0" w:tplc="CC349BF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3C391D48"/>
    <w:multiLevelType w:val="hybridMultilevel"/>
    <w:tmpl w:val="217E5858"/>
    <w:lvl w:ilvl="0" w:tplc="D54C75FE">
      <w:start w:val="1"/>
      <w:numFmt w:val="upperLetter"/>
      <w:lvlText w:val="%1."/>
      <w:lvlJc w:val="left"/>
      <w:pPr>
        <w:ind w:left="43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4" w15:restartNumberingAfterBreak="0">
    <w:nsid w:val="4E1D7181"/>
    <w:multiLevelType w:val="hybridMultilevel"/>
    <w:tmpl w:val="04F477E2"/>
    <w:lvl w:ilvl="0" w:tplc="23328D4C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6"/>
    <w:rsid w:val="00012564"/>
    <w:rsid w:val="000160D2"/>
    <w:rsid w:val="00024197"/>
    <w:rsid w:val="0002593E"/>
    <w:rsid w:val="000425FF"/>
    <w:rsid w:val="0004260C"/>
    <w:rsid w:val="00057DF3"/>
    <w:rsid w:val="000A732C"/>
    <w:rsid w:val="000B1FAA"/>
    <w:rsid w:val="000C701A"/>
    <w:rsid w:val="000D7495"/>
    <w:rsid w:val="000E74D5"/>
    <w:rsid w:val="000F1DEC"/>
    <w:rsid w:val="000F37FA"/>
    <w:rsid w:val="00103614"/>
    <w:rsid w:val="001070B9"/>
    <w:rsid w:val="00107F1F"/>
    <w:rsid w:val="001126C2"/>
    <w:rsid w:val="0011340E"/>
    <w:rsid w:val="001431CA"/>
    <w:rsid w:val="001460B8"/>
    <w:rsid w:val="00161049"/>
    <w:rsid w:val="001616DF"/>
    <w:rsid w:val="0017338D"/>
    <w:rsid w:val="0018223A"/>
    <w:rsid w:val="001826B0"/>
    <w:rsid w:val="00185A02"/>
    <w:rsid w:val="00191EF0"/>
    <w:rsid w:val="001A1F38"/>
    <w:rsid w:val="001A3B06"/>
    <w:rsid w:val="001A3FEF"/>
    <w:rsid w:val="001C133E"/>
    <w:rsid w:val="001C5E00"/>
    <w:rsid w:val="001E4BAE"/>
    <w:rsid w:val="001F23F5"/>
    <w:rsid w:val="001F3283"/>
    <w:rsid w:val="001F3409"/>
    <w:rsid w:val="00200809"/>
    <w:rsid w:val="00213088"/>
    <w:rsid w:val="0022243E"/>
    <w:rsid w:val="00232F4B"/>
    <w:rsid w:val="00242F84"/>
    <w:rsid w:val="0024747C"/>
    <w:rsid w:val="00255C01"/>
    <w:rsid w:val="0026273C"/>
    <w:rsid w:val="00270E11"/>
    <w:rsid w:val="002A0012"/>
    <w:rsid w:val="002B0D97"/>
    <w:rsid w:val="002B1314"/>
    <w:rsid w:val="002B55F9"/>
    <w:rsid w:val="002B7FA6"/>
    <w:rsid w:val="002C0E57"/>
    <w:rsid w:val="002D31D0"/>
    <w:rsid w:val="002D5B31"/>
    <w:rsid w:val="002E2A01"/>
    <w:rsid w:val="00306632"/>
    <w:rsid w:val="00310D99"/>
    <w:rsid w:val="0033180B"/>
    <w:rsid w:val="003417E8"/>
    <w:rsid w:val="00343063"/>
    <w:rsid w:val="00361CC3"/>
    <w:rsid w:val="003637DF"/>
    <w:rsid w:val="00364B8F"/>
    <w:rsid w:val="003760C7"/>
    <w:rsid w:val="00380165"/>
    <w:rsid w:val="00393AC8"/>
    <w:rsid w:val="0039515F"/>
    <w:rsid w:val="003A3C25"/>
    <w:rsid w:val="003A7253"/>
    <w:rsid w:val="003B2BA0"/>
    <w:rsid w:val="003B7231"/>
    <w:rsid w:val="003D06DF"/>
    <w:rsid w:val="003D5296"/>
    <w:rsid w:val="003E0372"/>
    <w:rsid w:val="003E168C"/>
    <w:rsid w:val="003E2202"/>
    <w:rsid w:val="003E6461"/>
    <w:rsid w:val="003F3C35"/>
    <w:rsid w:val="003F67C6"/>
    <w:rsid w:val="00402070"/>
    <w:rsid w:val="00402BA9"/>
    <w:rsid w:val="00406FE8"/>
    <w:rsid w:val="00407775"/>
    <w:rsid w:val="00421041"/>
    <w:rsid w:val="00422BFA"/>
    <w:rsid w:val="0042334A"/>
    <w:rsid w:val="00424119"/>
    <w:rsid w:val="00424A11"/>
    <w:rsid w:val="0043450A"/>
    <w:rsid w:val="00454518"/>
    <w:rsid w:val="00470074"/>
    <w:rsid w:val="004759D1"/>
    <w:rsid w:val="00481FCE"/>
    <w:rsid w:val="00493131"/>
    <w:rsid w:val="004A2363"/>
    <w:rsid w:val="004A29B4"/>
    <w:rsid w:val="004A564A"/>
    <w:rsid w:val="004A7099"/>
    <w:rsid w:val="004B229A"/>
    <w:rsid w:val="004B74DA"/>
    <w:rsid w:val="004C23B1"/>
    <w:rsid w:val="004D1EC0"/>
    <w:rsid w:val="004D2CED"/>
    <w:rsid w:val="004D763D"/>
    <w:rsid w:val="004E7070"/>
    <w:rsid w:val="004F3C73"/>
    <w:rsid w:val="004F3F03"/>
    <w:rsid w:val="004F5715"/>
    <w:rsid w:val="004F7F83"/>
    <w:rsid w:val="00507262"/>
    <w:rsid w:val="005126DB"/>
    <w:rsid w:val="005411F1"/>
    <w:rsid w:val="005521CD"/>
    <w:rsid w:val="00560D03"/>
    <w:rsid w:val="005735B6"/>
    <w:rsid w:val="005917A9"/>
    <w:rsid w:val="005A15F7"/>
    <w:rsid w:val="005A562C"/>
    <w:rsid w:val="005B20C9"/>
    <w:rsid w:val="005B77CB"/>
    <w:rsid w:val="005D1134"/>
    <w:rsid w:val="005D2DDF"/>
    <w:rsid w:val="005D3CEC"/>
    <w:rsid w:val="005F4840"/>
    <w:rsid w:val="00613F5B"/>
    <w:rsid w:val="0061489D"/>
    <w:rsid w:val="00616652"/>
    <w:rsid w:val="0062373F"/>
    <w:rsid w:val="00625913"/>
    <w:rsid w:val="006312A1"/>
    <w:rsid w:val="00637AFC"/>
    <w:rsid w:val="00656165"/>
    <w:rsid w:val="00674A70"/>
    <w:rsid w:val="0069217A"/>
    <w:rsid w:val="00696F37"/>
    <w:rsid w:val="006C5BD2"/>
    <w:rsid w:val="006C7C0F"/>
    <w:rsid w:val="006C7D46"/>
    <w:rsid w:val="006D6DBB"/>
    <w:rsid w:val="006E71B1"/>
    <w:rsid w:val="00704565"/>
    <w:rsid w:val="007252C0"/>
    <w:rsid w:val="0074552E"/>
    <w:rsid w:val="007610A4"/>
    <w:rsid w:val="00762E75"/>
    <w:rsid w:val="0077642D"/>
    <w:rsid w:val="00784C72"/>
    <w:rsid w:val="007A3901"/>
    <w:rsid w:val="007B0CFF"/>
    <w:rsid w:val="007B0FF6"/>
    <w:rsid w:val="007C48FA"/>
    <w:rsid w:val="007E605A"/>
    <w:rsid w:val="007F4FF0"/>
    <w:rsid w:val="008012FB"/>
    <w:rsid w:val="00804E1A"/>
    <w:rsid w:val="00805BA2"/>
    <w:rsid w:val="00817953"/>
    <w:rsid w:val="00817C55"/>
    <w:rsid w:val="008256FA"/>
    <w:rsid w:val="00827A06"/>
    <w:rsid w:val="0083641E"/>
    <w:rsid w:val="00843424"/>
    <w:rsid w:val="008506C7"/>
    <w:rsid w:val="00856173"/>
    <w:rsid w:val="0085772F"/>
    <w:rsid w:val="00863D31"/>
    <w:rsid w:val="00870EDE"/>
    <w:rsid w:val="0087107F"/>
    <w:rsid w:val="008747C3"/>
    <w:rsid w:val="008A0053"/>
    <w:rsid w:val="008A4E3C"/>
    <w:rsid w:val="008B378A"/>
    <w:rsid w:val="008B67F4"/>
    <w:rsid w:val="008C23D2"/>
    <w:rsid w:val="008C2791"/>
    <w:rsid w:val="008C4673"/>
    <w:rsid w:val="008C7165"/>
    <w:rsid w:val="008D08A2"/>
    <w:rsid w:val="008E7041"/>
    <w:rsid w:val="008F4ABC"/>
    <w:rsid w:val="009279D4"/>
    <w:rsid w:val="00933BE6"/>
    <w:rsid w:val="00933FAA"/>
    <w:rsid w:val="0093411F"/>
    <w:rsid w:val="00935228"/>
    <w:rsid w:val="0094296B"/>
    <w:rsid w:val="00946B9F"/>
    <w:rsid w:val="009537DB"/>
    <w:rsid w:val="00953CB0"/>
    <w:rsid w:val="00966A18"/>
    <w:rsid w:val="00994BAA"/>
    <w:rsid w:val="00996736"/>
    <w:rsid w:val="009A0741"/>
    <w:rsid w:val="009A4AC4"/>
    <w:rsid w:val="009A50EB"/>
    <w:rsid w:val="009B59A6"/>
    <w:rsid w:val="009B66F7"/>
    <w:rsid w:val="009C1346"/>
    <w:rsid w:val="009D7F9A"/>
    <w:rsid w:val="009F0B2F"/>
    <w:rsid w:val="00A02E2C"/>
    <w:rsid w:val="00A20CC1"/>
    <w:rsid w:val="00A22825"/>
    <w:rsid w:val="00A45157"/>
    <w:rsid w:val="00A46029"/>
    <w:rsid w:val="00A612B0"/>
    <w:rsid w:val="00A631C6"/>
    <w:rsid w:val="00A64EC6"/>
    <w:rsid w:val="00A75519"/>
    <w:rsid w:val="00A800B2"/>
    <w:rsid w:val="00A80FD8"/>
    <w:rsid w:val="00A9243B"/>
    <w:rsid w:val="00AA2F3C"/>
    <w:rsid w:val="00AB12F2"/>
    <w:rsid w:val="00AB60AC"/>
    <w:rsid w:val="00AB7730"/>
    <w:rsid w:val="00AC093A"/>
    <w:rsid w:val="00AC3068"/>
    <w:rsid w:val="00AD100D"/>
    <w:rsid w:val="00AD1324"/>
    <w:rsid w:val="00AD7C7F"/>
    <w:rsid w:val="00AE0151"/>
    <w:rsid w:val="00AE1B26"/>
    <w:rsid w:val="00AE7922"/>
    <w:rsid w:val="00AF1032"/>
    <w:rsid w:val="00B03EDD"/>
    <w:rsid w:val="00B158DA"/>
    <w:rsid w:val="00B31349"/>
    <w:rsid w:val="00B346D6"/>
    <w:rsid w:val="00B40BEF"/>
    <w:rsid w:val="00B4354D"/>
    <w:rsid w:val="00B46D58"/>
    <w:rsid w:val="00B52563"/>
    <w:rsid w:val="00B61D9F"/>
    <w:rsid w:val="00B63D60"/>
    <w:rsid w:val="00B72F75"/>
    <w:rsid w:val="00B835C8"/>
    <w:rsid w:val="00B908D3"/>
    <w:rsid w:val="00BB3006"/>
    <w:rsid w:val="00BB5C61"/>
    <w:rsid w:val="00BD557D"/>
    <w:rsid w:val="00BE00C2"/>
    <w:rsid w:val="00BE1A94"/>
    <w:rsid w:val="00BF12AA"/>
    <w:rsid w:val="00C0035D"/>
    <w:rsid w:val="00C02133"/>
    <w:rsid w:val="00C025BC"/>
    <w:rsid w:val="00C12CF2"/>
    <w:rsid w:val="00C30F4F"/>
    <w:rsid w:val="00C344DC"/>
    <w:rsid w:val="00C34BF9"/>
    <w:rsid w:val="00C404A6"/>
    <w:rsid w:val="00C40DD5"/>
    <w:rsid w:val="00C46F89"/>
    <w:rsid w:val="00C65C3F"/>
    <w:rsid w:val="00C94D7E"/>
    <w:rsid w:val="00C95314"/>
    <w:rsid w:val="00CA2B92"/>
    <w:rsid w:val="00CA3306"/>
    <w:rsid w:val="00CC516C"/>
    <w:rsid w:val="00CF12F6"/>
    <w:rsid w:val="00D01F12"/>
    <w:rsid w:val="00D2204D"/>
    <w:rsid w:val="00D26481"/>
    <w:rsid w:val="00D3011E"/>
    <w:rsid w:val="00D342D3"/>
    <w:rsid w:val="00D53ACA"/>
    <w:rsid w:val="00D71DDF"/>
    <w:rsid w:val="00D91D6F"/>
    <w:rsid w:val="00D94CD3"/>
    <w:rsid w:val="00DA4859"/>
    <w:rsid w:val="00DB082A"/>
    <w:rsid w:val="00DB3AD9"/>
    <w:rsid w:val="00DB695E"/>
    <w:rsid w:val="00DC1B71"/>
    <w:rsid w:val="00E13F91"/>
    <w:rsid w:val="00E14F3E"/>
    <w:rsid w:val="00E44804"/>
    <w:rsid w:val="00E501CC"/>
    <w:rsid w:val="00E60112"/>
    <w:rsid w:val="00E613F0"/>
    <w:rsid w:val="00E6349A"/>
    <w:rsid w:val="00E65B73"/>
    <w:rsid w:val="00E65E6E"/>
    <w:rsid w:val="00E6682A"/>
    <w:rsid w:val="00E907FA"/>
    <w:rsid w:val="00E928C3"/>
    <w:rsid w:val="00EC1492"/>
    <w:rsid w:val="00EC7B71"/>
    <w:rsid w:val="00ED4E7E"/>
    <w:rsid w:val="00ED58CA"/>
    <w:rsid w:val="00ED5C3C"/>
    <w:rsid w:val="00ED6CA2"/>
    <w:rsid w:val="00ED79C0"/>
    <w:rsid w:val="00ED7E7C"/>
    <w:rsid w:val="00EE7DDF"/>
    <w:rsid w:val="00EF1EC1"/>
    <w:rsid w:val="00F0587D"/>
    <w:rsid w:val="00F05DEC"/>
    <w:rsid w:val="00F164BB"/>
    <w:rsid w:val="00F2597D"/>
    <w:rsid w:val="00F35A6D"/>
    <w:rsid w:val="00F40666"/>
    <w:rsid w:val="00F43709"/>
    <w:rsid w:val="00F47509"/>
    <w:rsid w:val="00F57ED1"/>
    <w:rsid w:val="00F604D3"/>
    <w:rsid w:val="00F61BA9"/>
    <w:rsid w:val="00F62E57"/>
    <w:rsid w:val="00F72258"/>
    <w:rsid w:val="00F961C2"/>
    <w:rsid w:val="00FA5EF8"/>
    <w:rsid w:val="00FB2152"/>
    <w:rsid w:val="00FB5256"/>
    <w:rsid w:val="00FB76D3"/>
    <w:rsid w:val="00FC2E3E"/>
    <w:rsid w:val="00FD4501"/>
    <w:rsid w:val="00FE203D"/>
    <w:rsid w:val="00FE26BD"/>
    <w:rsid w:val="00FE73B4"/>
    <w:rsid w:val="00FF3D05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B82B3"/>
  <w15:chartTrackingRefBased/>
  <w15:docId w15:val="{5E3F785D-2D4A-4B89-A72E-A99B3DFE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00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3006"/>
    <w:p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3006"/>
    <w:p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3006"/>
    <w:pPr>
      <w:ind w:leftChars="300" w:left="5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DE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BB30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3"/>
    <w:uiPriority w:val="30"/>
    <w:rsid w:val="00BB3006"/>
    <w:rPr>
      <w:i/>
      <w:iCs/>
      <w:color w:val="4472C4" w:themeColor="accent1"/>
    </w:rPr>
  </w:style>
  <w:style w:type="paragraph" w:styleId="10">
    <w:name w:val="toc 1"/>
    <w:basedOn w:val="a"/>
    <w:next w:val="a"/>
    <w:autoRedefine/>
    <w:uiPriority w:val="39"/>
    <w:unhideWhenUsed/>
    <w:rsid w:val="00BB3006"/>
  </w:style>
  <w:style w:type="character" w:styleId="a4">
    <w:name w:val="Hyperlink"/>
    <w:basedOn w:val="a0"/>
    <w:uiPriority w:val="99"/>
    <w:unhideWhenUsed/>
    <w:rsid w:val="00BB300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B300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B300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No Spacing"/>
    <w:uiPriority w:val="1"/>
    <w:qFormat/>
    <w:rsid w:val="00BB3006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BB300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B300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B3006"/>
    <w:rPr>
      <w:rFonts w:asciiTheme="majorHAnsi" w:eastAsiaTheme="majorEastAsia" w:hAnsiTheme="majorHAnsi" w:cstheme="majorBidi"/>
    </w:rPr>
  </w:style>
  <w:style w:type="paragraph" w:styleId="a6">
    <w:name w:val="List Paragraph"/>
    <w:basedOn w:val="a"/>
    <w:uiPriority w:val="34"/>
    <w:qFormat/>
    <w:rsid w:val="00AF1032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24747C"/>
    <w:rPr>
      <w:b/>
      <w:bCs/>
      <w:szCs w:val="20"/>
    </w:rPr>
  </w:style>
  <w:style w:type="character" w:customStyle="1" w:styleId="4Char">
    <w:name w:val="제목 4 Char"/>
    <w:basedOn w:val="a0"/>
    <w:link w:val="4"/>
    <w:uiPriority w:val="9"/>
    <w:rsid w:val="000F1DEC"/>
    <w:rPr>
      <w:b/>
      <w:bCs/>
    </w:rPr>
  </w:style>
  <w:style w:type="paragraph" w:styleId="a8">
    <w:name w:val="Normal (Web)"/>
    <w:basedOn w:val="a"/>
    <w:uiPriority w:val="99"/>
    <w:unhideWhenUsed/>
    <w:rsid w:val="000F1D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A9243B"/>
    <w:rPr>
      <w:b/>
      <w:bCs/>
    </w:rPr>
  </w:style>
  <w:style w:type="table" w:styleId="11">
    <w:name w:val="Plain Table 1"/>
    <w:basedOn w:val="a1"/>
    <w:uiPriority w:val="41"/>
    <w:rsid w:val="00DA4859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Placeholder Text"/>
    <w:basedOn w:val="a0"/>
    <w:uiPriority w:val="99"/>
    <w:semiHidden/>
    <w:rsid w:val="009D7F9A"/>
    <w:rPr>
      <w:color w:val="808080"/>
    </w:rPr>
  </w:style>
  <w:style w:type="paragraph" w:styleId="ab">
    <w:name w:val="header"/>
    <w:basedOn w:val="a"/>
    <w:link w:val="Char0"/>
    <w:uiPriority w:val="99"/>
    <w:unhideWhenUsed/>
    <w:rsid w:val="005D2D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5D2DDF"/>
  </w:style>
  <w:style w:type="paragraph" w:styleId="ac">
    <w:name w:val="footer"/>
    <w:basedOn w:val="a"/>
    <w:link w:val="Char1"/>
    <w:uiPriority w:val="99"/>
    <w:unhideWhenUsed/>
    <w:rsid w:val="005D2D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5D2DDF"/>
  </w:style>
  <w:style w:type="paragraph" w:styleId="ad">
    <w:name w:val="table of figures"/>
    <w:basedOn w:val="a"/>
    <w:next w:val="a"/>
    <w:uiPriority w:val="99"/>
    <w:unhideWhenUsed/>
    <w:rsid w:val="00C65C3F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32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28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file:///C:\Users\wsm42\Desktop\2&#54617;&#44592;\&#49548;&#54532;&#53944;&#50920;&#50612;%20&#44277;&#54617;%20&#44060;&#47200;\SONGSTERR.docx" TargetMode="External"/><Relationship Id="rId30" Type="http://schemas.openxmlformats.org/officeDocument/2006/relationships/hyperlink" Target="file:///C:\Users\wsm42\Desktop\2&#54617;&#44592;\&#49548;&#54532;&#53944;&#50920;&#50612;%20&#44277;&#54617;%20&#44060;&#47200;\SONGSTERR.doc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F00C-6823-4B07-96F1-520E860A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35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 승민</dc:creator>
  <cp:keywords/>
  <dc:description/>
  <cp:lastModifiedBy>우 승민</cp:lastModifiedBy>
  <cp:revision>301</cp:revision>
  <cp:lastPrinted>2020-11-01T09:39:00Z</cp:lastPrinted>
  <dcterms:created xsi:type="dcterms:W3CDTF">2020-10-19T06:16:00Z</dcterms:created>
  <dcterms:modified xsi:type="dcterms:W3CDTF">2020-11-01T09:40:00Z</dcterms:modified>
</cp:coreProperties>
</file>